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E45CA" w14:textId="77777777" w:rsidR="0019397A" w:rsidRDefault="0019397A"/>
    <w:p w14:paraId="59380DC1" w14:textId="77777777" w:rsidR="0019397A" w:rsidRPr="00B07534" w:rsidRDefault="0019397A">
      <w:pPr>
        <w:rPr>
          <w:b/>
          <w:bCs/>
        </w:rPr>
      </w:pPr>
      <w:r w:rsidRPr="00B07534">
        <w:rPr>
          <w:rFonts w:hint="cs"/>
          <w:b/>
          <w:bCs/>
          <w:rtl/>
        </w:rPr>
        <w:t xml:space="preserve">מספר </w:t>
      </w:r>
      <w:r w:rsidR="00975D60" w:rsidRPr="00B07534">
        <w:rPr>
          <w:rFonts w:hint="cs"/>
          <w:b/>
          <w:bCs/>
          <w:rtl/>
        </w:rPr>
        <w:t>נבדק</w:t>
      </w:r>
      <w:r w:rsidR="00A951A4" w:rsidRPr="00B07534">
        <w:rPr>
          <w:rFonts w:hint="cs"/>
          <w:b/>
          <w:bCs/>
          <w:rtl/>
        </w:rPr>
        <w:t xml:space="preserve"> (ניתן על ידי הסוקר)</w:t>
      </w:r>
      <w:r w:rsidRPr="00B07534">
        <w:rPr>
          <w:rFonts w:hint="cs"/>
          <w:b/>
          <w:bCs/>
          <w:rtl/>
        </w:rPr>
        <w:t>:</w:t>
      </w:r>
    </w:p>
    <w:p w14:paraId="567487DE" w14:textId="77777777" w:rsidR="00A951A4" w:rsidRPr="00B07534" w:rsidRDefault="00A951A4">
      <w:pPr>
        <w:rPr>
          <w:b/>
          <w:bCs/>
          <w:rtl/>
        </w:rPr>
      </w:pPr>
      <w:r w:rsidRPr="00B07534">
        <w:rPr>
          <w:rFonts w:hint="cs"/>
          <w:b/>
          <w:bCs/>
          <w:rtl/>
        </w:rPr>
        <w:t>תאריך</w:t>
      </w:r>
      <w:r w:rsidR="00C35348" w:rsidRPr="00B07534">
        <w:rPr>
          <w:rFonts w:hint="cs"/>
          <w:b/>
          <w:bCs/>
          <w:rtl/>
        </w:rPr>
        <w:t xml:space="preserve"> מילוי השאלון</w:t>
      </w:r>
      <w:r w:rsidRPr="00B07534">
        <w:rPr>
          <w:rFonts w:hint="cs"/>
          <w:b/>
          <w:bCs/>
          <w:rtl/>
        </w:rPr>
        <w:t xml:space="preserve">: </w:t>
      </w:r>
    </w:p>
    <w:p w14:paraId="4F8D38EC" w14:textId="77777777" w:rsidR="0019397A" w:rsidRPr="00B07534" w:rsidRDefault="00A951A4">
      <w:pPr>
        <w:rPr>
          <w:b/>
          <w:bCs/>
          <w:rtl/>
        </w:rPr>
      </w:pPr>
      <w:r w:rsidRPr="00B07534">
        <w:rPr>
          <w:rFonts w:hint="cs"/>
          <w:b/>
          <w:bCs/>
          <w:rtl/>
        </w:rPr>
        <w:t>עיר</w:t>
      </w:r>
      <w:r w:rsidR="0019397A" w:rsidRPr="00B07534">
        <w:rPr>
          <w:rFonts w:hint="cs"/>
          <w:b/>
          <w:bCs/>
          <w:rtl/>
        </w:rPr>
        <w:t>:</w:t>
      </w:r>
    </w:p>
    <w:p w14:paraId="77CD9770" w14:textId="7588EEB3" w:rsidR="0019397A" w:rsidRPr="00B07534" w:rsidRDefault="0019397A">
      <w:pPr>
        <w:rPr>
          <w:b/>
          <w:bCs/>
          <w:rtl/>
        </w:rPr>
      </w:pPr>
      <w:r w:rsidRPr="00B07534">
        <w:rPr>
          <w:rFonts w:hint="cs"/>
          <w:b/>
          <w:bCs/>
          <w:rtl/>
        </w:rPr>
        <w:t>גיל</w:t>
      </w:r>
      <w:r w:rsidR="00A5414D" w:rsidRPr="00B07534">
        <w:rPr>
          <w:rFonts w:hint="cs"/>
          <w:b/>
          <w:bCs/>
          <w:rtl/>
        </w:rPr>
        <w:t>ך</w:t>
      </w:r>
      <w:r w:rsidR="007D4E67" w:rsidRPr="00B07534">
        <w:rPr>
          <w:b/>
          <w:bCs/>
        </w:rPr>
        <w:t xml:space="preserve"> </w:t>
      </w:r>
      <w:r w:rsidRPr="00B07534">
        <w:rPr>
          <w:rFonts w:hint="cs"/>
          <w:b/>
          <w:bCs/>
          <w:rtl/>
        </w:rPr>
        <w:t>(בשנים):</w:t>
      </w:r>
    </w:p>
    <w:p w14:paraId="5A509EC4" w14:textId="3AE6CB09" w:rsidR="00A5414D" w:rsidRPr="00B07534" w:rsidRDefault="00A5414D">
      <w:pPr>
        <w:rPr>
          <w:b/>
          <w:bCs/>
          <w:rtl/>
        </w:rPr>
      </w:pPr>
      <w:r w:rsidRPr="00B07534">
        <w:rPr>
          <w:rFonts w:hint="cs"/>
          <w:b/>
          <w:bCs/>
          <w:rtl/>
        </w:rPr>
        <w:t xml:space="preserve">גיל </w:t>
      </w:r>
      <w:r w:rsidR="00B351D2" w:rsidRPr="00B07534">
        <w:rPr>
          <w:rFonts w:hint="cs"/>
          <w:b/>
          <w:bCs/>
          <w:rtl/>
        </w:rPr>
        <w:t>ילדך/ילדתך</w:t>
      </w:r>
      <w:r w:rsidRPr="00B07534">
        <w:rPr>
          <w:rFonts w:hint="cs"/>
          <w:b/>
          <w:bCs/>
          <w:rtl/>
        </w:rPr>
        <w:t xml:space="preserve"> (בשנים):</w:t>
      </w:r>
    </w:p>
    <w:p w14:paraId="25379E7F" w14:textId="77777777" w:rsidR="00975D60" w:rsidRPr="00B07534" w:rsidRDefault="00975D60">
      <w:pPr>
        <w:rPr>
          <w:b/>
          <w:bCs/>
          <w:rtl/>
        </w:rPr>
      </w:pPr>
    </w:p>
    <w:p w14:paraId="61C83CE2" w14:textId="77777777" w:rsidR="0019397A" w:rsidRPr="00B07534" w:rsidRDefault="0019397A">
      <w:pPr>
        <w:rPr>
          <w:rtl/>
        </w:rPr>
      </w:pPr>
    </w:p>
    <w:p w14:paraId="59D4A6A2" w14:textId="77777777" w:rsidR="00F47A0E" w:rsidRPr="00B07534" w:rsidRDefault="00F47A0E">
      <w:pPr>
        <w:rPr>
          <w:b/>
          <w:bCs/>
          <w:sz w:val="32"/>
          <w:szCs w:val="32"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רקע</w:t>
      </w:r>
    </w:p>
    <w:p w14:paraId="4E096A58" w14:textId="77777777" w:rsidR="00F47A0E" w:rsidRPr="00B07534" w:rsidRDefault="00F47A0E">
      <w:pPr>
        <w:rPr>
          <w:b/>
          <w:bCs/>
          <w:sz w:val="32"/>
          <w:szCs w:val="32"/>
          <w:rtl/>
        </w:rPr>
      </w:pPr>
    </w:p>
    <w:p w14:paraId="5A419579" w14:textId="77777777" w:rsidR="00F47A0E" w:rsidRPr="00B07534" w:rsidRDefault="00F47A0E">
      <w:pPr>
        <w:rPr>
          <w:b/>
          <w:bCs/>
          <w:rtl/>
        </w:rPr>
      </w:pPr>
      <w:r w:rsidRPr="00B07534">
        <w:rPr>
          <w:rFonts w:hint="cs"/>
          <w:b/>
          <w:bCs/>
          <w:rtl/>
        </w:rPr>
        <w:t>ראשית, לפני שנתחיל בשאלון נרצה מעט מידע כללי לגבייך.</w:t>
      </w:r>
    </w:p>
    <w:p w14:paraId="21102531" w14:textId="77777777" w:rsidR="00F47A0E" w:rsidRPr="00B07534" w:rsidRDefault="00F47A0E">
      <w:pPr>
        <w:rPr>
          <w:b/>
          <w:bCs/>
          <w:rtl/>
        </w:rPr>
      </w:pPr>
    </w:p>
    <w:p w14:paraId="036F814D" w14:textId="208A08BF" w:rsidR="00F47A0E" w:rsidRPr="00B07534" w:rsidRDefault="00F47A0E" w:rsidP="00F47A0E">
      <w:pPr>
        <w:rPr>
          <w:b/>
          <w:bCs/>
        </w:rPr>
      </w:pPr>
      <w:r w:rsidRPr="00B07534">
        <w:rPr>
          <w:rFonts w:hint="cs"/>
          <w:b/>
          <w:bCs/>
          <w:sz w:val="32"/>
          <w:szCs w:val="32"/>
          <w:rtl/>
        </w:rPr>
        <w:t>1.</w:t>
      </w:r>
      <w:r w:rsidRPr="00B07534">
        <w:rPr>
          <w:rFonts w:hint="cs"/>
          <w:b/>
          <w:bCs/>
          <w:rtl/>
        </w:rPr>
        <w:t xml:space="preserve"> אנא סמ</w:t>
      </w:r>
      <w:r w:rsidR="00944D9C" w:rsidRPr="00B07534">
        <w:rPr>
          <w:rFonts w:hint="cs"/>
          <w:b/>
          <w:bCs/>
          <w:rtl/>
        </w:rPr>
        <w:t>ן</w:t>
      </w:r>
      <w:r w:rsidR="00362AF7" w:rsidRPr="00B07534">
        <w:rPr>
          <w:rFonts w:hint="cs"/>
          <w:b/>
          <w:bCs/>
          <w:rtl/>
        </w:rPr>
        <w:t>/י</w:t>
      </w:r>
      <w:r w:rsidRPr="00B07534">
        <w:rPr>
          <w:rFonts w:hint="cs"/>
          <w:b/>
          <w:bCs/>
          <w:rtl/>
        </w:rPr>
        <w:t xml:space="preserve"> את </w:t>
      </w:r>
      <w:r w:rsidR="003442FA" w:rsidRPr="00B07534">
        <w:rPr>
          <w:rFonts w:hint="cs"/>
          <w:b/>
          <w:bCs/>
          <w:rtl/>
        </w:rPr>
        <w:t xml:space="preserve">המגדר </w:t>
      </w:r>
      <w:r w:rsidR="00693C57" w:rsidRPr="00B07534">
        <w:rPr>
          <w:rFonts w:hint="cs"/>
          <w:b/>
          <w:bCs/>
          <w:rtl/>
        </w:rPr>
        <w:t xml:space="preserve">של </w:t>
      </w:r>
      <w:r w:rsidR="00B351D2" w:rsidRPr="00B07534">
        <w:rPr>
          <w:rFonts w:hint="cs"/>
          <w:b/>
          <w:bCs/>
          <w:rtl/>
        </w:rPr>
        <w:t>ילדך/ילדתך</w:t>
      </w:r>
      <w:r w:rsidRPr="00B07534">
        <w:rPr>
          <w:rFonts w:hint="cs"/>
          <w:b/>
          <w:bCs/>
          <w:rtl/>
        </w:rPr>
        <w:t xml:space="preserve">: </w:t>
      </w:r>
    </w:p>
    <w:p w14:paraId="67C018CC" w14:textId="77777777" w:rsidR="00F47A0E" w:rsidRPr="00B07534" w:rsidRDefault="00F47A0E" w:rsidP="00F47A0E">
      <w:pPr>
        <w:rPr>
          <w:rtl/>
        </w:rPr>
      </w:pPr>
      <w:r w:rsidRPr="00B07534">
        <w:rPr>
          <w:rFonts w:hint="cs"/>
          <w:rtl/>
        </w:rPr>
        <w:t xml:space="preserve">א. </w:t>
      </w:r>
      <w:r w:rsidR="003442FA" w:rsidRPr="00B07534">
        <w:rPr>
          <w:rFonts w:hint="cs"/>
          <w:rtl/>
        </w:rPr>
        <w:t>גבר</w:t>
      </w:r>
      <w:r w:rsidRPr="00B07534">
        <w:rPr>
          <w:rtl/>
        </w:rPr>
        <w:br/>
      </w:r>
      <w:r w:rsidRPr="00B07534">
        <w:rPr>
          <w:rFonts w:hint="cs"/>
          <w:rtl/>
        </w:rPr>
        <w:t xml:space="preserve">ב. </w:t>
      </w:r>
      <w:r w:rsidR="003442FA" w:rsidRPr="00B07534">
        <w:rPr>
          <w:rFonts w:hint="cs"/>
          <w:rtl/>
        </w:rPr>
        <w:t>אישה</w:t>
      </w:r>
      <w:r w:rsidRPr="00B07534">
        <w:rPr>
          <w:rtl/>
        </w:rPr>
        <w:br/>
      </w:r>
      <w:r w:rsidRPr="00B07534">
        <w:rPr>
          <w:rFonts w:hint="cs"/>
          <w:rtl/>
        </w:rPr>
        <w:t>ג. אחר _____</w:t>
      </w:r>
    </w:p>
    <w:p w14:paraId="4F84424B" w14:textId="77777777" w:rsidR="00F47A0E" w:rsidRPr="00B07534" w:rsidRDefault="00F47A0E" w:rsidP="00F47A0E">
      <w:pPr>
        <w:rPr>
          <w:b/>
          <w:bCs/>
          <w:rtl/>
        </w:rPr>
      </w:pPr>
    </w:p>
    <w:p w14:paraId="1FF01E93" w14:textId="77777777" w:rsidR="00F47A0E" w:rsidRPr="00B07534" w:rsidRDefault="00F47A0E" w:rsidP="00F47A0E">
      <w:pPr>
        <w:rPr>
          <w:b/>
          <w:bCs/>
          <w:color w:val="000000" w:themeColor="text1"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2</w:t>
      </w:r>
      <w:r w:rsidRPr="00B07534">
        <w:rPr>
          <w:rFonts w:hint="cs"/>
          <w:b/>
          <w:bCs/>
          <w:color w:val="000000" w:themeColor="text1"/>
          <w:sz w:val="32"/>
          <w:szCs w:val="32"/>
          <w:rtl/>
        </w:rPr>
        <w:t>.</w:t>
      </w:r>
      <w:r w:rsidR="0019397A" w:rsidRPr="00B07534">
        <w:rPr>
          <w:rFonts w:hint="cs"/>
          <w:b/>
          <w:bCs/>
          <w:color w:val="000000" w:themeColor="text1"/>
          <w:rtl/>
        </w:rPr>
        <w:t xml:space="preserve"> </w:t>
      </w:r>
      <w:r w:rsidR="003442FA" w:rsidRPr="00B07534">
        <w:rPr>
          <w:rFonts w:hint="cs"/>
          <w:b/>
          <w:bCs/>
          <w:color w:val="000000" w:themeColor="text1"/>
          <w:rtl/>
        </w:rPr>
        <w:t xml:space="preserve">מקום </w:t>
      </w:r>
      <w:r w:rsidR="00D16A9F" w:rsidRPr="00B07534">
        <w:rPr>
          <w:rFonts w:hint="cs"/>
          <w:b/>
          <w:bCs/>
          <w:color w:val="000000" w:themeColor="text1"/>
          <w:rtl/>
        </w:rPr>
        <w:t>לידתך/מקום לידת האב /מקום לידת האם</w:t>
      </w:r>
      <w:r w:rsidR="003442FA" w:rsidRPr="00B07534">
        <w:rPr>
          <w:rFonts w:hint="cs"/>
          <w:b/>
          <w:bCs/>
          <w:color w:val="000000" w:themeColor="text1"/>
          <w:rtl/>
        </w:rPr>
        <w:t>:</w:t>
      </w:r>
    </w:p>
    <w:p w14:paraId="59D1B362" w14:textId="77777777" w:rsidR="003442FA" w:rsidRPr="00B07534" w:rsidRDefault="003442FA" w:rsidP="00F47A0E">
      <w:pPr>
        <w:rPr>
          <w:color w:val="000000" w:themeColor="text1"/>
          <w:rtl/>
        </w:rPr>
      </w:pPr>
      <w:r w:rsidRPr="00B07534">
        <w:rPr>
          <w:rFonts w:hint="cs"/>
          <w:b/>
          <w:bCs/>
          <w:color w:val="000000" w:themeColor="text1"/>
          <w:rtl/>
        </w:rPr>
        <w:t>1</w:t>
      </w:r>
      <w:r w:rsidRPr="00B07534">
        <w:rPr>
          <w:rFonts w:hint="cs"/>
          <w:color w:val="000000" w:themeColor="text1"/>
          <w:rtl/>
        </w:rPr>
        <w:t>. ישראל</w:t>
      </w:r>
    </w:p>
    <w:p w14:paraId="5CDBA977" w14:textId="77777777" w:rsidR="003442FA" w:rsidRPr="00B07534" w:rsidRDefault="003442FA" w:rsidP="00F47A0E">
      <w:pPr>
        <w:rPr>
          <w:color w:val="000000" w:themeColor="text1"/>
          <w:rtl/>
        </w:rPr>
      </w:pPr>
      <w:r w:rsidRPr="00B07534">
        <w:rPr>
          <w:rFonts w:hint="cs"/>
          <w:color w:val="000000" w:themeColor="text1"/>
          <w:rtl/>
        </w:rPr>
        <w:t>2. ארה״ב או צפון אמריקה</w:t>
      </w:r>
    </w:p>
    <w:p w14:paraId="72012586" w14:textId="77777777" w:rsidR="003442FA" w:rsidRPr="00B07534" w:rsidRDefault="003442FA" w:rsidP="00F47A0E">
      <w:pPr>
        <w:rPr>
          <w:color w:val="000000" w:themeColor="text1"/>
          <w:rtl/>
        </w:rPr>
      </w:pPr>
      <w:r w:rsidRPr="00B07534">
        <w:rPr>
          <w:rFonts w:hint="cs"/>
          <w:color w:val="000000" w:themeColor="text1"/>
          <w:rtl/>
        </w:rPr>
        <w:t>3. דרום אמריקה</w:t>
      </w:r>
    </w:p>
    <w:p w14:paraId="31098A14" w14:textId="77777777" w:rsidR="003442FA" w:rsidRPr="00B07534" w:rsidRDefault="003442FA" w:rsidP="00F47A0E">
      <w:pPr>
        <w:rPr>
          <w:color w:val="000000" w:themeColor="text1"/>
          <w:rtl/>
        </w:rPr>
      </w:pPr>
      <w:r w:rsidRPr="00B07534">
        <w:rPr>
          <w:rFonts w:hint="cs"/>
          <w:color w:val="000000" w:themeColor="text1"/>
          <w:rtl/>
        </w:rPr>
        <w:t>4. מערב אירופה</w:t>
      </w:r>
      <w:r w:rsidR="00D16A9F" w:rsidRPr="00B07534">
        <w:rPr>
          <w:rFonts w:hint="cs"/>
          <w:color w:val="000000" w:themeColor="text1"/>
          <w:rtl/>
        </w:rPr>
        <w:t xml:space="preserve"> (צרפת, גרמניה, אוסטריה, ספרד וכו׳).</w:t>
      </w:r>
    </w:p>
    <w:p w14:paraId="5602F99B" w14:textId="77777777" w:rsidR="003442FA" w:rsidRPr="00B07534" w:rsidRDefault="003442FA" w:rsidP="00F47A0E">
      <w:pPr>
        <w:rPr>
          <w:color w:val="000000" w:themeColor="text1"/>
          <w:rtl/>
        </w:rPr>
      </w:pPr>
      <w:r w:rsidRPr="00B07534">
        <w:rPr>
          <w:rFonts w:hint="cs"/>
          <w:color w:val="000000" w:themeColor="text1"/>
          <w:rtl/>
        </w:rPr>
        <w:t>5. מזרח אירופה</w:t>
      </w:r>
      <w:r w:rsidR="00967AB2" w:rsidRPr="00B07534">
        <w:rPr>
          <w:rFonts w:hint="cs"/>
          <w:color w:val="000000" w:themeColor="text1"/>
          <w:rtl/>
        </w:rPr>
        <w:t xml:space="preserve"> (פולין, הונגריה, רומניה, בולגריה</w:t>
      </w:r>
      <w:r w:rsidR="00D16A9F" w:rsidRPr="00B07534">
        <w:rPr>
          <w:rFonts w:hint="cs"/>
          <w:color w:val="000000" w:themeColor="text1"/>
          <w:rtl/>
        </w:rPr>
        <w:t xml:space="preserve"> וכו׳</w:t>
      </w:r>
      <w:r w:rsidR="00967AB2" w:rsidRPr="00B07534">
        <w:rPr>
          <w:rFonts w:hint="cs"/>
          <w:color w:val="000000" w:themeColor="text1"/>
          <w:rtl/>
        </w:rPr>
        <w:t>)</w:t>
      </w:r>
    </w:p>
    <w:p w14:paraId="4B2E8F11" w14:textId="77777777" w:rsidR="003442FA" w:rsidRPr="00B07534" w:rsidRDefault="003442FA" w:rsidP="003442FA">
      <w:pPr>
        <w:rPr>
          <w:color w:val="000000" w:themeColor="text1"/>
          <w:rtl/>
        </w:rPr>
      </w:pPr>
      <w:r w:rsidRPr="00B07534">
        <w:rPr>
          <w:rFonts w:hint="cs"/>
          <w:color w:val="000000" w:themeColor="text1"/>
          <w:rtl/>
        </w:rPr>
        <w:t>6. רוסיה או ברית המועצות לשעבר</w:t>
      </w:r>
    </w:p>
    <w:p w14:paraId="54335E42" w14:textId="77777777" w:rsidR="003442FA" w:rsidRPr="00B07534" w:rsidRDefault="003442FA" w:rsidP="00F47A0E">
      <w:pPr>
        <w:rPr>
          <w:color w:val="000000" w:themeColor="text1"/>
          <w:rtl/>
        </w:rPr>
      </w:pPr>
      <w:r w:rsidRPr="00B07534">
        <w:rPr>
          <w:rFonts w:hint="cs"/>
          <w:color w:val="000000" w:themeColor="text1"/>
          <w:rtl/>
        </w:rPr>
        <w:t>7. צפון אפריקה (מרוקו, לוב, תוניס, מצרים</w:t>
      </w:r>
      <w:r w:rsidR="00D16A9F" w:rsidRPr="00B07534">
        <w:rPr>
          <w:rFonts w:hint="cs"/>
          <w:color w:val="000000" w:themeColor="text1"/>
          <w:rtl/>
        </w:rPr>
        <w:t xml:space="preserve"> וכו׳</w:t>
      </w:r>
      <w:r w:rsidRPr="00B07534">
        <w:rPr>
          <w:rFonts w:hint="cs"/>
          <w:color w:val="000000" w:themeColor="text1"/>
          <w:rtl/>
        </w:rPr>
        <w:t>)</w:t>
      </w:r>
    </w:p>
    <w:p w14:paraId="51B3F712" w14:textId="77777777" w:rsidR="003442FA" w:rsidRPr="00B07534" w:rsidRDefault="003442FA" w:rsidP="00F47A0E">
      <w:pPr>
        <w:rPr>
          <w:color w:val="000000" w:themeColor="text1"/>
          <w:rtl/>
        </w:rPr>
      </w:pPr>
      <w:r w:rsidRPr="00B07534">
        <w:rPr>
          <w:rFonts w:hint="cs"/>
          <w:color w:val="000000" w:themeColor="text1"/>
          <w:rtl/>
        </w:rPr>
        <w:t>8. אתיופיה או מדינות מרכז אפריקה</w:t>
      </w:r>
    </w:p>
    <w:p w14:paraId="001A595D" w14:textId="77777777" w:rsidR="003442FA" w:rsidRPr="00B07534" w:rsidRDefault="003442FA" w:rsidP="003442FA">
      <w:pPr>
        <w:rPr>
          <w:color w:val="000000" w:themeColor="text1"/>
          <w:rtl/>
        </w:rPr>
      </w:pPr>
      <w:r w:rsidRPr="00B07534">
        <w:rPr>
          <w:rFonts w:hint="cs"/>
          <w:color w:val="000000" w:themeColor="text1"/>
          <w:rtl/>
        </w:rPr>
        <w:t>9. דרום אפריקה</w:t>
      </w:r>
    </w:p>
    <w:p w14:paraId="0DE306E0" w14:textId="77777777" w:rsidR="003442FA" w:rsidRPr="00B07534" w:rsidRDefault="003442FA" w:rsidP="00F47A0E">
      <w:pPr>
        <w:rPr>
          <w:color w:val="000000" w:themeColor="text1"/>
          <w:rtl/>
        </w:rPr>
      </w:pPr>
      <w:r w:rsidRPr="00B07534">
        <w:rPr>
          <w:rFonts w:hint="cs"/>
          <w:color w:val="000000" w:themeColor="text1"/>
          <w:rtl/>
        </w:rPr>
        <w:t>10. אסיה והודו</w:t>
      </w:r>
    </w:p>
    <w:p w14:paraId="598B7ACB" w14:textId="77777777" w:rsidR="003442FA" w:rsidRPr="00B07534" w:rsidRDefault="003442FA" w:rsidP="00F47A0E">
      <w:pPr>
        <w:rPr>
          <w:color w:val="000000" w:themeColor="text1"/>
          <w:rtl/>
        </w:rPr>
      </w:pPr>
      <w:r w:rsidRPr="00B07534">
        <w:rPr>
          <w:rFonts w:hint="cs"/>
          <w:color w:val="000000" w:themeColor="text1"/>
          <w:rtl/>
        </w:rPr>
        <w:t>11. מדינות אחרות במזרח התיכון (עירק, אירן, סוריה, לבנון)</w:t>
      </w:r>
    </w:p>
    <w:p w14:paraId="56F2A786" w14:textId="77777777" w:rsidR="003442FA" w:rsidRPr="00B07534" w:rsidRDefault="003442FA" w:rsidP="00F47A0E">
      <w:pPr>
        <w:rPr>
          <w:color w:val="000000" w:themeColor="text1"/>
          <w:rtl/>
        </w:rPr>
      </w:pPr>
      <w:r w:rsidRPr="00B07534">
        <w:rPr>
          <w:rFonts w:hint="cs"/>
          <w:color w:val="000000" w:themeColor="text1"/>
          <w:rtl/>
        </w:rPr>
        <w:t>12. תימן</w:t>
      </w:r>
    </w:p>
    <w:p w14:paraId="3611B3AB" w14:textId="77777777" w:rsidR="003442FA" w:rsidRPr="00B07534" w:rsidRDefault="003442FA" w:rsidP="00F47A0E">
      <w:pPr>
        <w:rPr>
          <w:color w:val="000000" w:themeColor="text1"/>
          <w:rtl/>
        </w:rPr>
      </w:pPr>
      <w:r w:rsidRPr="00B07534">
        <w:rPr>
          <w:rFonts w:hint="cs"/>
          <w:color w:val="000000" w:themeColor="text1"/>
          <w:rtl/>
        </w:rPr>
        <w:t>13 אוסטרליה</w:t>
      </w:r>
    </w:p>
    <w:p w14:paraId="602687DA" w14:textId="77777777" w:rsidR="00944D9C" w:rsidRPr="00B07534" w:rsidRDefault="003442FA" w:rsidP="00D16A9F">
      <w:pPr>
        <w:rPr>
          <w:color w:val="000000" w:themeColor="text1"/>
          <w:rtl/>
        </w:rPr>
      </w:pPr>
      <w:r w:rsidRPr="00B07534">
        <w:rPr>
          <w:rFonts w:hint="cs"/>
          <w:color w:val="000000" w:themeColor="text1"/>
          <w:rtl/>
        </w:rPr>
        <w:t>14. אחר</w:t>
      </w:r>
    </w:p>
    <w:p w14:paraId="4136A324" w14:textId="77777777" w:rsidR="00944D9C" w:rsidRPr="00B07534" w:rsidRDefault="00944D9C" w:rsidP="00F47A0E">
      <w:pPr>
        <w:rPr>
          <w:b/>
          <w:bCs/>
          <w:rtl/>
        </w:rPr>
      </w:pPr>
    </w:p>
    <w:p w14:paraId="681D79F6" w14:textId="34AEF4F6" w:rsidR="00944D9C" w:rsidRPr="00B07534" w:rsidRDefault="00944D9C" w:rsidP="00624E71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3.</w:t>
      </w:r>
      <w:r w:rsidR="00D16A9F" w:rsidRPr="00B07534">
        <w:rPr>
          <w:rFonts w:hint="cs"/>
          <w:b/>
          <w:bCs/>
          <w:sz w:val="32"/>
          <w:szCs w:val="32"/>
          <w:rtl/>
        </w:rPr>
        <w:t xml:space="preserve"> </w:t>
      </w:r>
      <w:r w:rsidR="00D16A9F" w:rsidRPr="00B07534">
        <w:rPr>
          <w:rFonts w:hint="cs"/>
          <w:b/>
          <w:bCs/>
          <w:rtl/>
        </w:rPr>
        <w:t>דת</w:t>
      </w:r>
      <w:r w:rsidR="00245D12" w:rsidRPr="00B07534">
        <w:rPr>
          <w:rFonts w:hint="cs"/>
          <w:b/>
          <w:bCs/>
          <w:rtl/>
        </w:rPr>
        <w:t>ך</w:t>
      </w:r>
      <w:r w:rsidR="00D16A9F" w:rsidRPr="00B07534">
        <w:rPr>
          <w:rFonts w:hint="cs"/>
          <w:b/>
          <w:bCs/>
          <w:rtl/>
        </w:rPr>
        <w:t>:</w:t>
      </w:r>
    </w:p>
    <w:p w14:paraId="4DDCC30F" w14:textId="77777777" w:rsidR="00D16A9F" w:rsidRPr="00B07534" w:rsidRDefault="00D16A9F" w:rsidP="00624E71">
      <w:pPr>
        <w:rPr>
          <w:rtl/>
        </w:rPr>
      </w:pPr>
      <w:r w:rsidRPr="00B07534">
        <w:rPr>
          <w:rFonts w:hint="cs"/>
          <w:rtl/>
        </w:rPr>
        <w:t>1. יהודי</w:t>
      </w:r>
    </w:p>
    <w:p w14:paraId="2933F77C" w14:textId="77777777" w:rsidR="00D16A9F" w:rsidRPr="00B07534" w:rsidRDefault="00D16A9F" w:rsidP="00624E71">
      <w:pPr>
        <w:rPr>
          <w:rtl/>
        </w:rPr>
      </w:pPr>
      <w:r w:rsidRPr="00B07534">
        <w:rPr>
          <w:rFonts w:hint="cs"/>
          <w:rtl/>
        </w:rPr>
        <w:t>2. מוסלמי</w:t>
      </w:r>
    </w:p>
    <w:p w14:paraId="49AA0C24" w14:textId="77777777" w:rsidR="00D16A9F" w:rsidRPr="00B07534" w:rsidRDefault="00D16A9F" w:rsidP="00624E71">
      <w:pPr>
        <w:rPr>
          <w:rtl/>
        </w:rPr>
      </w:pPr>
      <w:r w:rsidRPr="00B07534">
        <w:rPr>
          <w:rFonts w:hint="cs"/>
          <w:rtl/>
        </w:rPr>
        <w:t>3. נוצרי</w:t>
      </w:r>
    </w:p>
    <w:p w14:paraId="1BA08E7B" w14:textId="77777777" w:rsidR="00D16A9F" w:rsidRPr="00B07534" w:rsidRDefault="00D16A9F" w:rsidP="00624E71">
      <w:pPr>
        <w:rPr>
          <w:rtl/>
        </w:rPr>
      </w:pPr>
      <w:r w:rsidRPr="00B07534">
        <w:rPr>
          <w:rFonts w:hint="cs"/>
          <w:rtl/>
        </w:rPr>
        <w:t>4. דרוזי</w:t>
      </w:r>
    </w:p>
    <w:p w14:paraId="7986D082" w14:textId="77777777" w:rsidR="00D16A9F" w:rsidRPr="00B07534" w:rsidRDefault="00D16A9F" w:rsidP="00624E71">
      <w:pPr>
        <w:rPr>
          <w:color w:val="FF0000"/>
          <w:rtl/>
        </w:rPr>
      </w:pPr>
      <w:r w:rsidRPr="00B07534">
        <w:rPr>
          <w:rFonts w:hint="cs"/>
          <w:rtl/>
        </w:rPr>
        <w:t>5. אחר___________</w:t>
      </w:r>
    </w:p>
    <w:p w14:paraId="43FA0489" w14:textId="77777777" w:rsidR="00944D9C" w:rsidRPr="00B07534" w:rsidRDefault="00944D9C" w:rsidP="00F47A0E">
      <w:pPr>
        <w:rPr>
          <w:b/>
          <w:bCs/>
          <w:rtl/>
        </w:rPr>
      </w:pPr>
    </w:p>
    <w:p w14:paraId="4A5A4F3B" w14:textId="365E0977" w:rsidR="001404B5" w:rsidRPr="00B07534" w:rsidRDefault="001404B5" w:rsidP="001404B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z w:val="22"/>
          <w:szCs w:val="22"/>
        </w:rPr>
      </w:pPr>
      <w:r w:rsidRPr="00B07534">
        <w:rPr>
          <w:rFonts w:hint="cs"/>
          <w:b/>
          <w:bCs/>
          <w:sz w:val="32"/>
          <w:szCs w:val="32"/>
          <w:rtl/>
        </w:rPr>
        <w:t>4</w:t>
      </w:r>
      <w:r w:rsidR="00944D9C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Pr="00B07534">
        <w:rPr>
          <w:rFonts w:ascii="Arial" w:eastAsia="Arial" w:hAnsi="Arial" w:cs="Arial"/>
          <w:b/>
          <w:bCs/>
          <w:sz w:val="22"/>
          <w:szCs w:val="22"/>
          <w:rtl/>
        </w:rPr>
        <w:t xml:space="preserve">האם </w:t>
      </w:r>
      <w:r w:rsidR="00B351D2" w:rsidRPr="00B07534">
        <w:rPr>
          <w:rFonts w:ascii="Arial" w:eastAsia="Arial" w:hAnsi="Arial" w:cs="Arial" w:hint="cs"/>
          <w:b/>
          <w:bCs/>
          <w:sz w:val="22"/>
          <w:szCs w:val="22"/>
          <w:rtl/>
        </w:rPr>
        <w:t>ילדך/ילדתך</w:t>
      </w:r>
      <w:r w:rsidRPr="00B07534">
        <w:rPr>
          <w:rFonts w:ascii="Arial" w:eastAsia="Arial" w:hAnsi="Arial" w:cs="Arial"/>
          <w:b/>
          <w:bCs/>
          <w:sz w:val="22"/>
          <w:szCs w:val="22"/>
          <w:rtl/>
        </w:rPr>
        <w:t xml:space="preserve"> </w:t>
      </w:r>
      <w:r w:rsidRPr="00B07534">
        <w:rPr>
          <w:rFonts w:ascii="Arial" w:eastAsia="Arial" w:hAnsi="Arial" w:cs="Arial" w:hint="cs"/>
          <w:b/>
          <w:bCs/>
          <w:sz w:val="22"/>
          <w:szCs w:val="22"/>
          <w:rtl/>
        </w:rPr>
        <w:t>לומד</w:t>
      </w:r>
      <w:r w:rsidR="00B351D2" w:rsidRPr="00B07534">
        <w:rPr>
          <w:rFonts w:ascii="Arial" w:eastAsia="Arial" w:hAnsi="Arial" w:cs="Arial" w:hint="cs"/>
          <w:b/>
          <w:bCs/>
          <w:sz w:val="22"/>
          <w:szCs w:val="22"/>
          <w:rtl/>
        </w:rPr>
        <w:t>/ת</w:t>
      </w:r>
      <w:r w:rsidRPr="00B07534">
        <w:rPr>
          <w:rFonts w:ascii="Arial" w:eastAsia="Arial" w:hAnsi="Arial" w:cs="Arial" w:hint="cs"/>
          <w:b/>
          <w:bCs/>
          <w:sz w:val="22"/>
          <w:szCs w:val="22"/>
          <w:rtl/>
        </w:rPr>
        <w:t xml:space="preserve"> </w:t>
      </w:r>
      <w:r w:rsidR="0063376C" w:rsidRPr="00B07534">
        <w:rPr>
          <w:rFonts w:ascii="Arial" w:eastAsia="Arial" w:hAnsi="Arial" w:cs="Arial" w:hint="cs"/>
          <w:b/>
          <w:bCs/>
          <w:sz w:val="22"/>
          <w:szCs w:val="22"/>
          <w:rtl/>
        </w:rPr>
        <w:t>ב</w:t>
      </w:r>
      <w:r w:rsidRPr="00B07534">
        <w:rPr>
          <w:rFonts w:ascii="Arial" w:eastAsia="Arial" w:hAnsi="Arial" w:cs="Arial"/>
          <w:b/>
          <w:bCs/>
          <w:sz w:val="22"/>
          <w:szCs w:val="22"/>
          <w:rtl/>
        </w:rPr>
        <w:t xml:space="preserve">בית ספר / מכללה </w:t>
      </w:r>
      <w:r w:rsidR="007E1557" w:rsidRPr="00B07534">
        <w:rPr>
          <w:rFonts w:ascii="Arial" w:eastAsia="Arial" w:hAnsi="Arial" w:cs="Arial" w:hint="cs"/>
          <w:b/>
          <w:bCs/>
          <w:sz w:val="22"/>
          <w:szCs w:val="22"/>
          <w:rtl/>
        </w:rPr>
        <w:t xml:space="preserve">/ אוניברסיטה </w:t>
      </w:r>
      <w:r w:rsidR="0063376C" w:rsidRPr="00B07534">
        <w:rPr>
          <w:rFonts w:ascii="Arial" w:eastAsia="Arial" w:hAnsi="Arial" w:cs="Arial" w:hint="cs"/>
          <w:b/>
          <w:bCs/>
          <w:sz w:val="22"/>
          <w:szCs w:val="22"/>
          <w:rtl/>
        </w:rPr>
        <w:t>ב</w:t>
      </w:r>
      <w:r w:rsidRPr="00B07534">
        <w:rPr>
          <w:rFonts w:ascii="Arial" w:eastAsia="Arial" w:hAnsi="Arial" w:cs="Arial"/>
          <w:b/>
          <w:bCs/>
          <w:sz w:val="22"/>
          <w:szCs w:val="22"/>
          <w:rtl/>
        </w:rPr>
        <w:t xml:space="preserve">שנה </w:t>
      </w:r>
      <w:r w:rsidR="0063376C" w:rsidRPr="00B07534">
        <w:rPr>
          <w:rFonts w:ascii="Arial" w:eastAsia="Arial" w:hAnsi="Arial" w:cs="Arial" w:hint="cs"/>
          <w:b/>
          <w:bCs/>
          <w:sz w:val="22"/>
          <w:szCs w:val="22"/>
          <w:rtl/>
        </w:rPr>
        <w:t>ה</w:t>
      </w:r>
      <w:r w:rsidRPr="00B07534">
        <w:rPr>
          <w:rFonts w:ascii="Arial" w:eastAsia="Arial" w:hAnsi="Arial" w:cs="Arial"/>
          <w:b/>
          <w:bCs/>
          <w:sz w:val="22"/>
          <w:szCs w:val="22"/>
          <w:rtl/>
        </w:rPr>
        <w:t>אקדמית הנוכחית</w:t>
      </w:r>
      <w:r w:rsidRPr="00B07534">
        <w:rPr>
          <w:rFonts w:ascii="Arial" w:eastAsia="Arial" w:hAnsi="Arial" w:cs="Arial" w:hint="cs"/>
          <w:b/>
          <w:bCs/>
          <w:sz w:val="22"/>
          <w:szCs w:val="22"/>
          <w:rtl/>
        </w:rPr>
        <w:t>?</w:t>
      </w:r>
    </w:p>
    <w:p w14:paraId="56613270" w14:textId="05366C3B" w:rsidR="001404B5" w:rsidRPr="00B07534" w:rsidRDefault="001404B5" w:rsidP="001404B5">
      <w:pPr>
        <w:pBdr>
          <w:top w:val="nil"/>
          <w:left w:val="nil"/>
          <w:bottom w:val="nil"/>
          <w:right w:val="nil"/>
          <w:between w:val="nil"/>
        </w:pBdr>
        <w:rPr>
          <w:rtl/>
        </w:rPr>
      </w:pPr>
      <w:r w:rsidRPr="00B07534">
        <w:rPr>
          <w:rFonts w:hint="cs"/>
          <w:rtl/>
        </w:rPr>
        <w:t>א.</w:t>
      </w:r>
      <w:r w:rsidR="00B351D2" w:rsidRPr="00B07534">
        <w:rPr>
          <w:rFonts w:hint="cs"/>
          <w:rtl/>
        </w:rPr>
        <w:t xml:space="preserve"> </w:t>
      </w:r>
      <w:r w:rsidRPr="00B07534">
        <w:rPr>
          <w:rFonts w:hint="cs"/>
          <w:rtl/>
        </w:rPr>
        <w:t>לא בבית ספר</w:t>
      </w:r>
      <w:r w:rsidRPr="00B07534">
        <w:rPr>
          <w:rtl/>
        </w:rPr>
        <w:br/>
      </w:r>
      <w:r w:rsidRPr="00B07534">
        <w:rPr>
          <w:rFonts w:hint="cs"/>
          <w:rtl/>
        </w:rPr>
        <w:t>ב.</w:t>
      </w:r>
      <w:r w:rsidR="00B351D2" w:rsidRPr="00B07534">
        <w:rPr>
          <w:rFonts w:hint="cs"/>
          <w:rtl/>
        </w:rPr>
        <w:t xml:space="preserve"> </w:t>
      </w:r>
      <w:r w:rsidRPr="00B07534">
        <w:rPr>
          <w:rFonts w:hint="cs"/>
          <w:rtl/>
        </w:rPr>
        <w:t>בית ספר יסודי</w:t>
      </w:r>
      <w:r w:rsidRPr="00B07534">
        <w:rPr>
          <w:rtl/>
        </w:rPr>
        <w:br/>
      </w:r>
      <w:r w:rsidRPr="00B07534">
        <w:rPr>
          <w:rFonts w:hint="cs"/>
          <w:rtl/>
        </w:rPr>
        <w:t>ג.</w:t>
      </w:r>
      <w:r w:rsidR="00B351D2" w:rsidRPr="00B07534">
        <w:rPr>
          <w:rFonts w:hint="cs"/>
          <w:rtl/>
        </w:rPr>
        <w:t xml:space="preserve"> </w:t>
      </w:r>
      <w:r w:rsidRPr="00B07534">
        <w:rPr>
          <w:rFonts w:hint="cs"/>
          <w:rtl/>
        </w:rPr>
        <w:t xml:space="preserve">חטיבת ביניים </w:t>
      </w:r>
      <w:r w:rsidRPr="00B07534">
        <w:rPr>
          <w:rtl/>
        </w:rPr>
        <w:br/>
      </w:r>
      <w:r w:rsidRPr="00B07534">
        <w:rPr>
          <w:rFonts w:hint="cs"/>
          <w:rtl/>
        </w:rPr>
        <w:t>ד.</w:t>
      </w:r>
      <w:r w:rsidR="00B351D2" w:rsidRPr="00B07534">
        <w:rPr>
          <w:rFonts w:hint="cs"/>
          <w:rtl/>
        </w:rPr>
        <w:t xml:space="preserve"> </w:t>
      </w:r>
      <w:r w:rsidRPr="00B07534">
        <w:rPr>
          <w:rFonts w:hint="cs"/>
          <w:rtl/>
        </w:rPr>
        <w:t>בית ספר תיכון</w:t>
      </w:r>
    </w:p>
    <w:p w14:paraId="059E74D6" w14:textId="7FA4D6EA" w:rsidR="001404B5" w:rsidRPr="00B07534" w:rsidRDefault="001404B5" w:rsidP="001404B5">
      <w:pPr>
        <w:pBdr>
          <w:top w:val="nil"/>
          <w:left w:val="nil"/>
          <w:bottom w:val="nil"/>
          <w:right w:val="nil"/>
          <w:between w:val="nil"/>
        </w:pBdr>
      </w:pPr>
      <w:r w:rsidRPr="00B07534">
        <w:rPr>
          <w:rFonts w:hint="cs"/>
          <w:rtl/>
        </w:rPr>
        <w:t>ה.</w:t>
      </w:r>
      <w:r w:rsidR="00B351D2" w:rsidRPr="00B07534">
        <w:rPr>
          <w:rFonts w:hint="cs"/>
          <w:rtl/>
        </w:rPr>
        <w:t xml:space="preserve"> </w:t>
      </w:r>
      <w:r w:rsidRPr="00B07534">
        <w:rPr>
          <w:rFonts w:hint="cs"/>
          <w:rtl/>
        </w:rPr>
        <w:t>מכללה</w:t>
      </w:r>
      <w:r w:rsidR="007E1557" w:rsidRPr="00B07534">
        <w:rPr>
          <w:rFonts w:hint="cs"/>
          <w:rtl/>
        </w:rPr>
        <w:t>/אוניברסיטה</w:t>
      </w:r>
      <w:r w:rsidRPr="00B07534">
        <w:rPr>
          <w:rtl/>
        </w:rPr>
        <w:br/>
      </w:r>
      <w:r w:rsidRPr="00B07534">
        <w:rPr>
          <w:rFonts w:hint="cs"/>
          <w:rtl/>
        </w:rPr>
        <w:t>ו.</w:t>
      </w:r>
      <w:r w:rsidR="00B351D2" w:rsidRPr="00B07534">
        <w:rPr>
          <w:rFonts w:hint="cs"/>
          <w:rtl/>
        </w:rPr>
        <w:t xml:space="preserve"> </w:t>
      </w:r>
      <w:r w:rsidRPr="00B07534">
        <w:rPr>
          <w:rFonts w:hint="cs"/>
          <w:rtl/>
        </w:rPr>
        <w:t>בוגר מכללה</w:t>
      </w:r>
      <w:r w:rsidR="007E1557" w:rsidRPr="00B07534">
        <w:rPr>
          <w:rFonts w:hint="cs"/>
          <w:rtl/>
        </w:rPr>
        <w:t xml:space="preserve"> / אוניברסיטה</w:t>
      </w:r>
    </w:p>
    <w:p w14:paraId="7B44D8FE" w14:textId="646698A5" w:rsidR="002C2137" w:rsidRPr="00B07534" w:rsidRDefault="002C2137" w:rsidP="002C2137">
      <w:pPr>
        <w:rPr>
          <w:rtl/>
        </w:rPr>
      </w:pPr>
    </w:p>
    <w:p w14:paraId="4EFAE09C" w14:textId="77777777" w:rsidR="002C2137" w:rsidRPr="00B07534" w:rsidRDefault="002C2137" w:rsidP="002C2137">
      <w:pPr>
        <w:rPr>
          <w:rtl/>
        </w:rPr>
      </w:pPr>
    </w:p>
    <w:p w14:paraId="349754D8" w14:textId="5210AA6A" w:rsidR="0019397A" w:rsidRPr="00B07534" w:rsidRDefault="002C2137" w:rsidP="002C2137">
      <w:pPr>
        <w:rPr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5</w:t>
      </w:r>
      <w:r w:rsidR="0019397A" w:rsidRPr="00B07534">
        <w:rPr>
          <w:rFonts w:hint="cs"/>
          <w:b/>
          <w:bCs/>
          <w:sz w:val="32"/>
          <w:szCs w:val="32"/>
          <w:rtl/>
        </w:rPr>
        <w:t>.</w:t>
      </w:r>
      <w:r w:rsidR="0019397A" w:rsidRPr="00B07534">
        <w:rPr>
          <w:rFonts w:hint="cs"/>
          <w:b/>
          <w:bCs/>
          <w:rtl/>
        </w:rPr>
        <w:t xml:space="preserve"> מה מתאר באופן </w:t>
      </w:r>
      <w:r w:rsidR="00D16A9F" w:rsidRPr="00B07534">
        <w:rPr>
          <w:rFonts w:hint="cs"/>
          <w:b/>
          <w:bCs/>
          <w:rtl/>
        </w:rPr>
        <w:t>המדויק ביותר</w:t>
      </w:r>
      <w:r w:rsidR="0019397A" w:rsidRPr="00B07534">
        <w:rPr>
          <w:rFonts w:hint="cs"/>
          <w:b/>
          <w:bCs/>
          <w:rtl/>
        </w:rPr>
        <w:t xml:space="preserve"> את האזור בו את</w:t>
      </w:r>
      <w:r w:rsidR="00362AF7" w:rsidRPr="00B07534">
        <w:rPr>
          <w:rFonts w:hint="cs"/>
          <w:b/>
          <w:bCs/>
          <w:rtl/>
        </w:rPr>
        <w:t>/</w:t>
      </w:r>
      <w:r w:rsidR="00BE0E37" w:rsidRPr="00B07534">
        <w:rPr>
          <w:rFonts w:hint="cs"/>
          <w:b/>
          <w:bCs/>
          <w:rtl/>
        </w:rPr>
        <w:t>ה</w:t>
      </w:r>
      <w:r w:rsidR="0019397A" w:rsidRPr="00B07534">
        <w:rPr>
          <w:rFonts w:hint="cs"/>
          <w:b/>
          <w:bCs/>
          <w:rtl/>
        </w:rPr>
        <w:t xml:space="preserve"> גר</w:t>
      </w:r>
      <w:r w:rsidR="00362AF7" w:rsidRPr="00B07534">
        <w:rPr>
          <w:rFonts w:hint="cs"/>
          <w:b/>
          <w:bCs/>
          <w:rtl/>
        </w:rPr>
        <w:t>/ה</w:t>
      </w:r>
      <w:r w:rsidR="0019397A" w:rsidRPr="00B07534">
        <w:rPr>
          <w:rFonts w:hint="cs"/>
          <w:b/>
          <w:bCs/>
          <w:rtl/>
        </w:rPr>
        <w:t>?</w:t>
      </w:r>
    </w:p>
    <w:p w14:paraId="2C9EB2DE" w14:textId="77777777" w:rsidR="00BE0E37" w:rsidRPr="00B07534" w:rsidRDefault="00BE0E37" w:rsidP="00F47A0E">
      <w:pPr>
        <w:rPr>
          <w:rtl/>
        </w:rPr>
      </w:pPr>
      <w:r w:rsidRPr="00B07534">
        <w:rPr>
          <w:rFonts w:hint="cs"/>
          <w:rtl/>
        </w:rPr>
        <w:t>א. עיר גדולה</w:t>
      </w:r>
    </w:p>
    <w:p w14:paraId="5F40C4AA" w14:textId="77777777" w:rsidR="00BE0E37" w:rsidRPr="00B07534" w:rsidRDefault="00BE0E37" w:rsidP="00BE0E37">
      <w:pPr>
        <w:rPr>
          <w:rtl/>
        </w:rPr>
      </w:pPr>
      <w:r w:rsidRPr="00B07534">
        <w:rPr>
          <w:rFonts w:hint="cs"/>
          <w:rtl/>
        </w:rPr>
        <w:t>ב. פרבר</w:t>
      </w:r>
      <w:r w:rsidR="00D16A9F" w:rsidRPr="00B07534">
        <w:rPr>
          <w:rFonts w:hint="cs"/>
          <w:rtl/>
        </w:rPr>
        <w:t>/ישוב</w:t>
      </w:r>
      <w:r w:rsidRPr="00B07534">
        <w:rPr>
          <w:rFonts w:hint="cs"/>
          <w:rtl/>
        </w:rPr>
        <w:t xml:space="preserve"> ליד עיר גדולה</w:t>
      </w:r>
    </w:p>
    <w:p w14:paraId="52C59BAD" w14:textId="77777777" w:rsidR="00BE0E37" w:rsidRPr="00B07534" w:rsidRDefault="00BE0E37" w:rsidP="00F47A0E">
      <w:pPr>
        <w:rPr>
          <w:rtl/>
        </w:rPr>
      </w:pPr>
      <w:r w:rsidRPr="00B07534">
        <w:rPr>
          <w:rFonts w:hint="cs"/>
          <w:rtl/>
        </w:rPr>
        <w:t>ג. עיר קטנה</w:t>
      </w:r>
    </w:p>
    <w:p w14:paraId="01F22799" w14:textId="77777777" w:rsidR="00BE0E37" w:rsidRPr="00B07534" w:rsidRDefault="00BE0E37" w:rsidP="00F47A0E">
      <w:pPr>
        <w:rPr>
          <w:rtl/>
        </w:rPr>
      </w:pPr>
      <w:r w:rsidRPr="00B07534">
        <w:rPr>
          <w:rFonts w:hint="cs"/>
          <w:rtl/>
        </w:rPr>
        <w:t>ד.</w:t>
      </w:r>
      <w:r w:rsidR="00C90060" w:rsidRPr="00B07534">
        <w:rPr>
          <w:rFonts w:hint="cs"/>
          <w:rtl/>
        </w:rPr>
        <w:t xml:space="preserve"> יישוב</w:t>
      </w:r>
      <w:r w:rsidR="00362AF7" w:rsidRPr="00B07534">
        <w:rPr>
          <w:rFonts w:hint="cs"/>
          <w:rtl/>
        </w:rPr>
        <w:t>/ מושב</w:t>
      </w:r>
      <w:r w:rsidR="00D16A9F" w:rsidRPr="00B07534">
        <w:rPr>
          <w:rFonts w:hint="cs"/>
          <w:rtl/>
        </w:rPr>
        <w:t>/קיבוץ</w:t>
      </w:r>
    </w:p>
    <w:p w14:paraId="7A5605ED" w14:textId="3AFE8EE0" w:rsidR="005207C7" w:rsidRPr="00B07534" w:rsidRDefault="00BE0E37" w:rsidP="002C2137">
      <w:pPr>
        <w:rPr>
          <w:rtl/>
        </w:rPr>
      </w:pPr>
      <w:r w:rsidRPr="00B07534">
        <w:rPr>
          <w:rFonts w:hint="cs"/>
          <w:rtl/>
        </w:rPr>
        <w:t>ה. אזור כפרי</w:t>
      </w:r>
      <w:r w:rsidR="005207C7" w:rsidRPr="00B07534">
        <w:rPr>
          <w:rFonts w:hint="cs"/>
          <w:rtl/>
        </w:rPr>
        <w:t xml:space="preserve"> </w:t>
      </w:r>
    </w:p>
    <w:p w14:paraId="512E4A49" w14:textId="77777777" w:rsidR="00942B40" w:rsidRPr="00B07534" w:rsidRDefault="00942B40" w:rsidP="00F47A0E">
      <w:pPr>
        <w:rPr>
          <w:b/>
          <w:bCs/>
          <w:rtl/>
        </w:rPr>
      </w:pPr>
    </w:p>
    <w:p w14:paraId="77E4AFA7" w14:textId="43AADCE5" w:rsidR="00942B40" w:rsidRPr="00B07534" w:rsidRDefault="002C2137" w:rsidP="00F47A0E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6</w:t>
      </w:r>
      <w:r w:rsidR="00942B40" w:rsidRPr="00B07534">
        <w:rPr>
          <w:rFonts w:hint="cs"/>
          <w:b/>
          <w:bCs/>
          <w:sz w:val="32"/>
          <w:szCs w:val="32"/>
          <w:rtl/>
        </w:rPr>
        <w:t>.</w:t>
      </w:r>
      <w:r w:rsidR="00942B40" w:rsidRPr="00B07534">
        <w:rPr>
          <w:rFonts w:hint="cs"/>
          <w:b/>
          <w:bCs/>
          <w:rtl/>
        </w:rPr>
        <w:t xml:space="preserve"> כמה אנשים חיים כרגע בבית</w:t>
      </w:r>
      <w:r w:rsidR="00D55D90" w:rsidRPr="00B07534">
        <w:rPr>
          <w:rFonts w:hint="cs"/>
          <w:b/>
          <w:bCs/>
          <w:rtl/>
        </w:rPr>
        <w:t xml:space="preserve"> </w:t>
      </w:r>
      <w:r w:rsidR="00547206" w:rsidRPr="00B07534">
        <w:rPr>
          <w:rFonts w:hint="cs"/>
          <w:b/>
          <w:bCs/>
          <w:rtl/>
        </w:rPr>
        <w:t xml:space="preserve">יחד עם </w:t>
      </w:r>
      <w:r w:rsidR="00B351D2" w:rsidRPr="00B07534">
        <w:rPr>
          <w:rFonts w:hint="cs"/>
          <w:b/>
          <w:bCs/>
          <w:rtl/>
        </w:rPr>
        <w:t>ילדך/ילדתך</w:t>
      </w:r>
      <w:r w:rsidR="00D55D90" w:rsidRPr="00B07534">
        <w:rPr>
          <w:rFonts w:hint="cs"/>
          <w:b/>
          <w:bCs/>
          <w:rtl/>
        </w:rPr>
        <w:t xml:space="preserve"> (לא כולל הילד</w:t>
      </w:r>
      <w:r w:rsidR="00E36E12" w:rsidRPr="00B07534">
        <w:rPr>
          <w:rFonts w:hint="cs"/>
          <w:b/>
          <w:bCs/>
          <w:rtl/>
        </w:rPr>
        <w:t>/ה</w:t>
      </w:r>
      <w:r w:rsidR="00D55D90" w:rsidRPr="00B07534">
        <w:rPr>
          <w:rFonts w:hint="cs"/>
          <w:b/>
          <w:bCs/>
          <w:rtl/>
        </w:rPr>
        <w:t>)</w:t>
      </w:r>
      <w:r w:rsidR="00942B40" w:rsidRPr="00B07534">
        <w:rPr>
          <w:rFonts w:hint="cs"/>
          <w:b/>
          <w:bCs/>
          <w:rtl/>
        </w:rPr>
        <w:t>? ________</w:t>
      </w:r>
    </w:p>
    <w:p w14:paraId="1B339168" w14:textId="77777777" w:rsidR="00942B40" w:rsidRPr="00B07534" w:rsidRDefault="00942B40" w:rsidP="00F47A0E">
      <w:pPr>
        <w:rPr>
          <w:b/>
          <w:bCs/>
          <w:rtl/>
        </w:rPr>
      </w:pPr>
    </w:p>
    <w:p w14:paraId="245E0073" w14:textId="25299EDB" w:rsidR="00942B40" w:rsidRPr="00B07534" w:rsidRDefault="002C2137" w:rsidP="00F47A0E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7</w:t>
      </w:r>
      <w:r w:rsidR="00942B40" w:rsidRPr="00B07534">
        <w:rPr>
          <w:rFonts w:hint="cs"/>
          <w:b/>
          <w:bCs/>
          <w:sz w:val="32"/>
          <w:szCs w:val="32"/>
          <w:rtl/>
        </w:rPr>
        <w:t>.</w:t>
      </w:r>
      <w:r w:rsidR="00942B40" w:rsidRPr="00B07534">
        <w:rPr>
          <w:rFonts w:hint="cs"/>
          <w:b/>
          <w:bCs/>
          <w:rtl/>
        </w:rPr>
        <w:t xml:space="preserve"> אנא פרט</w:t>
      </w:r>
      <w:r w:rsidR="003A43A2" w:rsidRPr="00B07534">
        <w:rPr>
          <w:rFonts w:hint="cs"/>
          <w:b/>
          <w:bCs/>
          <w:rtl/>
        </w:rPr>
        <w:t>/י</w:t>
      </w:r>
      <w:r w:rsidR="00942B40" w:rsidRPr="00B07534">
        <w:rPr>
          <w:rFonts w:hint="cs"/>
          <w:b/>
          <w:bCs/>
          <w:rtl/>
        </w:rPr>
        <w:t xml:space="preserve"> </w:t>
      </w:r>
      <w:r w:rsidR="007D4E67" w:rsidRPr="00B07534">
        <w:rPr>
          <w:rFonts w:hint="cs"/>
          <w:b/>
          <w:bCs/>
          <w:rtl/>
        </w:rPr>
        <w:t>מי האנשים</w:t>
      </w:r>
      <w:r w:rsidR="007E1557" w:rsidRPr="00B07534">
        <w:rPr>
          <w:rFonts w:hint="cs"/>
          <w:b/>
          <w:bCs/>
          <w:rtl/>
        </w:rPr>
        <w:t xml:space="preserve"> הגרים</w:t>
      </w:r>
      <w:r w:rsidR="007D4E67" w:rsidRPr="00B07534">
        <w:rPr>
          <w:rFonts w:hint="cs"/>
          <w:b/>
          <w:bCs/>
          <w:rtl/>
        </w:rPr>
        <w:t xml:space="preserve"> </w:t>
      </w:r>
      <w:r w:rsidR="007E1557" w:rsidRPr="00B07534">
        <w:rPr>
          <w:rFonts w:hint="cs"/>
          <w:b/>
          <w:bCs/>
          <w:rtl/>
        </w:rPr>
        <w:t xml:space="preserve">יחד עם </w:t>
      </w:r>
      <w:r w:rsidR="00B351D2" w:rsidRPr="00B07534">
        <w:rPr>
          <w:rFonts w:hint="cs"/>
          <w:b/>
          <w:bCs/>
          <w:rtl/>
        </w:rPr>
        <w:t>ילדך/ילדתך</w:t>
      </w:r>
      <w:r w:rsidR="007E1557" w:rsidRPr="00B07534">
        <w:rPr>
          <w:rFonts w:hint="cs"/>
          <w:b/>
          <w:bCs/>
          <w:rtl/>
        </w:rPr>
        <w:t xml:space="preserve"> בבית</w:t>
      </w:r>
      <w:r w:rsidR="007D4E67" w:rsidRPr="00B07534">
        <w:rPr>
          <w:rFonts w:hint="cs"/>
          <w:b/>
          <w:bCs/>
          <w:rtl/>
        </w:rPr>
        <w:t xml:space="preserve"> </w:t>
      </w:r>
      <w:r w:rsidR="00942B40" w:rsidRPr="00B07534">
        <w:rPr>
          <w:rFonts w:hint="cs"/>
          <w:b/>
          <w:bCs/>
          <w:rtl/>
        </w:rPr>
        <w:t>(ניתן לסמן יותר מתשובה אחת):</w:t>
      </w:r>
    </w:p>
    <w:p w14:paraId="4544020F" w14:textId="16330FD9" w:rsidR="00942B40" w:rsidRPr="00B07534" w:rsidRDefault="00942B40" w:rsidP="00F47A0E">
      <w:pPr>
        <w:rPr>
          <w:rtl/>
        </w:rPr>
      </w:pPr>
      <w:r w:rsidRPr="00B07534">
        <w:rPr>
          <w:rFonts w:hint="cs"/>
          <w:rtl/>
        </w:rPr>
        <w:t xml:space="preserve">א. </w:t>
      </w:r>
      <w:r w:rsidR="002C2137" w:rsidRPr="00B07534">
        <w:rPr>
          <w:rFonts w:hint="cs"/>
          <w:rtl/>
        </w:rPr>
        <w:t>הורה אחד</w:t>
      </w:r>
    </w:p>
    <w:p w14:paraId="5D0FE1D3" w14:textId="3BF45756" w:rsidR="00942B40" w:rsidRPr="00B07534" w:rsidRDefault="00942B40" w:rsidP="00942B40">
      <w:pPr>
        <w:rPr>
          <w:rtl/>
        </w:rPr>
      </w:pPr>
      <w:r w:rsidRPr="00B07534">
        <w:rPr>
          <w:rFonts w:hint="cs"/>
          <w:rtl/>
        </w:rPr>
        <w:t xml:space="preserve">ב. </w:t>
      </w:r>
      <w:r w:rsidR="002C2137" w:rsidRPr="00B07534">
        <w:rPr>
          <w:rFonts w:hint="cs"/>
          <w:rtl/>
        </w:rPr>
        <w:t>שני הורים</w:t>
      </w:r>
    </w:p>
    <w:p w14:paraId="45573677" w14:textId="77777777" w:rsidR="00942B40" w:rsidRPr="00B07534" w:rsidRDefault="00942B40" w:rsidP="00942B40">
      <w:pPr>
        <w:rPr>
          <w:rtl/>
        </w:rPr>
      </w:pPr>
      <w:r w:rsidRPr="00B07534">
        <w:rPr>
          <w:rFonts w:hint="cs"/>
          <w:rtl/>
        </w:rPr>
        <w:t>ג. סבים/ סבתות</w:t>
      </w:r>
    </w:p>
    <w:p w14:paraId="3DD152C4" w14:textId="77777777" w:rsidR="00942B40" w:rsidRPr="00B07534" w:rsidRDefault="00942B40" w:rsidP="00942B40">
      <w:pPr>
        <w:rPr>
          <w:rtl/>
        </w:rPr>
      </w:pPr>
      <w:r w:rsidRPr="00B07534">
        <w:rPr>
          <w:rFonts w:hint="cs"/>
          <w:rtl/>
        </w:rPr>
        <w:t>ד. אחים/ אחיות</w:t>
      </w:r>
    </w:p>
    <w:p w14:paraId="2260F362" w14:textId="10142C82" w:rsidR="00942B40" w:rsidRPr="00B07534" w:rsidRDefault="00942B40" w:rsidP="00942B40">
      <w:pPr>
        <w:rPr>
          <w:rtl/>
        </w:rPr>
      </w:pPr>
      <w:r w:rsidRPr="00B07534">
        <w:rPr>
          <w:rFonts w:hint="cs"/>
          <w:rtl/>
        </w:rPr>
        <w:t>ה. ילדים</w:t>
      </w:r>
      <w:r w:rsidR="002C2137" w:rsidRPr="00B07534">
        <w:rPr>
          <w:rFonts w:hint="cs"/>
          <w:rtl/>
        </w:rPr>
        <w:t xml:space="preserve"> אחרים</w:t>
      </w:r>
    </w:p>
    <w:p w14:paraId="7C65C9B2" w14:textId="77777777" w:rsidR="00942B40" w:rsidRPr="00B07534" w:rsidRDefault="00942B40" w:rsidP="00942B40">
      <w:pPr>
        <w:rPr>
          <w:rtl/>
        </w:rPr>
      </w:pPr>
      <w:r w:rsidRPr="00B07534">
        <w:rPr>
          <w:rFonts w:hint="cs"/>
          <w:rtl/>
        </w:rPr>
        <w:t>ו. קרובי משפחה אחרים</w:t>
      </w:r>
    </w:p>
    <w:p w14:paraId="67F79C5C" w14:textId="77777777" w:rsidR="00942B40" w:rsidRPr="00B07534" w:rsidRDefault="00942B40" w:rsidP="00942B40">
      <w:pPr>
        <w:rPr>
          <w:rtl/>
        </w:rPr>
      </w:pPr>
      <w:r w:rsidRPr="00B07534">
        <w:rPr>
          <w:rFonts w:hint="cs"/>
          <w:rtl/>
        </w:rPr>
        <w:t>ז. אנשים שאינם חלק מהמשפחה</w:t>
      </w:r>
    </w:p>
    <w:p w14:paraId="21366870" w14:textId="77777777" w:rsidR="00942B40" w:rsidRPr="00B07534" w:rsidRDefault="00942B40" w:rsidP="00942B40">
      <w:pPr>
        <w:rPr>
          <w:b/>
          <w:bCs/>
          <w:rtl/>
        </w:rPr>
      </w:pPr>
    </w:p>
    <w:p w14:paraId="71533861" w14:textId="0A93914D" w:rsidR="0055267F" w:rsidRPr="00B07534" w:rsidRDefault="007A6890" w:rsidP="007A6890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8</w:t>
      </w:r>
      <w:r w:rsidR="00942B40" w:rsidRPr="00B07534">
        <w:rPr>
          <w:rFonts w:hint="cs"/>
          <w:b/>
          <w:bCs/>
          <w:sz w:val="32"/>
          <w:szCs w:val="32"/>
          <w:rtl/>
        </w:rPr>
        <w:t>.</w:t>
      </w:r>
      <w:r w:rsidR="00942B40" w:rsidRPr="00B07534">
        <w:rPr>
          <w:rFonts w:hint="cs"/>
          <w:b/>
          <w:bCs/>
          <w:rtl/>
        </w:rPr>
        <w:t xml:space="preserve"> כמה </w:t>
      </w:r>
      <w:r w:rsidR="007E1557" w:rsidRPr="00B07534">
        <w:rPr>
          <w:rFonts w:hint="cs"/>
          <w:b/>
          <w:bCs/>
          <w:rtl/>
        </w:rPr>
        <w:t>חדרי שינה</w:t>
      </w:r>
      <w:r w:rsidR="00942B40" w:rsidRPr="00B07534">
        <w:rPr>
          <w:rFonts w:hint="cs"/>
          <w:b/>
          <w:bCs/>
          <w:rtl/>
        </w:rPr>
        <w:t xml:space="preserve"> (בסך הכל) יש בבית</w:t>
      </w:r>
      <w:r w:rsidR="00516F14" w:rsidRPr="00B07534">
        <w:rPr>
          <w:rFonts w:hint="cs"/>
          <w:b/>
          <w:bCs/>
          <w:rtl/>
        </w:rPr>
        <w:t xml:space="preserve"> </w:t>
      </w:r>
      <w:r w:rsidR="00077BAE" w:rsidRPr="00B07534">
        <w:rPr>
          <w:rFonts w:hint="cs"/>
          <w:b/>
          <w:bCs/>
          <w:rtl/>
        </w:rPr>
        <w:t xml:space="preserve">בו גר </w:t>
      </w:r>
      <w:r w:rsidR="00B351D2" w:rsidRPr="00B07534">
        <w:rPr>
          <w:rFonts w:hint="cs"/>
          <w:b/>
          <w:bCs/>
          <w:rtl/>
        </w:rPr>
        <w:t>ילדך/ילדתך</w:t>
      </w:r>
      <w:r w:rsidR="00942B40" w:rsidRPr="00B07534">
        <w:rPr>
          <w:rFonts w:hint="cs"/>
          <w:b/>
          <w:bCs/>
          <w:rtl/>
        </w:rPr>
        <w:t>? ______</w:t>
      </w:r>
    </w:p>
    <w:p w14:paraId="1BBCFA54" w14:textId="3BDC32D8" w:rsidR="003B7756" w:rsidRPr="00B07534" w:rsidRDefault="003B7756" w:rsidP="007A6890">
      <w:pPr>
        <w:rPr>
          <w:b/>
          <w:bCs/>
          <w:rtl/>
        </w:rPr>
      </w:pPr>
    </w:p>
    <w:p w14:paraId="09976981" w14:textId="7A881396" w:rsidR="003B7756" w:rsidRPr="00B07534" w:rsidRDefault="003B7756" w:rsidP="007A6890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9</w:t>
      </w:r>
      <w:r w:rsidRPr="00B07534">
        <w:rPr>
          <w:rFonts w:hint="cs"/>
          <w:b/>
          <w:bCs/>
          <w:rtl/>
        </w:rPr>
        <w:t>. האם יש לך ול</w:t>
      </w:r>
      <w:r w:rsidR="00B351D2" w:rsidRPr="00B07534">
        <w:rPr>
          <w:rFonts w:hint="cs"/>
          <w:b/>
          <w:bCs/>
          <w:rtl/>
        </w:rPr>
        <w:t>ילדך/ילדתך</w:t>
      </w:r>
      <w:r w:rsidRPr="00B07534">
        <w:rPr>
          <w:rFonts w:hint="cs"/>
          <w:b/>
          <w:bCs/>
          <w:rtl/>
        </w:rPr>
        <w:t xml:space="preserve"> ביטוח רפואי משלים או פרטי?</w:t>
      </w:r>
    </w:p>
    <w:p w14:paraId="28BF69F3" w14:textId="5C63D26B" w:rsidR="003B7756" w:rsidRPr="00B07534" w:rsidRDefault="004B1984" w:rsidP="004B1984">
      <w:pPr>
        <w:rPr>
          <w:rtl/>
        </w:rPr>
      </w:pPr>
      <w:r w:rsidRPr="00B07534">
        <w:rPr>
          <w:rFonts w:hint="cs"/>
          <w:rtl/>
        </w:rPr>
        <w:t>א. כן</w:t>
      </w:r>
    </w:p>
    <w:p w14:paraId="7C8C2BA8" w14:textId="401918A0" w:rsidR="004B1984" w:rsidRPr="00B07534" w:rsidRDefault="004B1984" w:rsidP="004B1984">
      <w:pPr>
        <w:rPr>
          <w:rtl/>
        </w:rPr>
      </w:pPr>
      <w:r w:rsidRPr="00B07534">
        <w:rPr>
          <w:rFonts w:hint="cs"/>
          <w:rtl/>
        </w:rPr>
        <w:t>ב. לא</w:t>
      </w:r>
    </w:p>
    <w:p w14:paraId="20A6CBB7" w14:textId="399DB39A" w:rsidR="0055267F" w:rsidRPr="00B07534" w:rsidRDefault="0055267F" w:rsidP="0055267F">
      <w:pPr>
        <w:rPr>
          <w:rtl/>
        </w:rPr>
      </w:pPr>
    </w:p>
    <w:p w14:paraId="3E470453" w14:textId="3EEE11F0" w:rsidR="008006E3" w:rsidRPr="00B07534" w:rsidRDefault="008006E3" w:rsidP="008006E3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10.</w:t>
      </w:r>
      <w:r w:rsidRPr="00B07534">
        <w:rPr>
          <w:rFonts w:hint="cs"/>
          <w:b/>
          <w:bCs/>
          <w:rtl/>
        </w:rPr>
        <w:t xml:space="preserve"> בשלושת החודשים שקדמו למשבר וירוס הקורונה/</w:t>
      </w:r>
      <w:r w:rsidRPr="00B07534">
        <w:rPr>
          <w:b/>
          <w:bCs/>
        </w:rPr>
        <w:t xml:space="preserve"> </w:t>
      </w:r>
      <w:r w:rsidRPr="00B07534">
        <w:rPr>
          <w:rFonts w:hint="cs"/>
          <w:b/>
          <w:bCs/>
        </w:rPr>
        <w:t>COVID</w:t>
      </w:r>
      <w:r w:rsidRPr="00B07534">
        <w:rPr>
          <w:b/>
          <w:bCs/>
        </w:rPr>
        <w:t>-19</w:t>
      </w:r>
      <w:r w:rsidRPr="00B07534">
        <w:rPr>
          <w:rFonts w:hint="cs"/>
          <w:b/>
          <w:bCs/>
          <w:rtl/>
        </w:rPr>
        <w:t>באזורך, האם את/ה או משפחתך קיבלתם סיוע כלכלי מתוכניות סיוע ממשלתיות כמו רווחה, עזרה למשפחות הכוללות ילדים עם לקויות או בעלי צרכים מיוחדים, עזרה כללית, או עזרה זמנית למשפחות נזקקות?</w:t>
      </w:r>
    </w:p>
    <w:p w14:paraId="457DC08A" w14:textId="77777777" w:rsidR="008006E3" w:rsidRPr="00B07534" w:rsidRDefault="008006E3" w:rsidP="008006E3">
      <w:pPr>
        <w:rPr>
          <w:rtl/>
        </w:rPr>
      </w:pPr>
      <w:r w:rsidRPr="00B07534">
        <w:rPr>
          <w:rFonts w:hint="cs"/>
          <w:rtl/>
        </w:rPr>
        <w:t>א. כן</w:t>
      </w:r>
    </w:p>
    <w:p w14:paraId="0450468D" w14:textId="77777777" w:rsidR="008006E3" w:rsidRPr="00B07534" w:rsidRDefault="008006E3" w:rsidP="008006E3">
      <w:pPr>
        <w:rPr>
          <w:rtl/>
        </w:rPr>
      </w:pPr>
      <w:r w:rsidRPr="00B07534">
        <w:rPr>
          <w:rFonts w:hint="cs"/>
          <w:rtl/>
        </w:rPr>
        <w:t>ב. לא</w:t>
      </w:r>
    </w:p>
    <w:p w14:paraId="71FFEE6A" w14:textId="16AF4F97" w:rsidR="008006E3" w:rsidRPr="00B07534" w:rsidRDefault="008006E3" w:rsidP="0055267F">
      <w:pPr>
        <w:rPr>
          <w:rtl/>
        </w:rPr>
      </w:pPr>
    </w:p>
    <w:p w14:paraId="39E1E34E" w14:textId="0FB7A170" w:rsidR="0055267F" w:rsidRPr="00B07534" w:rsidRDefault="003B7756" w:rsidP="0055267F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11</w:t>
      </w:r>
      <w:r w:rsidR="0055267F" w:rsidRPr="00B07534">
        <w:rPr>
          <w:rFonts w:hint="cs"/>
          <w:b/>
          <w:bCs/>
          <w:sz w:val="32"/>
          <w:szCs w:val="32"/>
          <w:rtl/>
        </w:rPr>
        <w:t>.</w:t>
      </w:r>
      <w:r w:rsidR="0055267F" w:rsidRPr="00B07534">
        <w:rPr>
          <w:rFonts w:hint="cs"/>
          <w:b/>
          <w:bCs/>
          <w:rtl/>
        </w:rPr>
        <w:t xml:space="preserve"> איך תדרג</w:t>
      </w:r>
      <w:r w:rsidR="003A43A2" w:rsidRPr="00B07534">
        <w:rPr>
          <w:rFonts w:hint="cs"/>
          <w:b/>
          <w:bCs/>
          <w:rtl/>
        </w:rPr>
        <w:t>/י</w:t>
      </w:r>
      <w:r w:rsidR="0055267F" w:rsidRPr="00B07534">
        <w:rPr>
          <w:rFonts w:hint="cs"/>
          <w:b/>
          <w:bCs/>
          <w:rtl/>
        </w:rPr>
        <w:t xml:space="preserve"> באופן כללי את מצב </w:t>
      </w:r>
      <w:r w:rsidR="00D369BB" w:rsidRPr="00B07534">
        <w:rPr>
          <w:rFonts w:hint="cs"/>
          <w:b/>
          <w:bCs/>
          <w:rtl/>
        </w:rPr>
        <w:t>ה</w:t>
      </w:r>
      <w:r w:rsidR="0055267F" w:rsidRPr="00B07534">
        <w:rPr>
          <w:rFonts w:hint="cs"/>
          <w:b/>
          <w:bCs/>
          <w:rtl/>
        </w:rPr>
        <w:t>בריאות הפיזית</w:t>
      </w:r>
      <w:r w:rsidR="00D369BB" w:rsidRPr="00B07534">
        <w:rPr>
          <w:rFonts w:hint="cs"/>
          <w:b/>
          <w:bCs/>
          <w:rtl/>
        </w:rPr>
        <w:t xml:space="preserve"> של </w:t>
      </w:r>
      <w:r w:rsidR="00B351D2" w:rsidRPr="00B07534">
        <w:rPr>
          <w:rFonts w:hint="cs"/>
          <w:b/>
          <w:bCs/>
          <w:rtl/>
        </w:rPr>
        <w:t>ילדך/ילדתך</w:t>
      </w:r>
      <w:r w:rsidR="0055267F" w:rsidRPr="00B07534">
        <w:rPr>
          <w:rFonts w:hint="cs"/>
          <w:b/>
          <w:bCs/>
          <w:rtl/>
        </w:rPr>
        <w:t>?</w:t>
      </w:r>
    </w:p>
    <w:p w14:paraId="29D9E72D" w14:textId="77777777" w:rsidR="0055267F" w:rsidRPr="00B07534" w:rsidRDefault="0055267F" w:rsidP="0055267F">
      <w:pPr>
        <w:rPr>
          <w:rtl/>
        </w:rPr>
      </w:pPr>
      <w:r w:rsidRPr="00B07534">
        <w:rPr>
          <w:rFonts w:hint="cs"/>
          <w:rtl/>
        </w:rPr>
        <w:t>א. מצוין</w:t>
      </w:r>
    </w:p>
    <w:p w14:paraId="278679E6" w14:textId="77777777" w:rsidR="0055267F" w:rsidRPr="00B07534" w:rsidRDefault="0055267F" w:rsidP="0055267F">
      <w:pPr>
        <w:rPr>
          <w:rtl/>
        </w:rPr>
      </w:pPr>
      <w:r w:rsidRPr="00B07534">
        <w:rPr>
          <w:rFonts w:hint="cs"/>
          <w:rtl/>
        </w:rPr>
        <w:t>ב. טוב מאוד</w:t>
      </w:r>
    </w:p>
    <w:p w14:paraId="6CFF2A25" w14:textId="77777777" w:rsidR="0055267F" w:rsidRPr="00B07534" w:rsidRDefault="0055267F" w:rsidP="0055267F">
      <w:pPr>
        <w:rPr>
          <w:rtl/>
        </w:rPr>
      </w:pPr>
      <w:r w:rsidRPr="00B07534">
        <w:rPr>
          <w:rFonts w:hint="cs"/>
          <w:rtl/>
        </w:rPr>
        <w:t>ג. טוב</w:t>
      </w:r>
    </w:p>
    <w:p w14:paraId="1400B31F" w14:textId="77777777" w:rsidR="0055267F" w:rsidRPr="00B07534" w:rsidRDefault="0055267F" w:rsidP="0055267F">
      <w:pPr>
        <w:rPr>
          <w:rtl/>
        </w:rPr>
      </w:pPr>
      <w:r w:rsidRPr="00B07534">
        <w:rPr>
          <w:rFonts w:hint="cs"/>
          <w:rtl/>
        </w:rPr>
        <w:t xml:space="preserve">ד. </w:t>
      </w:r>
      <w:r w:rsidR="00A65888" w:rsidRPr="00B07534">
        <w:rPr>
          <w:rFonts w:hint="cs"/>
          <w:rtl/>
        </w:rPr>
        <w:t>סביר</w:t>
      </w:r>
    </w:p>
    <w:p w14:paraId="79E47277" w14:textId="77777777" w:rsidR="0055267F" w:rsidRPr="00B07534" w:rsidRDefault="0055267F" w:rsidP="0055267F">
      <w:pPr>
        <w:rPr>
          <w:rtl/>
        </w:rPr>
      </w:pPr>
      <w:r w:rsidRPr="00B07534">
        <w:rPr>
          <w:rFonts w:hint="cs"/>
          <w:rtl/>
        </w:rPr>
        <w:t>ה. ירוד</w:t>
      </w:r>
    </w:p>
    <w:p w14:paraId="4C084700" w14:textId="77777777" w:rsidR="0055267F" w:rsidRPr="00B07534" w:rsidRDefault="0055267F" w:rsidP="0055267F">
      <w:pPr>
        <w:rPr>
          <w:b/>
          <w:bCs/>
          <w:rtl/>
        </w:rPr>
      </w:pPr>
    </w:p>
    <w:p w14:paraId="7498A9EE" w14:textId="5BCE825A" w:rsidR="0055267F" w:rsidRPr="00B07534" w:rsidRDefault="0055267F" w:rsidP="00B03930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1</w:t>
      </w:r>
      <w:r w:rsidR="001B5E51" w:rsidRPr="00B07534">
        <w:rPr>
          <w:rFonts w:hint="cs"/>
          <w:b/>
          <w:bCs/>
          <w:sz w:val="32"/>
          <w:szCs w:val="32"/>
          <w:rtl/>
        </w:rPr>
        <w:t>2</w:t>
      </w:r>
      <w:r w:rsidRPr="00B07534">
        <w:rPr>
          <w:rFonts w:hint="cs"/>
          <w:b/>
          <w:bCs/>
          <w:sz w:val="32"/>
          <w:szCs w:val="32"/>
          <w:rtl/>
        </w:rPr>
        <w:t>.</w:t>
      </w:r>
      <w:r w:rsidR="00B03930" w:rsidRPr="00B07534">
        <w:rPr>
          <w:rFonts w:hint="cs"/>
          <w:b/>
          <w:bCs/>
          <w:rtl/>
        </w:rPr>
        <w:t xml:space="preserve"> האם איש מקצוע מתחום הבריאות </w:t>
      </w:r>
      <w:r w:rsidR="00A65888" w:rsidRPr="00B07534">
        <w:rPr>
          <w:rFonts w:hint="cs"/>
          <w:b/>
          <w:bCs/>
          <w:rtl/>
        </w:rPr>
        <w:t>אבחן א</w:t>
      </w:r>
      <w:r w:rsidR="00BC510C" w:rsidRPr="00B07534">
        <w:rPr>
          <w:rFonts w:hint="cs"/>
          <w:b/>
          <w:bCs/>
          <w:rtl/>
        </w:rPr>
        <w:t xml:space="preserve">ת </w:t>
      </w:r>
      <w:r w:rsidR="00B351D2" w:rsidRPr="00B07534">
        <w:rPr>
          <w:rFonts w:hint="cs"/>
          <w:b/>
          <w:bCs/>
          <w:rtl/>
        </w:rPr>
        <w:t>ילדך/ילדתך</w:t>
      </w:r>
      <w:r w:rsidR="00A65888" w:rsidRPr="00B07534">
        <w:rPr>
          <w:rFonts w:hint="cs"/>
          <w:b/>
          <w:bCs/>
          <w:rtl/>
        </w:rPr>
        <w:t xml:space="preserve"> ב</w:t>
      </w:r>
      <w:r w:rsidR="00B03930" w:rsidRPr="00B07534">
        <w:rPr>
          <w:rFonts w:hint="cs"/>
          <w:b/>
          <w:bCs/>
          <w:rtl/>
        </w:rPr>
        <w:t>אחד או יותר מהמצבים הרפואיים הבאים? (ניתן לסמן יותר מתשובה אחת)</w:t>
      </w:r>
    </w:p>
    <w:p w14:paraId="1FBC14FC" w14:textId="77777777" w:rsidR="00B03930" w:rsidRPr="00B07534" w:rsidRDefault="00B03930" w:rsidP="00B03930">
      <w:pPr>
        <w:rPr>
          <w:rtl/>
        </w:rPr>
      </w:pPr>
      <w:r w:rsidRPr="00B07534">
        <w:rPr>
          <w:rFonts w:hint="cs"/>
          <w:rtl/>
        </w:rPr>
        <w:t>א. אלרגיות עונתיות</w:t>
      </w:r>
    </w:p>
    <w:p w14:paraId="0D7DD567" w14:textId="77777777" w:rsidR="00B03930" w:rsidRPr="00B07534" w:rsidRDefault="00B03930" w:rsidP="00B03930">
      <w:pPr>
        <w:rPr>
          <w:rtl/>
        </w:rPr>
      </w:pPr>
      <w:r w:rsidRPr="00B07534">
        <w:rPr>
          <w:rFonts w:hint="cs"/>
          <w:rtl/>
        </w:rPr>
        <w:t>ב. אסתמה או בעיות ריאה אחרות</w:t>
      </w:r>
    </w:p>
    <w:p w14:paraId="2F707955" w14:textId="77777777" w:rsidR="00B03930" w:rsidRPr="00B07534" w:rsidRDefault="00B03930" w:rsidP="00B03930">
      <w:pPr>
        <w:rPr>
          <w:rtl/>
        </w:rPr>
      </w:pPr>
      <w:r w:rsidRPr="00B07534">
        <w:rPr>
          <w:rFonts w:hint="cs"/>
          <w:rtl/>
        </w:rPr>
        <w:t>ג. בעיות לב</w:t>
      </w:r>
    </w:p>
    <w:p w14:paraId="08EB6C1A" w14:textId="77777777" w:rsidR="00B03930" w:rsidRPr="00B07534" w:rsidRDefault="00B03930" w:rsidP="00B03930">
      <w:pPr>
        <w:rPr>
          <w:rtl/>
        </w:rPr>
      </w:pPr>
      <w:r w:rsidRPr="00B07534">
        <w:rPr>
          <w:rFonts w:hint="cs"/>
          <w:rtl/>
        </w:rPr>
        <w:t>ד. בעיות בכליות</w:t>
      </w:r>
    </w:p>
    <w:p w14:paraId="4A9EDA17" w14:textId="77777777" w:rsidR="00B03930" w:rsidRPr="00B07534" w:rsidRDefault="00B03930" w:rsidP="00B03930">
      <w:pPr>
        <w:rPr>
          <w:rtl/>
        </w:rPr>
      </w:pPr>
      <w:r w:rsidRPr="00B07534">
        <w:rPr>
          <w:rFonts w:hint="cs"/>
          <w:rtl/>
        </w:rPr>
        <w:t xml:space="preserve">ה. </w:t>
      </w:r>
      <w:r w:rsidR="00A65888" w:rsidRPr="00B07534">
        <w:rPr>
          <w:rFonts w:hint="cs"/>
          <w:rtl/>
        </w:rPr>
        <w:t>בעיות במערכת</w:t>
      </w:r>
      <w:r w:rsidRPr="00B07534">
        <w:rPr>
          <w:rFonts w:hint="cs"/>
          <w:rtl/>
        </w:rPr>
        <w:t xml:space="preserve"> </w:t>
      </w:r>
      <w:r w:rsidR="00A65888" w:rsidRPr="00B07534">
        <w:rPr>
          <w:rFonts w:hint="cs"/>
          <w:rtl/>
        </w:rPr>
        <w:t>ה</w:t>
      </w:r>
      <w:r w:rsidRPr="00B07534">
        <w:rPr>
          <w:rFonts w:hint="cs"/>
          <w:rtl/>
        </w:rPr>
        <w:t>חיסונית</w:t>
      </w:r>
    </w:p>
    <w:p w14:paraId="4B218A7B" w14:textId="77777777" w:rsidR="00B03930" w:rsidRPr="00B07534" w:rsidRDefault="00B03930" w:rsidP="00B03930">
      <w:pPr>
        <w:rPr>
          <w:rtl/>
        </w:rPr>
      </w:pPr>
      <w:r w:rsidRPr="00B07534">
        <w:rPr>
          <w:rFonts w:hint="cs"/>
          <w:rtl/>
        </w:rPr>
        <w:lastRenderedPageBreak/>
        <w:t>ו. סכרת או רמה סוכר גבוהה בדם</w:t>
      </w:r>
    </w:p>
    <w:p w14:paraId="60CA80A0" w14:textId="77777777" w:rsidR="00B03930" w:rsidRPr="00B07534" w:rsidRDefault="00B03930" w:rsidP="00B03930">
      <w:pPr>
        <w:rPr>
          <w:rtl/>
        </w:rPr>
      </w:pPr>
      <w:r w:rsidRPr="00B07534">
        <w:rPr>
          <w:rFonts w:hint="cs"/>
          <w:rtl/>
        </w:rPr>
        <w:t>ז. סרטן</w:t>
      </w:r>
    </w:p>
    <w:p w14:paraId="53B56233" w14:textId="77777777" w:rsidR="00B03930" w:rsidRPr="00B07534" w:rsidRDefault="00B03930" w:rsidP="00B03930">
      <w:pPr>
        <w:rPr>
          <w:rtl/>
        </w:rPr>
      </w:pPr>
      <w:r w:rsidRPr="00B07534">
        <w:rPr>
          <w:rFonts w:hint="cs"/>
          <w:rtl/>
        </w:rPr>
        <w:t>ח. דלקת פרקים</w:t>
      </w:r>
    </w:p>
    <w:p w14:paraId="708523D4" w14:textId="77777777" w:rsidR="00B03930" w:rsidRPr="00B07534" w:rsidRDefault="00B03930" w:rsidP="00B03930">
      <w:pPr>
        <w:rPr>
          <w:rtl/>
        </w:rPr>
      </w:pPr>
      <w:r w:rsidRPr="00B07534">
        <w:rPr>
          <w:rFonts w:hint="cs"/>
          <w:rtl/>
        </w:rPr>
        <w:t>ט. כאבי ראש חוזרים/חמורים</w:t>
      </w:r>
    </w:p>
    <w:p w14:paraId="3EBC6C09" w14:textId="77777777" w:rsidR="00B03930" w:rsidRPr="00B07534" w:rsidRDefault="00B03930" w:rsidP="00B03930">
      <w:pPr>
        <w:rPr>
          <w:rtl/>
        </w:rPr>
      </w:pPr>
      <w:r w:rsidRPr="00B07534">
        <w:rPr>
          <w:rFonts w:hint="cs"/>
          <w:rtl/>
        </w:rPr>
        <w:t xml:space="preserve">י. אפילפסיה </w:t>
      </w:r>
    </w:p>
    <w:p w14:paraId="5D895E06" w14:textId="77777777" w:rsidR="00B03930" w:rsidRPr="00B07534" w:rsidRDefault="00B03930" w:rsidP="00B03930">
      <w:pPr>
        <w:rPr>
          <w:rtl/>
        </w:rPr>
      </w:pPr>
      <w:r w:rsidRPr="00B07534">
        <w:rPr>
          <w:rFonts w:hint="cs"/>
          <w:rtl/>
        </w:rPr>
        <w:t>כ. בעיות חמורות בקיבה או במעי</w:t>
      </w:r>
    </w:p>
    <w:p w14:paraId="79E8F454" w14:textId="77777777" w:rsidR="00B03930" w:rsidRPr="00B07534" w:rsidRDefault="00B03930" w:rsidP="00B03930">
      <w:pPr>
        <w:rPr>
          <w:rtl/>
        </w:rPr>
      </w:pPr>
      <w:r w:rsidRPr="00B07534">
        <w:rPr>
          <w:rFonts w:hint="cs"/>
          <w:rtl/>
        </w:rPr>
        <w:t>ל. אקנה חמורה או בעיות בעור</w:t>
      </w:r>
    </w:p>
    <w:p w14:paraId="78F226C9" w14:textId="77777777" w:rsidR="00B03930" w:rsidRPr="00B07534" w:rsidRDefault="00B03930" w:rsidP="00B03930">
      <w:pPr>
        <w:rPr>
          <w:rtl/>
        </w:rPr>
      </w:pPr>
      <w:r w:rsidRPr="00B07534">
        <w:rPr>
          <w:rFonts w:hint="cs"/>
          <w:rtl/>
        </w:rPr>
        <w:t xml:space="preserve">מ. </w:t>
      </w:r>
      <w:r w:rsidR="00E23A16" w:rsidRPr="00B07534">
        <w:rPr>
          <w:rFonts w:hint="cs"/>
          <w:rtl/>
        </w:rPr>
        <w:t>בעיות רגשיות או נפשיות</w:t>
      </w:r>
      <w:r w:rsidR="00C90060" w:rsidRPr="00B07534">
        <w:rPr>
          <w:rFonts w:hint="cs"/>
          <w:rtl/>
        </w:rPr>
        <w:t xml:space="preserve"> כמו דיכאון או חרדה</w:t>
      </w:r>
    </w:p>
    <w:p w14:paraId="7CC6D8FD" w14:textId="77777777" w:rsidR="00B03930" w:rsidRPr="00B07534" w:rsidRDefault="00B03930" w:rsidP="00B03930">
      <w:pPr>
        <w:rPr>
          <w:rtl/>
        </w:rPr>
      </w:pPr>
      <w:r w:rsidRPr="00B07534">
        <w:rPr>
          <w:rFonts w:hint="cs"/>
          <w:rtl/>
        </w:rPr>
        <w:t>נ.</w:t>
      </w:r>
      <w:r w:rsidR="00C90060" w:rsidRPr="00B07534">
        <w:rPr>
          <w:rFonts w:hint="cs"/>
          <w:rtl/>
        </w:rPr>
        <w:t xml:space="preserve"> בעיות עם אלכוהול או סמים</w:t>
      </w:r>
    </w:p>
    <w:p w14:paraId="737F585E" w14:textId="77777777" w:rsidR="00B03930" w:rsidRPr="00B07534" w:rsidRDefault="00B03930" w:rsidP="00E23A16">
      <w:pPr>
        <w:rPr>
          <w:b/>
          <w:bCs/>
          <w:rtl/>
        </w:rPr>
      </w:pPr>
    </w:p>
    <w:p w14:paraId="776E1517" w14:textId="76009385" w:rsidR="00C90060" w:rsidRPr="00B07534" w:rsidRDefault="00C90060" w:rsidP="00E23A16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1</w:t>
      </w:r>
      <w:r w:rsidR="001B5E51" w:rsidRPr="00B07534">
        <w:rPr>
          <w:rFonts w:hint="cs"/>
          <w:b/>
          <w:bCs/>
          <w:sz w:val="32"/>
          <w:szCs w:val="32"/>
          <w:rtl/>
        </w:rPr>
        <w:t>3</w:t>
      </w:r>
      <w:r w:rsidRPr="00B07534">
        <w:rPr>
          <w:rFonts w:hint="cs"/>
          <w:b/>
          <w:bCs/>
          <w:sz w:val="32"/>
          <w:szCs w:val="32"/>
          <w:rtl/>
        </w:rPr>
        <w:t>.</w:t>
      </w:r>
      <w:r w:rsidRPr="00B07534">
        <w:rPr>
          <w:rFonts w:hint="cs"/>
          <w:b/>
          <w:bCs/>
          <w:rtl/>
        </w:rPr>
        <w:t xml:space="preserve"> מה הגובה </w:t>
      </w:r>
      <w:r w:rsidR="00E36E12" w:rsidRPr="00B07534">
        <w:rPr>
          <w:rFonts w:hint="cs"/>
          <w:b/>
          <w:bCs/>
          <w:rtl/>
        </w:rPr>
        <w:t xml:space="preserve">של </w:t>
      </w:r>
      <w:r w:rsidR="00B351D2" w:rsidRPr="00B07534">
        <w:rPr>
          <w:rFonts w:hint="cs"/>
          <w:b/>
          <w:bCs/>
          <w:rtl/>
        </w:rPr>
        <w:t>ילדך/ילדתך</w:t>
      </w:r>
      <w:r w:rsidRPr="00B07534">
        <w:rPr>
          <w:rFonts w:hint="cs"/>
          <w:b/>
          <w:bCs/>
          <w:rtl/>
        </w:rPr>
        <w:t>? (בס"מ)  _________</w:t>
      </w:r>
    </w:p>
    <w:p w14:paraId="552C18CD" w14:textId="77777777" w:rsidR="00C90060" w:rsidRPr="00B07534" w:rsidRDefault="00C90060" w:rsidP="00E23A16">
      <w:pPr>
        <w:rPr>
          <w:b/>
          <w:bCs/>
          <w:rtl/>
        </w:rPr>
      </w:pPr>
    </w:p>
    <w:p w14:paraId="17C05DA5" w14:textId="236647C6" w:rsidR="00C90060" w:rsidRPr="00B07534" w:rsidRDefault="00C90060" w:rsidP="00E23A16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1</w:t>
      </w:r>
      <w:r w:rsidR="001B5E51" w:rsidRPr="00B07534">
        <w:rPr>
          <w:rFonts w:hint="cs"/>
          <w:b/>
          <w:bCs/>
          <w:sz w:val="32"/>
          <w:szCs w:val="32"/>
          <w:rtl/>
        </w:rPr>
        <w:t>4</w:t>
      </w:r>
      <w:r w:rsidRPr="00B07534">
        <w:rPr>
          <w:rFonts w:hint="cs"/>
          <w:b/>
          <w:bCs/>
          <w:sz w:val="32"/>
          <w:szCs w:val="32"/>
          <w:rtl/>
        </w:rPr>
        <w:t>.</w:t>
      </w:r>
      <w:r w:rsidRPr="00B07534">
        <w:rPr>
          <w:rFonts w:hint="cs"/>
          <w:b/>
          <w:bCs/>
          <w:rtl/>
        </w:rPr>
        <w:t xml:space="preserve"> </w:t>
      </w:r>
      <w:r w:rsidR="000420CD" w:rsidRPr="00B07534">
        <w:rPr>
          <w:rFonts w:hint="cs"/>
          <w:b/>
          <w:bCs/>
          <w:rtl/>
        </w:rPr>
        <w:t xml:space="preserve">כמה שוקל </w:t>
      </w:r>
      <w:r w:rsidR="00B351D2" w:rsidRPr="00B07534">
        <w:rPr>
          <w:rFonts w:hint="cs"/>
          <w:b/>
          <w:bCs/>
          <w:rtl/>
        </w:rPr>
        <w:t>ילדך/ילדתך</w:t>
      </w:r>
      <w:r w:rsidRPr="00B07534">
        <w:rPr>
          <w:rFonts w:hint="cs"/>
          <w:b/>
          <w:bCs/>
          <w:rtl/>
        </w:rPr>
        <w:t>? (בק"ג) ___________</w:t>
      </w:r>
    </w:p>
    <w:p w14:paraId="02503737" w14:textId="77777777" w:rsidR="00636B2C" w:rsidRPr="00B07534" w:rsidRDefault="00636B2C" w:rsidP="00E23A16">
      <w:pPr>
        <w:rPr>
          <w:b/>
          <w:bCs/>
          <w:rtl/>
        </w:rPr>
      </w:pPr>
    </w:p>
    <w:p w14:paraId="5A62EEED" w14:textId="4E71CD91" w:rsidR="00C90060" w:rsidRPr="00B07534" w:rsidRDefault="007A6890" w:rsidP="00E23A16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1</w:t>
      </w:r>
      <w:r w:rsidR="00E11A70" w:rsidRPr="00B07534">
        <w:rPr>
          <w:rFonts w:hint="cs"/>
          <w:b/>
          <w:bCs/>
          <w:sz w:val="32"/>
          <w:szCs w:val="32"/>
          <w:rtl/>
        </w:rPr>
        <w:t>5</w:t>
      </w:r>
      <w:r w:rsidR="00C90060" w:rsidRPr="00B07534">
        <w:rPr>
          <w:rFonts w:hint="cs"/>
          <w:b/>
          <w:bCs/>
          <w:sz w:val="32"/>
          <w:szCs w:val="32"/>
          <w:rtl/>
        </w:rPr>
        <w:t>.</w:t>
      </w:r>
      <w:r w:rsidR="00C90060" w:rsidRPr="00B07534">
        <w:rPr>
          <w:rFonts w:hint="cs"/>
          <w:b/>
          <w:bCs/>
          <w:rtl/>
        </w:rPr>
        <w:t xml:space="preserve"> איך תדרג</w:t>
      </w:r>
      <w:r w:rsidR="003A43A2" w:rsidRPr="00B07534">
        <w:rPr>
          <w:rFonts w:hint="cs"/>
          <w:b/>
          <w:bCs/>
          <w:rtl/>
        </w:rPr>
        <w:t>/י</w:t>
      </w:r>
      <w:r w:rsidR="00C90060" w:rsidRPr="00B07534">
        <w:rPr>
          <w:rFonts w:hint="cs"/>
          <w:b/>
          <w:bCs/>
          <w:rtl/>
        </w:rPr>
        <w:t xml:space="preserve"> את מצבך הנפשי/ רגשי הכללי לפני תחילתו של משבר וירוס הקורונה/ </w:t>
      </w:r>
      <w:r w:rsidR="00C90060" w:rsidRPr="00B07534">
        <w:rPr>
          <w:b/>
          <w:bCs/>
        </w:rPr>
        <w:t>COVID-19</w:t>
      </w:r>
      <w:r w:rsidR="00C90060" w:rsidRPr="00B07534">
        <w:rPr>
          <w:rFonts w:hint="cs"/>
          <w:b/>
          <w:bCs/>
          <w:rtl/>
        </w:rPr>
        <w:t xml:space="preserve"> באזורך?</w:t>
      </w:r>
    </w:p>
    <w:p w14:paraId="2074F1EA" w14:textId="77777777" w:rsidR="00C90060" w:rsidRPr="00B07534" w:rsidRDefault="00C90060" w:rsidP="00C90060">
      <w:pPr>
        <w:rPr>
          <w:rtl/>
        </w:rPr>
      </w:pPr>
      <w:r w:rsidRPr="00B07534">
        <w:rPr>
          <w:rFonts w:hint="cs"/>
          <w:rtl/>
        </w:rPr>
        <w:t>א. מצוין</w:t>
      </w:r>
    </w:p>
    <w:p w14:paraId="41715322" w14:textId="77777777" w:rsidR="00C90060" w:rsidRPr="00B07534" w:rsidRDefault="00C90060" w:rsidP="00C90060">
      <w:pPr>
        <w:rPr>
          <w:rtl/>
        </w:rPr>
      </w:pPr>
      <w:r w:rsidRPr="00B07534">
        <w:rPr>
          <w:rFonts w:hint="cs"/>
          <w:rtl/>
        </w:rPr>
        <w:t>ב. טוב מאוד</w:t>
      </w:r>
    </w:p>
    <w:p w14:paraId="338F10E0" w14:textId="77777777" w:rsidR="00C90060" w:rsidRPr="00B07534" w:rsidRDefault="00C90060" w:rsidP="00C90060">
      <w:pPr>
        <w:rPr>
          <w:rtl/>
        </w:rPr>
      </w:pPr>
      <w:r w:rsidRPr="00B07534">
        <w:rPr>
          <w:rFonts w:hint="cs"/>
          <w:rtl/>
        </w:rPr>
        <w:t>ג. טוב</w:t>
      </w:r>
    </w:p>
    <w:p w14:paraId="12872CD5" w14:textId="77777777" w:rsidR="00C90060" w:rsidRPr="00B07534" w:rsidRDefault="00C90060" w:rsidP="00C90060">
      <w:pPr>
        <w:rPr>
          <w:rtl/>
        </w:rPr>
      </w:pPr>
      <w:r w:rsidRPr="00B07534">
        <w:rPr>
          <w:rFonts w:hint="cs"/>
          <w:rtl/>
        </w:rPr>
        <w:t xml:space="preserve">ד. </w:t>
      </w:r>
      <w:r w:rsidR="00955494" w:rsidRPr="00B07534">
        <w:rPr>
          <w:rFonts w:hint="cs"/>
          <w:rtl/>
        </w:rPr>
        <w:t>סביר</w:t>
      </w:r>
    </w:p>
    <w:p w14:paraId="66CF977B" w14:textId="77777777" w:rsidR="00C90060" w:rsidRPr="00B07534" w:rsidRDefault="00C90060" w:rsidP="00C90060">
      <w:pPr>
        <w:rPr>
          <w:rtl/>
        </w:rPr>
      </w:pPr>
      <w:r w:rsidRPr="00B07534">
        <w:rPr>
          <w:rFonts w:hint="cs"/>
          <w:rtl/>
        </w:rPr>
        <w:t>ה. ירוד</w:t>
      </w:r>
    </w:p>
    <w:p w14:paraId="44F33B0D" w14:textId="77777777" w:rsidR="00636B2C" w:rsidRPr="00B07534" w:rsidRDefault="00636B2C" w:rsidP="00E23A16">
      <w:pPr>
        <w:rPr>
          <w:b/>
          <w:bCs/>
          <w:rtl/>
        </w:rPr>
      </w:pPr>
    </w:p>
    <w:p w14:paraId="422D34BE" w14:textId="77777777" w:rsidR="00C90060" w:rsidRPr="00B07534" w:rsidRDefault="00C90060" w:rsidP="00C90060">
      <w:pPr>
        <w:rPr>
          <w:b/>
          <w:bCs/>
          <w:sz w:val="32"/>
          <w:szCs w:val="32"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וירוס הקורונה/COVID-19 מצב בריאותי</w:t>
      </w:r>
    </w:p>
    <w:p w14:paraId="5B4D40C0" w14:textId="77777777" w:rsidR="00636B2C" w:rsidRPr="00B07534" w:rsidRDefault="00636B2C" w:rsidP="00C90060">
      <w:pPr>
        <w:rPr>
          <w:b/>
          <w:bCs/>
          <w:sz w:val="28"/>
          <w:szCs w:val="28"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 xml:space="preserve"> </w:t>
      </w:r>
    </w:p>
    <w:p w14:paraId="3DB9FCE3" w14:textId="77777777" w:rsidR="00636B2C" w:rsidRPr="00B07534" w:rsidRDefault="00636B2C" w:rsidP="00C90060">
      <w:pPr>
        <w:rPr>
          <w:b/>
          <w:bCs/>
          <w:sz w:val="28"/>
          <w:szCs w:val="28"/>
          <w:rtl/>
        </w:rPr>
      </w:pPr>
      <w:r w:rsidRPr="00B07534">
        <w:rPr>
          <w:rFonts w:hint="cs"/>
          <w:b/>
          <w:bCs/>
          <w:sz w:val="28"/>
          <w:szCs w:val="28"/>
          <w:rtl/>
        </w:rPr>
        <w:t xml:space="preserve">במהלך </w:t>
      </w:r>
      <w:r w:rsidRPr="00B07534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Pr="00B07534">
        <w:rPr>
          <w:rFonts w:hint="cs"/>
          <w:b/>
          <w:bCs/>
          <w:sz w:val="28"/>
          <w:szCs w:val="28"/>
          <w:rtl/>
        </w:rPr>
        <w:t>:</w:t>
      </w:r>
    </w:p>
    <w:p w14:paraId="232762F7" w14:textId="77777777" w:rsidR="00636B2C" w:rsidRPr="00B07534" w:rsidRDefault="00636B2C" w:rsidP="00C90060">
      <w:pPr>
        <w:rPr>
          <w:b/>
          <w:bCs/>
          <w:rtl/>
        </w:rPr>
      </w:pPr>
    </w:p>
    <w:p w14:paraId="390C50AF" w14:textId="45F5045F" w:rsidR="00636B2C" w:rsidRPr="00B07534" w:rsidRDefault="007C494A" w:rsidP="00C90060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1</w:t>
      </w:r>
      <w:r w:rsidR="00E11A70" w:rsidRPr="00B07534">
        <w:rPr>
          <w:rFonts w:hint="cs"/>
          <w:b/>
          <w:bCs/>
          <w:sz w:val="32"/>
          <w:szCs w:val="32"/>
          <w:rtl/>
        </w:rPr>
        <w:t>6</w:t>
      </w:r>
      <w:r w:rsidR="00636B2C" w:rsidRPr="00B07534">
        <w:rPr>
          <w:rFonts w:hint="cs"/>
          <w:b/>
          <w:bCs/>
          <w:sz w:val="32"/>
          <w:szCs w:val="32"/>
          <w:rtl/>
        </w:rPr>
        <w:t>.</w:t>
      </w:r>
      <w:r w:rsidR="00636B2C" w:rsidRPr="00B07534">
        <w:rPr>
          <w:rFonts w:hint="cs"/>
          <w:b/>
          <w:bCs/>
          <w:rtl/>
        </w:rPr>
        <w:t xml:space="preserve"> האם </w:t>
      </w:r>
      <w:r w:rsidR="00B351D2" w:rsidRPr="00B07534">
        <w:rPr>
          <w:rFonts w:hint="cs"/>
          <w:b/>
          <w:bCs/>
          <w:rtl/>
        </w:rPr>
        <w:t>ילדך/ילדתך</w:t>
      </w:r>
      <w:r w:rsidR="001B5E51" w:rsidRPr="00B07534">
        <w:rPr>
          <w:rFonts w:hint="cs"/>
          <w:b/>
          <w:bCs/>
          <w:rtl/>
        </w:rPr>
        <w:t xml:space="preserve"> </w:t>
      </w:r>
      <w:r w:rsidR="00636B2C" w:rsidRPr="00B07534">
        <w:rPr>
          <w:rFonts w:hint="cs"/>
          <w:b/>
          <w:bCs/>
          <w:rtl/>
        </w:rPr>
        <w:t>נחש</w:t>
      </w:r>
      <w:r w:rsidR="00213A18" w:rsidRPr="00B07534">
        <w:rPr>
          <w:rFonts w:hint="cs"/>
          <w:b/>
          <w:bCs/>
          <w:rtl/>
        </w:rPr>
        <w:t>ף</w:t>
      </w:r>
      <w:r w:rsidR="00E33300" w:rsidRPr="00B07534">
        <w:rPr>
          <w:rFonts w:hint="cs"/>
          <w:b/>
          <w:bCs/>
          <w:rtl/>
        </w:rPr>
        <w:t>/ה</w:t>
      </w:r>
      <w:r w:rsidR="00636B2C" w:rsidRPr="00B07534">
        <w:rPr>
          <w:rFonts w:hint="cs"/>
          <w:b/>
          <w:bCs/>
          <w:rtl/>
        </w:rPr>
        <w:t xml:space="preserve"> למישהו שייתכן </w:t>
      </w:r>
      <w:r w:rsidR="00955494" w:rsidRPr="00B07534">
        <w:rPr>
          <w:rFonts w:hint="cs"/>
          <w:b/>
          <w:bCs/>
          <w:rtl/>
        </w:rPr>
        <w:t>ונושא</w:t>
      </w:r>
      <w:r w:rsidR="00636B2C" w:rsidRPr="00B07534">
        <w:rPr>
          <w:rFonts w:hint="cs"/>
          <w:b/>
          <w:bCs/>
          <w:rtl/>
        </w:rPr>
        <w:t xml:space="preserve"> את </w:t>
      </w:r>
      <w:r w:rsidR="0026154B" w:rsidRPr="00B07534">
        <w:rPr>
          <w:rFonts w:hint="cs"/>
          <w:b/>
          <w:bCs/>
          <w:rtl/>
        </w:rPr>
        <w:t>ו</w:t>
      </w:r>
      <w:r w:rsidR="00636B2C" w:rsidRPr="00B07534">
        <w:rPr>
          <w:rFonts w:hint="cs"/>
          <w:b/>
          <w:bCs/>
          <w:rtl/>
        </w:rPr>
        <w:t>וירוס הקורונה/COVID-19? (ניתן לסמן יותר מתשובה אחת)</w:t>
      </w:r>
    </w:p>
    <w:p w14:paraId="288010D5" w14:textId="11FB01FF" w:rsidR="00636B2C" w:rsidRPr="00B07534" w:rsidRDefault="00362AF7" w:rsidP="00C90060">
      <w:pPr>
        <w:rPr>
          <w:rtl/>
        </w:rPr>
      </w:pPr>
      <w:r w:rsidRPr="00B07534">
        <w:rPr>
          <w:rFonts w:hint="cs"/>
          <w:rtl/>
        </w:rPr>
        <w:t xml:space="preserve">א. כן, </w:t>
      </w:r>
      <w:r w:rsidR="00213A18" w:rsidRPr="00B07534">
        <w:rPr>
          <w:rFonts w:hint="cs"/>
          <w:rtl/>
        </w:rPr>
        <w:t>ל</w:t>
      </w:r>
      <w:r w:rsidRPr="00B07534">
        <w:rPr>
          <w:rFonts w:hint="cs"/>
          <w:rtl/>
        </w:rPr>
        <w:t>אדם שעבר בדיקה חיובית</w:t>
      </w:r>
      <w:r w:rsidR="00955494" w:rsidRPr="00B07534">
        <w:rPr>
          <w:rFonts w:hint="cs"/>
          <w:rtl/>
        </w:rPr>
        <w:t xml:space="preserve"> לקורונה</w:t>
      </w:r>
    </w:p>
    <w:p w14:paraId="54128B40" w14:textId="658841F1" w:rsidR="00362AF7" w:rsidRPr="00B07534" w:rsidRDefault="00362AF7" w:rsidP="00C90060">
      <w:pPr>
        <w:rPr>
          <w:rtl/>
        </w:rPr>
      </w:pPr>
      <w:r w:rsidRPr="00B07534">
        <w:rPr>
          <w:rFonts w:hint="cs"/>
          <w:rtl/>
        </w:rPr>
        <w:t xml:space="preserve">ב. כן, </w:t>
      </w:r>
      <w:r w:rsidR="00213A18" w:rsidRPr="00B07534">
        <w:rPr>
          <w:rFonts w:hint="cs"/>
          <w:rtl/>
        </w:rPr>
        <w:t>ל</w:t>
      </w:r>
      <w:r w:rsidRPr="00B07534">
        <w:rPr>
          <w:rFonts w:hint="cs"/>
          <w:rtl/>
        </w:rPr>
        <w:t>אדם עם אבחנה רפואית אך ללא בדיקה</w:t>
      </w:r>
      <w:r w:rsidR="00955494" w:rsidRPr="00B07534">
        <w:rPr>
          <w:rFonts w:hint="cs"/>
          <w:rtl/>
        </w:rPr>
        <w:t xml:space="preserve"> לקורנה</w:t>
      </w:r>
    </w:p>
    <w:p w14:paraId="66750837" w14:textId="37569E22" w:rsidR="00362AF7" w:rsidRPr="00B07534" w:rsidRDefault="00362AF7" w:rsidP="00C90060">
      <w:pPr>
        <w:rPr>
          <w:rtl/>
        </w:rPr>
      </w:pPr>
      <w:r w:rsidRPr="00B07534">
        <w:rPr>
          <w:rFonts w:hint="cs"/>
          <w:rtl/>
        </w:rPr>
        <w:t>ג.</w:t>
      </w:r>
      <w:r w:rsidR="003A43A2" w:rsidRPr="00B07534">
        <w:rPr>
          <w:rFonts w:hint="cs"/>
          <w:rtl/>
        </w:rPr>
        <w:t xml:space="preserve"> כן, </w:t>
      </w:r>
      <w:r w:rsidR="00213A18" w:rsidRPr="00B07534">
        <w:rPr>
          <w:rFonts w:hint="cs"/>
          <w:rtl/>
        </w:rPr>
        <w:t>ל</w:t>
      </w:r>
      <w:r w:rsidR="003A43A2" w:rsidRPr="00B07534">
        <w:rPr>
          <w:rFonts w:hint="cs"/>
          <w:rtl/>
        </w:rPr>
        <w:t xml:space="preserve">אדם עם סימפטומים אפשריים אך ללא אבחנה רפואית </w:t>
      </w:r>
    </w:p>
    <w:p w14:paraId="32C90A63" w14:textId="77777777" w:rsidR="003A43A2" w:rsidRPr="00B07534" w:rsidRDefault="003A43A2" w:rsidP="00C90060">
      <w:pPr>
        <w:rPr>
          <w:rtl/>
        </w:rPr>
      </w:pPr>
      <w:r w:rsidRPr="00B07534">
        <w:rPr>
          <w:rFonts w:hint="cs"/>
          <w:rtl/>
        </w:rPr>
        <w:t>ד. לא</w:t>
      </w:r>
    </w:p>
    <w:p w14:paraId="65A03AB9" w14:textId="77777777" w:rsidR="003A43A2" w:rsidRPr="00B07534" w:rsidRDefault="003A43A2" w:rsidP="00C90060">
      <w:pPr>
        <w:rPr>
          <w:rtl/>
        </w:rPr>
      </w:pPr>
    </w:p>
    <w:p w14:paraId="4EF9C557" w14:textId="1BC9EF63" w:rsidR="003A43A2" w:rsidRPr="00B07534" w:rsidRDefault="007C494A" w:rsidP="00C90060">
      <w:pPr>
        <w:rPr>
          <w:b/>
          <w:bCs/>
        </w:rPr>
      </w:pPr>
      <w:r w:rsidRPr="00B07534">
        <w:rPr>
          <w:rFonts w:hint="cs"/>
          <w:b/>
          <w:bCs/>
          <w:sz w:val="32"/>
          <w:szCs w:val="32"/>
          <w:rtl/>
        </w:rPr>
        <w:t>1</w:t>
      </w:r>
      <w:r w:rsidR="00E11A70" w:rsidRPr="00B07534">
        <w:rPr>
          <w:rFonts w:hint="cs"/>
          <w:b/>
          <w:bCs/>
          <w:sz w:val="32"/>
          <w:szCs w:val="32"/>
          <w:rtl/>
        </w:rPr>
        <w:t>7</w:t>
      </w:r>
      <w:r w:rsidR="003A43A2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3A43A2" w:rsidRPr="00B07534">
        <w:rPr>
          <w:rFonts w:hint="cs"/>
          <w:b/>
          <w:bCs/>
          <w:rtl/>
        </w:rPr>
        <w:t xml:space="preserve">האם היה </w:t>
      </w:r>
      <w:r w:rsidR="0026154B" w:rsidRPr="00B07534">
        <w:rPr>
          <w:rFonts w:hint="cs"/>
          <w:b/>
          <w:bCs/>
          <w:rtl/>
        </w:rPr>
        <w:t>חשד ש</w:t>
      </w:r>
      <w:r w:rsidR="00B351D2" w:rsidRPr="00B07534">
        <w:rPr>
          <w:rFonts w:hint="cs"/>
          <w:b/>
          <w:bCs/>
          <w:rtl/>
        </w:rPr>
        <w:t>ילדך/ילדתך</w:t>
      </w:r>
      <w:r w:rsidR="001B5E51" w:rsidRPr="00B07534">
        <w:rPr>
          <w:rFonts w:hint="cs"/>
          <w:b/>
          <w:bCs/>
          <w:rtl/>
        </w:rPr>
        <w:t xml:space="preserve"> </w:t>
      </w:r>
      <w:r w:rsidR="0026154B" w:rsidRPr="00B07534">
        <w:rPr>
          <w:rFonts w:hint="cs"/>
          <w:b/>
          <w:bCs/>
          <w:rtl/>
        </w:rPr>
        <w:t>נדבק</w:t>
      </w:r>
      <w:r w:rsidR="00E33300" w:rsidRPr="00B07534">
        <w:rPr>
          <w:rFonts w:hint="cs"/>
          <w:b/>
          <w:bCs/>
          <w:rtl/>
        </w:rPr>
        <w:t>/ה</w:t>
      </w:r>
      <w:r w:rsidR="0026154B" w:rsidRPr="00B07534">
        <w:rPr>
          <w:rFonts w:hint="cs"/>
          <w:b/>
          <w:bCs/>
          <w:rtl/>
        </w:rPr>
        <w:t xml:space="preserve"> בווירו</w:t>
      </w:r>
      <w:r w:rsidR="0026154B" w:rsidRPr="00B07534">
        <w:rPr>
          <w:rFonts w:hint="eastAsia"/>
          <w:b/>
          <w:bCs/>
          <w:rtl/>
        </w:rPr>
        <w:t>ס</w:t>
      </w:r>
      <w:r w:rsidR="0026154B" w:rsidRPr="00B07534">
        <w:rPr>
          <w:rFonts w:hint="cs"/>
          <w:b/>
          <w:bCs/>
          <w:rtl/>
        </w:rPr>
        <w:t xml:space="preserve"> הקורונה/COVID-19?</w:t>
      </w:r>
    </w:p>
    <w:p w14:paraId="5F14774A" w14:textId="77777777" w:rsidR="0026154B" w:rsidRPr="00B07534" w:rsidRDefault="00A551F9" w:rsidP="00C90060">
      <w:pPr>
        <w:rPr>
          <w:rtl/>
        </w:rPr>
      </w:pPr>
      <w:r w:rsidRPr="00B07534">
        <w:rPr>
          <w:rFonts w:hint="cs"/>
          <w:rtl/>
        </w:rPr>
        <w:t>א. כן, בעל/ת בדיקה חיובית</w:t>
      </w:r>
      <w:r w:rsidR="00487C0D" w:rsidRPr="00B07534">
        <w:rPr>
          <w:rFonts w:hint="cs"/>
          <w:rtl/>
        </w:rPr>
        <w:t xml:space="preserve"> לקורונה</w:t>
      </w:r>
    </w:p>
    <w:p w14:paraId="2F31462C" w14:textId="77777777" w:rsidR="00A551F9" w:rsidRPr="00B07534" w:rsidRDefault="00A551F9" w:rsidP="00C90060">
      <w:pPr>
        <w:rPr>
          <w:rtl/>
        </w:rPr>
      </w:pPr>
      <w:r w:rsidRPr="00B07534">
        <w:rPr>
          <w:rFonts w:hint="cs"/>
          <w:rtl/>
        </w:rPr>
        <w:t>ב. כן, באבחנה רפואית אך ללא בדיקה</w:t>
      </w:r>
      <w:r w:rsidR="00487C0D" w:rsidRPr="00B07534">
        <w:rPr>
          <w:rFonts w:hint="cs"/>
          <w:rtl/>
        </w:rPr>
        <w:t xml:space="preserve"> לקורונה</w:t>
      </w:r>
    </w:p>
    <w:p w14:paraId="105DDC3B" w14:textId="77777777" w:rsidR="00A551F9" w:rsidRPr="00B07534" w:rsidRDefault="00A551F9" w:rsidP="00C90060">
      <w:pPr>
        <w:rPr>
          <w:rtl/>
        </w:rPr>
      </w:pPr>
      <w:r w:rsidRPr="00B07534">
        <w:rPr>
          <w:rFonts w:hint="cs"/>
          <w:rtl/>
        </w:rPr>
        <w:t xml:space="preserve">ג. כן, בעל/ת סימפטומים אפשריים אך ללא אבחנה רפואית </w:t>
      </w:r>
    </w:p>
    <w:p w14:paraId="7BD67987" w14:textId="77777777" w:rsidR="00A551F9" w:rsidRPr="00B07534" w:rsidRDefault="00A551F9" w:rsidP="00C90060">
      <w:pPr>
        <w:rPr>
          <w:rtl/>
        </w:rPr>
      </w:pPr>
      <w:r w:rsidRPr="00B07534">
        <w:rPr>
          <w:rFonts w:hint="cs"/>
          <w:rtl/>
        </w:rPr>
        <w:t>ד. ללא סימפטומים או סימנים</w:t>
      </w:r>
    </w:p>
    <w:p w14:paraId="2B2C73B0" w14:textId="77777777" w:rsidR="005E75C6" w:rsidRPr="00B07534" w:rsidRDefault="005E75C6" w:rsidP="00C90060">
      <w:pPr>
        <w:rPr>
          <w:b/>
          <w:bCs/>
          <w:rtl/>
        </w:rPr>
      </w:pPr>
    </w:p>
    <w:p w14:paraId="3F796910" w14:textId="2E694348" w:rsidR="0026154B" w:rsidRPr="00B07534" w:rsidRDefault="007C494A" w:rsidP="00C90060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1</w:t>
      </w:r>
      <w:r w:rsidR="005E75C6" w:rsidRPr="00B07534">
        <w:rPr>
          <w:rFonts w:hint="cs"/>
          <w:b/>
          <w:bCs/>
          <w:sz w:val="32"/>
          <w:szCs w:val="32"/>
          <w:rtl/>
        </w:rPr>
        <w:t>8</w:t>
      </w:r>
      <w:r w:rsidR="00A551F9" w:rsidRPr="00B07534">
        <w:rPr>
          <w:rFonts w:hint="cs"/>
          <w:b/>
          <w:bCs/>
          <w:sz w:val="32"/>
          <w:szCs w:val="32"/>
          <w:rtl/>
        </w:rPr>
        <w:t>.</w:t>
      </w:r>
      <w:r w:rsidR="003432D1" w:rsidRPr="00B07534">
        <w:rPr>
          <w:rFonts w:hint="cs"/>
          <w:b/>
          <w:bCs/>
          <w:sz w:val="32"/>
          <w:szCs w:val="32"/>
          <w:rtl/>
        </w:rPr>
        <w:t xml:space="preserve"> </w:t>
      </w:r>
      <w:r w:rsidR="003432D1" w:rsidRPr="00B07534">
        <w:rPr>
          <w:rFonts w:hint="cs"/>
          <w:b/>
          <w:bCs/>
          <w:rtl/>
        </w:rPr>
        <w:t xml:space="preserve">האם </w:t>
      </w:r>
      <w:r w:rsidR="00B351D2" w:rsidRPr="00B07534">
        <w:rPr>
          <w:rFonts w:hint="cs"/>
          <w:b/>
          <w:bCs/>
          <w:rtl/>
        </w:rPr>
        <w:t>ילדך/ילדתך</w:t>
      </w:r>
      <w:r w:rsidR="005E75C6" w:rsidRPr="00B07534">
        <w:rPr>
          <w:rFonts w:hint="cs"/>
          <w:b/>
          <w:bCs/>
          <w:rtl/>
        </w:rPr>
        <w:t xml:space="preserve"> חווה</w:t>
      </w:r>
      <w:r w:rsidR="004504D0" w:rsidRPr="00B07534">
        <w:rPr>
          <w:rFonts w:hint="cs"/>
          <w:b/>
          <w:bCs/>
          <w:rtl/>
        </w:rPr>
        <w:t>/תה</w:t>
      </w:r>
      <w:r w:rsidR="003432D1" w:rsidRPr="00B07534">
        <w:rPr>
          <w:rFonts w:hint="cs"/>
          <w:b/>
          <w:bCs/>
          <w:rtl/>
        </w:rPr>
        <w:t xml:space="preserve"> אחד או יותר מהסימפטומים הבאים? (ניתן לסמן יותר מתשובה אחת)</w:t>
      </w:r>
    </w:p>
    <w:p w14:paraId="2FC06D32" w14:textId="77777777" w:rsidR="003432D1" w:rsidRPr="00B07534" w:rsidRDefault="003432D1" w:rsidP="00C90060">
      <w:pPr>
        <w:rPr>
          <w:rtl/>
        </w:rPr>
      </w:pPr>
      <w:r w:rsidRPr="00B07534">
        <w:rPr>
          <w:rFonts w:hint="cs"/>
          <w:rtl/>
        </w:rPr>
        <w:t>א. חום</w:t>
      </w:r>
    </w:p>
    <w:p w14:paraId="0429DD9A" w14:textId="77777777" w:rsidR="003432D1" w:rsidRPr="00B07534" w:rsidRDefault="003432D1" w:rsidP="00C90060">
      <w:pPr>
        <w:rPr>
          <w:rtl/>
        </w:rPr>
      </w:pPr>
      <w:r w:rsidRPr="00B07534">
        <w:rPr>
          <w:rFonts w:hint="cs"/>
          <w:rtl/>
        </w:rPr>
        <w:t>ב. שיעול</w:t>
      </w:r>
    </w:p>
    <w:p w14:paraId="55270688" w14:textId="77777777" w:rsidR="003432D1" w:rsidRPr="00B07534" w:rsidRDefault="003432D1" w:rsidP="00C90060">
      <w:pPr>
        <w:rPr>
          <w:rtl/>
        </w:rPr>
      </w:pPr>
      <w:r w:rsidRPr="00B07534">
        <w:rPr>
          <w:rFonts w:hint="cs"/>
          <w:rtl/>
        </w:rPr>
        <w:t>ג. קוצר נשימה</w:t>
      </w:r>
    </w:p>
    <w:p w14:paraId="553261FA" w14:textId="77777777" w:rsidR="003432D1" w:rsidRPr="00B07534" w:rsidRDefault="003432D1" w:rsidP="00C90060">
      <w:pPr>
        <w:rPr>
          <w:rtl/>
        </w:rPr>
      </w:pPr>
      <w:r w:rsidRPr="00B07534">
        <w:rPr>
          <w:rFonts w:hint="cs"/>
          <w:rtl/>
        </w:rPr>
        <w:t>ד. כאב גרון</w:t>
      </w:r>
    </w:p>
    <w:p w14:paraId="08E5941B" w14:textId="77777777" w:rsidR="003432D1" w:rsidRPr="00B07534" w:rsidRDefault="003432D1" w:rsidP="00C90060">
      <w:pPr>
        <w:rPr>
          <w:rtl/>
        </w:rPr>
      </w:pPr>
      <w:r w:rsidRPr="00B07534">
        <w:rPr>
          <w:rFonts w:hint="cs"/>
          <w:rtl/>
        </w:rPr>
        <w:t>ה. עייפות</w:t>
      </w:r>
    </w:p>
    <w:p w14:paraId="6A6F92F1" w14:textId="77777777" w:rsidR="003432D1" w:rsidRPr="00B07534" w:rsidRDefault="003432D1" w:rsidP="00C90060">
      <w:pPr>
        <w:rPr>
          <w:rtl/>
        </w:rPr>
      </w:pPr>
      <w:r w:rsidRPr="00B07534">
        <w:rPr>
          <w:rFonts w:hint="cs"/>
          <w:rtl/>
        </w:rPr>
        <w:t>ו. אובדן חוש ריח או טעם</w:t>
      </w:r>
    </w:p>
    <w:p w14:paraId="55651E29" w14:textId="77777777" w:rsidR="003432D1" w:rsidRPr="00B07534" w:rsidRDefault="003432D1" w:rsidP="00C90060">
      <w:pPr>
        <w:rPr>
          <w:rtl/>
        </w:rPr>
      </w:pPr>
      <w:r w:rsidRPr="00B07534">
        <w:rPr>
          <w:rFonts w:hint="cs"/>
          <w:rtl/>
        </w:rPr>
        <w:lastRenderedPageBreak/>
        <w:t>ז. אחר _______</w:t>
      </w:r>
    </w:p>
    <w:p w14:paraId="2342F957" w14:textId="77777777" w:rsidR="003432D1" w:rsidRPr="00B07534" w:rsidRDefault="003432D1" w:rsidP="00C90060">
      <w:pPr>
        <w:rPr>
          <w:b/>
          <w:bCs/>
          <w:rtl/>
        </w:rPr>
      </w:pPr>
    </w:p>
    <w:p w14:paraId="5B644E67" w14:textId="77777777" w:rsidR="003432D1" w:rsidRPr="00B07534" w:rsidRDefault="003432D1" w:rsidP="00C90060">
      <w:pPr>
        <w:rPr>
          <w:b/>
          <w:bCs/>
          <w:rtl/>
        </w:rPr>
      </w:pPr>
    </w:p>
    <w:p w14:paraId="3220B06B" w14:textId="1E88ABA2" w:rsidR="003432D1" w:rsidRPr="00B07534" w:rsidRDefault="007C494A" w:rsidP="00C90060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1</w:t>
      </w:r>
      <w:r w:rsidR="005E75C6" w:rsidRPr="00B07534">
        <w:rPr>
          <w:rFonts w:hint="cs"/>
          <w:b/>
          <w:bCs/>
          <w:sz w:val="32"/>
          <w:szCs w:val="32"/>
          <w:rtl/>
        </w:rPr>
        <w:t>9</w:t>
      </w:r>
      <w:r w:rsidR="003432D1" w:rsidRPr="00B07534">
        <w:rPr>
          <w:rFonts w:hint="cs"/>
          <w:b/>
          <w:bCs/>
          <w:sz w:val="32"/>
          <w:szCs w:val="32"/>
          <w:rtl/>
        </w:rPr>
        <w:t>.</w:t>
      </w:r>
      <w:r w:rsidR="003A33AC" w:rsidRPr="00B07534">
        <w:rPr>
          <w:rFonts w:hint="cs"/>
          <w:b/>
          <w:bCs/>
          <w:sz w:val="32"/>
          <w:szCs w:val="32"/>
          <w:rtl/>
        </w:rPr>
        <w:t xml:space="preserve"> </w:t>
      </w:r>
      <w:r w:rsidR="00874413" w:rsidRPr="00B07534">
        <w:rPr>
          <w:rFonts w:hint="cs"/>
          <w:b/>
          <w:bCs/>
          <w:rtl/>
        </w:rPr>
        <w:t xml:space="preserve">האם מישהו </w:t>
      </w:r>
      <w:r w:rsidR="005E75C6" w:rsidRPr="00B07534">
        <w:rPr>
          <w:rFonts w:hint="cs"/>
          <w:b/>
          <w:bCs/>
          <w:rtl/>
        </w:rPr>
        <w:t xml:space="preserve">מבני המשפחה של </w:t>
      </w:r>
      <w:r w:rsidR="00B351D2" w:rsidRPr="00B07534">
        <w:rPr>
          <w:rFonts w:hint="cs"/>
          <w:b/>
          <w:bCs/>
          <w:rtl/>
        </w:rPr>
        <w:t>ילדך/ילדתך</w:t>
      </w:r>
      <w:r w:rsidR="00874413" w:rsidRPr="00B07534">
        <w:rPr>
          <w:rFonts w:hint="cs"/>
          <w:b/>
          <w:bCs/>
          <w:rtl/>
        </w:rPr>
        <w:t xml:space="preserve"> אובחן עם וירוס הקורונה/COVID-19? (ניתן לסמן יותר מתשובה אחת)</w:t>
      </w:r>
    </w:p>
    <w:p w14:paraId="2B1CBB09" w14:textId="77777777" w:rsidR="00874413" w:rsidRPr="00B07534" w:rsidRDefault="005D6E3E" w:rsidP="00C90060">
      <w:pPr>
        <w:rPr>
          <w:rtl/>
        </w:rPr>
      </w:pPr>
      <w:r w:rsidRPr="00B07534">
        <w:rPr>
          <w:rFonts w:hint="cs"/>
          <w:rtl/>
        </w:rPr>
        <w:t xml:space="preserve">א. כן, אדם </w:t>
      </w:r>
      <w:r w:rsidR="00487C0D" w:rsidRPr="00B07534">
        <w:rPr>
          <w:rFonts w:hint="cs"/>
          <w:rtl/>
        </w:rPr>
        <w:t>שגר איתי באותו</w:t>
      </w:r>
      <w:r w:rsidRPr="00B07534">
        <w:rPr>
          <w:rFonts w:hint="cs"/>
          <w:rtl/>
        </w:rPr>
        <w:t xml:space="preserve"> בית</w:t>
      </w:r>
    </w:p>
    <w:p w14:paraId="08400AA9" w14:textId="77777777" w:rsidR="005D6E3E" w:rsidRPr="00B07534" w:rsidRDefault="005D6E3E" w:rsidP="00C90060">
      <w:pPr>
        <w:rPr>
          <w:rtl/>
        </w:rPr>
      </w:pPr>
      <w:r w:rsidRPr="00B07534">
        <w:rPr>
          <w:rFonts w:hint="cs"/>
          <w:rtl/>
        </w:rPr>
        <w:t xml:space="preserve">ב. כן, אדם </w:t>
      </w:r>
      <w:r w:rsidR="00487C0D" w:rsidRPr="00B07534">
        <w:rPr>
          <w:rFonts w:hint="cs"/>
          <w:rtl/>
        </w:rPr>
        <w:t>שלא גר איתי באותו</w:t>
      </w:r>
      <w:r w:rsidRPr="00B07534">
        <w:rPr>
          <w:rFonts w:hint="cs"/>
          <w:rtl/>
        </w:rPr>
        <w:t xml:space="preserve"> בית </w:t>
      </w:r>
    </w:p>
    <w:p w14:paraId="21FFEC61" w14:textId="1A732765" w:rsidR="00777644" w:rsidRPr="00B07534" w:rsidRDefault="005D6E3E" w:rsidP="00DE69B5">
      <w:pPr>
        <w:rPr>
          <w:rtl/>
        </w:rPr>
      </w:pPr>
      <w:r w:rsidRPr="00B07534">
        <w:rPr>
          <w:rFonts w:hint="cs"/>
          <w:rtl/>
        </w:rPr>
        <w:t>ג. לא</w:t>
      </w:r>
    </w:p>
    <w:p w14:paraId="721C1004" w14:textId="77777777" w:rsidR="00777644" w:rsidRPr="00B07534" w:rsidRDefault="00777644" w:rsidP="00C90060">
      <w:pPr>
        <w:rPr>
          <w:rtl/>
        </w:rPr>
      </w:pPr>
    </w:p>
    <w:p w14:paraId="399F4DEF" w14:textId="5AD83834" w:rsidR="005D6E3E" w:rsidRPr="00B07534" w:rsidRDefault="001C3C95" w:rsidP="00C90060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20</w:t>
      </w:r>
      <w:r w:rsidR="005D6E3E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5D6E3E" w:rsidRPr="00B07534">
        <w:rPr>
          <w:rFonts w:hint="cs"/>
          <w:b/>
          <w:bCs/>
          <w:rtl/>
        </w:rPr>
        <w:t xml:space="preserve">האם אחד מהמצבים הבאים קרו לבן </w:t>
      </w:r>
      <w:r w:rsidRPr="00B07534">
        <w:rPr>
          <w:rFonts w:hint="cs"/>
          <w:b/>
          <w:bCs/>
          <w:rtl/>
        </w:rPr>
        <w:t xml:space="preserve">משפחה של </w:t>
      </w:r>
      <w:r w:rsidR="00B351D2" w:rsidRPr="00B07534">
        <w:rPr>
          <w:rFonts w:hint="cs"/>
          <w:b/>
          <w:bCs/>
          <w:rtl/>
        </w:rPr>
        <w:t>ילדך/ילדתך</w:t>
      </w:r>
      <w:r w:rsidR="005D6E3E" w:rsidRPr="00B07534">
        <w:rPr>
          <w:rFonts w:hint="cs"/>
          <w:b/>
          <w:bCs/>
          <w:rtl/>
        </w:rPr>
        <w:t xml:space="preserve"> בגלל ו</w:t>
      </w:r>
      <w:r w:rsidR="005B4D25" w:rsidRPr="00B07534">
        <w:rPr>
          <w:rFonts w:hint="cs"/>
          <w:b/>
          <w:bCs/>
          <w:rtl/>
        </w:rPr>
        <w:t>ו</w:t>
      </w:r>
      <w:r w:rsidR="005D6E3E" w:rsidRPr="00B07534">
        <w:rPr>
          <w:rFonts w:hint="cs"/>
          <w:b/>
          <w:bCs/>
          <w:rtl/>
        </w:rPr>
        <w:t>ירוס הקורונה/COVID-19? (ניתן לסמן יותר מתשובה אחת)</w:t>
      </w:r>
    </w:p>
    <w:p w14:paraId="2F7D93A1" w14:textId="77777777" w:rsidR="005D6E3E" w:rsidRPr="00B07534" w:rsidRDefault="005D6E3E" w:rsidP="005D6E3E">
      <w:pPr>
        <w:rPr>
          <w:rtl/>
        </w:rPr>
      </w:pPr>
      <w:r w:rsidRPr="00B07534">
        <w:rPr>
          <w:rFonts w:hint="cs"/>
          <w:rtl/>
        </w:rPr>
        <w:t>א. מחלה פיזית</w:t>
      </w:r>
    </w:p>
    <w:p w14:paraId="7F955E1A" w14:textId="77777777" w:rsidR="005D6E3E" w:rsidRPr="00B07534" w:rsidRDefault="005D6E3E" w:rsidP="005D6E3E">
      <w:pPr>
        <w:rPr>
          <w:rtl/>
        </w:rPr>
      </w:pPr>
      <w:r w:rsidRPr="00B07534">
        <w:rPr>
          <w:rFonts w:hint="cs"/>
          <w:rtl/>
        </w:rPr>
        <w:t>ב. א</w:t>
      </w:r>
      <w:r w:rsidR="008C596D" w:rsidRPr="00B07534">
        <w:rPr>
          <w:rFonts w:hint="cs"/>
          <w:rtl/>
        </w:rPr>
        <w:t>שפוז</w:t>
      </w:r>
    </w:p>
    <w:p w14:paraId="20480AC0" w14:textId="77777777" w:rsidR="005D6E3E" w:rsidRPr="00B07534" w:rsidRDefault="005D6E3E" w:rsidP="005D6E3E">
      <w:pPr>
        <w:rPr>
          <w:rtl/>
        </w:rPr>
      </w:pPr>
      <w:r w:rsidRPr="00B07534">
        <w:rPr>
          <w:rFonts w:hint="cs"/>
          <w:rtl/>
        </w:rPr>
        <w:t>ג. בעל</w:t>
      </w:r>
      <w:r w:rsidR="008C596D" w:rsidRPr="00B07534">
        <w:rPr>
          <w:rFonts w:hint="cs"/>
          <w:rtl/>
        </w:rPr>
        <w:t>/ת</w:t>
      </w:r>
      <w:r w:rsidRPr="00B07534">
        <w:rPr>
          <w:rFonts w:hint="cs"/>
          <w:rtl/>
        </w:rPr>
        <w:t xml:space="preserve"> סימפטומים, הוכנס</w:t>
      </w:r>
      <w:r w:rsidR="008C596D" w:rsidRPr="00B07534">
        <w:rPr>
          <w:rFonts w:hint="cs"/>
          <w:rtl/>
        </w:rPr>
        <w:t>/ה</w:t>
      </w:r>
      <w:r w:rsidRPr="00B07534">
        <w:rPr>
          <w:rFonts w:hint="cs"/>
          <w:rtl/>
        </w:rPr>
        <w:t xml:space="preserve"> לבידוד עצמי </w:t>
      </w:r>
    </w:p>
    <w:p w14:paraId="06D1329B" w14:textId="77777777" w:rsidR="005D6E3E" w:rsidRPr="00B07534" w:rsidRDefault="005D6E3E" w:rsidP="005D6E3E">
      <w:pPr>
        <w:rPr>
          <w:rtl/>
        </w:rPr>
      </w:pPr>
      <w:r w:rsidRPr="00B07534">
        <w:rPr>
          <w:rFonts w:hint="cs"/>
          <w:rtl/>
        </w:rPr>
        <w:t>ד.</w:t>
      </w:r>
      <w:r w:rsidR="00777644" w:rsidRPr="00B07534">
        <w:rPr>
          <w:rFonts w:hint="cs"/>
          <w:rtl/>
        </w:rPr>
        <w:t xml:space="preserve"> ללא סימפטומים, הוכנס</w:t>
      </w:r>
      <w:r w:rsidR="008C596D" w:rsidRPr="00B07534">
        <w:rPr>
          <w:rFonts w:hint="cs"/>
          <w:rtl/>
        </w:rPr>
        <w:t>/ה</w:t>
      </w:r>
      <w:r w:rsidR="00777644" w:rsidRPr="00B07534">
        <w:rPr>
          <w:rFonts w:hint="cs"/>
          <w:rtl/>
        </w:rPr>
        <w:t xml:space="preserve"> לבידוד עצמי (למשל לאחר חשיפה אפשרית)</w:t>
      </w:r>
    </w:p>
    <w:p w14:paraId="228F2965" w14:textId="77777777" w:rsidR="00777644" w:rsidRPr="00B07534" w:rsidRDefault="00777644" w:rsidP="005D6E3E">
      <w:r w:rsidRPr="00B07534">
        <w:rPr>
          <w:rFonts w:hint="cs"/>
          <w:rtl/>
        </w:rPr>
        <w:t>ה.</w:t>
      </w:r>
      <w:r w:rsidR="008C596D" w:rsidRPr="00B07534">
        <w:rPr>
          <w:rFonts w:hint="cs"/>
          <w:rtl/>
        </w:rPr>
        <w:t xml:space="preserve"> אובדן עבודה </w:t>
      </w:r>
    </w:p>
    <w:p w14:paraId="6933CD4C" w14:textId="77777777" w:rsidR="008C596D" w:rsidRPr="00B07534" w:rsidRDefault="008C596D" w:rsidP="005D6E3E">
      <w:pPr>
        <w:rPr>
          <w:rtl/>
        </w:rPr>
      </w:pPr>
      <w:r w:rsidRPr="00B07534">
        <w:rPr>
          <w:rFonts w:hint="cs"/>
          <w:rtl/>
        </w:rPr>
        <w:t xml:space="preserve">ו. </w:t>
      </w:r>
      <w:r w:rsidR="00487C0D" w:rsidRPr="00B07534">
        <w:rPr>
          <w:rFonts w:hint="cs"/>
          <w:rtl/>
        </w:rPr>
        <w:t>ירידה משמעותית בהכנסות</w:t>
      </w:r>
      <w:r w:rsidR="00C7330F" w:rsidRPr="00B07534">
        <w:rPr>
          <w:rFonts w:hint="cs"/>
          <w:rtl/>
        </w:rPr>
        <w:t xml:space="preserve"> כלכליות</w:t>
      </w:r>
    </w:p>
    <w:p w14:paraId="0357D300" w14:textId="77777777" w:rsidR="005B4D25" w:rsidRPr="00B07534" w:rsidRDefault="005B4D25" w:rsidP="005D6E3E">
      <w:pPr>
        <w:rPr>
          <w:rtl/>
        </w:rPr>
      </w:pPr>
      <w:r w:rsidRPr="00B07534">
        <w:rPr>
          <w:rFonts w:hint="cs"/>
          <w:rtl/>
        </w:rPr>
        <w:t>ז. נפטר/ה</w:t>
      </w:r>
    </w:p>
    <w:p w14:paraId="5B465A2D" w14:textId="77777777" w:rsidR="005B4D25" w:rsidRPr="00B07534" w:rsidRDefault="005B4D25" w:rsidP="005D6E3E">
      <w:pPr>
        <w:rPr>
          <w:rtl/>
        </w:rPr>
      </w:pPr>
      <w:r w:rsidRPr="00B07534">
        <w:rPr>
          <w:rFonts w:hint="cs"/>
          <w:rtl/>
        </w:rPr>
        <w:t>ח. אף אחד מהמצבים</w:t>
      </w:r>
      <w:r w:rsidR="00487C0D" w:rsidRPr="00B07534">
        <w:rPr>
          <w:rFonts w:hint="cs"/>
          <w:rtl/>
        </w:rPr>
        <w:t xml:space="preserve"> הנ״ל</w:t>
      </w:r>
    </w:p>
    <w:p w14:paraId="1ACA011A" w14:textId="77777777" w:rsidR="005B4D25" w:rsidRPr="00B07534" w:rsidRDefault="005B4D25" w:rsidP="005B4D25">
      <w:pPr>
        <w:rPr>
          <w:b/>
          <w:bCs/>
          <w:sz w:val="32"/>
          <w:szCs w:val="32"/>
          <w:rtl/>
        </w:rPr>
      </w:pPr>
    </w:p>
    <w:p w14:paraId="52990F2C" w14:textId="2644CFF9" w:rsidR="005B4D25" w:rsidRPr="00B07534" w:rsidRDefault="005B4D25" w:rsidP="005B4D25">
      <w:pPr>
        <w:rPr>
          <w:b/>
          <w:bCs/>
          <w:sz w:val="28"/>
          <w:szCs w:val="28"/>
          <w:rtl/>
        </w:rPr>
      </w:pPr>
      <w:r w:rsidRPr="00B07534">
        <w:rPr>
          <w:rFonts w:hint="cs"/>
          <w:b/>
          <w:bCs/>
          <w:sz w:val="28"/>
          <w:szCs w:val="28"/>
          <w:rtl/>
        </w:rPr>
        <w:t xml:space="preserve">במהלך </w:t>
      </w:r>
      <w:r w:rsidRPr="00B07534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Pr="00B07534">
        <w:rPr>
          <w:rFonts w:hint="cs"/>
          <w:b/>
          <w:bCs/>
          <w:sz w:val="28"/>
          <w:szCs w:val="28"/>
          <w:rtl/>
        </w:rPr>
        <w:t xml:space="preserve">, כמה </w:t>
      </w:r>
      <w:r w:rsidR="00B351D2" w:rsidRPr="00B07534">
        <w:rPr>
          <w:rFonts w:hint="cs"/>
          <w:b/>
          <w:bCs/>
          <w:sz w:val="28"/>
          <w:szCs w:val="28"/>
          <w:rtl/>
        </w:rPr>
        <w:t>ילדך/ילדתך</w:t>
      </w:r>
      <w:r w:rsidR="000C0013" w:rsidRPr="00B07534">
        <w:rPr>
          <w:rFonts w:hint="cs"/>
          <w:b/>
          <w:bCs/>
          <w:sz w:val="28"/>
          <w:szCs w:val="28"/>
          <w:rtl/>
        </w:rPr>
        <w:t xml:space="preserve"> היה</w:t>
      </w:r>
      <w:r w:rsidR="00A20964" w:rsidRPr="00B07534">
        <w:rPr>
          <w:rFonts w:hint="cs"/>
          <w:b/>
          <w:bCs/>
          <w:sz w:val="28"/>
          <w:szCs w:val="28"/>
          <w:rtl/>
        </w:rPr>
        <w:t>/הייתה</w:t>
      </w:r>
      <w:r w:rsidRPr="00B07534">
        <w:rPr>
          <w:rFonts w:hint="cs"/>
          <w:b/>
          <w:bCs/>
          <w:sz w:val="28"/>
          <w:szCs w:val="28"/>
          <w:rtl/>
        </w:rPr>
        <w:t xml:space="preserve"> מודאג</w:t>
      </w:r>
      <w:r w:rsidR="00A20964" w:rsidRPr="00B07534">
        <w:rPr>
          <w:rFonts w:hint="cs"/>
          <w:b/>
          <w:bCs/>
          <w:sz w:val="28"/>
          <w:szCs w:val="28"/>
          <w:rtl/>
        </w:rPr>
        <w:t>/ת</w:t>
      </w:r>
      <w:r w:rsidRPr="00B07534">
        <w:rPr>
          <w:rFonts w:hint="cs"/>
          <w:b/>
          <w:bCs/>
          <w:sz w:val="28"/>
          <w:szCs w:val="28"/>
          <w:rtl/>
        </w:rPr>
        <w:t xml:space="preserve"> לגביי:</w:t>
      </w:r>
    </w:p>
    <w:p w14:paraId="54E7E4D3" w14:textId="77777777" w:rsidR="005B4D25" w:rsidRPr="00B07534" w:rsidRDefault="005B4D25" w:rsidP="005B4D25">
      <w:pPr>
        <w:rPr>
          <w:b/>
          <w:bCs/>
          <w:sz w:val="28"/>
          <w:szCs w:val="28"/>
          <w:rtl/>
        </w:rPr>
      </w:pPr>
    </w:p>
    <w:p w14:paraId="5F424453" w14:textId="29713CEA" w:rsidR="005B4D25" w:rsidRPr="00B07534" w:rsidRDefault="00B162C4" w:rsidP="005B4D25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21</w:t>
      </w:r>
      <w:r w:rsidR="005B4D25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5B4D25" w:rsidRPr="00B07534">
        <w:rPr>
          <w:rFonts w:hint="cs"/>
          <w:b/>
          <w:bCs/>
          <w:rtl/>
        </w:rPr>
        <w:t>..</w:t>
      </w:r>
      <w:r w:rsidR="004E0924" w:rsidRPr="00B07534">
        <w:rPr>
          <w:rFonts w:hint="cs"/>
          <w:b/>
          <w:bCs/>
          <w:rtl/>
        </w:rPr>
        <w:t>האפשרות להידבק</w:t>
      </w:r>
      <w:r w:rsidR="005B4D25" w:rsidRPr="00B07534">
        <w:rPr>
          <w:rFonts w:hint="cs"/>
          <w:b/>
          <w:bCs/>
          <w:rtl/>
        </w:rPr>
        <w:t>?</w:t>
      </w:r>
    </w:p>
    <w:p w14:paraId="0C43FD8C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27628BB9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ב. מעט</w:t>
      </w:r>
    </w:p>
    <w:p w14:paraId="0A9703F7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ג. במידה בינונית</w:t>
      </w:r>
    </w:p>
    <w:p w14:paraId="5E7FC058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ד. במידה רבה</w:t>
      </w:r>
    </w:p>
    <w:p w14:paraId="6602D0D9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ה. במידה רבה מאוד</w:t>
      </w:r>
    </w:p>
    <w:p w14:paraId="15130FB8" w14:textId="77777777" w:rsidR="005B4D25" w:rsidRPr="00B07534" w:rsidRDefault="005B4D25" w:rsidP="005B4D25">
      <w:pPr>
        <w:rPr>
          <w:rtl/>
        </w:rPr>
      </w:pPr>
    </w:p>
    <w:p w14:paraId="174EB520" w14:textId="3C87FFCC" w:rsidR="005B4D25" w:rsidRPr="00B07534" w:rsidRDefault="00B162C4" w:rsidP="005B4D25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22</w:t>
      </w:r>
      <w:r w:rsidR="005B4D25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5B4D25" w:rsidRPr="00B07534">
        <w:rPr>
          <w:rFonts w:hint="cs"/>
          <w:b/>
          <w:bCs/>
          <w:rtl/>
        </w:rPr>
        <w:t>..שבני משפחה או חברים ידבקו?</w:t>
      </w:r>
    </w:p>
    <w:p w14:paraId="418757B4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003C6E62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ב. מעט</w:t>
      </w:r>
    </w:p>
    <w:p w14:paraId="29635ED9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ג. במידה בינונית</w:t>
      </w:r>
    </w:p>
    <w:p w14:paraId="643A7BFB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ד. במידה רבה</w:t>
      </w:r>
    </w:p>
    <w:p w14:paraId="32B3298C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ה. במידה רבה מאוד</w:t>
      </w:r>
    </w:p>
    <w:p w14:paraId="1E4D9FC7" w14:textId="77777777" w:rsidR="005B4D25" w:rsidRPr="00B07534" w:rsidRDefault="005B4D25" w:rsidP="005B4D25">
      <w:pPr>
        <w:rPr>
          <w:b/>
          <w:bCs/>
          <w:sz w:val="32"/>
          <w:szCs w:val="32"/>
          <w:rtl/>
        </w:rPr>
      </w:pPr>
    </w:p>
    <w:p w14:paraId="22F74673" w14:textId="03DAF8C6" w:rsidR="005B4D25" w:rsidRPr="00B07534" w:rsidRDefault="00B162C4" w:rsidP="005B4D25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23</w:t>
      </w:r>
      <w:r w:rsidR="005B4D25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5B4D25" w:rsidRPr="00B07534">
        <w:rPr>
          <w:rFonts w:hint="cs"/>
          <w:b/>
          <w:bCs/>
          <w:rtl/>
        </w:rPr>
        <w:t>..שבריאות</w:t>
      </w:r>
      <w:r w:rsidR="00474FB0" w:rsidRPr="00B07534">
        <w:rPr>
          <w:rFonts w:hint="cs"/>
          <w:b/>
          <w:bCs/>
          <w:rtl/>
        </w:rPr>
        <w:t>ו</w:t>
      </w:r>
      <w:r w:rsidRPr="00B07534">
        <w:rPr>
          <w:rFonts w:hint="cs"/>
          <w:b/>
          <w:bCs/>
          <w:rtl/>
        </w:rPr>
        <w:t>/</w:t>
      </w:r>
      <w:r w:rsidR="00474FB0" w:rsidRPr="00B07534">
        <w:rPr>
          <w:rFonts w:hint="cs"/>
          <w:b/>
          <w:bCs/>
          <w:rtl/>
        </w:rPr>
        <w:t>ה</w:t>
      </w:r>
      <w:r w:rsidR="005B4D25" w:rsidRPr="00B07534">
        <w:rPr>
          <w:rFonts w:hint="cs"/>
          <w:b/>
          <w:bCs/>
          <w:rtl/>
        </w:rPr>
        <w:t xml:space="preserve"> הפיזית תושפע מווירוס הקורונה/</w:t>
      </w:r>
      <w:r w:rsidR="00C16E5F" w:rsidRPr="00B07534">
        <w:rPr>
          <w:rFonts w:hint="cs"/>
          <w:b/>
          <w:bCs/>
          <w:rtl/>
        </w:rPr>
        <w:t>COVID-19?</w:t>
      </w:r>
    </w:p>
    <w:p w14:paraId="03566340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242A4DF1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ב. מעט</w:t>
      </w:r>
    </w:p>
    <w:p w14:paraId="05FCD92A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ג. במידה בינונית</w:t>
      </w:r>
    </w:p>
    <w:p w14:paraId="5023E617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ד. במידה רבה</w:t>
      </w:r>
    </w:p>
    <w:p w14:paraId="0C3EE54A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ה. במידה רבה מאוד</w:t>
      </w:r>
    </w:p>
    <w:p w14:paraId="63EEEEB2" w14:textId="77777777" w:rsidR="00C16E5F" w:rsidRPr="00B07534" w:rsidRDefault="00C16E5F" w:rsidP="005B4D25">
      <w:pPr>
        <w:rPr>
          <w:b/>
          <w:bCs/>
          <w:sz w:val="32"/>
          <w:szCs w:val="32"/>
          <w:rtl/>
        </w:rPr>
      </w:pPr>
    </w:p>
    <w:p w14:paraId="6047FFF3" w14:textId="562AD0F1" w:rsidR="00C16E5F" w:rsidRPr="00B07534" w:rsidRDefault="00B162C4" w:rsidP="005B4D25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24</w:t>
      </w:r>
      <w:r w:rsidR="00C16E5F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C16E5F" w:rsidRPr="00B07534">
        <w:rPr>
          <w:rFonts w:hint="cs"/>
          <w:b/>
          <w:bCs/>
          <w:rtl/>
        </w:rPr>
        <w:t>..שבריאות</w:t>
      </w:r>
      <w:r w:rsidRPr="00B07534">
        <w:rPr>
          <w:rFonts w:hint="cs"/>
          <w:b/>
          <w:bCs/>
          <w:rtl/>
        </w:rPr>
        <w:t>ו/ה</w:t>
      </w:r>
      <w:r w:rsidR="00C16E5F" w:rsidRPr="00B07534">
        <w:rPr>
          <w:rFonts w:hint="cs"/>
          <w:b/>
          <w:bCs/>
          <w:rtl/>
        </w:rPr>
        <w:t xml:space="preserve"> הנפשית/ רגשית תושפע מווירוס הקורונה/ COVID-19?</w:t>
      </w:r>
    </w:p>
    <w:p w14:paraId="4532EC96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4DAB1221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ב. מעט</w:t>
      </w:r>
    </w:p>
    <w:p w14:paraId="36E35B73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ג. במידה בינונית</w:t>
      </w:r>
    </w:p>
    <w:p w14:paraId="4B380DFD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lastRenderedPageBreak/>
        <w:t>ד. במידה רבה</w:t>
      </w:r>
    </w:p>
    <w:p w14:paraId="407D7A21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ה. במידה רבה מאוד</w:t>
      </w:r>
    </w:p>
    <w:p w14:paraId="5DAA4D07" w14:textId="77777777" w:rsidR="00C16E5F" w:rsidRPr="00B07534" w:rsidRDefault="00C16E5F" w:rsidP="00C16E5F">
      <w:pPr>
        <w:rPr>
          <w:rtl/>
        </w:rPr>
      </w:pPr>
    </w:p>
    <w:p w14:paraId="6959FD0D" w14:textId="77777777" w:rsidR="00C16E5F" w:rsidRPr="00B07534" w:rsidRDefault="00C16E5F" w:rsidP="005B4D25">
      <w:pPr>
        <w:rPr>
          <w:b/>
          <w:bCs/>
          <w:rtl/>
        </w:rPr>
      </w:pPr>
    </w:p>
    <w:p w14:paraId="3C4DD110" w14:textId="447C8213" w:rsidR="00C16E5F" w:rsidRPr="00B07534" w:rsidRDefault="007C494A" w:rsidP="005B4D25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2</w:t>
      </w:r>
      <w:r w:rsidR="00B162C4" w:rsidRPr="00B07534">
        <w:rPr>
          <w:rFonts w:hint="cs"/>
          <w:b/>
          <w:bCs/>
          <w:sz w:val="32"/>
          <w:szCs w:val="32"/>
          <w:rtl/>
        </w:rPr>
        <w:t>5</w:t>
      </w:r>
      <w:r w:rsidR="00C16E5F" w:rsidRPr="00B07534">
        <w:rPr>
          <w:rFonts w:hint="cs"/>
          <w:b/>
          <w:bCs/>
          <w:sz w:val="32"/>
          <w:szCs w:val="32"/>
          <w:rtl/>
        </w:rPr>
        <w:t>.</w:t>
      </w:r>
      <w:r w:rsidR="00B27ADC" w:rsidRPr="00B07534">
        <w:rPr>
          <w:rFonts w:hint="cs"/>
          <w:b/>
          <w:bCs/>
          <w:sz w:val="32"/>
          <w:szCs w:val="32"/>
          <w:rtl/>
        </w:rPr>
        <w:t xml:space="preserve"> </w:t>
      </w:r>
      <w:r w:rsidR="00C16E5F" w:rsidRPr="00B07534">
        <w:rPr>
          <w:rFonts w:hint="cs"/>
          <w:b/>
          <w:bCs/>
          <w:rtl/>
        </w:rPr>
        <w:t xml:space="preserve">כמה </w:t>
      </w:r>
      <w:r w:rsidR="00B351D2" w:rsidRPr="00B07534">
        <w:rPr>
          <w:rFonts w:hint="cs"/>
          <w:b/>
          <w:bCs/>
          <w:rtl/>
        </w:rPr>
        <w:t>ילדך/ילדתך</w:t>
      </w:r>
      <w:r w:rsidR="00C16E5F" w:rsidRPr="00B07534">
        <w:rPr>
          <w:rFonts w:hint="cs"/>
          <w:b/>
          <w:bCs/>
          <w:rtl/>
        </w:rPr>
        <w:t xml:space="preserve"> קורא/ת או מדבר/ת על ווירוס הקורונה/COVID-19?</w:t>
      </w:r>
    </w:p>
    <w:p w14:paraId="105A1786" w14:textId="77777777" w:rsidR="00C16E5F" w:rsidRPr="00B07534" w:rsidRDefault="00C16E5F" w:rsidP="005B4D25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6B4538CF" w14:textId="77777777" w:rsidR="00C16E5F" w:rsidRPr="00B07534" w:rsidRDefault="00C16E5F" w:rsidP="00C16E5F">
      <w:pPr>
        <w:rPr>
          <w:rtl/>
        </w:rPr>
      </w:pPr>
      <w:r w:rsidRPr="00B07534">
        <w:rPr>
          <w:rFonts w:hint="cs"/>
          <w:rtl/>
        </w:rPr>
        <w:t>ב. לעיתים רחוקות</w:t>
      </w:r>
    </w:p>
    <w:p w14:paraId="59A141D4" w14:textId="77777777" w:rsidR="00C16E5F" w:rsidRPr="00B07534" w:rsidRDefault="00C16E5F" w:rsidP="00C16E5F">
      <w:pPr>
        <w:rPr>
          <w:rtl/>
        </w:rPr>
      </w:pPr>
      <w:r w:rsidRPr="00B07534">
        <w:rPr>
          <w:rFonts w:hint="cs"/>
          <w:rtl/>
        </w:rPr>
        <w:t xml:space="preserve">ג. </w:t>
      </w:r>
      <w:r w:rsidR="00292F63" w:rsidRPr="00B07534">
        <w:rPr>
          <w:rFonts w:hint="cs"/>
          <w:rtl/>
        </w:rPr>
        <w:t>מידי פעם</w:t>
      </w:r>
    </w:p>
    <w:p w14:paraId="1A6739C2" w14:textId="77777777" w:rsidR="00C16E5F" w:rsidRPr="00B07534" w:rsidRDefault="00C16E5F" w:rsidP="00C16E5F">
      <w:pPr>
        <w:rPr>
          <w:rtl/>
        </w:rPr>
      </w:pPr>
      <w:r w:rsidRPr="00B07534">
        <w:rPr>
          <w:rFonts w:hint="cs"/>
          <w:rtl/>
        </w:rPr>
        <w:t>ד.</w:t>
      </w:r>
      <w:r w:rsidR="00292F63" w:rsidRPr="00B07534">
        <w:rPr>
          <w:rFonts w:hint="cs"/>
          <w:rtl/>
        </w:rPr>
        <w:t xml:space="preserve"> לעיתים קרובות</w:t>
      </w:r>
    </w:p>
    <w:p w14:paraId="051F95DB" w14:textId="77777777" w:rsidR="00C16E5F" w:rsidRPr="00B07534" w:rsidRDefault="00C16E5F" w:rsidP="00C16E5F">
      <w:pPr>
        <w:rPr>
          <w:rtl/>
        </w:rPr>
      </w:pPr>
      <w:r w:rsidRPr="00B07534">
        <w:rPr>
          <w:rFonts w:hint="cs"/>
          <w:rtl/>
        </w:rPr>
        <w:t>ה. רוב הזמן</w:t>
      </w:r>
    </w:p>
    <w:p w14:paraId="27C4A5E3" w14:textId="77777777" w:rsidR="00292F63" w:rsidRPr="00B07534" w:rsidRDefault="00292F63" w:rsidP="00C16E5F">
      <w:pPr>
        <w:rPr>
          <w:rtl/>
        </w:rPr>
      </w:pPr>
    </w:p>
    <w:p w14:paraId="3E1CB933" w14:textId="71C060D1" w:rsidR="00292F63" w:rsidRPr="00B07534" w:rsidRDefault="007C494A" w:rsidP="00292F63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2</w:t>
      </w:r>
      <w:r w:rsidR="00B162C4" w:rsidRPr="00B07534">
        <w:rPr>
          <w:rFonts w:hint="cs"/>
          <w:b/>
          <w:bCs/>
          <w:sz w:val="32"/>
          <w:szCs w:val="32"/>
          <w:rtl/>
        </w:rPr>
        <w:t>6</w:t>
      </w:r>
      <w:r w:rsidR="00292F63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292F63" w:rsidRPr="00B07534">
        <w:rPr>
          <w:rFonts w:hint="cs"/>
          <w:b/>
          <w:bCs/>
          <w:rtl/>
        </w:rPr>
        <w:t>האם משבר ווירוס הקורונה/COVID-19 באזורך הוביל לשינויים חיוביים כלשהם בחיי</w:t>
      </w:r>
      <w:r w:rsidR="00B162C4" w:rsidRPr="00B07534">
        <w:rPr>
          <w:rFonts w:hint="cs"/>
          <w:b/>
          <w:bCs/>
          <w:rtl/>
        </w:rPr>
        <w:t xml:space="preserve"> </w:t>
      </w:r>
      <w:r w:rsidR="00B351D2" w:rsidRPr="00B07534">
        <w:rPr>
          <w:rFonts w:hint="cs"/>
          <w:b/>
          <w:bCs/>
          <w:rtl/>
        </w:rPr>
        <w:t>ילדך/ילדתך</w:t>
      </w:r>
      <w:r w:rsidR="00292F63" w:rsidRPr="00B07534">
        <w:rPr>
          <w:rFonts w:hint="cs"/>
          <w:b/>
          <w:bCs/>
          <w:rtl/>
        </w:rPr>
        <w:t>?</w:t>
      </w:r>
    </w:p>
    <w:p w14:paraId="6EF9BB28" w14:textId="77777777" w:rsidR="00292F63" w:rsidRPr="00B07534" w:rsidRDefault="00292F63" w:rsidP="00292F63">
      <w:pPr>
        <w:rPr>
          <w:rtl/>
        </w:rPr>
      </w:pPr>
      <w:r w:rsidRPr="00B07534">
        <w:rPr>
          <w:rFonts w:hint="cs"/>
          <w:rtl/>
        </w:rPr>
        <w:t xml:space="preserve">א. </w:t>
      </w:r>
      <w:r w:rsidR="00B27ADC" w:rsidRPr="00B07534">
        <w:rPr>
          <w:rFonts w:hint="cs"/>
          <w:rtl/>
        </w:rPr>
        <w:t>בכלל לא</w:t>
      </w:r>
    </w:p>
    <w:p w14:paraId="7D8DE15E" w14:textId="77777777" w:rsidR="00B27ADC" w:rsidRPr="00B07534" w:rsidRDefault="00B27ADC" w:rsidP="00292F63">
      <w:pPr>
        <w:rPr>
          <w:rtl/>
        </w:rPr>
      </w:pPr>
      <w:r w:rsidRPr="00B07534">
        <w:rPr>
          <w:rFonts w:hint="cs"/>
          <w:rtl/>
        </w:rPr>
        <w:t>ב. רק מעט</w:t>
      </w:r>
    </w:p>
    <w:p w14:paraId="470BCC75" w14:textId="77777777" w:rsidR="00B27ADC" w:rsidRPr="00B07534" w:rsidRDefault="00B27ADC" w:rsidP="00292F63">
      <w:pPr>
        <w:rPr>
          <w:rtl/>
        </w:rPr>
      </w:pPr>
      <w:r w:rsidRPr="00B07534">
        <w:rPr>
          <w:rFonts w:hint="cs"/>
          <w:rtl/>
        </w:rPr>
        <w:t>ג. כמה שינויים</w:t>
      </w:r>
    </w:p>
    <w:p w14:paraId="2AAF8157" w14:textId="77777777" w:rsidR="00B27ADC" w:rsidRPr="00B07534" w:rsidRDefault="00B27ADC" w:rsidP="00292F63">
      <w:pPr>
        <w:rPr>
          <w:b/>
          <w:bCs/>
          <w:rtl/>
        </w:rPr>
      </w:pPr>
    </w:p>
    <w:p w14:paraId="2A01C278" w14:textId="73741EDF" w:rsidR="00B27ADC" w:rsidRPr="00B07534" w:rsidRDefault="00B27ADC" w:rsidP="00B27ADC">
      <w:pPr>
        <w:pStyle w:val="ListParagraph"/>
        <w:numPr>
          <w:ilvl w:val="0"/>
          <w:numId w:val="6"/>
        </w:numPr>
        <w:rPr>
          <w:b/>
          <w:bCs/>
        </w:rPr>
      </w:pPr>
      <w:r w:rsidRPr="00B07534">
        <w:rPr>
          <w:rFonts w:hint="cs"/>
          <w:b/>
          <w:bCs/>
          <w:rtl/>
        </w:rPr>
        <w:t xml:space="preserve">אם ענית תשובות ב' או ג' בשאלה </w:t>
      </w:r>
      <w:r w:rsidR="00A1386E" w:rsidRPr="00B07534">
        <w:rPr>
          <w:rFonts w:hint="cs"/>
          <w:b/>
          <w:bCs/>
          <w:rtl/>
        </w:rPr>
        <w:t>2</w:t>
      </w:r>
      <w:r w:rsidR="00A138AE" w:rsidRPr="00B07534">
        <w:rPr>
          <w:rFonts w:hint="cs"/>
          <w:b/>
          <w:bCs/>
          <w:rtl/>
        </w:rPr>
        <w:t>6</w:t>
      </w:r>
      <w:r w:rsidRPr="00B07534">
        <w:rPr>
          <w:rFonts w:hint="cs"/>
          <w:b/>
          <w:bCs/>
          <w:rtl/>
        </w:rPr>
        <w:t>, אנא פרט:____________________</w:t>
      </w:r>
    </w:p>
    <w:p w14:paraId="208E4399" w14:textId="77777777" w:rsidR="00B27ADC" w:rsidRPr="00B07534" w:rsidRDefault="00B27ADC" w:rsidP="00B27ADC">
      <w:pPr>
        <w:rPr>
          <w:b/>
          <w:bCs/>
          <w:rtl/>
        </w:rPr>
      </w:pPr>
    </w:p>
    <w:p w14:paraId="0CC3FB6F" w14:textId="77777777" w:rsidR="00B27ADC" w:rsidRPr="00B07534" w:rsidRDefault="00B27ADC" w:rsidP="00B27ADC">
      <w:pPr>
        <w:rPr>
          <w:b/>
          <w:bCs/>
          <w:rtl/>
        </w:rPr>
      </w:pPr>
    </w:p>
    <w:p w14:paraId="5591834D" w14:textId="77777777" w:rsidR="00B27ADC" w:rsidRPr="00B07534" w:rsidRDefault="00B27ADC" w:rsidP="00B27ADC">
      <w:pPr>
        <w:rPr>
          <w:b/>
          <w:bCs/>
          <w:sz w:val="32"/>
          <w:szCs w:val="32"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שינויי חיים בעקבות משבר ווירוס הקורונה/COVID-19 בשבועיים האחרונים</w:t>
      </w:r>
    </w:p>
    <w:p w14:paraId="4A6700BB" w14:textId="77777777" w:rsidR="00B27ADC" w:rsidRPr="00B07534" w:rsidRDefault="00B27ADC" w:rsidP="00B27ADC">
      <w:pPr>
        <w:rPr>
          <w:b/>
          <w:bCs/>
          <w:rtl/>
        </w:rPr>
      </w:pPr>
    </w:p>
    <w:p w14:paraId="6C93E504" w14:textId="77777777" w:rsidR="00B27ADC" w:rsidRPr="00B07534" w:rsidRDefault="00B27ADC" w:rsidP="00B27ADC">
      <w:pPr>
        <w:rPr>
          <w:b/>
          <w:bCs/>
          <w:sz w:val="28"/>
          <w:szCs w:val="28"/>
          <w:u w:val="single"/>
          <w:rtl/>
        </w:rPr>
      </w:pPr>
      <w:r w:rsidRPr="00B07534">
        <w:rPr>
          <w:rFonts w:hint="cs"/>
          <w:b/>
          <w:bCs/>
          <w:sz w:val="28"/>
          <w:szCs w:val="28"/>
          <w:rtl/>
        </w:rPr>
        <w:t xml:space="preserve">במהלך </w:t>
      </w:r>
      <w:r w:rsidRPr="00B07534">
        <w:rPr>
          <w:rFonts w:hint="cs"/>
          <w:b/>
          <w:bCs/>
          <w:sz w:val="28"/>
          <w:szCs w:val="28"/>
          <w:u w:val="single"/>
          <w:rtl/>
        </w:rPr>
        <w:t>השבועיים האחרונים:</w:t>
      </w:r>
    </w:p>
    <w:p w14:paraId="00C5B78E" w14:textId="77777777" w:rsidR="00B27ADC" w:rsidRPr="00B07534" w:rsidRDefault="00B27ADC" w:rsidP="00B27ADC">
      <w:pPr>
        <w:rPr>
          <w:b/>
          <w:bCs/>
          <w:rtl/>
        </w:rPr>
      </w:pPr>
    </w:p>
    <w:p w14:paraId="3C1F61AF" w14:textId="0377026E" w:rsidR="00B27ADC" w:rsidRPr="00B07534" w:rsidRDefault="000C5ADC" w:rsidP="00B27ADC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2</w:t>
      </w:r>
      <w:r w:rsidR="00E244AE" w:rsidRPr="00B07534">
        <w:rPr>
          <w:rFonts w:hint="cs"/>
          <w:b/>
          <w:bCs/>
          <w:sz w:val="32"/>
          <w:szCs w:val="32"/>
          <w:rtl/>
        </w:rPr>
        <w:t>7</w:t>
      </w:r>
      <w:r w:rsidR="00B27ADC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7D263D" w:rsidRPr="00B07534">
        <w:rPr>
          <w:rFonts w:hint="cs"/>
          <w:b/>
          <w:bCs/>
          <w:rtl/>
        </w:rPr>
        <w:t xml:space="preserve">האם </w:t>
      </w:r>
      <w:r w:rsidR="004E0924" w:rsidRPr="00B07534">
        <w:rPr>
          <w:rFonts w:hint="cs"/>
          <w:b/>
          <w:bCs/>
          <w:rtl/>
        </w:rPr>
        <w:t>מוסד הלימודים של</w:t>
      </w:r>
      <w:r w:rsidR="00A138AE" w:rsidRPr="00B07534">
        <w:rPr>
          <w:rFonts w:hint="cs"/>
          <w:b/>
          <w:bCs/>
          <w:rtl/>
        </w:rPr>
        <w:t xml:space="preserve"> </w:t>
      </w:r>
      <w:r w:rsidR="00B351D2" w:rsidRPr="00B07534">
        <w:rPr>
          <w:rFonts w:hint="cs"/>
          <w:b/>
          <w:bCs/>
          <w:rtl/>
        </w:rPr>
        <w:t>ילדך/ילדתך</w:t>
      </w:r>
      <w:r w:rsidR="007D263D" w:rsidRPr="00B07534">
        <w:rPr>
          <w:rFonts w:hint="cs"/>
          <w:b/>
          <w:bCs/>
          <w:rtl/>
        </w:rPr>
        <w:t xml:space="preserve"> היה סגור? כן/לא</w:t>
      </w:r>
    </w:p>
    <w:p w14:paraId="1AF338AA" w14:textId="77777777" w:rsidR="007D263D" w:rsidRPr="00B07534" w:rsidRDefault="007D263D" w:rsidP="00B27ADC">
      <w:pPr>
        <w:rPr>
          <w:b/>
          <w:bCs/>
          <w:rtl/>
        </w:rPr>
      </w:pPr>
      <w:r w:rsidRPr="00B07534">
        <w:rPr>
          <w:rFonts w:hint="cs"/>
          <w:b/>
          <w:bCs/>
          <w:rtl/>
        </w:rPr>
        <w:t>א. אם לא,</w:t>
      </w:r>
    </w:p>
    <w:p w14:paraId="7FD198A3" w14:textId="77777777" w:rsidR="007D263D" w:rsidRPr="00B07534" w:rsidRDefault="007D263D" w:rsidP="00B6152C">
      <w:pPr>
        <w:pStyle w:val="ListParagraph"/>
        <w:numPr>
          <w:ilvl w:val="0"/>
          <w:numId w:val="6"/>
        </w:numPr>
        <w:rPr>
          <w:rtl/>
        </w:rPr>
      </w:pPr>
      <w:r w:rsidRPr="00B07534">
        <w:rPr>
          <w:rFonts w:hint="cs"/>
          <w:rtl/>
        </w:rPr>
        <w:t xml:space="preserve">האם השיעורים </w:t>
      </w:r>
      <w:r w:rsidR="00B6152C" w:rsidRPr="00B07534">
        <w:rPr>
          <w:rFonts w:hint="cs"/>
          <w:rtl/>
        </w:rPr>
        <w:t>נערכו בכיתה? כן/לא</w:t>
      </w:r>
    </w:p>
    <w:p w14:paraId="26D99EFA" w14:textId="3DD12173" w:rsidR="007D263D" w:rsidRPr="00B07534" w:rsidRDefault="007D263D" w:rsidP="00B6152C">
      <w:pPr>
        <w:pStyle w:val="ListParagraph"/>
        <w:numPr>
          <w:ilvl w:val="0"/>
          <w:numId w:val="6"/>
        </w:numPr>
        <w:rPr>
          <w:rtl/>
        </w:rPr>
      </w:pPr>
      <w:r w:rsidRPr="00B07534">
        <w:rPr>
          <w:rFonts w:hint="cs"/>
          <w:rtl/>
        </w:rPr>
        <w:t xml:space="preserve">האם </w:t>
      </w:r>
      <w:r w:rsidR="00213A18" w:rsidRPr="00B07534">
        <w:rPr>
          <w:rFonts w:hint="cs"/>
          <w:rtl/>
        </w:rPr>
        <w:t>הוא/היא</w:t>
      </w:r>
      <w:r w:rsidRPr="00B07534">
        <w:rPr>
          <w:rFonts w:hint="cs"/>
          <w:rtl/>
        </w:rPr>
        <w:t xml:space="preserve"> מגיע/ה פיזית לשיעורים? </w:t>
      </w:r>
      <w:r w:rsidR="00B6152C" w:rsidRPr="00B07534">
        <w:rPr>
          <w:rFonts w:hint="cs"/>
          <w:rtl/>
        </w:rPr>
        <w:t>כן/לא</w:t>
      </w:r>
    </w:p>
    <w:p w14:paraId="05B496BE" w14:textId="77777777" w:rsidR="00B6152C" w:rsidRPr="00B07534" w:rsidRDefault="00B6152C" w:rsidP="00B27ADC">
      <w:pPr>
        <w:rPr>
          <w:rtl/>
        </w:rPr>
      </w:pPr>
    </w:p>
    <w:p w14:paraId="7C07BA28" w14:textId="77777777" w:rsidR="00B6152C" w:rsidRPr="00B07534" w:rsidRDefault="00B6152C" w:rsidP="00B27ADC">
      <w:pPr>
        <w:rPr>
          <w:b/>
          <w:bCs/>
          <w:rtl/>
        </w:rPr>
      </w:pPr>
      <w:r w:rsidRPr="00B07534">
        <w:rPr>
          <w:rFonts w:hint="cs"/>
          <w:b/>
          <w:bCs/>
          <w:rtl/>
        </w:rPr>
        <w:t xml:space="preserve">ב. אם כן, </w:t>
      </w:r>
    </w:p>
    <w:p w14:paraId="4F7D8724" w14:textId="77777777" w:rsidR="00B6152C" w:rsidRPr="00B07534" w:rsidRDefault="00B6152C" w:rsidP="00CF7216">
      <w:pPr>
        <w:pStyle w:val="ListParagraph"/>
        <w:numPr>
          <w:ilvl w:val="0"/>
          <w:numId w:val="7"/>
        </w:numPr>
        <w:rPr>
          <w:rtl/>
        </w:rPr>
      </w:pPr>
      <w:r w:rsidRPr="00B07534">
        <w:rPr>
          <w:rFonts w:hint="cs"/>
          <w:rtl/>
        </w:rPr>
        <w:t>האם השיעורים נערכו באינטרנט? כן/ לא</w:t>
      </w:r>
    </w:p>
    <w:p w14:paraId="1DB65E9A" w14:textId="41559A35" w:rsidR="00B6152C" w:rsidRPr="00B07534" w:rsidRDefault="00B6152C" w:rsidP="00CF7216">
      <w:pPr>
        <w:pStyle w:val="ListParagraph"/>
        <w:numPr>
          <w:ilvl w:val="0"/>
          <w:numId w:val="7"/>
        </w:numPr>
        <w:rPr>
          <w:rtl/>
        </w:rPr>
      </w:pPr>
      <w:r w:rsidRPr="00B07534">
        <w:rPr>
          <w:rFonts w:hint="cs"/>
          <w:rtl/>
        </w:rPr>
        <w:t>האם יש ל</w:t>
      </w:r>
      <w:r w:rsidR="0022390E" w:rsidRPr="00B07534">
        <w:rPr>
          <w:rFonts w:hint="cs"/>
          <w:rtl/>
        </w:rPr>
        <w:t>ו</w:t>
      </w:r>
      <w:r w:rsidR="00A86162" w:rsidRPr="00B07534">
        <w:rPr>
          <w:rFonts w:hint="cs"/>
          <w:rtl/>
        </w:rPr>
        <w:t>/לה</w:t>
      </w:r>
      <w:r w:rsidRPr="00B07534">
        <w:rPr>
          <w:rFonts w:hint="cs"/>
          <w:rtl/>
        </w:rPr>
        <w:t xml:space="preserve"> גישה </w:t>
      </w:r>
      <w:r w:rsidR="0022390E" w:rsidRPr="00B07534">
        <w:rPr>
          <w:rFonts w:hint="cs"/>
          <w:rtl/>
        </w:rPr>
        <w:t>קלה</w:t>
      </w:r>
      <w:r w:rsidR="00CF7216" w:rsidRPr="00B07534">
        <w:rPr>
          <w:rFonts w:hint="cs"/>
          <w:rtl/>
        </w:rPr>
        <w:t xml:space="preserve"> </w:t>
      </w:r>
      <w:r w:rsidRPr="00B07534">
        <w:rPr>
          <w:rFonts w:hint="cs"/>
          <w:rtl/>
        </w:rPr>
        <w:t>לאינטרנט ומחשב? כן/ לא</w:t>
      </w:r>
    </w:p>
    <w:p w14:paraId="7857EA59" w14:textId="34E362C4" w:rsidR="00CF7216" w:rsidRPr="00B07534" w:rsidRDefault="00CF7216" w:rsidP="00CF7216">
      <w:pPr>
        <w:pStyle w:val="ListParagraph"/>
        <w:numPr>
          <w:ilvl w:val="0"/>
          <w:numId w:val="7"/>
        </w:numPr>
        <w:rPr>
          <w:rtl/>
        </w:rPr>
      </w:pPr>
      <w:r w:rsidRPr="00B07534">
        <w:rPr>
          <w:rFonts w:hint="cs"/>
          <w:rtl/>
        </w:rPr>
        <w:t>האם יש משימות שעלי</w:t>
      </w:r>
      <w:r w:rsidR="00A86162" w:rsidRPr="00B07534">
        <w:rPr>
          <w:rFonts w:hint="cs"/>
          <w:rtl/>
        </w:rPr>
        <w:t>ו/עליה</w:t>
      </w:r>
      <w:r w:rsidRPr="00B07534">
        <w:rPr>
          <w:rFonts w:hint="cs"/>
          <w:rtl/>
        </w:rPr>
        <w:t xml:space="preserve"> להשלים? כן/ לא</w:t>
      </w:r>
    </w:p>
    <w:p w14:paraId="5FC63F35" w14:textId="48A3DEB3" w:rsidR="00CF7216" w:rsidRPr="00B07534" w:rsidRDefault="00CF7216" w:rsidP="00CF7216">
      <w:pPr>
        <w:pStyle w:val="ListParagraph"/>
        <w:numPr>
          <w:ilvl w:val="0"/>
          <w:numId w:val="7"/>
        </w:numPr>
      </w:pPr>
      <w:r w:rsidRPr="00B07534">
        <w:rPr>
          <w:rFonts w:hint="cs"/>
          <w:rtl/>
        </w:rPr>
        <w:t xml:space="preserve">האם </w:t>
      </w:r>
      <w:r w:rsidR="0022390E" w:rsidRPr="00B07534">
        <w:rPr>
          <w:rFonts w:hint="cs"/>
          <w:rtl/>
        </w:rPr>
        <w:t>הוא/היא</w:t>
      </w:r>
      <w:r w:rsidRPr="00B07534">
        <w:rPr>
          <w:rFonts w:hint="cs"/>
          <w:rtl/>
        </w:rPr>
        <w:t xml:space="preserve"> יכול/ה לקבל מיילים </w:t>
      </w:r>
      <w:r w:rsidR="004E0924" w:rsidRPr="00B07534">
        <w:rPr>
          <w:rFonts w:hint="cs"/>
          <w:rtl/>
        </w:rPr>
        <w:t>ממוסד הלימודים</w:t>
      </w:r>
      <w:r w:rsidRPr="00B07534">
        <w:rPr>
          <w:rFonts w:hint="cs"/>
          <w:rtl/>
        </w:rPr>
        <w:t>? כן/ לא</w:t>
      </w:r>
    </w:p>
    <w:p w14:paraId="16BB08D5" w14:textId="77777777" w:rsidR="006E54A7" w:rsidRPr="00B07534" w:rsidRDefault="006E54A7" w:rsidP="00CF7216">
      <w:pPr>
        <w:rPr>
          <w:b/>
          <w:bCs/>
          <w:rtl/>
        </w:rPr>
      </w:pPr>
    </w:p>
    <w:p w14:paraId="204E8C54" w14:textId="5EAD2790" w:rsidR="006E54A7" w:rsidRPr="00B07534" w:rsidRDefault="000C5ADC" w:rsidP="00CF7216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2</w:t>
      </w:r>
      <w:r w:rsidR="00E244AE" w:rsidRPr="00B07534">
        <w:rPr>
          <w:rFonts w:hint="cs"/>
          <w:b/>
          <w:bCs/>
          <w:sz w:val="32"/>
          <w:szCs w:val="32"/>
          <w:rtl/>
        </w:rPr>
        <w:t>8</w:t>
      </w:r>
      <w:r w:rsidR="006E54A7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6E54A7" w:rsidRPr="00B07534">
        <w:rPr>
          <w:rFonts w:hint="cs"/>
          <w:b/>
          <w:bCs/>
          <w:rtl/>
        </w:rPr>
        <w:t xml:space="preserve">..עם כמה אנשים </w:t>
      </w:r>
      <w:r w:rsidR="003F4CC9" w:rsidRPr="00B07534">
        <w:rPr>
          <w:rFonts w:hint="cs"/>
          <w:b/>
          <w:bCs/>
          <w:rtl/>
        </w:rPr>
        <w:t>שאינם חיים ב</w:t>
      </w:r>
      <w:r w:rsidR="006E54A7" w:rsidRPr="00B07534">
        <w:rPr>
          <w:rFonts w:hint="cs"/>
          <w:b/>
          <w:bCs/>
          <w:rtl/>
        </w:rPr>
        <w:t>ביתך הי</w:t>
      </w:r>
      <w:r w:rsidR="004B1984" w:rsidRPr="00B07534">
        <w:rPr>
          <w:rFonts w:hint="cs"/>
          <w:b/>
          <w:bCs/>
          <w:rtl/>
        </w:rPr>
        <w:t xml:space="preserve">יתה </w:t>
      </w:r>
      <w:r w:rsidR="006E54A7" w:rsidRPr="00B07534">
        <w:rPr>
          <w:rFonts w:hint="cs"/>
          <w:b/>
          <w:bCs/>
          <w:rtl/>
        </w:rPr>
        <w:t>ל</w:t>
      </w:r>
      <w:r w:rsidR="00B351D2" w:rsidRPr="00B07534">
        <w:rPr>
          <w:rFonts w:hint="cs"/>
          <w:b/>
          <w:bCs/>
          <w:rtl/>
        </w:rPr>
        <w:t>ילדך/ילדתך</w:t>
      </w:r>
      <w:r w:rsidR="006E54A7" w:rsidRPr="00B07534">
        <w:rPr>
          <w:rFonts w:hint="cs"/>
          <w:b/>
          <w:bCs/>
          <w:rtl/>
        </w:rPr>
        <w:t xml:space="preserve"> שיחה </w:t>
      </w:r>
      <w:r w:rsidR="004B1984" w:rsidRPr="00B07534">
        <w:rPr>
          <w:rFonts w:hint="cs"/>
          <w:b/>
          <w:bCs/>
          <w:rtl/>
        </w:rPr>
        <w:t>פנים אל פנים</w:t>
      </w:r>
      <w:r w:rsidR="006E54A7" w:rsidRPr="00B07534">
        <w:rPr>
          <w:rFonts w:hint="cs"/>
          <w:b/>
          <w:bCs/>
          <w:rtl/>
        </w:rPr>
        <w:t>? _____</w:t>
      </w:r>
    </w:p>
    <w:p w14:paraId="006A27CB" w14:textId="77777777" w:rsidR="006E54A7" w:rsidRPr="00B07534" w:rsidRDefault="006E54A7" w:rsidP="00CF7216">
      <w:pPr>
        <w:rPr>
          <w:b/>
          <w:bCs/>
          <w:rtl/>
        </w:rPr>
      </w:pPr>
    </w:p>
    <w:p w14:paraId="03854FD8" w14:textId="56597EB5" w:rsidR="006E54A7" w:rsidRPr="00B07534" w:rsidRDefault="000C5ADC" w:rsidP="00CF7216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2</w:t>
      </w:r>
      <w:r w:rsidR="00E244AE" w:rsidRPr="00B07534">
        <w:rPr>
          <w:rFonts w:hint="cs"/>
          <w:b/>
          <w:bCs/>
          <w:sz w:val="32"/>
          <w:szCs w:val="32"/>
          <w:rtl/>
        </w:rPr>
        <w:t>9</w:t>
      </w:r>
      <w:r w:rsidR="006E54A7" w:rsidRPr="00B07534">
        <w:rPr>
          <w:rFonts w:hint="cs"/>
          <w:b/>
          <w:bCs/>
          <w:sz w:val="32"/>
          <w:szCs w:val="32"/>
          <w:rtl/>
        </w:rPr>
        <w:t>. ..</w:t>
      </w:r>
      <w:r w:rsidR="006E54A7" w:rsidRPr="00B07534">
        <w:rPr>
          <w:rFonts w:hint="cs"/>
          <w:b/>
          <w:bCs/>
          <w:rtl/>
        </w:rPr>
        <w:t xml:space="preserve">כמה זמן </w:t>
      </w:r>
      <w:r w:rsidR="00B351D2" w:rsidRPr="00B07534">
        <w:rPr>
          <w:rFonts w:hint="cs"/>
          <w:b/>
          <w:bCs/>
          <w:rtl/>
        </w:rPr>
        <w:t>ילדך/ילדתך</w:t>
      </w:r>
      <w:r w:rsidR="00E244AE" w:rsidRPr="00B07534">
        <w:rPr>
          <w:rFonts w:hint="cs"/>
          <w:b/>
          <w:bCs/>
          <w:rtl/>
        </w:rPr>
        <w:t xml:space="preserve"> היה</w:t>
      </w:r>
      <w:r w:rsidR="00F14E52" w:rsidRPr="00B07534">
        <w:rPr>
          <w:rFonts w:hint="cs"/>
          <w:b/>
          <w:bCs/>
          <w:rtl/>
        </w:rPr>
        <w:t>/הייתה</w:t>
      </w:r>
      <w:r w:rsidR="00390A33" w:rsidRPr="00B07534">
        <w:rPr>
          <w:rFonts w:hint="cs"/>
          <w:b/>
          <w:bCs/>
          <w:rtl/>
        </w:rPr>
        <w:t xml:space="preserve"> מחוץ לבית</w:t>
      </w:r>
      <w:r w:rsidR="006E54A7" w:rsidRPr="00B07534">
        <w:rPr>
          <w:rFonts w:hint="cs"/>
          <w:b/>
          <w:bCs/>
          <w:rtl/>
        </w:rPr>
        <w:t xml:space="preserve"> (למשל ללכת לחנויות, פארקים וכדומה)?</w:t>
      </w:r>
    </w:p>
    <w:p w14:paraId="2C54D4AF" w14:textId="77777777" w:rsidR="006E54A7" w:rsidRPr="00B07534" w:rsidRDefault="006E54A7" w:rsidP="00CF7216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4D6FF9EC" w14:textId="77777777" w:rsidR="006E54A7" w:rsidRPr="00B07534" w:rsidRDefault="006E54A7" w:rsidP="00CF7216">
      <w:pPr>
        <w:rPr>
          <w:rtl/>
        </w:rPr>
      </w:pPr>
      <w:r w:rsidRPr="00B07534">
        <w:rPr>
          <w:rFonts w:hint="cs"/>
          <w:rtl/>
        </w:rPr>
        <w:t>ב. 1-2 ימים בשבוע</w:t>
      </w:r>
    </w:p>
    <w:p w14:paraId="5BD3C410" w14:textId="77777777" w:rsidR="006E54A7" w:rsidRPr="00B07534" w:rsidRDefault="006E54A7" w:rsidP="00CF7216">
      <w:pPr>
        <w:rPr>
          <w:rtl/>
        </w:rPr>
      </w:pPr>
      <w:r w:rsidRPr="00B07534">
        <w:rPr>
          <w:rFonts w:hint="cs"/>
          <w:rtl/>
        </w:rPr>
        <w:t>ג. ימים אחדים בשבוע</w:t>
      </w:r>
    </w:p>
    <w:p w14:paraId="66157C91" w14:textId="77777777" w:rsidR="006E54A7" w:rsidRPr="00B07534" w:rsidRDefault="006E54A7" w:rsidP="00CF7216">
      <w:pPr>
        <w:rPr>
          <w:rtl/>
        </w:rPr>
      </w:pPr>
      <w:r w:rsidRPr="00B07534">
        <w:rPr>
          <w:rFonts w:hint="cs"/>
          <w:rtl/>
        </w:rPr>
        <w:t>ד. מספר ימים בשבוע</w:t>
      </w:r>
    </w:p>
    <w:p w14:paraId="1E8407F3" w14:textId="1DF48F2F" w:rsidR="006E54A7" w:rsidRPr="00B07534" w:rsidRDefault="006E54A7" w:rsidP="000C5ADC">
      <w:pPr>
        <w:rPr>
          <w:rtl/>
        </w:rPr>
      </w:pPr>
      <w:r w:rsidRPr="00B07534">
        <w:rPr>
          <w:rFonts w:hint="cs"/>
          <w:rtl/>
        </w:rPr>
        <w:t>ה. כל יום</w:t>
      </w:r>
    </w:p>
    <w:p w14:paraId="16E16A55" w14:textId="60B90B9B" w:rsidR="000C5ADC" w:rsidRPr="00B07534" w:rsidRDefault="000C5ADC" w:rsidP="00B27ADC">
      <w:pPr>
        <w:rPr>
          <w:b/>
          <w:bCs/>
          <w:rtl/>
        </w:rPr>
      </w:pPr>
    </w:p>
    <w:p w14:paraId="35FF1326" w14:textId="77777777" w:rsidR="000C5ADC" w:rsidRPr="00B07534" w:rsidRDefault="000C5ADC" w:rsidP="00B27ADC">
      <w:pPr>
        <w:rPr>
          <w:b/>
          <w:bCs/>
          <w:rtl/>
        </w:rPr>
      </w:pPr>
    </w:p>
    <w:p w14:paraId="724B55EF" w14:textId="3016687B" w:rsidR="006E54A7" w:rsidRPr="00B07534" w:rsidRDefault="00E244AE" w:rsidP="00B27ADC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30</w:t>
      </w:r>
      <w:r w:rsidR="006E54A7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6E54A7" w:rsidRPr="00B07534">
        <w:rPr>
          <w:rFonts w:hint="cs"/>
          <w:b/>
          <w:bCs/>
          <w:rtl/>
        </w:rPr>
        <w:t>..</w:t>
      </w:r>
      <w:r w:rsidR="00390A33" w:rsidRPr="00B07534">
        <w:rPr>
          <w:rFonts w:hint="cs"/>
          <w:b/>
          <w:bCs/>
          <w:rtl/>
        </w:rPr>
        <w:t>עד כמה ההגבלות לגבי יציאה מהבית היו מלחיצות עבור</w:t>
      </w:r>
      <w:r w:rsidR="00321DD3" w:rsidRPr="00B07534">
        <w:rPr>
          <w:rFonts w:hint="cs"/>
          <w:b/>
          <w:bCs/>
          <w:rtl/>
        </w:rPr>
        <w:t xml:space="preserve"> </w:t>
      </w:r>
      <w:r w:rsidR="00B351D2" w:rsidRPr="00B07534">
        <w:rPr>
          <w:rFonts w:hint="cs"/>
          <w:b/>
          <w:bCs/>
          <w:rtl/>
        </w:rPr>
        <w:t>ילדך/ילדתך</w:t>
      </w:r>
      <w:r w:rsidR="00390A33" w:rsidRPr="00B07534">
        <w:rPr>
          <w:rFonts w:hint="cs"/>
          <w:b/>
          <w:bCs/>
          <w:rtl/>
        </w:rPr>
        <w:t>?</w:t>
      </w:r>
      <w:r w:rsidR="006E54A7" w:rsidRPr="00B07534">
        <w:rPr>
          <w:rFonts w:hint="cs"/>
          <w:b/>
          <w:bCs/>
          <w:rtl/>
        </w:rPr>
        <w:t xml:space="preserve"> </w:t>
      </w:r>
    </w:p>
    <w:p w14:paraId="4F2C94F4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7C5B3A77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ב. מעט</w:t>
      </w:r>
    </w:p>
    <w:p w14:paraId="52DEE1AA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ג. במידה בינונית</w:t>
      </w:r>
    </w:p>
    <w:p w14:paraId="4B84091B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ד. במידה רבה</w:t>
      </w:r>
    </w:p>
    <w:p w14:paraId="235E1C30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ה. במידה רבה מאוד</w:t>
      </w:r>
    </w:p>
    <w:p w14:paraId="6C6C2CEF" w14:textId="77777777" w:rsidR="00662AC9" w:rsidRPr="00B07534" w:rsidRDefault="00662AC9" w:rsidP="00B27ADC">
      <w:pPr>
        <w:rPr>
          <w:rtl/>
        </w:rPr>
      </w:pPr>
    </w:p>
    <w:p w14:paraId="0D04C251" w14:textId="79C52D71" w:rsidR="00662AC9" w:rsidRPr="00B07534" w:rsidRDefault="006D4881" w:rsidP="00B27ADC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31.</w:t>
      </w:r>
      <w:r w:rsidR="00662AC9" w:rsidRPr="00B07534">
        <w:rPr>
          <w:rFonts w:hint="cs"/>
          <w:b/>
          <w:bCs/>
          <w:sz w:val="32"/>
          <w:szCs w:val="32"/>
          <w:rtl/>
        </w:rPr>
        <w:t xml:space="preserve"> </w:t>
      </w:r>
      <w:r w:rsidR="00662AC9" w:rsidRPr="00B07534">
        <w:rPr>
          <w:rFonts w:hint="cs"/>
          <w:b/>
          <w:bCs/>
          <w:rtl/>
        </w:rPr>
        <w:t xml:space="preserve">..האם הקשרים </w:t>
      </w:r>
      <w:r w:rsidR="004B1984" w:rsidRPr="00B07534">
        <w:rPr>
          <w:rFonts w:hint="cs"/>
          <w:b/>
          <w:bCs/>
          <w:rtl/>
        </w:rPr>
        <w:t xml:space="preserve">החברתיים </w:t>
      </w:r>
      <w:r w:rsidR="00662AC9" w:rsidRPr="00B07534">
        <w:rPr>
          <w:rFonts w:hint="cs"/>
          <w:b/>
          <w:bCs/>
          <w:rtl/>
        </w:rPr>
        <w:t>של</w:t>
      </w:r>
      <w:r w:rsidR="00A0312E" w:rsidRPr="00B07534">
        <w:rPr>
          <w:rFonts w:hint="cs"/>
          <w:b/>
          <w:bCs/>
          <w:rtl/>
        </w:rPr>
        <w:t xml:space="preserve"> </w:t>
      </w:r>
      <w:r w:rsidR="00B351D2" w:rsidRPr="00B07534">
        <w:rPr>
          <w:rFonts w:hint="cs"/>
          <w:b/>
          <w:bCs/>
          <w:rtl/>
        </w:rPr>
        <w:t>ילדך/ילדתך</w:t>
      </w:r>
      <w:r w:rsidR="00662AC9" w:rsidRPr="00B07534">
        <w:rPr>
          <w:rFonts w:hint="cs"/>
          <w:b/>
          <w:bCs/>
          <w:rtl/>
        </w:rPr>
        <w:t xml:space="preserve"> עם אנשים מחוץ לבית</w:t>
      </w:r>
      <w:r w:rsidR="00D36CC2" w:rsidRPr="00B07534">
        <w:rPr>
          <w:rFonts w:hint="cs"/>
          <w:b/>
          <w:bCs/>
          <w:rtl/>
        </w:rPr>
        <w:t>ו</w:t>
      </w:r>
      <w:r w:rsidR="00662AC9" w:rsidRPr="00B07534">
        <w:rPr>
          <w:rFonts w:hint="cs"/>
          <w:b/>
          <w:bCs/>
          <w:rtl/>
        </w:rPr>
        <w:t xml:space="preserve"> השתנו באופן יחסי </w:t>
      </w:r>
      <w:r w:rsidR="00390A33" w:rsidRPr="00B07534">
        <w:rPr>
          <w:rFonts w:hint="cs"/>
          <w:b/>
          <w:bCs/>
          <w:rtl/>
        </w:rPr>
        <w:t>לתקופה שקדמה ל</w:t>
      </w:r>
      <w:r w:rsidR="00662AC9" w:rsidRPr="00B07534">
        <w:rPr>
          <w:rFonts w:hint="cs"/>
          <w:b/>
          <w:bCs/>
          <w:rtl/>
        </w:rPr>
        <w:t>משבר ווירוס הקורונה/COVID-19 באזורך?</w:t>
      </w:r>
    </w:p>
    <w:p w14:paraId="0A9F49B6" w14:textId="77777777" w:rsidR="00662AC9" w:rsidRPr="00B07534" w:rsidRDefault="00662AC9" w:rsidP="00B27ADC">
      <w:pPr>
        <w:rPr>
          <w:rtl/>
        </w:rPr>
      </w:pPr>
      <w:r w:rsidRPr="00B07534">
        <w:rPr>
          <w:rFonts w:hint="cs"/>
          <w:rtl/>
        </w:rPr>
        <w:t>א. פח</w:t>
      </w:r>
      <w:r w:rsidR="00390A33" w:rsidRPr="00B07534">
        <w:rPr>
          <w:rFonts w:hint="cs"/>
          <w:rtl/>
        </w:rPr>
        <w:t>תו</w:t>
      </w:r>
      <w:r w:rsidRPr="00B07534">
        <w:rPr>
          <w:rFonts w:hint="cs"/>
          <w:rtl/>
        </w:rPr>
        <w:t xml:space="preserve"> בהרבה</w:t>
      </w:r>
    </w:p>
    <w:p w14:paraId="1BDB8C02" w14:textId="77777777" w:rsidR="00662AC9" w:rsidRPr="00B07534" w:rsidRDefault="00662AC9" w:rsidP="00B27ADC">
      <w:pPr>
        <w:rPr>
          <w:rtl/>
        </w:rPr>
      </w:pPr>
      <w:r w:rsidRPr="00B07534">
        <w:rPr>
          <w:rFonts w:hint="cs"/>
          <w:rtl/>
        </w:rPr>
        <w:t>ב. מעט פחת</w:t>
      </w:r>
      <w:r w:rsidR="00390A33" w:rsidRPr="00B07534">
        <w:rPr>
          <w:rFonts w:hint="cs"/>
          <w:rtl/>
        </w:rPr>
        <w:t>ו</w:t>
      </w:r>
    </w:p>
    <w:p w14:paraId="5096E7BE" w14:textId="77777777" w:rsidR="00662AC9" w:rsidRPr="00B07534" w:rsidRDefault="00662AC9" w:rsidP="00B27ADC">
      <w:pPr>
        <w:rPr>
          <w:rtl/>
        </w:rPr>
      </w:pPr>
      <w:r w:rsidRPr="00B07534">
        <w:rPr>
          <w:rFonts w:hint="cs"/>
          <w:rtl/>
        </w:rPr>
        <w:t>ג. בערך אותו הדבר</w:t>
      </w:r>
    </w:p>
    <w:p w14:paraId="484534A5" w14:textId="77777777" w:rsidR="00662AC9" w:rsidRPr="00B07534" w:rsidRDefault="00662AC9" w:rsidP="00B27ADC">
      <w:pPr>
        <w:rPr>
          <w:rtl/>
        </w:rPr>
      </w:pPr>
      <w:r w:rsidRPr="00B07534">
        <w:rPr>
          <w:rFonts w:hint="cs"/>
          <w:rtl/>
        </w:rPr>
        <w:t xml:space="preserve">ד. מעט </w:t>
      </w:r>
      <w:r w:rsidR="00390A33" w:rsidRPr="00B07534">
        <w:rPr>
          <w:rFonts w:hint="cs"/>
          <w:rtl/>
        </w:rPr>
        <w:t>גברו</w:t>
      </w:r>
    </w:p>
    <w:p w14:paraId="220188DE" w14:textId="77777777" w:rsidR="00662AC9" w:rsidRPr="00B07534" w:rsidRDefault="00662AC9" w:rsidP="00B27ADC">
      <w:pPr>
        <w:rPr>
          <w:rtl/>
        </w:rPr>
      </w:pPr>
      <w:r w:rsidRPr="00B07534">
        <w:rPr>
          <w:rFonts w:hint="cs"/>
          <w:rtl/>
        </w:rPr>
        <w:t xml:space="preserve">ה. </w:t>
      </w:r>
      <w:r w:rsidR="00390A33" w:rsidRPr="00B07534">
        <w:rPr>
          <w:rFonts w:hint="cs"/>
          <w:rtl/>
        </w:rPr>
        <w:t>גברו בהרבה</w:t>
      </w:r>
      <w:r w:rsidRPr="00B07534">
        <w:rPr>
          <w:rFonts w:hint="cs"/>
          <w:rtl/>
        </w:rPr>
        <w:t xml:space="preserve"> </w:t>
      </w:r>
    </w:p>
    <w:p w14:paraId="2FEC67D8" w14:textId="77777777" w:rsidR="00662AC9" w:rsidRPr="00B07534" w:rsidRDefault="00662AC9" w:rsidP="00B27ADC">
      <w:pPr>
        <w:rPr>
          <w:rtl/>
        </w:rPr>
      </w:pPr>
    </w:p>
    <w:p w14:paraId="1B588FFB" w14:textId="2609C7EA" w:rsidR="00662AC9" w:rsidRPr="00B07534" w:rsidRDefault="000C5ADC" w:rsidP="00B27ADC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3</w:t>
      </w:r>
      <w:r w:rsidR="006D4881" w:rsidRPr="00B07534">
        <w:rPr>
          <w:rFonts w:hint="cs"/>
          <w:b/>
          <w:bCs/>
          <w:sz w:val="32"/>
          <w:szCs w:val="32"/>
          <w:rtl/>
        </w:rPr>
        <w:t>2</w:t>
      </w:r>
      <w:r w:rsidR="00662AC9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662AC9" w:rsidRPr="00B07534">
        <w:rPr>
          <w:rFonts w:hint="cs"/>
          <w:b/>
          <w:bCs/>
          <w:rtl/>
        </w:rPr>
        <w:t>..כמה היה ל</w:t>
      </w:r>
      <w:r w:rsidR="00B351D2" w:rsidRPr="00B07534">
        <w:rPr>
          <w:rFonts w:hint="cs"/>
          <w:b/>
          <w:bCs/>
          <w:rtl/>
        </w:rPr>
        <w:t>ילדך/ילדתך</w:t>
      </w:r>
      <w:r w:rsidR="00662AC9" w:rsidRPr="00B07534">
        <w:rPr>
          <w:rFonts w:hint="cs"/>
          <w:b/>
          <w:bCs/>
          <w:rtl/>
        </w:rPr>
        <w:t xml:space="preserve"> קשה למלא אחר ההנחיות </w:t>
      </w:r>
      <w:r w:rsidR="00AC13BF" w:rsidRPr="00B07534">
        <w:rPr>
          <w:rFonts w:hint="cs"/>
          <w:b/>
          <w:bCs/>
          <w:rtl/>
        </w:rPr>
        <w:t>לשמירת</w:t>
      </w:r>
      <w:r w:rsidR="00662AC9" w:rsidRPr="00B07534">
        <w:rPr>
          <w:rFonts w:hint="cs"/>
          <w:b/>
          <w:bCs/>
          <w:rtl/>
        </w:rPr>
        <w:t xml:space="preserve"> מרחק </w:t>
      </w:r>
      <w:r w:rsidR="00D63CE4" w:rsidRPr="00B07534">
        <w:rPr>
          <w:rFonts w:hint="cs"/>
          <w:b/>
          <w:bCs/>
          <w:rtl/>
        </w:rPr>
        <w:t>מ</w:t>
      </w:r>
      <w:r w:rsidR="00662AC9" w:rsidRPr="00B07534">
        <w:rPr>
          <w:rFonts w:hint="cs"/>
          <w:b/>
          <w:bCs/>
          <w:rtl/>
        </w:rPr>
        <w:t>אנשים?</w:t>
      </w:r>
    </w:p>
    <w:p w14:paraId="2F9840BD" w14:textId="77777777" w:rsidR="00662AC9" w:rsidRPr="00B07534" w:rsidRDefault="00662AC9" w:rsidP="00B27ADC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7EF8611B" w14:textId="77777777" w:rsidR="00662AC9" w:rsidRPr="00B07534" w:rsidRDefault="00662AC9" w:rsidP="00B27ADC">
      <w:pPr>
        <w:rPr>
          <w:rtl/>
        </w:rPr>
      </w:pPr>
      <w:r w:rsidRPr="00B07534">
        <w:rPr>
          <w:rFonts w:hint="cs"/>
          <w:rtl/>
        </w:rPr>
        <w:t>ב. מעט</w:t>
      </w:r>
    </w:p>
    <w:p w14:paraId="19B24FD5" w14:textId="77777777" w:rsidR="00662AC9" w:rsidRPr="00B07534" w:rsidRDefault="00662AC9" w:rsidP="00B27ADC">
      <w:pPr>
        <w:rPr>
          <w:rtl/>
        </w:rPr>
      </w:pPr>
      <w:r w:rsidRPr="00B07534">
        <w:rPr>
          <w:rFonts w:hint="cs"/>
          <w:rtl/>
        </w:rPr>
        <w:t>ג. ב</w:t>
      </w:r>
      <w:r w:rsidR="00D97D32" w:rsidRPr="00B07534">
        <w:rPr>
          <w:rFonts w:hint="cs"/>
          <w:rtl/>
        </w:rPr>
        <w:t>מידה בינונית</w:t>
      </w:r>
    </w:p>
    <w:p w14:paraId="68AD5E24" w14:textId="77777777" w:rsidR="00662AC9" w:rsidRPr="00B07534" w:rsidRDefault="00662AC9" w:rsidP="00B27ADC">
      <w:pPr>
        <w:rPr>
          <w:rtl/>
        </w:rPr>
      </w:pPr>
      <w:r w:rsidRPr="00B07534">
        <w:rPr>
          <w:rFonts w:hint="cs"/>
          <w:rtl/>
        </w:rPr>
        <w:t xml:space="preserve">ד. </w:t>
      </w:r>
      <w:r w:rsidR="00D97D32" w:rsidRPr="00B07534">
        <w:rPr>
          <w:rFonts w:hint="cs"/>
          <w:rtl/>
        </w:rPr>
        <w:t>במידה רבה</w:t>
      </w:r>
    </w:p>
    <w:p w14:paraId="5E017B05" w14:textId="77777777" w:rsidR="00662AC9" w:rsidRPr="00B07534" w:rsidRDefault="00662AC9" w:rsidP="00B27ADC">
      <w:pPr>
        <w:rPr>
          <w:rtl/>
        </w:rPr>
      </w:pPr>
      <w:r w:rsidRPr="00B07534">
        <w:rPr>
          <w:rFonts w:hint="cs"/>
          <w:rtl/>
        </w:rPr>
        <w:t xml:space="preserve">ה. </w:t>
      </w:r>
      <w:r w:rsidR="00D97D32" w:rsidRPr="00B07534">
        <w:rPr>
          <w:rFonts w:hint="cs"/>
          <w:rtl/>
        </w:rPr>
        <w:t>במידה רבה מאוד</w:t>
      </w:r>
    </w:p>
    <w:p w14:paraId="79D956E3" w14:textId="77777777" w:rsidR="00662AC9" w:rsidRPr="00B07534" w:rsidRDefault="00662AC9" w:rsidP="00B27ADC">
      <w:pPr>
        <w:rPr>
          <w:rtl/>
        </w:rPr>
      </w:pPr>
    </w:p>
    <w:p w14:paraId="21E74E22" w14:textId="4E4C6C43" w:rsidR="00662AC9" w:rsidRPr="00B07534" w:rsidRDefault="000C5ADC" w:rsidP="00B27ADC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3</w:t>
      </w:r>
      <w:r w:rsidR="006D4881" w:rsidRPr="00B07534">
        <w:rPr>
          <w:rFonts w:hint="cs"/>
          <w:b/>
          <w:bCs/>
          <w:sz w:val="32"/>
          <w:szCs w:val="32"/>
          <w:rtl/>
        </w:rPr>
        <w:t>3</w:t>
      </w:r>
      <w:r w:rsidR="00662AC9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662AC9" w:rsidRPr="00B07534">
        <w:rPr>
          <w:rFonts w:hint="cs"/>
          <w:b/>
          <w:bCs/>
          <w:rtl/>
        </w:rPr>
        <w:t>..האם איכות הקשר בי</w:t>
      </w:r>
      <w:r w:rsidR="00822DFA" w:rsidRPr="00B07534">
        <w:rPr>
          <w:rFonts w:hint="cs"/>
          <w:b/>
          <w:bCs/>
          <w:rtl/>
        </w:rPr>
        <w:t xml:space="preserve">ן </w:t>
      </w:r>
      <w:r w:rsidR="00B351D2" w:rsidRPr="00B07534">
        <w:rPr>
          <w:rFonts w:hint="cs"/>
          <w:b/>
          <w:bCs/>
          <w:rtl/>
        </w:rPr>
        <w:t>ילדך</w:t>
      </w:r>
      <w:r w:rsidR="00F14E52" w:rsidRPr="00B07534">
        <w:rPr>
          <w:rFonts w:hint="cs"/>
          <w:b/>
          <w:bCs/>
          <w:rtl/>
        </w:rPr>
        <w:t xml:space="preserve"> </w:t>
      </w:r>
      <w:r w:rsidR="006C1D8D" w:rsidRPr="00B07534">
        <w:rPr>
          <w:rFonts w:hint="cs"/>
          <w:b/>
          <w:bCs/>
          <w:rtl/>
        </w:rPr>
        <w:t>/ילדתך</w:t>
      </w:r>
      <w:r w:rsidR="00662AC9" w:rsidRPr="00B07534">
        <w:rPr>
          <w:rFonts w:hint="cs"/>
          <w:b/>
          <w:bCs/>
          <w:rtl/>
        </w:rPr>
        <w:t xml:space="preserve"> ובין בני משפחת</w:t>
      </w:r>
      <w:r w:rsidR="0091678A" w:rsidRPr="00B07534">
        <w:rPr>
          <w:rFonts w:hint="cs"/>
          <w:b/>
          <w:bCs/>
          <w:rtl/>
        </w:rPr>
        <w:t>ו/ה</w:t>
      </w:r>
      <w:r w:rsidR="00662AC9" w:rsidRPr="00B07534">
        <w:rPr>
          <w:rFonts w:hint="cs"/>
          <w:b/>
          <w:bCs/>
          <w:rtl/>
        </w:rPr>
        <w:t xml:space="preserve"> השתנ</w:t>
      </w:r>
      <w:r w:rsidR="00572FB5" w:rsidRPr="00B07534">
        <w:rPr>
          <w:rFonts w:hint="cs"/>
          <w:b/>
          <w:bCs/>
          <w:rtl/>
        </w:rPr>
        <w:t>ת</w:t>
      </w:r>
      <w:r w:rsidR="00527209" w:rsidRPr="00B07534">
        <w:rPr>
          <w:rFonts w:hint="cs"/>
          <w:b/>
          <w:bCs/>
          <w:rtl/>
        </w:rPr>
        <w:t>ה</w:t>
      </w:r>
      <w:r w:rsidR="00662AC9" w:rsidRPr="00B07534">
        <w:rPr>
          <w:rFonts w:hint="cs"/>
          <w:b/>
          <w:bCs/>
          <w:rtl/>
        </w:rPr>
        <w:t>?</w:t>
      </w:r>
    </w:p>
    <w:p w14:paraId="41AD3802" w14:textId="77777777" w:rsidR="00662AC9" w:rsidRPr="00B07534" w:rsidRDefault="00662AC9" w:rsidP="00B27ADC">
      <w:pPr>
        <w:rPr>
          <w:rtl/>
        </w:rPr>
      </w:pPr>
      <w:r w:rsidRPr="00B07534">
        <w:rPr>
          <w:rFonts w:hint="cs"/>
          <w:rtl/>
        </w:rPr>
        <w:t>א. הרבה יותר גרוע</w:t>
      </w:r>
    </w:p>
    <w:p w14:paraId="2D4A6D69" w14:textId="77777777" w:rsidR="00662AC9" w:rsidRPr="00B07534" w:rsidRDefault="00662AC9" w:rsidP="00662AC9">
      <w:pPr>
        <w:rPr>
          <w:rtl/>
        </w:rPr>
      </w:pPr>
      <w:r w:rsidRPr="00B07534">
        <w:rPr>
          <w:rFonts w:hint="cs"/>
          <w:rtl/>
        </w:rPr>
        <w:t>ב. מעט יותר גרוע</w:t>
      </w:r>
    </w:p>
    <w:p w14:paraId="1B540FF7" w14:textId="77777777" w:rsidR="00662AC9" w:rsidRPr="00B07534" w:rsidRDefault="00662AC9" w:rsidP="00B27ADC">
      <w:pPr>
        <w:rPr>
          <w:rtl/>
        </w:rPr>
      </w:pPr>
      <w:r w:rsidRPr="00B07534">
        <w:rPr>
          <w:rFonts w:hint="cs"/>
          <w:rtl/>
        </w:rPr>
        <w:t>ג. בערך אותו דבר</w:t>
      </w:r>
    </w:p>
    <w:p w14:paraId="02F540C4" w14:textId="77777777" w:rsidR="00662AC9" w:rsidRPr="00B07534" w:rsidRDefault="00662AC9" w:rsidP="00B27ADC">
      <w:pPr>
        <w:rPr>
          <w:rtl/>
        </w:rPr>
      </w:pPr>
      <w:r w:rsidRPr="00B07534">
        <w:rPr>
          <w:rFonts w:hint="cs"/>
          <w:rtl/>
        </w:rPr>
        <w:t>ד. מעט טוב יותר</w:t>
      </w:r>
    </w:p>
    <w:p w14:paraId="15C23E00" w14:textId="77777777" w:rsidR="00662AC9" w:rsidRPr="00B07534" w:rsidRDefault="00662AC9" w:rsidP="00B27ADC">
      <w:pPr>
        <w:rPr>
          <w:rtl/>
        </w:rPr>
      </w:pPr>
      <w:r w:rsidRPr="00B07534">
        <w:rPr>
          <w:rFonts w:hint="cs"/>
          <w:rtl/>
        </w:rPr>
        <w:t xml:space="preserve">ה. </w:t>
      </w:r>
      <w:r w:rsidR="00E46B02" w:rsidRPr="00B07534">
        <w:rPr>
          <w:rFonts w:hint="cs"/>
          <w:rtl/>
        </w:rPr>
        <w:t>הרבה יותר טוב</w:t>
      </w:r>
    </w:p>
    <w:p w14:paraId="57D15294" w14:textId="77777777" w:rsidR="00662AC9" w:rsidRPr="00B07534" w:rsidRDefault="00662AC9" w:rsidP="00B27ADC">
      <w:pPr>
        <w:rPr>
          <w:b/>
          <w:bCs/>
          <w:rtl/>
        </w:rPr>
      </w:pPr>
    </w:p>
    <w:p w14:paraId="1459DAAD" w14:textId="6044F886" w:rsidR="00662AC9" w:rsidRPr="00B07534" w:rsidRDefault="00A917C2" w:rsidP="00D63CE4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3</w:t>
      </w:r>
      <w:r w:rsidR="001315B8" w:rsidRPr="00B07534">
        <w:rPr>
          <w:rFonts w:hint="cs"/>
          <w:b/>
          <w:bCs/>
          <w:sz w:val="32"/>
          <w:szCs w:val="32"/>
          <w:rtl/>
        </w:rPr>
        <w:t>4</w:t>
      </w:r>
      <w:r w:rsidR="00662AC9" w:rsidRPr="00B07534">
        <w:rPr>
          <w:rFonts w:hint="cs"/>
          <w:b/>
          <w:bCs/>
          <w:sz w:val="32"/>
          <w:szCs w:val="32"/>
          <w:rtl/>
        </w:rPr>
        <w:t>.</w:t>
      </w:r>
      <w:r w:rsidR="00E46B02" w:rsidRPr="00B07534">
        <w:rPr>
          <w:rFonts w:hint="cs"/>
          <w:b/>
          <w:bCs/>
          <w:sz w:val="32"/>
          <w:szCs w:val="32"/>
          <w:rtl/>
        </w:rPr>
        <w:t xml:space="preserve"> </w:t>
      </w:r>
      <w:r w:rsidR="00E46B02" w:rsidRPr="00B07534">
        <w:rPr>
          <w:rFonts w:hint="cs"/>
          <w:b/>
          <w:bCs/>
          <w:rtl/>
        </w:rPr>
        <w:t>..</w:t>
      </w:r>
      <w:r w:rsidR="00D63CE4" w:rsidRPr="00B07534">
        <w:rPr>
          <w:rFonts w:hint="cs"/>
          <w:b/>
          <w:bCs/>
          <w:rtl/>
        </w:rPr>
        <w:t xml:space="preserve">עד </w:t>
      </w:r>
      <w:r w:rsidR="00E46B02" w:rsidRPr="00B07534">
        <w:rPr>
          <w:rFonts w:hint="cs"/>
          <w:b/>
          <w:bCs/>
          <w:rtl/>
        </w:rPr>
        <w:t xml:space="preserve">כמה </w:t>
      </w:r>
      <w:r w:rsidR="00D63CE4" w:rsidRPr="00B07534">
        <w:rPr>
          <w:rFonts w:hint="cs"/>
          <w:b/>
          <w:bCs/>
          <w:rtl/>
        </w:rPr>
        <w:t>שינויים אלו בקשרים המשפחתיים היו מלחיצים עבור</w:t>
      </w:r>
      <w:r w:rsidR="00527209" w:rsidRPr="00B07534">
        <w:rPr>
          <w:rFonts w:hint="cs"/>
          <w:b/>
          <w:bCs/>
          <w:rtl/>
        </w:rPr>
        <w:t xml:space="preserve"> </w:t>
      </w:r>
      <w:r w:rsidR="00B351D2" w:rsidRPr="00B07534">
        <w:rPr>
          <w:rFonts w:hint="cs"/>
          <w:b/>
          <w:bCs/>
          <w:rtl/>
        </w:rPr>
        <w:t>ילדך/ילדתך</w:t>
      </w:r>
      <w:r w:rsidR="00D63CE4" w:rsidRPr="00B07534">
        <w:rPr>
          <w:rFonts w:hint="cs"/>
          <w:b/>
          <w:bCs/>
          <w:rtl/>
        </w:rPr>
        <w:t xml:space="preserve">? </w:t>
      </w:r>
    </w:p>
    <w:p w14:paraId="5626C955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29069B58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ב. מעט</w:t>
      </w:r>
    </w:p>
    <w:p w14:paraId="7D825429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ג. במידה בינונית</w:t>
      </w:r>
    </w:p>
    <w:p w14:paraId="0BE396E5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ד. במידה רבה</w:t>
      </w:r>
    </w:p>
    <w:p w14:paraId="393C4313" w14:textId="1AE4C6FD" w:rsidR="00662AC9" w:rsidRPr="00B07534" w:rsidRDefault="00D97D32" w:rsidP="00510B40">
      <w:pPr>
        <w:rPr>
          <w:b/>
          <w:bCs/>
          <w:rtl/>
        </w:rPr>
      </w:pPr>
      <w:r w:rsidRPr="00B07534">
        <w:rPr>
          <w:rFonts w:hint="cs"/>
          <w:rtl/>
        </w:rPr>
        <w:t>ה. במידה רבה מאוד</w:t>
      </w:r>
    </w:p>
    <w:p w14:paraId="57E5EFD1" w14:textId="77777777" w:rsidR="00E46B02" w:rsidRPr="00B07534" w:rsidRDefault="00E46B02" w:rsidP="00B27ADC">
      <w:pPr>
        <w:rPr>
          <w:b/>
          <w:bCs/>
          <w:rtl/>
        </w:rPr>
      </w:pPr>
    </w:p>
    <w:p w14:paraId="2B2DFC72" w14:textId="032B7D00" w:rsidR="00E46B02" w:rsidRPr="00B07534" w:rsidRDefault="00A917C2" w:rsidP="00B27ADC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3</w:t>
      </w:r>
      <w:r w:rsidR="00B347BB" w:rsidRPr="00B07534">
        <w:rPr>
          <w:rFonts w:hint="cs"/>
          <w:b/>
          <w:bCs/>
          <w:sz w:val="32"/>
          <w:szCs w:val="32"/>
          <w:rtl/>
        </w:rPr>
        <w:t>5</w:t>
      </w:r>
      <w:r w:rsidR="00E46B02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E46B02" w:rsidRPr="00B07534">
        <w:rPr>
          <w:rFonts w:hint="cs"/>
          <w:b/>
          <w:bCs/>
          <w:rtl/>
        </w:rPr>
        <w:t>..</w:t>
      </w:r>
      <w:r w:rsidR="00D97D32" w:rsidRPr="00B07534">
        <w:rPr>
          <w:rFonts w:hint="cs"/>
          <w:b/>
          <w:bCs/>
          <w:rtl/>
        </w:rPr>
        <w:t>האם איכות הקשר</w:t>
      </w:r>
      <w:r w:rsidR="00B50BFF" w:rsidRPr="00B07534">
        <w:rPr>
          <w:rFonts w:hint="cs"/>
          <w:b/>
          <w:bCs/>
          <w:rtl/>
        </w:rPr>
        <w:t>ים</w:t>
      </w:r>
      <w:r w:rsidR="00D97D32" w:rsidRPr="00B07534">
        <w:rPr>
          <w:rFonts w:hint="cs"/>
          <w:b/>
          <w:bCs/>
          <w:rtl/>
        </w:rPr>
        <w:t xml:space="preserve"> </w:t>
      </w:r>
      <w:r w:rsidR="00B347BB" w:rsidRPr="00B07534">
        <w:rPr>
          <w:rFonts w:hint="cs"/>
          <w:b/>
          <w:bCs/>
          <w:rtl/>
        </w:rPr>
        <w:t xml:space="preserve">של </w:t>
      </w:r>
      <w:r w:rsidR="00B351D2" w:rsidRPr="00B07534">
        <w:rPr>
          <w:rFonts w:hint="cs"/>
          <w:b/>
          <w:bCs/>
          <w:rtl/>
        </w:rPr>
        <w:t>ילדך/ילדתך</w:t>
      </w:r>
      <w:r w:rsidR="00B347BB" w:rsidRPr="00B07534">
        <w:rPr>
          <w:rFonts w:hint="cs"/>
          <w:b/>
          <w:bCs/>
          <w:rtl/>
        </w:rPr>
        <w:t xml:space="preserve"> </w:t>
      </w:r>
      <w:r w:rsidR="00D97D32" w:rsidRPr="00B07534">
        <w:rPr>
          <w:rFonts w:hint="cs"/>
          <w:b/>
          <w:bCs/>
          <w:rtl/>
        </w:rPr>
        <w:t>עם חברי</w:t>
      </w:r>
      <w:r w:rsidR="00B347BB" w:rsidRPr="00B07534">
        <w:rPr>
          <w:rFonts w:hint="cs"/>
          <w:b/>
          <w:bCs/>
          <w:rtl/>
        </w:rPr>
        <w:t>ו</w:t>
      </w:r>
      <w:r w:rsidR="00A83AFC" w:rsidRPr="00B07534">
        <w:rPr>
          <w:rFonts w:hint="cs"/>
          <w:b/>
          <w:bCs/>
          <w:rtl/>
        </w:rPr>
        <w:t>/ה</w:t>
      </w:r>
      <w:r w:rsidR="00D97D32" w:rsidRPr="00B07534">
        <w:rPr>
          <w:rFonts w:hint="cs"/>
          <w:b/>
          <w:bCs/>
          <w:rtl/>
        </w:rPr>
        <w:t xml:space="preserve"> השתנתה?</w:t>
      </w:r>
    </w:p>
    <w:p w14:paraId="1E3A5AE3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א. הרבה יותר גרוע</w:t>
      </w:r>
    </w:p>
    <w:p w14:paraId="3FBD7627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ב. מעט יותר גרוע</w:t>
      </w:r>
    </w:p>
    <w:p w14:paraId="626A9F24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ג. בערך אותו דבר</w:t>
      </w:r>
    </w:p>
    <w:p w14:paraId="2F681447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ד. מעט טוב יותר</w:t>
      </w:r>
    </w:p>
    <w:p w14:paraId="46DEA65C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ה. הרבה יותר טוב</w:t>
      </w:r>
    </w:p>
    <w:p w14:paraId="456E9EDE" w14:textId="77777777" w:rsidR="00D97D32" w:rsidRPr="00B07534" w:rsidRDefault="00D97D32" w:rsidP="00B27ADC">
      <w:pPr>
        <w:rPr>
          <w:b/>
          <w:bCs/>
          <w:rtl/>
        </w:rPr>
      </w:pPr>
    </w:p>
    <w:p w14:paraId="3FD189F5" w14:textId="6162DD5C" w:rsidR="00D97D32" w:rsidRPr="00B07534" w:rsidRDefault="00A917C2" w:rsidP="001E7D06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3</w:t>
      </w:r>
      <w:r w:rsidR="00A33D4D" w:rsidRPr="00B07534">
        <w:rPr>
          <w:rFonts w:hint="cs"/>
          <w:b/>
          <w:bCs/>
          <w:sz w:val="32"/>
          <w:szCs w:val="32"/>
          <w:rtl/>
        </w:rPr>
        <w:t>6</w:t>
      </w:r>
      <w:r w:rsidR="00D97D32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D97D32" w:rsidRPr="00B07534">
        <w:rPr>
          <w:rFonts w:hint="cs"/>
          <w:b/>
          <w:bCs/>
          <w:rtl/>
        </w:rPr>
        <w:t>..</w:t>
      </w:r>
      <w:r w:rsidR="001E7D06" w:rsidRPr="00B07534">
        <w:rPr>
          <w:rFonts w:hint="cs"/>
          <w:b/>
          <w:bCs/>
          <w:rtl/>
        </w:rPr>
        <w:t xml:space="preserve">עד </w:t>
      </w:r>
      <w:r w:rsidR="00D97D32" w:rsidRPr="00B07534">
        <w:rPr>
          <w:rFonts w:hint="cs"/>
          <w:b/>
          <w:bCs/>
          <w:rtl/>
        </w:rPr>
        <w:t xml:space="preserve">כמה </w:t>
      </w:r>
      <w:r w:rsidR="001E7D06" w:rsidRPr="00B07534">
        <w:rPr>
          <w:rFonts w:hint="cs"/>
          <w:b/>
          <w:bCs/>
          <w:rtl/>
        </w:rPr>
        <w:t xml:space="preserve">שינויים אלו בקשרים החברתיים היו </w:t>
      </w:r>
      <w:r w:rsidR="00D97D32" w:rsidRPr="00B07534">
        <w:rPr>
          <w:rFonts w:hint="cs"/>
          <w:b/>
          <w:bCs/>
          <w:rtl/>
        </w:rPr>
        <w:t>מלחיצים עבור</w:t>
      </w:r>
      <w:r w:rsidR="009576C0" w:rsidRPr="00B07534">
        <w:rPr>
          <w:rFonts w:hint="cs"/>
          <w:b/>
          <w:bCs/>
          <w:rtl/>
        </w:rPr>
        <w:t xml:space="preserve"> </w:t>
      </w:r>
      <w:r w:rsidR="00B351D2" w:rsidRPr="00B07534">
        <w:rPr>
          <w:rFonts w:hint="cs"/>
          <w:b/>
          <w:bCs/>
          <w:rtl/>
        </w:rPr>
        <w:t>ילדך/ילדתך</w:t>
      </w:r>
      <w:r w:rsidR="001E7D06" w:rsidRPr="00B07534">
        <w:rPr>
          <w:rFonts w:hint="cs"/>
          <w:b/>
          <w:bCs/>
          <w:rtl/>
        </w:rPr>
        <w:t>?</w:t>
      </w:r>
    </w:p>
    <w:p w14:paraId="64A657A4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5C7D0E09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ב. מעט</w:t>
      </w:r>
    </w:p>
    <w:p w14:paraId="449058D8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ג. במידה בינונית</w:t>
      </w:r>
    </w:p>
    <w:p w14:paraId="70AD2DAF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lastRenderedPageBreak/>
        <w:t>ד. במידה רבה</w:t>
      </w:r>
    </w:p>
    <w:p w14:paraId="2CCA53CE" w14:textId="55B2A5FC" w:rsidR="00D97D32" w:rsidRPr="00B07534" w:rsidRDefault="00D97D32" w:rsidP="00510B40">
      <w:pPr>
        <w:rPr>
          <w:b/>
          <w:bCs/>
          <w:rtl/>
        </w:rPr>
      </w:pPr>
      <w:r w:rsidRPr="00B07534">
        <w:rPr>
          <w:rFonts w:hint="cs"/>
          <w:rtl/>
        </w:rPr>
        <w:t>ה. במידה רבה מאוד</w:t>
      </w:r>
    </w:p>
    <w:p w14:paraId="68FDCDEA" w14:textId="77777777" w:rsidR="00D97D32" w:rsidRPr="00B07534" w:rsidRDefault="00D97D32" w:rsidP="00B27ADC">
      <w:pPr>
        <w:rPr>
          <w:b/>
          <w:bCs/>
          <w:rtl/>
        </w:rPr>
      </w:pPr>
    </w:p>
    <w:p w14:paraId="6BD1802B" w14:textId="7FF15108" w:rsidR="00D97D32" w:rsidRPr="00B07534" w:rsidRDefault="00A917C2" w:rsidP="00B27ADC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3</w:t>
      </w:r>
      <w:r w:rsidR="00A33D4D" w:rsidRPr="00B07534">
        <w:rPr>
          <w:rFonts w:hint="cs"/>
          <w:b/>
          <w:bCs/>
          <w:sz w:val="32"/>
          <w:szCs w:val="32"/>
          <w:rtl/>
        </w:rPr>
        <w:t>7</w:t>
      </w:r>
      <w:r w:rsidR="00D97D32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D97D32" w:rsidRPr="00B07534">
        <w:rPr>
          <w:rFonts w:hint="cs"/>
          <w:b/>
          <w:bCs/>
          <w:rtl/>
        </w:rPr>
        <w:t>..כמה היו קשים עבור</w:t>
      </w:r>
      <w:r w:rsidR="00E928D6" w:rsidRPr="00B07534">
        <w:rPr>
          <w:rFonts w:hint="cs"/>
          <w:b/>
          <w:bCs/>
          <w:rtl/>
        </w:rPr>
        <w:t xml:space="preserve"> </w:t>
      </w:r>
      <w:r w:rsidR="00B351D2" w:rsidRPr="00B07534">
        <w:rPr>
          <w:rFonts w:hint="cs"/>
          <w:b/>
          <w:bCs/>
          <w:rtl/>
        </w:rPr>
        <w:t>ילדך/ילדתך</w:t>
      </w:r>
      <w:r w:rsidR="00D97D32" w:rsidRPr="00B07534">
        <w:rPr>
          <w:rFonts w:hint="cs"/>
          <w:b/>
          <w:bCs/>
          <w:rtl/>
        </w:rPr>
        <w:t xml:space="preserve"> </w:t>
      </w:r>
      <w:r w:rsidR="00E928D6" w:rsidRPr="00B07534">
        <w:rPr>
          <w:rFonts w:hint="cs"/>
          <w:b/>
          <w:bCs/>
          <w:rtl/>
        </w:rPr>
        <w:t>ה</w:t>
      </w:r>
      <w:r w:rsidR="00D97D32" w:rsidRPr="00B07534">
        <w:rPr>
          <w:rFonts w:hint="cs"/>
          <w:b/>
          <w:bCs/>
          <w:rtl/>
        </w:rPr>
        <w:t xml:space="preserve">ביטולים של </w:t>
      </w:r>
      <w:r w:rsidR="00E928D6" w:rsidRPr="00B07534">
        <w:rPr>
          <w:rFonts w:hint="cs"/>
          <w:b/>
          <w:bCs/>
          <w:rtl/>
        </w:rPr>
        <w:t>ה</w:t>
      </w:r>
      <w:r w:rsidR="00D97D32" w:rsidRPr="00B07534">
        <w:rPr>
          <w:rFonts w:hint="cs"/>
          <w:b/>
          <w:bCs/>
          <w:rtl/>
        </w:rPr>
        <w:t xml:space="preserve">אירועים </w:t>
      </w:r>
      <w:r w:rsidR="00E928D6" w:rsidRPr="00B07534">
        <w:rPr>
          <w:rFonts w:hint="cs"/>
          <w:b/>
          <w:bCs/>
          <w:rtl/>
        </w:rPr>
        <w:t>ה</w:t>
      </w:r>
      <w:r w:rsidR="00D97D32" w:rsidRPr="00B07534">
        <w:rPr>
          <w:rFonts w:hint="cs"/>
          <w:b/>
          <w:bCs/>
          <w:rtl/>
        </w:rPr>
        <w:t>חשובים בחיי</w:t>
      </w:r>
      <w:r w:rsidR="00E928D6" w:rsidRPr="00B07534">
        <w:rPr>
          <w:rFonts w:hint="cs"/>
          <w:b/>
          <w:bCs/>
          <w:rtl/>
        </w:rPr>
        <w:t>ו</w:t>
      </w:r>
      <w:r w:rsidR="001F3CA6" w:rsidRPr="00B07534">
        <w:rPr>
          <w:rFonts w:hint="cs"/>
          <w:b/>
          <w:bCs/>
          <w:rtl/>
        </w:rPr>
        <w:t>/ה</w:t>
      </w:r>
      <w:r w:rsidR="00D97D32" w:rsidRPr="00B07534">
        <w:rPr>
          <w:rFonts w:hint="cs"/>
          <w:b/>
          <w:bCs/>
          <w:rtl/>
        </w:rPr>
        <w:t xml:space="preserve"> (כמו טקס סיום בלימודים, מסיבת סיום, חופשה וכדומה)?</w:t>
      </w:r>
    </w:p>
    <w:p w14:paraId="5F2EDC9E" w14:textId="77777777" w:rsidR="00D97D32" w:rsidRPr="00B07534" w:rsidRDefault="00D97D32" w:rsidP="00B27ADC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23D281ED" w14:textId="77777777" w:rsidR="00D97D32" w:rsidRPr="00B07534" w:rsidRDefault="00D97D32" w:rsidP="00B27ADC">
      <w:pPr>
        <w:rPr>
          <w:rtl/>
        </w:rPr>
      </w:pPr>
      <w:r w:rsidRPr="00B07534">
        <w:rPr>
          <w:rFonts w:hint="cs"/>
          <w:rtl/>
        </w:rPr>
        <w:t xml:space="preserve">ב. </w:t>
      </w:r>
      <w:r w:rsidR="00F30FB7" w:rsidRPr="00B07534">
        <w:rPr>
          <w:rFonts w:hint="cs"/>
          <w:rtl/>
        </w:rPr>
        <w:t>מעט</w:t>
      </w:r>
    </w:p>
    <w:p w14:paraId="5DCF237C" w14:textId="77777777" w:rsidR="00D97D32" w:rsidRPr="00B07534" w:rsidRDefault="00D97D32" w:rsidP="00B27ADC">
      <w:pPr>
        <w:rPr>
          <w:rtl/>
        </w:rPr>
      </w:pPr>
      <w:r w:rsidRPr="00B07534">
        <w:rPr>
          <w:rFonts w:hint="cs"/>
          <w:rtl/>
        </w:rPr>
        <w:t>ג. במידה בינונית</w:t>
      </w:r>
    </w:p>
    <w:p w14:paraId="6E912356" w14:textId="77777777" w:rsidR="00D97D32" w:rsidRPr="00B07534" w:rsidRDefault="00D97D32" w:rsidP="00B27ADC">
      <w:pPr>
        <w:rPr>
          <w:rtl/>
        </w:rPr>
      </w:pPr>
      <w:r w:rsidRPr="00B07534">
        <w:rPr>
          <w:rFonts w:hint="cs"/>
          <w:rtl/>
        </w:rPr>
        <w:t>ד. במידה רבה</w:t>
      </w:r>
    </w:p>
    <w:p w14:paraId="51058B88" w14:textId="77777777" w:rsidR="00D97D32" w:rsidRPr="00B07534" w:rsidRDefault="00D97D32" w:rsidP="00B27ADC">
      <w:pPr>
        <w:rPr>
          <w:rtl/>
        </w:rPr>
      </w:pPr>
      <w:r w:rsidRPr="00B07534">
        <w:rPr>
          <w:rFonts w:hint="cs"/>
          <w:rtl/>
        </w:rPr>
        <w:t>ה. במידה רבה מאוד</w:t>
      </w:r>
    </w:p>
    <w:p w14:paraId="5CC6D2D2" w14:textId="77777777" w:rsidR="00D97D32" w:rsidRPr="00B07534" w:rsidRDefault="00D97D32" w:rsidP="00B27ADC">
      <w:pPr>
        <w:rPr>
          <w:rtl/>
        </w:rPr>
      </w:pPr>
    </w:p>
    <w:p w14:paraId="5292AA24" w14:textId="2D2C61E1" w:rsidR="00D97D32" w:rsidRPr="00B07534" w:rsidRDefault="00A917C2" w:rsidP="00B27ADC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3</w:t>
      </w:r>
      <w:r w:rsidR="00A33D4D" w:rsidRPr="00B07534">
        <w:rPr>
          <w:rFonts w:hint="cs"/>
          <w:b/>
          <w:bCs/>
          <w:sz w:val="32"/>
          <w:szCs w:val="32"/>
          <w:rtl/>
        </w:rPr>
        <w:t>8</w:t>
      </w:r>
      <w:r w:rsidR="00D97D32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D97D32" w:rsidRPr="00B07534">
        <w:rPr>
          <w:rFonts w:hint="cs"/>
          <w:b/>
          <w:bCs/>
          <w:rtl/>
        </w:rPr>
        <w:t>..</w:t>
      </w:r>
      <w:r w:rsidR="001E7D06" w:rsidRPr="00B07534">
        <w:rPr>
          <w:rFonts w:hint="cs"/>
          <w:b/>
          <w:bCs/>
          <w:rtl/>
        </w:rPr>
        <w:t>ב</w:t>
      </w:r>
      <w:r w:rsidR="00D97D32" w:rsidRPr="00B07534">
        <w:rPr>
          <w:rFonts w:hint="cs"/>
          <w:b/>
          <w:bCs/>
          <w:rtl/>
        </w:rPr>
        <w:t xml:space="preserve">איזו רמה </w:t>
      </w:r>
      <w:r w:rsidR="001E7D06" w:rsidRPr="00B07534">
        <w:rPr>
          <w:rFonts w:hint="cs"/>
          <w:b/>
          <w:bCs/>
          <w:rtl/>
        </w:rPr>
        <w:t>ה</w:t>
      </w:r>
      <w:r w:rsidR="00D97D32" w:rsidRPr="00B07534">
        <w:rPr>
          <w:rFonts w:hint="cs"/>
          <w:b/>
          <w:bCs/>
          <w:rtl/>
        </w:rPr>
        <w:t>שינויים הקשורים במשבר ווירוס הקורונה/ COVID-19 באזורך יצרו בעיות כלכליות עבורך או עבור משפחתך?</w:t>
      </w:r>
    </w:p>
    <w:p w14:paraId="5F95F779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1743D957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ב. מעט</w:t>
      </w:r>
    </w:p>
    <w:p w14:paraId="20F5A62A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ג. במידה בינונית</w:t>
      </w:r>
    </w:p>
    <w:p w14:paraId="0AF45EA5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ד. במידה רבה</w:t>
      </w:r>
    </w:p>
    <w:p w14:paraId="5BDF9B0F" w14:textId="77777777" w:rsidR="00D97D32" w:rsidRPr="00B07534" w:rsidRDefault="00D97D32" w:rsidP="00D97D32">
      <w:pPr>
        <w:rPr>
          <w:rtl/>
        </w:rPr>
      </w:pPr>
      <w:r w:rsidRPr="00B07534">
        <w:rPr>
          <w:rFonts w:hint="cs"/>
          <w:rtl/>
        </w:rPr>
        <w:t>ה. במידה רבה מאוד</w:t>
      </w:r>
    </w:p>
    <w:p w14:paraId="2C4C745A" w14:textId="77777777" w:rsidR="00D97D32" w:rsidRPr="00B07534" w:rsidRDefault="00D97D32" w:rsidP="00D97D32">
      <w:pPr>
        <w:rPr>
          <w:b/>
          <w:bCs/>
          <w:rtl/>
        </w:rPr>
      </w:pPr>
    </w:p>
    <w:p w14:paraId="0C187BBD" w14:textId="13E0C8A6" w:rsidR="00630530" w:rsidRPr="00B07534" w:rsidRDefault="00A917C2" w:rsidP="001E7D06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3</w:t>
      </w:r>
      <w:r w:rsidR="00A33D4D" w:rsidRPr="00B07534">
        <w:rPr>
          <w:rFonts w:hint="cs"/>
          <w:b/>
          <w:bCs/>
          <w:sz w:val="32"/>
          <w:szCs w:val="32"/>
          <w:rtl/>
        </w:rPr>
        <w:t>9</w:t>
      </w:r>
      <w:r w:rsidR="00630530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252AEA" w:rsidRPr="00B07534">
        <w:rPr>
          <w:rFonts w:hint="cs"/>
          <w:b/>
          <w:bCs/>
          <w:rtl/>
        </w:rPr>
        <w:t>עד כמה</w:t>
      </w:r>
      <w:r w:rsidR="00B67971" w:rsidRPr="00B07534">
        <w:rPr>
          <w:rFonts w:hint="cs"/>
          <w:b/>
          <w:bCs/>
          <w:rtl/>
        </w:rPr>
        <w:t xml:space="preserve"> </w:t>
      </w:r>
      <w:r w:rsidR="00B351D2" w:rsidRPr="00B07534">
        <w:rPr>
          <w:rFonts w:hint="cs"/>
          <w:b/>
          <w:bCs/>
          <w:rtl/>
        </w:rPr>
        <w:t>ילדך/ילדתך</w:t>
      </w:r>
      <w:r w:rsidR="00252AEA" w:rsidRPr="00B07534">
        <w:rPr>
          <w:rFonts w:hint="cs"/>
          <w:b/>
          <w:bCs/>
          <w:rtl/>
        </w:rPr>
        <w:t xml:space="preserve"> מודאג</w:t>
      </w:r>
      <w:r w:rsidR="001F3CA6" w:rsidRPr="00B07534">
        <w:rPr>
          <w:rFonts w:hint="cs"/>
          <w:b/>
          <w:bCs/>
          <w:rtl/>
        </w:rPr>
        <w:t>/ת</w:t>
      </w:r>
      <w:r w:rsidR="00252AEA" w:rsidRPr="00B07534">
        <w:rPr>
          <w:rFonts w:hint="cs"/>
          <w:b/>
          <w:bCs/>
          <w:rtl/>
        </w:rPr>
        <w:t xml:space="preserve"> בנוגע ליציבות </w:t>
      </w:r>
      <w:r w:rsidR="001E7D06" w:rsidRPr="00B07534">
        <w:rPr>
          <w:rFonts w:hint="cs"/>
          <w:b/>
          <w:bCs/>
          <w:rtl/>
        </w:rPr>
        <w:t>ברמת המחייה של</w:t>
      </w:r>
      <w:r w:rsidR="00B67971" w:rsidRPr="00B07534">
        <w:rPr>
          <w:rFonts w:hint="cs"/>
          <w:b/>
          <w:bCs/>
          <w:rtl/>
        </w:rPr>
        <w:t>כם</w:t>
      </w:r>
      <w:r w:rsidR="001E7D06" w:rsidRPr="00B07534">
        <w:rPr>
          <w:rFonts w:hint="cs"/>
          <w:b/>
          <w:bCs/>
          <w:rtl/>
        </w:rPr>
        <w:t>?</w:t>
      </w:r>
      <w:r w:rsidR="00252AEA" w:rsidRPr="00B07534">
        <w:rPr>
          <w:rFonts w:hint="cs"/>
          <w:b/>
          <w:bCs/>
          <w:rtl/>
        </w:rPr>
        <w:t xml:space="preserve"> </w:t>
      </w:r>
    </w:p>
    <w:p w14:paraId="224FA960" w14:textId="77777777" w:rsidR="00436B77" w:rsidRPr="00B07534" w:rsidRDefault="00436B77" w:rsidP="00436B77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652185B0" w14:textId="77777777" w:rsidR="00436B77" w:rsidRPr="00B07534" w:rsidRDefault="00436B77" w:rsidP="00436B77">
      <w:pPr>
        <w:rPr>
          <w:rtl/>
        </w:rPr>
      </w:pPr>
      <w:r w:rsidRPr="00B07534">
        <w:rPr>
          <w:rFonts w:hint="cs"/>
          <w:rtl/>
        </w:rPr>
        <w:t>ב. מעט</w:t>
      </w:r>
    </w:p>
    <w:p w14:paraId="5212AB85" w14:textId="77777777" w:rsidR="00436B77" w:rsidRPr="00B07534" w:rsidRDefault="00436B77" w:rsidP="00436B77">
      <w:pPr>
        <w:rPr>
          <w:rtl/>
        </w:rPr>
      </w:pPr>
      <w:r w:rsidRPr="00B07534">
        <w:rPr>
          <w:rFonts w:hint="cs"/>
          <w:rtl/>
        </w:rPr>
        <w:t>ג. במידה בינונית</w:t>
      </w:r>
    </w:p>
    <w:p w14:paraId="314AED73" w14:textId="77777777" w:rsidR="00436B77" w:rsidRPr="00B07534" w:rsidRDefault="00436B77" w:rsidP="00436B77">
      <w:pPr>
        <w:rPr>
          <w:rtl/>
        </w:rPr>
      </w:pPr>
      <w:r w:rsidRPr="00B07534">
        <w:rPr>
          <w:rFonts w:hint="cs"/>
          <w:rtl/>
        </w:rPr>
        <w:t>ד. במידה רבה</w:t>
      </w:r>
    </w:p>
    <w:p w14:paraId="22843058" w14:textId="77777777" w:rsidR="00436B77" w:rsidRPr="00B07534" w:rsidRDefault="00436B77" w:rsidP="00436B77">
      <w:pPr>
        <w:rPr>
          <w:rtl/>
        </w:rPr>
      </w:pPr>
      <w:r w:rsidRPr="00B07534">
        <w:rPr>
          <w:rFonts w:hint="cs"/>
          <w:rtl/>
        </w:rPr>
        <w:t>ה. במידה רבה מאוד</w:t>
      </w:r>
    </w:p>
    <w:p w14:paraId="443F5219" w14:textId="77777777" w:rsidR="00252AEA" w:rsidRPr="00B07534" w:rsidRDefault="00252AEA" w:rsidP="00D97D32">
      <w:pPr>
        <w:rPr>
          <w:b/>
          <w:bCs/>
          <w:rtl/>
        </w:rPr>
      </w:pPr>
    </w:p>
    <w:p w14:paraId="4C3D506A" w14:textId="5E45A020" w:rsidR="00436B77" w:rsidRPr="00B07534" w:rsidRDefault="00B42F23" w:rsidP="00D97D32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40</w:t>
      </w:r>
      <w:r w:rsidR="00436B77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436B77" w:rsidRPr="00B07534">
        <w:rPr>
          <w:rFonts w:hint="cs"/>
          <w:b/>
          <w:bCs/>
          <w:rtl/>
        </w:rPr>
        <w:t xml:space="preserve">..האם </w:t>
      </w:r>
      <w:r w:rsidR="00B351D2" w:rsidRPr="00B07534">
        <w:rPr>
          <w:rFonts w:hint="cs"/>
          <w:b/>
          <w:bCs/>
          <w:rtl/>
        </w:rPr>
        <w:t>ילדך/ילדתך</w:t>
      </w:r>
      <w:r w:rsidR="00665959" w:rsidRPr="00B07534">
        <w:rPr>
          <w:rFonts w:hint="cs"/>
          <w:b/>
          <w:bCs/>
          <w:rtl/>
        </w:rPr>
        <w:t xml:space="preserve"> </w:t>
      </w:r>
      <w:r w:rsidR="00436B77" w:rsidRPr="00B07534">
        <w:rPr>
          <w:rFonts w:hint="cs"/>
          <w:b/>
          <w:bCs/>
          <w:rtl/>
        </w:rPr>
        <w:t>חשש</w:t>
      </w:r>
      <w:r w:rsidR="00665959" w:rsidRPr="00B07534">
        <w:rPr>
          <w:rFonts w:hint="cs"/>
          <w:b/>
          <w:bCs/>
          <w:rtl/>
        </w:rPr>
        <w:t>/ה</w:t>
      </w:r>
      <w:r w:rsidR="00436B77" w:rsidRPr="00B07534">
        <w:rPr>
          <w:rFonts w:hint="cs"/>
          <w:b/>
          <w:bCs/>
          <w:rtl/>
        </w:rPr>
        <w:t xml:space="preserve"> שיגמר ל</w:t>
      </w:r>
      <w:r w:rsidR="00580515" w:rsidRPr="00B07534">
        <w:rPr>
          <w:rFonts w:hint="cs"/>
          <w:b/>
          <w:bCs/>
          <w:rtl/>
        </w:rPr>
        <w:t>כם</w:t>
      </w:r>
      <w:r w:rsidR="00436B77" w:rsidRPr="00B07534">
        <w:rPr>
          <w:rFonts w:hint="cs"/>
          <w:b/>
          <w:bCs/>
          <w:rtl/>
        </w:rPr>
        <w:t xml:space="preserve"> האוכל עקב מחסור בכסף?</w:t>
      </w:r>
    </w:p>
    <w:p w14:paraId="6742C959" w14:textId="77777777" w:rsidR="00436B77" w:rsidRPr="00B07534" w:rsidRDefault="00436B77" w:rsidP="00D97D32">
      <w:pPr>
        <w:rPr>
          <w:rtl/>
        </w:rPr>
      </w:pPr>
      <w:r w:rsidRPr="00B07534">
        <w:rPr>
          <w:rFonts w:hint="cs"/>
          <w:rtl/>
        </w:rPr>
        <w:t>א. כן</w:t>
      </w:r>
    </w:p>
    <w:p w14:paraId="0833492E" w14:textId="77777777" w:rsidR="00436B77" w:rsidRPr="00B07534" w:rsidRDefault="00436B77" w:rsidP="00D97D32">
      <w:pPr>
        <w:rPr>
          <w:rtl/>
        </w:rPr>
      </w:pPr>
      <w:r w:rsidRPr="00B07534">
        <w:rPr>
          <w:rFonts w:hint="cs"/>
          <w:rtl/>
        </w:rPr>
        <w:t>ב. לא</w:t>
      </w:r>
    </w:p>
    <w:p w14:paraId="328B2821" w14:textId="77777777" w:rsidR="00436B77" w:rsidRPr="00B07534" w:rsidRDefault="00436B77" w:rsidP="00D97D32">
      <w:pPr>
        <w:rPr>
          <w:rtl/>
        </w:rPr>
      </w:pPr>
    </w:p>
    <w:p w14:paraId="1F8F393B" w14:textId="3C47DBFD" w:rsidR="00436B77" w:rsidRPr="00B07534" w:rsidRDefault="00B42F23" w:rsidP="00D97D32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41</w:t>
      </w:r>
      <w:r w:rsidR="00436B77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436B77" w:rsidRPr="00B07534">
        <w:rPr>
          <w:rFonts w:hint="cs"/>
          <w:b/>
          <w:bCs/>
          <w:rtl/>
        </w:rPr>
        <w:t xml:space="preserve">עד כמה </w:t>
      </w:r>
      <w:r w:rsidR="00B351D2" w:rsidRPr="00B07534">
        <w:rPr>
          <w:rFonts w:hint="cs"/>
          <w:b/>
          <w:bCs/>
          <w:rtl/>
        </w:rPr>
        <w:t>ילדך/ילדתך</w:t>
      </w:r>
      <w:r w:rsidR="00436B77" w:rsidRPr="00B07534">
        <w:rPr>
          <w:rFonts w:hint="cs"/>
          <w:b/>
          <w:bCs/>
          <w:rtl/>
        </w:rPr>
        <w:t xml:space="preserve"> </w:t>
      </w:r>
      <w:r w:rsidR="001E7D06" w:rsidRPr="00B07534">
        <w:rPr>
          <w:rFonts w:hint="cs"/>
          <w:b/>
          <w:bCs/>
          <w:rtl/>
        </w:rPr>
        <w:t>מאמין</w:t>
      </w:r>
      <w:r w:rsidR="00864619" w:rsidRPr="00B07534">
        <w:rPr>
          <w:rFonts w:hint="cs"/>
          <w:b/>
          <w:bCs/>
          <w:rtl/>
        </w:rPr>
        <w:t>/ה</w:t>
      </w:r>
      <w:r w:rsidR="001E7D06" w:rsidRPr="00B07534">
        <w:rPr>
          <w:rFonts w:hint="cs"/>
          <w:b/>
          <w:bCs/>
          <w:rtl/>
        </w:rPr>
        <w:t xml:space="preserve"> </w:t>
      </w:r>
      <w:r w:rsidR="00436B77" w:rsidRPr="00B07534">
        <w:rPr>
          <w:rFonts w:hint="cs"/>
          <w:b/>
          <w:bCs/>
          <w:rtl/>
        </w:rPr>
        <w:t xml:space="preserve">כי משבר ווירוס הקורונה/ COVID-19 באזורך ייגמר בקרוב? </w:t>
      </w:r>
    </w:p>
    <w:p w14:paraId="54934B99" w14:textId="77777777" w:rsidR="00436B77" w:rsidRPr="00B07534" w:rsidRDefault="00436B77" w:rsidP="00436B77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31C80B25" w14:textId="77777777" w:rsidR="00436B77" w:rsidRPr="00B07534" w:rsidRDefault="00436B77" w:rsidP="00436B77">
      <w:pPr>
        <w:rPr>
          <w:rtl/>
        </w:rPr>
      </w:pPr>
      <w:r w:rsidRPr="00B07534">
        <w:rPr>
          <w:rFonts w:hint="cs"/>
          <w:rtl/>
        </w:rPr>
        <w:t>ב. מעט</w:t>
      </w:r>
    </w:p>
    <w:p w14:paraId="626046C2" w14:textId="77777777" w:rsidR="00436B77" w:rsidRPr="00B07534" w:rsidRDefault="00436B77" w:rsidP="00436B77">
      <w:pPr>
        <w:rPr>
          <w:rtl/>
        </w:rPr>
      </w:pPr>
      <w:r w:rsidRPr="00B07534">
        <w:rPr>
          <w:rFonts w:hint="cs"/>
          <w:rtl/>
        </w:rPr>
        <w:t>ג. במידה בינונית</w:t>
      </w:r>
    </w:p>
    <w:p w14:paraId="228762C9" w14:textId="77777777" w:rsidR="00436B77" w:rsidRPr="00B07534" w:rsidRDefault="00436B77" w:rsidP="00436B77">
      <w:pPr>
        <w:rPr>
          <w:rtl/>
        </w:rPr>
      </w:pPr>
      <w:r w:rsidRPr="00B07534">
        <w:rPr>
          <w:rFonts w:hint="cs"/>
          <w:rtl/>
        </w:rPr>
        <w:t>ד. במידה רבה</w:t>
      </w:r>
    </w:p>
    <w:p w14:paraId="722170CC" w14:textId="5B2BDEDC" w:rsidR="00A917C2" w:rsidRPr="00B07534" w:rsidRDefault="00436B77" w:rsidP="00D44DAE">
      <w:pPr>
        <w:rPr>
          <w:rtl/>
        </w:rPr>
      </w:pPr>
      <w:r w:rsidRPr="00B07534">
        <w:rPr>
          <w:rFonts w:hint="cs"/>
          <w:rtl/>
        </w:rPr>
        <w:t>ה. במידה רבה מאוד</w:t>
      </w:r>
    </w:p>
    <w:p w14:paraId="2116EF5E" w14:textId="77777777" w:rsidR="00510B40" w:rsidRPr="00B07534" w:rsidRDefault="00510B40" w:rsidP="00436B77">
      <w:pPr>
        <w:rPr>
          <w:b/>
          <w:bCs/>
          <w:sz w:val="32"/>
          <w:szCs w:val="32"/>
        </w:rPr>
      </w:pPr>
    </w:p>
    <w:p w14:paraId="55A482C1" w14:textId="47EB187B" w:rsidR="00436B77" w:rsidRPr="00B07534" w:rsidRDefault="00436B77" w:rsidP="00436B77">
      <w:pPr>
        <w:rPr>
          <w:b/>
          <w:bCs/>
          <w:sz w:val="32"/>
          <w:szCs w:val="32"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התנהגויות יום- יומיות (3 חודשים לפני המשבר)</w:t>
      </w:r>
    </w:p>
    <w:p w14:paraId="2338F8E9" w14:textId="77777777" w:rsidR="00436B77" w:rsidRPr="00B07534" w:rsidRDefault="00436B77" w:rsidP="00436B77">
      <w:pPr>
        <w:rPr>
          <w:b/>
          <w:bCs/>
          <w:sz w:val="32"/>
          <w:szCs w:val="32"/>
        </w:rPr>
      </w:pPr>
    </w:p>
    <w:p w14:paraId="4FBDC5BB" w14:textId="419698BA" w:rsidR="00436B77" w:rsidRPr="00B07534" w:rsidRDefault="00D60C20" w:rsidP="007E1557">
      <w:pPr>
        <w:rPr>
          <w:b/>
          <w:bCs/>
          <w:sz w:val="28"/>
          <w:szCs w:val="28"/>
        </w:rPr>
      </w:pPr>
      <w:r w:rsidRPr="00B07534">
        <w:rPr>
          <w:rFonts w:hint="cs"/>
          <w:b/>
          <w:bCs/>
          <w:sz w:val="28"/>
          <w:szCs w:val="28"/>
          <w:rtl/>
        </w:rPr>
        <w:t xml:space="preserve">במהלך </w:t>
      </w:r>
      <w:r w:rsidRPr="00B07534">
        <w:rPr>
          <w:rFonts w:hint="cs"/>
          <w:b/>
          <w:bCs/>
          <w:sz w:val="28"/>
          <w:szCs w:val="28"/>
          <w:u w:val="single"/>
          <w:rtl/>
        </w:rPr>
        <w:t>שלושת החודשים שקדמו</w:t>
      </w:r>
      <w:r w:rsidRPr="00B07534">
        <w:rPr>
          <w:rFonts w:hint="cs"/>
          <w:b/>
          <w:bCs/>
          <w:sz w:val="28"/>
          <w:szCs w:val="28"/>
          <w:rtl/>
        </w:rPr>
        <w:t xml:space="preserve"> </w:t>
      </w:r>
      <w:r w:rsidR="00CF07CD" w:rsidRPr="00B07534">
        <w:rPr>
          <w:rFonts w:hint="cs"/>
          <w:b/>
          <w:bCs/>
          <w:sz w:val="28"/>
          <w:szCs w:val="28"/>
          <w:rtl/>
        </w:rPr>
        <w:t>להתפרצות משבר</w:t>
      </w:r>
      <w:r w:rsidRPr="00B07534">
        <w:rPr>
          <w:rFonts w:hint="cs"/>
          <w:b/>
          <w:bCs/>
          <w:sz w:val="28"/>
          <w:szCs w:val="28"/>
          <w:rtl/>
        </w:rPr>
        <w:t xml:space="preserve"> ווירוס הקורונה/COVID-19 באזורך:</w:t>
      </w:r>
    </w:p>
    <w:p w14:paraId="3E57684E" w14:textId="77777777" w:rsidR="00436B77" w:rsidRPr="00B07534" w:rsidRDefault="00436B77" w:rsidP="00436B77">
      <w:pPr>
        <w:rPr>
          <w:b/>
          <w:bCs/>
          <w:rtl/>
        </w:rPr>
      </w:pPr>
    </w:p>
    <w:p w14:paraId="3A495C37" w14:textId="79A8ACE9" w:rsidR="00436B77" w:rsidRPr="00B07534" w:rsidRDefault="00436B77" w:rsidP="00436B77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4</w:t>
      </w:r>
      <w:r w:rsidR="00D44DAE" w:rsidRPr="00B07534">
        <w:rPr>
          <w:rFonts w:hint="cs"/>
          <w:b/>
          <w:bCs/>
          <w:sz w:val="32"/>
          <w:szCs w:val="32"/>
          <w:rtl/>
        </w:rPr>
        <w:t>2</w:t>
      </w:r>
      <w:r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D60C20" w:rsidRPr="00B07534">
        <w:rPr>
          <w:rFonts w:hint="cs"/>
          <w:b/>
          <w:bCs/>
          <w:rtl/>
        </w:rPr>
        <w:t>כמה שעות</w:t>
      </w:r>
      <w:r w:rsidR="00D4152B" w:rsidRPr="00B07534">
        <w:rPr>
          <w:rFonts w:hint="cs"/>
          <w:b/>
          <w:bCs/>
          <w:rtl/>
        </w:rPr>
        <w:t xml:space="preserve"> בממוצע</w:t>
      </w:r>
      <w:r w:rsidR="002C15A9" w:rsidRPr="00B07534">
        <w:rPr>
          <w:rFonts w:hint="cs"/>
          <w:b/>
          <w:bCs/>
          <w:rtl/>
        </w:rPr>
        <w:t xml:space="preserve"> </w:t>
      </w:r>
      <w:r w:rsidR="00D60C20" w:rsidRPr="00B07534">
        <w:rPr>
          <w:rFonts w:hint="cs"/>
          <w:b/>
          <w:bCs/>
          <w:rtl/>
        </w:rPr>
        <w:t>יש</w:t>
      </w:r>
      <w:r w:rsidR="00870641" w:rsidRPr="00B07534">
        <w:rPr>
          <w:rFonts w:hint="cs"/>
          <w:b/>
          <w:bCs/>
          <w:rtl/>
        </w:rPr>
        <w:t xml:space="preserve">ן </w:t>
      </w:r>
      <w:r w:rsidR="00B351D2" w:rsidRPr="00B07534">
        <w:rPr>
          <w:rFonts w:hint="cs"/>
          <w:b/>
          <w:bCs/>
          <w:rtl/>
        </w:rPr>
        <w:t>ילדך/ילדתך</w:t>
      </w:r>
      <w:r w:rsidR="00D60C20" w:rsidRPr="00B07534">
        <w:rPr>
          <w:rFonts w:hint="cs"/>
          <w:b/>
          <w:bCs/>
          <w:rtl/>
        </w:rPr>
        <w:t xml:space="preserve"> בלילה?</w:t>
      </w:r>
    </w:p>
    <w:p w14:paraId="2B6388B1" w14:textId="77777777" w:rsidR="00D60C20" w:rsidRPr="00B07534" w:rsidRDefault="00D60C20" w:rsidP="00436B77">
      <w:pPr>
        <w:rPr>
          <w:rtl/>
        </w:rPr>
      </w:pPr>
      <w:r w:rsidRPr="00B07534">
        <w:rPr>
          <w:rFonts w:hint="cs"/>
          <w:rtl/>
        </w:rPr>
        <w:t>א. פחות מ</w:t>
      </w:r>
      <w:r w:rsidR="008A5394" w:rsidRPr="00B07534">
        <w:rPr>
          <w:rFonts w:hint="cs"/>
          <w:rtl/>
        </w:rPr>
        <w:t>-</w:t>
      </w:r>
      <w:r w:rsidRPr="00B07534">
        <w:rPr>
          <w:rFonts w:hint="cs"/>
          <w:rtl/>
        </w:rPr>
        <w:t>6 שעות</w:t>
      </w:r>
    </w:p>
    <w:p w14:paraId="247FB88F" w14:textId="77777777" w:rsidR="00D60C20" w:rsidRPr="00B07534" w:rsidRDefault="00D60C20" w:rsidP="00436B77">
      <w:pPr>
        <w:rPr>
          <w:rtl/>
        </w:rPr>
      </w:pPr>
      <w:r w:rsidRPr="00B07534">
        <w:rPr>
          <w:rFonts w:hint="cs"/>
          <w:rtl/>
        </w:rPr>
        <w:t>ב.6-8 שעות</w:t>
      </w:r>
    </w:p>
    <w:p w14:paraId="52D7F9A6" w14:textId="77777777" w:rsidR="00D60C20" w:rsidRPr="00B07534" w:rsidRDefault="00D60C20" w:rsidP="00436B77">
      <w:pPr>
        <w:rPr>
          <w:rtl/>
        </w:rPr>
      </w:pPr>
      <w:r w:rsidRPr="00B07534">
        <w:rPr>
          <w:rFonts w:hint="cs"/>
          <w:rtl/>
        </w:rPr>
        <w:t>ג. 8-10 שעות</w:t>
      </w:r>
    </w:p>
    <w:p w14:paraId="42913BE2" w14:textId="77777777" w:rsidR="00D60C20" w:rsidRPr="00B07534" w:rsidRDefault="00D60C20" w:rsidP="00436B77">
      <w:pPr>
        <w:rPr>
          <w:rtl/>
        </w:rPr>
      </w:pPr>
      <w:r w:rsidRPr="00B07534">
        <w:rPr>
          <w:rFonts w:hint="cs"/>
          <w:rtl/>
        </w:rPr>
        <w:lastRenderedPageBreak/>
        <w:t>ד. מעל 10 שעות</w:t>
      </w:r>
    </w:p>
    <w:p w14:paraId="58B31A20" w14:textId="77777777" w:rsidR="00D60C20" w:rsidRPr="00B07534" w:rsidRDefault="00D60C20" w:rsidP="00436B77">
      <w:pPr>
        <w:rPr>
          <w:rtl/>
        </w:rPr>
      </w:pPr>
    </w:p>
    <w:p w14:paraId="69FE3356" w14:textId="7A7430B7" w:rsidR="00D60C20" w:rsidRPr="00B07534" w:rsidRDefault="00A917C2" w:rsidP="00436B77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4</w:t>
      </w:r>
      <w:r w:rsidR="00D44DAE" w:rsidRPr="00B07534">
        <w:rPr>
          <w:rFonts w:hint="cs"/>
          <w:b/>
          <w:bCs/>
          <w:sz w:val="32"/>
          <w:szCs w:val="32"/>
          <w:rtl/>
        </w:rPr>
        <w:t>3</w:t>
      </w:r>
      <w:r w:rsidR="00D60C20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D60C20" w:rsidRPr="00B07534">
        <w:rPr>
          <w:rFonts w:hint="cs"/>
          <w:b/>
          <w:bCs/>
          <w:rtl/>
        </w:rPr>
        <w:t>..</w:t>
      </w:r>
      <w:r w:rsidR="002C15A9" w:rsidRPr="00B07534">
        <w:rPr>
          <w:rFonts w:hint="cs"/>
          <w:b/>
          <w:bCs/>
          <w:rtl/>
        </w:rPr>
        <w:t xml:space="preserve">במשך </w:t>
      </w:r>
      <w:r w:rsidR="00D60C20" w:rsidRPr="00B07534">
        <w:rPr>
          <w:rFonts w:hint="cs"/>
          <w:b/>
          <w:bCs/>
          <w:rtl/>
        </w:rPr>
        <w:t xml:space="preserve">כמה ימים בשבוע </w:t>
      </w:r>
      <w:r w:rsidR="00B351D2" w:rsidRPr="00B07534">
        <w:rPr>
          <w:rFonts w:hint="cs"/>
          <w:b/>
          <w:bCs/>
          <w:rtl/>
        </w:rPr>
        <w:t>ילדך/ילדתך</w:t>
      </w:r>
      <w:r w:rsidR="00A21396" w:rsidRPr="00B07534">
        <w:rPr>
          <w:rFonts w:hint="cs"/>
          <w:b/>
          <w:bCs/>
          <w:rtl/>
        </w:rPr>
        <w:t xml:space="preserve"> </w:t>
      </w:r>
      <w:r w:rsidR="00D60C20" w:rsidRPr="00B07534">
        <w:rPr>
          <w:rFonts w:hint="cs"/>
          <w:b/>
          <w:bCs/>
          <w:rtl/>
        </w:rPr>
        <w:t>עסק</w:t>
      </w:r>
      <w:r w:rsidR="00A21396" w:rsidRPr="00B07534">
        <w:rPr>
          <w:rFonts w:hint="cs"/>
          <w:b/>
          <w:bCs/>
          <w:rtl/>
        </w:rPr>
        <w:t>/ה</w:t>
      </w:r>
      <w:r w:rsidR="00D60C20" w:rsidRPr="00B07534">
        <w:rPr>
          <w:rFonts w:hint="cs"/>
          <w:b/>
          <w:bCs/>
          <w:rtl/>
        </w:rPr>
        <w:t xml:space="preserve"> בפעילות גופנית (למשל סיבולת לב-ריאה) </w:t>
      </w:r>
      <w:r w:rsidR="00D4152B" w:rsidRPr="00B07534">
        <w:rPr>
          <w:rFonts w:hint="cs"/>
          <w:b/>
          <w:bCs/>
          <w:rtl/>
        </w:rPr>
        <w:t>ל</w:t>
      </w:r>
      <w:r w:rsidR="00D60C20" w:rsidRPr="00B07534">
        <w:rPr>
          <w:rFonts w:hint="cs"/>
          <w:b/>
          <w:bCs/>
          <w:rtl/>
        </w:rPr>
        <w:t>משך 30 דקות</w:t>
      </w:r>
      <w:r w:rsidR="00D4152B" w:rsidRPr="00B07534">
        <w:rPr>
          <w:rFonts w:hint="cs"/>
          <w:b/>
          <w:bCs/>
          <w:rtl/>
        </w:rPr>
        <w:t xml:space="preserve"> לפחות</w:t>
      </w:r>
      <w:r w:rsidR="00D60C20" w:rsidRPr="00B07534">
        <w:rPr>
          <w:rFonts w:hint="cs"/>
          <w:b/>
          <w:bCs/>
          <w:rtl/>
        </w:rPr>
        <w:t>?</w:t>
      </w:r>
    </w:p>
    <w:p w14:paraId="580451CB" w14:textId="77777777" w:rsidR="00D60C20" w:rsidRPr="00B07534" w:rsidRDefault="00D60C20" w:rsidP="00436B77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38C2B3A3" w14:textId="77777777" w:rsidR="00D60C20" w:rsidRPr="00B07534" w:rsidRDefault="00D60C20" w:rsidP="00436B77">
      <w:pPr>
        <w:rPr>
          <w:rtl/>
        </w:rPr>
      </w:pPr>
      <w:r w:rsidRPr="00B07534">
        <w:rPr>
          <w:rFonts w:hint="cs"/>
          <w:rtl/>
        </w:rPr>
        <w:t>ב. 1-2 ימים</w:t>
      </w:r>
    </w:p>
    <w:p w14:paraId="2072345B" w14:textId="77777777" w:rsidR="00D60C20" w:rsidRPr="00B07534" w:rsidRDefault="00D60C20" w:rsidP="00436B77">
      <w:pPr>
        <w:rPr>
          <w:rtl/>
        </w:rPr>
      </w:pPr>
      <w:r w:rsidRPr="00B07534">
        <w:rPr>
          <w:rFonts w:hint="cs"/>
          <w:rtl/>
        </w:rPr>
        <w:t>ג. 3-4 ימים</w:t>
      </w:r>
    </w:p>
    <w:p w14:paraId="584F4D1E" w14:textId="77777777" w:rsidR="00D60C20" w:rsidRPr="00B07534" w:rsidRDefault="00D60C20" w:rsidP="00436B77">
      <w:pPr>
        <w:rPr>
          <w:rtl/>
        </w:rPr>
      </w:pPr>
      <w:r w:rsidRPr="00B07534">
        <w:rPr>
          <w:rFonts w:hint="cs"/>
          <w:rtl/>
        </w:rPr>
        <w:t>ד. 5-6 ימים</w:t>
      </w:r>
    </w:p>
    <w:p w14:paraId="754E4B5E" w14:textId="77777777" w:rsidR="00D60C20" w:rsidRPr="00B07534" w:rsidRDefault="00D60C20" w:rsidP="00436B77">
      <w:pPr>
        <w:rPr>
          <w:rtl/>
        </w:rPr>
      </w:pPr>
      <w:r w:rsidRPr="00B07534">
        <w:rPr>
          <w:rFonts w:hint="cs"/>
          <w:rtl/>
        </w:rPr>
        <w:t>ה. באופן יום-יומי</w:t>
      </w:r>
    </w:p>
    <w:p w14:paraId="57AE3C53" w14:textId="77777777" w:rsidR="002C15A9" w:rsidRPr="00B07534" w:rsidRDefault="002C15A9" w:rsidP="00436B77">
      <w:pPr>
        <w:rPr>
          <w:rtl/>
        </w:rPr>
      </w:pPr>
    </w:p>
    <w:p w14:paraId="524D1AA3" w14:textId="2A631EB1" w:rsidR="002C15A9" w:rsidRPr="00B07534" w:rsidRDefault="00A917C2" w:rsidP="00436B77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4</w:t>
      </w:r>
      <w:r w:rsidR="00D44DAE" w:rsidRPr="00B07534">
        <w:rPr>
          <w:rFonts w:hint="cs"/>
          <w:b/>
          <w:bCs/>
          <w:sz w:val="32"/>
          <w:szCs w:val="32"/>
          <w:rtl/>
        </w:rPr>
        <w:t>4</w:t>
      </w:r>
      <w:r w:rsidR="002C15A9" w:rsidRPr="00B07534">
        <w:rPr>
          <w:rFonts w:hint="cs"/>
          <w:b/>
          <w:bCs/>
          <w:sz w:val="32"/>
          <w:szCs w:val="32"/>
          <w:rtl/>
        </w:rPr>
        <w:t>.</w:t>
      </w:r>
      <w:r w:rsidR="007B274E" w:rsidRPr="00B07534">
        <w:rPr>
          <w:rFonts w:hint="cs"/>
          <w:b/>
          <w:bCs/>
          <w:sz w:val="32"/>
          <w:szCs w:val="32"/>
          <w:rtl/>
        </w:rPr>
        <w:t xml:space="preserve"> </w:t>
      </w:r>
      <w:r w:rsidR="004223F8" w:rsidRPr="00B07534">
        <w:rPr>
          <w:rFonts w:hint="cs"/>
          <w:b/>
          <w:bCs/>
          <w:rtl/>
        </w:rPr>
        <w:t>..</w:t>
      </w:r>
      <w:r w:rsidR="007B274E" w:rsidRPr="00B07534">
        <w:rPr>
          <w:rFonts w:hint="cs"/>
          <w:b/>
          <w:bCs/>
          <w:rtl/>
        </w:rPr>
        <w:t xml:space="preserve">במשך כמה ימים בשבוע </w:t>
      </w:r>
      <w:r w:rsidR="00B351D2" w:rsidRPr="00B07534">
        <w:rPr>
          <w:rFonts w:hint="cs"/>
          <w:b/>
          <w:bCs/>
          <w:rtl/>
        </w:rPr>
        <w:t>ילדך/ילדתך</w:t>
      </w:r>
      <w:r w:rsidR="00C00A49" w:rsidRPr="00B07534">
        <w:rPr>
          <w:rFonts w:hint="cs"/>
          <w:b/>
          <w:bCs/>
          <w:rtl/>
        </w:rPr>
        <w:t xml:space="preserve"> בילה</w:t>
      </w:r>
      <w:r w:rsidR="00AE6F61" w:rsidRPr="00B07534">
        <w:rPr>
          <w:rFonts w:hint="cs"/>
          <w:b/>
          <w:bCs/>
          <w:rtl/>
        </w:rPr>
        <w:t>/תה</w:t>
      </w:r>
      <w:r w:rsidR="00AF31BE" w:rsidRPr="00B07534">
        <w:rPr>
          <w:rFonts w:hint="cs"/>
          <w:b/>
          <w:bCs/>
          <w:rtl/>
        </w:rPr>
        <w:t xml:space="preserve"> מחוץ לבית</w:t>
      </w:r>
      <w:r w:rsidR="007B274E" w:rsidRPr="00B07534">
        <w:rPr>
          <w:rFonts w:hint="cs"/>
          <w:b/>
          <w:bCs/>
          <w:rtl/>
        </w:rPr>
        <w:t>?</w:t>
      </w:r>
    </w:p>
    <w:p w14:paraId="7303BAED" w14:textId="77777777" w:rsidR="007B274E" w:rsidRPr="00B07534" w:rsidRDefault="007B274E" w:rsidP="007B274E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7126FC86" w14:textId="77777777" w:rsidR="007B274E" w:rsidRPr="00B07534" w:rsidRDefault="007B274E" w:rsidP="007B274E">
      <w:pPr>
        <w:rPr>
          <w:rtl/>
        </w:rPr>
      </w:pPr>
      <w:r w:rsidRPr="00B07534">
        <w:rPr>
          <w:rFonts w:hint="cs"/>
          <w:rtl/>
        </w:rPr>
        <w:t>ב. 1-2 ימים</w:t>
      </w:r>
    </w:p>
    <w:p w14:paraId="7FB28634" w14:textId="77777777" w:rsidR="007B274E" w:rsidRPr="00B07534" w:rsidRDefault="007B274E" w:rsidP="007B274E">
      <w:pPr>
        <w:rPr>
          <w:rtl/>
        </w:rPr>
      </w:pPr>
      <w:r w:rsidRPr="00B07534">
        <w:rPr>
          <w:rFonts w:hint="cs"/>
          <w:rtl/>
        </w:rPr>
        <w:t>ג. 3-4 ימים</w:t>
      </w:r>
    </w:p>
    <w:p w14:paraId="7ED37DE3" w14:textId="77777777" w:rsidR="007B274E" w:rsidRPr="00B07534" w:rsidRDefault="007B274E" w:rsidP="007B274E">
      <w:pPr>
        <w:rPr>
          <w:rtl/>
        </w:rPr>
      </w:pPr>
      <w:r w:rsidRPr="00B07534">
        <w:rPr>
          <w:rFonts w:hint="cs"/>
          <w:rtl/>
        </w:rPr>
        <w:t>ד. 5-6 ימים</w:t>
      </w:r>
    </w:p>
    <w:p w14:paraId="12915731" w14:textId="77777777" w:rsidR="007B274E" w:rsidRPr="00B07534" w:rsidRDefault="007B274E" w:rsidP="007B274E">
      <w:pPr>
        <w:rPr>
          <w:rtl/>
        </w:rPr>
      </w:pPr>
      <w:r w:rsidRPr="00B07534">
        <w:rPr>
          <w:rFonts w:hint="cs"/>
          <w:rtl/>
        </w:rPr>
        <w:t>ה. באופן יום-יומי</w:t>
      </w:r>
    </w:p>
    <w:p w14:paraId="6CCAB1AA" w14:textId="77777777" w:rsidR="00526D16" w:rsidRPr="00B07534" w:rsidRDefault="00526D16" w:rsidP="007B274E">
      <w:pPr>
        <w:rPr>
          <w:rtl/>
        </w:rPr>
      </w:pPr>
    </w:p>
    <w:p w14:paraId="370EAFCF" w14:textId="77777777" w:rsidR="00526D16" w:rsidRPr="00B07534" w:rsidRDefault="00270E75" w:rsidP="007B274E">
      <w:pPr>
        <w:rPr>
          <w:b/>
          <w:bCs/>
          <w:sz w:val="32"/>
          <w:szCs w:val="32"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 xml:space="preserve">רגשות/ </w:t>
      </w:r>
      <w:r w:rsidR="009D1E81" w:rsidRPr="00B07534">
        <w:rPr>
          <w:rFonts w:hint="cs"/>
          <w:b/>
          <w:bCs/>
          <w:sz w:val="32"/>
          <w:szCs w:val="32"/>
          <w:rtl/>
        </w:rPr>
        <w:t>דאגות</w:t>
      </w:r>
      <w:r w:rsidRPr="00B07534">
        <w:rPr>
          <w:rFonts w:hint="cs"/>
          <w:b/>
          <w:bCs/>
          <w:sz w:val="32"/>
          <w:szCs w:val="32"/>
          <w:rtl/>
        </w:rPr>
        <w:t xml:space="preserve"> (3 חודשים לפני המשבר)</w:t>
      </w:r>
    </w:p>
    <w:p w14:paraId="497B6526" w14:textId="77777777" w:rsidR="00270E75" w:rsidRPr="00B07534" w:rsidRDefault="00270E75" w:rsidP="007B274E">
      <w:pPr>
        <w:rPr>
          <w:b/>
          <w:bCs/>
          <w:sz w:val="32"/>
          <w:szCs w:val="32"/>
          <w:rtl/>
        </w:rPr>
      </w:pPr>
    </w:p>
    <w:p w14:paraId="1DE4518D" w14:textId="77777777" w:rsidR="00270E75" w:rsidRPr="00B07534" w:rsidRDefault="00270E75" w:rsidP="00270E75">
      <w:pPr>
        <w:rPr>
          <w:b/>
          <w:bCs/>
          <w:sz w:val="28"/>
          <w:szCs w:val="28"/>
          <w:rtl/>
        </w:rPr>
      </w:pPr>
      <w:r w:rsidRPr="00B07534">
        <w:rPr>
          <w:rFonts w:hint="cs"/>
          <w:b/>
          <w:bCs/>
          <w:sz w:val="28"/>
          <w:szCs w:val="28"/>
          <w:rtl/>
        </w:rPr>
        <w:t xml:space="preserve">במהלך </w:t>
      </w:r>
      <w:r w:rsidRPr="00B07534">
        <w:rPr>
          <w:rFonts w:hint="cs"/>
          <w:b/>
          <w:bCs/>
          <w:sz w:val="28"/>
          <w:szCs w:val="28"/>
          <w:u w:val="single"/>
          <w:rtl/>
        </w:rPr>
        <w:t>שלושת החודשים שקדמו</w:t>
      </w:r>
      <w:r w:rsidRPr="00B07534">
        <w:rPr>
          <w:rFonts w:hint="cs"/>
          <w:b/>
          <w:bCs/>
          <w:sz w:val="28"/>
          <w:szCs w:val="28"/>
          <w:rtl/>
        </w:rPr>
        <w:t xml:space="preserve"> </w:t>
      </w:r>
      <w:r w:rsidR="009D1E81" w:rsidRPr="00B07534">
        <w:rPr>
          <w:rFonts w:hint="cs"/>
          <w:b/>
          <w:bCs/>
          <w:sz w:val="28"/>
          <w:szCs w:val="28"/>
          <w:rtl/>
        </w:rPr>
        <w:t xml:space="preserve">להתפרצות משבר </w:t>
      </w:r>
      <w:r w:rsidRPr="00B07534">
        <w:rPr>
          <w:rFonts w:hint="cs"/>
          <w:b/>
          <w:bCs/>
          <w:sz w:val="28"/>
          <w:szCs w:val="28"/>
          <w:rtl/>
        </w:rPr>
        <w:t>ווירוס הקורונה/COVID-19 באזורך:</w:t>
      </w:r>
    </w:p>
    <w:p w14:paraId="5B195388" w14:textId="77777777" w:rsidR="00270E75" w:rsidRPr="00B07534" w:rsidRDefault="00270E75" w:rsidP="007B274E">
      <w:pPr>
        <w:rPr>
          <w:b/>
          <w:bCs/>
          <w:sz w:val="28"/>
          <w:szCs w:val="28"/>
          <w:rtl/>
        </w:rPr>
      </w:pPr>
    </w:p>
    <w:p w14:paraId="75A662EB" w14:textId="77777777" w:rsidR="007B274E" w:rsidRPr="00B07534" w:rsidRDefault="007B274E" w:rsidP="007B274E">
      <w:pPr>
        <w:rPr>
          <w:rtl/>
        </w:rPr>
      </w:pPr>
    </w:p>
    <w:p w14:paraId="0B2DBB66" w14:textId="006DCCDC" w:rsidR="007B274E" w:rsidRPr="00B07534" w:rsidRDefault="00A917C2" w:rsidP="007B274E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4</w:t>
      </w:r>
      <w:r w:rsidR="007C5723" w:rsidRPr="00B07534">
        <w:rPr>
          <w:rFonts w:hint="cs"/>
          <w:b/>
          <w:bCs/>
          <w:sz w:val="32"/>
          <w:szCs w:val="32"/>
          <w:rtl/>
        </w:rPr>
        <w:t>5</w:t>
      </w:r>
      <w:r w:rsidR="007B274E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4223F8" w:rsidRPr="00B07534">
        <w:rPr>
          <w:rFonts w:hint="cs"/>
          <w:b/>
          <w:bCs/>
          <w:rtl/>
        </w:rPr>
        <w:t>..</w:t>
      </w:r>
      <w:r w:rsidR="003F3462" w:rsidRPr="00B07534">
        <w:rPr>
          <w:rFonts w:hint="cs"/>
          <w:b/>
          <w:bCs/>
          <w:rtl/>
        </w:rPr>
        <w:t>כמה מודאג</w:t>
      </w:r>
      <w:r w:rsidR="00897896" w:rsidRPr="00B07534">
        <w:rPr>
          <w:rFonts w:hint="cs"/>
          <w:b/>
          <w:bCs/>
          <w:rtl/>
        </w:rPr>
        <w:t>/ת</w:t>
      </w:r>
      <w:r w:rsidR="003F3462" w:rsidRPr="00B07534">
        <w:rPr>
          <w:rFonts w:hint="cs"/>
          <w:b/>
          <w:bCs/>
          <w:rtl/>
        </w:rPr>
        <w:t xml:space="preserve"> הי</w:t>
      </w:r>
      <w:r w:rsidR="00E52D4F" w:rsidRPr="00B07534">
        <w:rPr>
          <w:rFonts w:hint="cs"/>
          <w:b/>
          <w:bCs/>
          <w:rtl/>
        </w:rPr>
        <w:t>ה</w:t>
      </w:r>
      <w:r w:rsidR="00881AC8" w:rsidRPr="00B07534">
        <w:rPr>
          <w:rFonts w:hint="cs"/>
          <w:b/>
          <w:bCs/>
          <w:rtl/>
        </w:rPr>
        <w:t>/הייתה</w:t>
      </w:r>
      <w:r w:rsidR="00E52D4F" w:rsidRPr="00B07534">
        <w:rPr>
          <w:rFonts w:hint="cs"/>
          <w:b/>
          <w:bCs/>
          <w:rtl/>
        </w:rPr>
        <w:t xml:space="preserve"> </w:t>
      </w:r>
      <w:r w:rsidR="00B351D2" w:rsidRPr="00B07534">
        <w:rPr>
          <w:rFonts w:hint="cs"/>
          <w:b/>
          <w:bCs/>
          <w:rtl/>
        </w:rPr>
        <w:t>ילדך/ילדתך</w:t>
      </w:r>
      <w:r w:rsidR="003F3462" w:rsidRPr="00B07534">
        <w:rPr>
          <w:rFonts w:hint="cs"/>
          <w:b/>
          <w:bCs/>
          <w:rtl/>
        </w:rPr>
        <w:t xml:space="preserve"> באופן כללי?</w:t>
      </w:r>
    </w:p>
    <w:p w14:paraId="747AEC6D" w14:textId="77777777" w:rsidR="003F3462" w:rsidRPr="00B07534" w:rsidRDefault="003F3462" w:rsidP="007B274E">
      <w:pPr>
        <w:rPr>
          <w:rtl/>
        </w:rPr>
      </w:pPr>
      <w:r w:rsidRPr="00B07534">
        <w:rPr>
          <w:rFonts w:hint="cs"/>
          <w:rtl/>
        </w:rPr>
        <w:t>א. לא מודאג</w:t>
      </w:r>
      <w:r w:rsidR="00897896" w:rsidRPr="00B07534">
        <w:rPr>
          <w:rFonts w:hint="cs"/>
          <w:rtl/>
        </w:rPr>
        <w:t>/ת</w:t>
      </w:r>
      <w:r w:rsidRPr="00B07534">
        <w:rPr>
          <w:rFonts w:hint="cs"/>
          <w:rtl/>
        </w:rPr>
        <w:t xml:space="preserve"> כלל</w:t>
      </w:r>
    </w:p>
    <w:p w14:paraId="2ACD1087" w14:textId="77777777" w:rsidR="003F3462" w:rsidRPr="00B07534" w:rsidRDefault="003F3462" w:rsidP="007B274E">
      <w:pPr>
        <w:rPr>
          <w:rtl/>
        </w:rPr>
      </w:pPr>
      <w:r w:rsidRPr="00B07534">
        <w:rPr>
          <w:rFonts w:hint="cs"/>
          <w:rtl/>
        </w:rPr>
        <w:t>ב. מודאג</w:t>
      </w:r>
      <w:r w:rsidR="00897896" w:rsidRPr="00B07534">
        <w:rPr>
          <w:rFonts w:hint="cs"/>
          <w:rtl/>
        </w:rPr>
        <w:t>/ת</w:t>
      </w:r>
      <w:r w:rsidRPr="00B07534">
        <w:rPr>
          <w:rFonts w:hint="cs"/>
          <w:rtl/>
        </w:rPr>
        <w:t xml:space="preserve"> במידה מועטה</w:t>
      </w:r>
    </w:p>
    <w:p w14:paraId="17FFD97F" w14:textId="77777777" w:rsidR="003F3462" w:rsidRPr="00B07534" w:rsidRDefault="003F3462" w:rsidP="007B274E">
      <w:pPr>
        <w:rPr>
          <w:rtl/>
        </w:rPr>
      </w:pPr>
      <w:r w:rsidRPr="00B07534">
        <w:rPr>
          <w:rFonts w:hint="cs"/>
          <w:rtl/>
        </w:rPr>
        <w:t>ג. מודאג</w:t>
      </w:r>
      <w:r w:rsidR="00897896" w:rsidRPr="00B07534">
        <w:rPr>
          <w:rFonts w:hint="cs"/>
          <w:rtl/>
        </w:rPr>
        <w:t>/ת</w:t>
      </w:r>
      <w:r w:rsidRPr="00B07534">
        <w:rPr>
          <w:rFonts w:hint="cs"/>
          <w:rtl/>
        </w:rPr>
        <w:t xml:space="preserve"> במידה בינונית</w:t>
      </w:r>
    </w:p>
    <w:p w14:paraId="4D47976E" w14:textId="77777777" w:rsidR="003F3462" w:rsidRPr="00B07534" w:rsidRDefault="003F3462" w:rsidP="007B274E">
      <w:pPr>
        <w:rPr>
          <w:rtl/>
        </w:rPr>
      </w:pPr>
      <w:r w:rsidRPr="00B07534">
        <w:rPr>
          <w:rFonts w:hint="cs"/>
          <w:rtl/>
        </w:rPr>
        <w:t>ד. מודאג</w:t>
      </w:r>
      <w:r w:rsidR="00897896" w:rsidRPr="00B07534">
        <w:rPr>
          <w:rFonts w:hint="cs"/>
          <w:rtl/>
        </w:rPr>
        <w:t>/ת</w:t>
      </w:r>
      <w:r w:rsidRPr="00B07534">
        <w:rPr>
          <w:rFonts w:hint="cs"/>
          <w:rtl/>
        </w:rPr>
        <w:t xml:space="preserve"> במידה רבה</w:t>
      </w:r>
    </w:p>
    <w:p w14:paraId="4E893CF0" w14:textId="77777777" w:rsidR="003F3462" w:rsidRPr="00B07534" w:rsidRDefault="003F3462" w:rsidP="007B274E">
      <w:pPr>
        <w:rPr>
          <w:rtl/>
        </w:rPr>
      </w:pPr>
      <w:r w:rsidRPr="00B07534">
        <w:rPr>
          <w:rFonts w:hint="cs"/>
          <w:rtl/>
        </w:rPr>
        <w:t>ה. מודאג</w:t>
      </w:r>
      <w:r w:rsidR="00897896" w:rsidRPr="00B07534">
        <w:rPr>
          <w:rFonts w:hint="cs"/>
          <w:rtl/>
        </w:rPr>
        <w:t>/ת</w:t>
      </w:r>
      <w:r w:rsidRPr="00B07534">
        <w:rPr>
          <w:rFonts w:hint="cs"/>
          <w:rtl/>
        </w:rPr>
        <w:t xml:space="preserve"> במידה רבה מאוד</w:t>
      </w:r>
    </w:p>
    <w:p w14:paraId="01F3A533" w14:textId="77777777" w:rsidR="007B274E" w:rsidRPr="00B07534" w:rsidRDefault="007B274E" w:rsidP="00436B77">
      <w:pPr>
        <w:rPr>
          <w:b/>
          <w:bCs/>
          <w:rtl/>
        </w:rPr>
      </w:pPr>
    </w:p>
    <w:p w14:paraId="7B15391D" w14:textId="2CD3B78D" w:rsidR="00897896" w:rsidRPr="00B07534" w:rsidRDefault="00A917C2" w:rsidP="00436B77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4</w:t>
      </w:r>
      <w:r w:rsidR="007C5723" w:rsidRPr="00B07534">
        <w:rPr>
          <w:rFonts w:hint="cs"/>
          <w:b/>
          <w:bCs/>
          <w:sz w:val="32"/>
          <w:szCs w:val="32"/>
          <w:rtl/>
        </w:rPr>
        <w:t>6</w:t>
      </w:r>
      <w:r w:rsidR="00897896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4223F8" w:rsidRPr="00B07534">
        <w:rPr>
          <w:rFonts w:hint="cs"/>
          <w:b/>
          <w:bCs/>
          <w:rtl/>
        </w:rPr>
        <w:t>..</w:t>
      </w:r>
      <w:r w:rsidR="00897896" w:rsidRPr="00B07534">
        <w:rPr>
          <w:rFonts w:hint="cs"/>
          <w:b/>
          <w:bCs/>
          <w:rtl/>
        </w:rPr>
        <w:t xml:space="preserve">כמה </w:t>
      </w:r>
      <w:r w:rsidR="00B351D2" w:rsidRPr="00B07534">
        <w:rPr>
          <w:rFonts w:hint="cs"/>
          <w:b/>
          <w:bCs/>
          <w:rtl/>
        </w:rPr>
        <w:t>ילדך/ילדתך</w:t>
      </w:r>
      <w:r w:rsidR="00103973" w:rsidRPr="00B07534">
        <w:rPr>
          <w:rFonts w:hint="cs"/>
          <w:b/>
          <w:bCs/>
          <w:rtl/>
        </w:rPr>
        <w:t xml:space="preserve"> היה</w:t>
      </w:r>
      <w:r w:rsidR="00FE3ED2" w:rsidRPr="00B07534">
        <w:rPr>
          <w:rFonts w:hint="cs"/>
          <w:b/>
          <w:bCs/>
          <w:rtl/>
        </w:rPr>
        <w:t>/הייתה</w:t>
      </w:r>
      <w:r w:rsidR="00897896" w:rsidRPr="00B07534">
        <w:rPr>
          <w:rFonts w:hint="cs"/>
          <w:b/>
          <w:bCs/>
          <w:rtl/>
        </w:rPr>
        <w:t xml:space="preserve"> שמח/ה לעומת עצוב/ה?</w:t>
      </w:r>
    </w:p>
    <w:p w14:paraId="783D1874" w14:textId="77777777" w:rsidR="006F2273" w:rsidRPr="00B07534" w:rsidRDefault="006F2273" w:rsidP="00436B77">
      <w:pPr>
        <w:rPr>
          <w:rtl/>
        </w:rPr>
      </w:pPr>
      <w:r w:rsidRPr="00B07534">
        <w:rPr>
          <w:rFonts w:hint="cs"/>
          <w:rtl/>
        </w:rPr>
        <w:t xml:space="preserve">א. </w:t>
      </w:r>
      <w:r w:rsidR="007D65FB" w:rsidRPr="00B07534">
        <w:rPr>
          <w:rFonts w:hint="cs"/>
          <w:rtl/>
        </w:rPr>
        <w:t xml:space="preserve">מאד </w:t>
      </w:r>
      <w:r w:rsidRPr="00B07534">
        <w:rPr>
          <w:rFonts w:hint="cs"/>
          <w:rtl/>
        </w:rPr>
        <w:t>עצוב/ה</w:t>
      </w:r>
      <w:r w:rsidR="00916E94" w:rsidRPr="00B07534">
        <w:rPr>
          <w:rFonts w:hint="cs"/>
          <w:rtl/>
        </w:rPr>
        <w:t xml:space="preserve"> או</w:t>
      </w:r>
      <w:r w:rsidR="00BD492B" w:rsidRPr="00B07534">
        <w:rPr>
          <w:rFonts w:hint="cs"/>
          <w:rtl/>
        </w:rPr>
        <w:t xml:space="preserve"> </w:t>
      </w:r>
      <w:r w:rsidRPr="00B07534">
        <w:rPr>
          <w:rFonts w:hint="cs"/>
          <w:rtl/>
        </w:rPr>
        <w:t>מדוכא/ת</w:t>
      </w:r>
      <w:r w:rsidR="00916E94" w:rsidRPr="00B07534">
        <w:rPr>
          <w:rFonts w:hint="cs"/>
          <w:rtl/>
        </w:rPr>
        <w:t xml:space="preserve"> או</w:t>
      </w:r>
      <w:r w:rsidRPr="00B07534">
        <w:rPr>
          <w:rFonts w:hint="cs"/>
          <w:rtl/>
        </w:rPr>
        <w:t xml:space="preserve"> לא מרוצה </w:t>
      </w:r>
    </w:p>
    <w:p w14:paraId="5AE001EA" w14:textId="77777777" w:rsidR="006F2273" w:rsidRPr="00B07534" w:rsidRDefault="006F2273" w:rsidP="00436B77">
      <w:pPr>
        <w:rPr>
          <w:rtl/>
        </w:rPr>
      </w:pPr>
      <w:r w:rsidRPr="00B07534">
        <w:rPr>
          <w:rFonts w:hint="cs"/>
          <w:rtl/>
        </w:rPr>
        <w:t xml:space="preserve">ב. </w:t>
      </w:r>
      <w:r w:rsidR="007D65FB" w:rsidRPr="00B07534">
        <w:rPr>
          <w:rFonts w:hint="cs"/>
          <w:rtl/>
        </w:rPr>
        <w:t xml:space="preserve">די </w:t>
      </w:r>
      <w:r w:rsidR="00BD492B" w:rsidRPr="00B07534">
        <w:rPr>
          <w:rFonts w:hint="cs"/>
          <w:rtl/>
        </w:rPr>
        <w:t>עצוב/ה</w:t>
      </w:r>
      <w:r w:rsidR="00916E94" w:rsidRPr="00B07534">
        <w:rPr>
          <w:rFonts w:hint="cs"/>
          <w:rtl/>
        </w:rPr>
        <w:t xml:space="preserve"> או</w:t>
      </w:r>
      <w:r w:rsidR="00BD492B" w:rsidRPr="00B07534">
        <w:rPr>
          <w:rFonts w:hint="cs"/>
          <w:rtl/>
        </w:rPr>
        <w:t xml:space="preserve"> מדוכא/ת</w:t>
      </w:r>
      <w:r w:rsidR="00916E94" w:rsidRPr="00B07534">
        <w:rPr>
          <w:rFonts w:hint="cs"/>
          <w:rtl/>
        </w:rPr>
        <w:t xml:space="preserve"> או </w:t>
      </w:r>
      <w:r w:rsidR="00BD492B" w:rsidRPr="00B07534">
        <w:rPr>
          <w:rFonts w:hint="cs"/>
          <w:rtl/>
        </w:rPr>
        <w:t xml:space="preserve">לא מרוצה </w:t>
      </w:r>
    </w:p>
    <w:p w14:paraId="5EB65DE0" w14:textId="77777777" w:rsidR="00BD492B" w:rsidRPr="00B07534" w:rsidRDefault="00BD492B" w:rsidP="00436B77">
      <w:pPr>
        <w:rPr>
          <w:rtl/>
        </w:rPr>
      </w:pPr>
      <w:r w:rsidRPr="00B07534">
        <w:rPr>
          <w:rFonts w:hint="cs"/>
          <w:rtl/>
        </w:rPr>
        <w:t>ג. ניטראלי/ת</w:t>
      </w:r>
    </w:p>
    <w:p w14:paraId="153C3B7C" w14:textId="77777777" w:rsidR="00BD492B" w:rsidRPr="00B07534" w:rsidRDefault="00BD492B" w:rsidP="00436B77">
      <w:pPr>
        <w:rPr>
          <w:rtl/>
        </w:rPr>
      </w:pPr>
      <w:r w:rsidRPr="00B07534">
        <w:rPr>
          <w:rFonts w:hint="cs"/>
          <w:rtl/>
        </w:rPr>
        <w:t xml:space="preserve">ד. </w:t>
      </w:r>
      <w:r w:rsidR="00916E94" w:rsidRPr="00B07534">
        <w:rPr>
          <w:rFonts w:hint="cs"/>
          <w:rtl/>
        </w:rPr>
        <w:t xml:space="preserve">די </w:t>
      </w:r>
      <w:r w:rsidRPr="00B07534">
        <w:rPr>
          <w:rFonts w:hint="cs"/>
          <w:rtl/>
        </w:rPr>
        <w:t>שמח/ה</w:t>
      </w:r>
      <w:r w:rsidR="003B35F2" w:rsidRPr="00B07534">
        <w:rPr>
          <w:rFonts w:hint="cs"/>
          <w:rtl/>
        </w:rPr>
        <w:t xml:space="preserve"> </w:t>
      </w:r>
      <w:r w:rsidR="00916E94" w:rsidRPr="00B07534">
        <w:rPr>
          <w:rFonts w:hint="cs"/>
          <w:rtl/>
        </w:rPr>
        <w:t>או</w:t>
      </w:r>
      <w:r w:rsidRPr="00B07534">
        <w:rPr>
          <w:rFonts w:hint="cs"/>
          <w:rtl/>
        </w:rPr>
        <w:t xml:space="preserve"> מעודד/ת </w:t>
      </w:r>
    </w:p>
    <w:p w14:paraId="42C2C71C" w14:textId="77777777" w:rsidR="00BD492B" w:rsidRPr="00B07534" w:rsidRDefault="00BD492B" w:rsidP="00436B77">
      <w:pPr>
        <w:rPr>
          <w:rtl/>
        </w:rPr>
      </w:pPr>
      <w:r w:rsidRPr="00B07534">
        <w:rPr>
          <w:rFonts w:hint="cs"/>
          <w:rtl/>
        </w:rPr>
        <w:t xml:space="preserve">ה. </w:t>
      </w:r>
      <w:r w:rsidR="00916E94" w:rsidRPr="00B07534">
        <w:rPr>
          <w:rFonts w:hint="cs"/>
          <w:rtl/>
        </w:rPr>
        <w:t xml:space="preserve">מאד </w:t>
      </w:r>
      <w:r w:rsidRPr="00B07534">
        <w:rPr>
          <w:rFonts w:hint="cs"/>
          <w:rtl/>
        </w:rPr>
        <w:t>שמח/ה</w:t>
      </w:r>
      <w:r w:rsidR="00916E94" w:rsidRPr="00B07534">
        <w:rPr>
          <w:rFonts w:hint="cs"/>
          <w:rtl/>
        </w:rPr>
        <w:t xml:space="preserve"> או </w:t>
      </w:r>
      <w:r w:rsidRPr="00B07534">
        <w:rPr>
          <w:rFonts w:hint="cs"/>
          <w:rtl/>
        </w:rPr>
        <w:t xml:space="preserve">מעודד/ת </w:t>
      </w:r>
    </w:p>
    <w:p w14:paraId="455D4674" w14:textId="77777777" w:rsidR="00BD492B" w:rsidRPr="00B07534" w:rsidRDefault="00BD492B" w:rsidP="00436B77">
      <w:pPr>
        <w:rPr>
          <w:rtl/>
        </w:rPr>
      </w:pPr>
    </w:p>
    <w:p w14:paraId="26649C58" w14:textId="790119AD" w:rsidR="00897896" w:rsidRPr="00B07534" w:rsidRDefault="00A917C2" w:rsidP="00BD492B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4</w:t>
      </w:r>
      <w:r w:rsidR="007C5723" w:rsidRPr="00B07534">
        <w:rPr>
          <w:rFonts w:hint="cs"/>
          <w:b/>
          <w:bCs/>
          <w:sz w:val="32"/>
          <w:szCs w:val="32"/>
          <w:rtl/>
        </w:rPr>
        <w:t>7</w:t>
      </w:r>
      <w:r w:rsidR="00BD492B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4223F8" w:rsidRPr="00B07534">
        <w:rPr>
          <w:rFonts w:hint="cs"/>
          <w:b/>
          <w:bCs/>
          <w:rtl/>
        </w:rPr>
        <w:t>..</w:t>
      </w:r>
      <w:r w:rsidR="00BD492B" w:rsidRPr="00B07534">
        <w:rPr>
          <w:rFonts w:hint="cs"/>
          <w:b/>
          <w:bCs/>
          <w:rtl/>
        </w:rPr>
        <w:t xml:space="preserve">כמה </w:t>
      </w:r>
      <w:r w:rsidR="00B351D2" w:rsidRPr="00B07534">
        <w:rPr>
          <w:rFonts w:hint="cs"/>
          <w:b/>
          <w:bCs/>
          <w:rtl/>
        </w:rPr>
        <w:t>ילדך/ילדתך</w:t>
      </w:r>
      <w:r w:rsidR="00CB425B" w:rsidRPr="00B07534">
        <w:rPr>
          <w:rFonts w:hint="cs"/>
          <w:b/>
          <w:bCs/>
          <w:rtl/>
        </w:rPr>
        <w:t xml:space="preserve"> </w:t>
      </w:r>
      <w:r w:rsidR="00BD492B" w:rsidRPr="00B07534">
        <w:rPr>
          <w:rFonts w:hint="cs"/>
          <w:b/>
          <w:bCs/>
          <w:rtl/>
        </w:rPr>
        <w:t>הצ</w:t>
      </w:r>
      <w:r w:rsidR="00CB425B" w:rsidRPr="00B07534">
        <w:rPr>
          <w:rFonts w:hint="cs"/>
          <w:b/>
          <w:bCs/>
          <w:rtl/>
        </w:rPr>
        <w:t>ליח/ה</w:t>
      </w:r>
      <w:r w:rsidR="00BD492B" w:rsidRPr="00B07534">
        <w:rPr>
          <w:rFonts w:hint="cs"/>
          <w:b/>
          <w:bCs/>
          <w:rtl/>
        </w:rPr>
        <w:t xml:space="preserve"> ליהנות מהפעילויות הרגילות של</w:t>
      </w:r>
      <w:r w:rsidR="00187117" w:rsidRPr="00B07534">
        <w:rPr>
          <w:rFonts w:hint="cs"/>
          <w:b/>
          <w:bCs/>
          <w:rtl/>
        </w:rPr>
        <w:t>ו/ה</w:t>
      </w:r>
      <w:r w:rsidR="00BD492B" w:rsidRPr="00B07534">
        <w:rPr>
          <w:rFonts w:hint="cs"/>
          <w:b/>
          <w:bCs/>
          <w:rtl/>
        </w:rPr>
        <w:t>?</w:t>
      </w:r>
    </w:p>
    <w:p w14:paraId="7CCEAB64" w14:textId="77777777" w:rsidR="00BD492B" w:rsidRPr="00B07534" w:rsidRDefault="00BD492B" w:rsidP="00BD492B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1F9209DA" w14:textId="77777777" w:rsidR="00BD492B" w:rsidRPr="00B07534" w:rsidRDefault="00BD492B" w:rsidP="00BD492B">
      <w:pPr>
        <w:rPr>
          <w:rtl/>
        </w:rPr>
      </w:pPr>
      <w:r w:rsidRPr="00B07534">
        <w:rPr>
          <w:rFonts w:hint="cs"/>
          <w:rtl/>
        </w:rPr>
        <w:t>ב. במידה מועטה</w:t>
      </w:r>
    </w:p>
    <w:p w14:paraId="4090A0AD" w14:textId="77777777" w:rsidR="00BD492B" w:rsidRPr="00B07534" w:rsidRDefault="00BD492B" w:rsidP="00BD492B">
      <w:pPr>
        <w:rPr>
          <w:rtl/>
        </w:rPr>
      </w:pPr>
      <w:r w:rsidRPr="00B07534">
        <w:rPr>
          <w:rFonts w:hint="cs"/>
          <w:rtl/>
        </w:rPr>
        <w:t>ג. במידה בינונית</w:t>
      </w:r>
    </w:p>
    <w:p w14:paraId="0770D455" w14:textId="77777777" w:rsidR="00BD492B" w:rsidRPr="00B07534" w:rsidRDefault="00BD492B" w:rsidP="00BD492B">
      <w:pPr>
        <w:rPr>
          <w:rtl/>
        </w:rPr>
      </w:pPr>
      <w:r w:rsidRPr="00B07534">
        <w:rPr>
          <w:rFonts w:hint="cs"/>
          <w:rtl/>
        </w:rPr>
        <w:t>ד. במידה רבה</w:t>
      </w:r>
    </w:p>
    <w:p w14:paraId="0E8E7F4C" w14:textId="77777777" w:rsidR="00BD492B" w:rsidRPr="00B07534" w:rsidRDefault="00BD492B" w:rsidP="00BD492B">
      <w:pPr>
        <w:rPr>
          <w:rtl/>
        </w:rPr>
      </w:pPr>
      <w:r w:rsidRPr="00B07534">
        <w:rPr>
          <w:rFonts w:hint="cs"/>
          <w:rtl/>
        </w:rPr>
        <w:t>ה. במידה רבה מאוד</w:t>
      </w:r>
    </w:p>
    <w:p w14:paraId="0BB645DA" w14:textId="77777777" w:rsidR="00BD492B" w:rsidRPr="00B07534" w:rsidRDefault="00BD492B" w:rsidP="00BD492B">
      <w:pPr>
        <w:rPr>
          <w:b/>
          <w:bCs/>
          <w:rtl/>
        </w:rPr>
      </w:pPr>
    </w:p>
    <w:p w14:paraId="6AA27B5C" w14:textId="77777777" w:rsidR="00BD492B" w:rsidRPr="00B07534" w:rsidRDefault="00BD492B" w:rsidP="00BD53E8">
      <w:pPr>
        <w:bidi w:val="0"/>
        <w:rPr>
          <w:b/>
          <w:bCs/>
        </w:rPr>
      </w:pPr>
    </w:p>
    <w:p w14:paraId="766356FA" w14:textId="377EC0CC" w:rsidR="00BD492B" w:rsidRPr="00B07534" w:rsidRDefault="00A917C2" w:rsidP="00BD492B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4</w:t>
      </w:r>
      <w:r w:rsidR="007C5723" w:rsidRPr="00B07534">
        <w:rPr>
          <w:rFonts w:hint="cs"/>
          <w:b/>
          <w:bCs/>
          <w:sz w:val="32"/>
          <w:szCs w:val="32"/>
          <w:rtl/>
        </w:rPr>
        <w:t>8</w:t>
      </w:r>
      <w:r w:rsidR="00BD492B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4223F8" w:rsidRPr="00B07534">
        <w:rPr>
          <w:rFonts w:hint="cs"/>
          <w:b/>
          <w:bCs/>
          <w:rtl/>
        </w:rPr>
        <w:t xml:space="preserve">..כמה </w:t>
      </w:r>
      <w:r w:rsidR="00B351D2" w:rsidRPr="00B07534">
        <w:rPr>
          <w:rFonts w:hint="cs"/>
          <w:b/>
          <w:bCs/>
          <w:rtl/>
        </w:rPr>
        <w:t>ילדך/ילדתך</w:t>
      </w:r>
      <w:r w:rsidR="00C96E9B" w:rsidRPr="00B07534">
        <w:rPr>
          <w:rFonts w:hint="cs"/>
          <w:b/>
          <w:bCs/>
          <w:rtl/>
        </w:rPr>
        <w:t xml:space="preserve"> </w:t>
      </w:r>
      <w:r w:rsidR="004223F8" w:rsidRPr="00B07534">
        <w:rPr>
          <w:rFonts w:hint="cs"/>
          <w:b/>
          <w:bCs/>
          <w:rtl/>
        </w:rPr>
        <w:t>הי</w:t>
      </w:r>
      <w:r w:rsidR="00C96E9B" w:rsidRPr="00B07534">
        <w:rPr>
          <w:rFonts w:hint="cs"/>
          <w:b/>
          <w:bCs/>
          <w:rtl/>
        </w:rPr>
        <w:t>ה</w:t>
      </w:r>
      <w:r w:rsidR="00415879" w:rsidRPr="00B07534">
        <w:rPr>
          <w:rFonts w:hint="cs"/>
          <w:b/>
          <w:bCs/>
          <w:rtl/>
        </w:rPr>
        <w:t>/הייתה</w:t>
      </w:r>
      <w:r w:rsidR="004223F8" w:rsidRPr="00B07534">
        <w:rPr>
          <w:rFonts w:hint="cs"/>
          <w:b/>
          <w:bCs/>
          <w:rtl/>
        </w:rPr>
        <w:t xml:space="preserve"> רגוע/ה לעומת </w:t>
      </w:r>
      <w:r w:rsidR="00BD53E8" w:rsidRPr="00B07534">
        <w:rPr>
          <w:rFonts w:hint="cs"/>
          <w:b/>
          <w:bCs/>
          <w:rtl/>
        </w:rPr>
        <w:t>חרד</w:t>
      </w:r>
      <w:r w:rsidR="004223F8" w:rsidRPr="00B07534">
        <w:rPr>
          <w:rFonts w:hint="cs"/>
          <w:b/>
          <w:bCs/>
          <w:rtl/>
        </w:rPr>
        <w:t>/ה?</w:t>
      </w:r>
    </w:p>
    <w:p w14:paraId="5C0CBDDD" w14:textId="77777777" w:rsidR="004223F8" w:rsidRPr="00B07534" w:rsidRDefault="004223F8" w:rsidP="00BD492B">
      <w:pPr>
        <w:rPr>
          <w:rtl/>
        </w:rPr>
      </w:pPr>
      <w:r w:rsidRPr="00B07534">
        <w:rPr>
          <w:rFonts w:hint="cs"/>
          <w:rtl/>
        </w:rPr>
        <w:t xml:space="preserve">א. </w:t>
      </w:r>
      <w:r w:rsidR="002A528D" w:rsidRPr="00B07534">
        <w:rPr>
          <w:rFonts w:hint="cs"/>
          <w:rtl/>
        </w:rPr>
        <w:t xml:space="preserve">מאד </w:t>
      </w:r>
      <w:r w:rsidRPr="00B07534">
        <w:rPr>
          <w:rFonts w:hint="cs"/>
          <w:rtl/>
        </w:rPr>
        <w:t>רגוע/ה</w:t>
      </w:r>
      <w:r w:rsidR="002A528D" w:rsidRPr="00B07534">
        <w:rPr>
          <w:rFonts w:hint="cs"/>
          <w:rtl/>
        </w:rPr>
        <w:t xml:space="preserve"> או </w:t>
      </w:r>
      <w:r w:rsidRPr="00B07534">
        <w:rPr>
          <w:rFonts w:hint="cs"/>
          <w:rtl/>
        </w:rPr>
        <w:t xml:space="preserve">שליו/ה </w:t>
      </w:r>
    </w:p>
    <w:p w14:paraId="6FDCA9AA" w14:textId="329A56CE" w:rsidR="004223F8" w:rsidRPr="00B07534" w:rsidRDefault="004223F8" w:rsidP="00BD492B">
      <w:pPr>
        <w:rPr>
          <w:rtl/>
        </w:rPr>
      </w:pPr>
      <w:r w:rsidRPr="00B07534">
        <w:rPr>
          <w:rFonts w:hint="cs"/>
          <w:rtl/>
        </w:rPr>
        <w:lastRenderedPageBreak/>
        <w:t xml:space="preserve">ב. </w:t>
      </w:r>
      <w:r w:rsidR="002A528D" w:rsidRPr="00B07534">
        <w:rPr>
          <w:rFonts w:hint="cs"/>
          <w:rtl/>
        </w:rPr>
        <w:t>די</w:t>
      </w:r>
      <w:r w:rsidR="00415879" w:rsidRPr="00B07534">
        <w:rPr>
          <w:rFonts w:hint="cs"/>
          <w:rtl/>
        </w:rPr>
        <w:t xml:space="preserve"> </w:t>
      </w:r>
      <w:r w:rsidRPr="00B07534">
        <w:rPr>
          <w:rFonts w:hint="cs"/>
          <w:rtl/>
        </w:rPr>
        <w:t>רגוע/ה</w:t>
      </w:r>
      <w:r w:rsidR="002A528D" w:rsidRPr="00B07534">
        <w:rPr>
          <w:rFonts w:hint="cs"/>
          <w:rtl/>
        </w:rPr>
        <w:t xml:space="preserve"> או </w:t>
      </w:r>
      <w:r w:rsidRPr="00B07534">
        <w:rPr>
          <w:rFonts w:hint="cs"/>
          <w:rtl/>
        </w:rPr>
        <w:t xml:space="preserve">שליו/ה </w:t>
      </w:r>
    </w:p>
    <w:p w14:paraId="7F65CB8D" w14:textId="77777777" w:rsidR="004223F8" w:rsidRPr="00B07534" w:rsidRDefault="004223F8" w:rsidP="00BD492B">
      <w:pPr>
        <w:rPr>
          <w:rtl/>
        </w:rPr>
      </w:pPr>
      <w:r w:rsidRPr="00B07534">
        <w:rPr>
          <w:rFonts w:hint="cs"/>
          <w:rtl/>
        </w:rPr>
        <w:t>ג. ניטראלי/ת</w:t>
      </w:r>
    </w:p>
    <w:p w14:paraId="7F3ED688" w14:textId="77777777" w:rsidR="004223F8" w:rsidRPr="00B07534" w:rsidRDefault="004223F8" w:rsidP="00BD492B">
      <w:pPr>
        <w:rPr>
          <w:rtl/>
        </w:rPr>
      </w:pPr>
      <w:r w:rsidRPr="00B07534">
        <w:rPr>
          <w:rFonts w:hint="cs"/>
          <w:rtl/>
        </w:rPr>
        <w:t xml:space="preserve">ד. </w:t>
      </w:r>
      <w:r w:rsidR="002A528D" w:rsidRPr="00B07534">
        <w:rPr>
          <w:rFonts w:hint="cs"/>
          <w:rtl/>
        </w:rPr>
        <w:t xml:space="preserve">די </w:t>
      </w:r>
      <w:r w:rsidRPr="00B07534">
        <w:rPr>
          <w:rFonts w:hint="cs"/>
          <w:rtl/>
        </w:rPr>
        <w:t>לחוצ/ה</w:t>
      </w:r>
      <w:r w:rsidR="002A528D" w:rsidRPr="00B07534">
        <w:rPr>
          <w:rFonts w:hint="cs"/>
          <w:rtl/>
        </w:rPr>
        <w:t xml:space="preserve"> או </w:t>
      </w:r>
      <w:r w:rsidRPr="00B07534">
        <w:rPr>
          <w:rFonts w:hint="cs"/>
          <w:rtl/>
        </w:rPr>
        <w:t xml:space="preserve">חרד/ה </w:t>
      </w:r>
    </w:p>
    <w:p w14:paraId="28B9186B" w14:textId="77777777" w:rsidR="004223F8" w:rsidRPr="00B07534" w:rsidRDefault="004223F8" w:rsidP="002A528D">
      <w:pPr>
        <w:rPr>
          <w:rtl/>
        </w:rPr>
      </w:pPr>
      <w:r w:rsidRPr="00B07534">
        <w:rPr>
          <w:rFonts w:hint="cs"/>
          <w:rtl/>
        </w:rPr>
        <w:t xml:space="preserve">ה. </w:t>
      </w:r>
      <w:r w:rsidR="002A528D" w:rsidRPr="00B07534">
        <w:rPr>
          <w:rFonts w:hint="cs"/>
          <w:rtl/>
        </w:rPr>
        <w:t xml:space="preserve">מאד </w:t>
      </w:r>
      <w:r w:rsidRPr="00B07534">
        <w:rPr>
          <w:rFonts w:hint="cs"/>
          <w:rtl/>
        </w:rPr>
        <w:t xml:space="preserve">לחוצ/ה </w:t>
      </w:r>
      <w:r w:rsidR="002A528D" w:rsidRPr="00B07534">
        <w:rPr>
          <w:rFonts w:hint="cs"/>
          <w:rtl/>
        </w:rPr>
        <w:t xml:space="preserve">או </w:t>
      </w:r>
      <w:r w:rsidRPr="00B07534">
        <w:rPr>
          <w:rFonts w:hint="cs"/>
          <w:rtl/>
        </w:rPr>
        <w:t xml:space="preserve">חרד/ה </w:t>
      </w:r>
    </w:p>
    <w:p w14:paraId="5FEA81D5" w14:textId="77777777" w:rsidR="002A528D" w:rsidRPr="00B07534" w:rsidRDefault="002A528D" w:rsidP="002A528D">
      <w:pPr>
        <w:rPr>
          <w:b/>
          <w:bCs/>
          <w:rtl/>
        </w:rPr>
      </w:pPr>
    </w:p>
    <w:p w14:paraId="4283B4BA" w14:textId="52B63418" w:rsidR="004223F8" w:rsidRPr="00B07534" w:rsidRDefault="00A917C2" w:rsidP="00BD492B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4</w:t>
      </w:r>
      <w:r w:rsidR="007C5723" w:rsidRPr="00B07534">
        <w:rPr>
          <w:rFonts w:hint="cs"/>
          <w:b/>
          <w:bCs/>
          <w:sz w:val="32"/>
          <w:szCs w:val="32"/>
          <w:rtl/>
        </w:rPr>
        <w:t>9</w:t>
      </w:r>
      <w:r w:rsidR="004223F8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867598" w:rsidRPr="00B07534">
        <w:rPr>
          <w:rFonts w:hint="cs"/>
          <w:b/>
          <w:bCs/>
          <w:rtl/>
        </w:rPr>
        <w:t xml:space="preserve">..כמה </w:t>
      </w:r>
      <w:r w:rsidR="00B351D2" w:rsidRPr="00B07534">
        <w:rPr>
          <w:rFonts w:hint="cs"/>
          <w:b/>
          <w:bCs/>
          <w:rtl/>
        </w:rPr>
        <w:t>ילדך/ילדתך</w:t>
      </w:r>
      <w:r w:rsidR="00415879" w:rsidRPr="00B07534">
        <w:rPr>
          <w:rFonts w:hint="cs"/>
          <w:b/>
          <w:bCs/>
          <w:rtl/>
        </w:rPr>
        <w:t xml:space="preserve"> היה/הייתה </w:t>
      </w:r>
      <w:r w:rsidR="00FB15EB" w:rsidRPr="00B07534">
        <w:rPr>
          <w:rFonts w:hint="cs"/>
          <w:b/>
          <w:bCs/>
          <w:rtl/>
        </w:rPr>
        <w:t>עצבני</w:t>
      </w:r>
      <w:r w:rsidR="00867598" w:rsidRPr="00B07534">
        <w:rPr>
          <w:rFonts w:hint="cs"/>
          <w:b/>
          <w:bCs/>
          <w:rtl/>
        </w:rPr>
        <w:t>/ת או חסר/ת מנוחה?</w:t>
      </w:r>
    </w:p>
    <w:p w14:paraId="51B91012" w14:textId="77777777" w:rsidR="00867598" w:rsidRPr="00B07534" w:rsidRDefault="00867598" w:rsidP="00BD492B">
      <w:pPr>
        <w:rPr>
          <w:rtl/>
        </w:rPr>
      </w:pPr>
      <w:r w:rsidRPr="00B07534">
        <w:rPr>
          <w:rFonts w:hint="cs"/>
          <w:rtl/>
        </w:rPr>
        <w:t xml:space="preserve">א. </w:t>
      </w:r>
      <w:r w:rsidR="002E2CEA" w:rsidRPr="00B07534">
        <w:rPr>
          <w:rFonts w:hint="cs"/>
          <w:rtl/>
        </w:rPr>
        <w:t xml:space="preserve">כלל </w:t>
      </w:r>
      <w:r w:rsidRPr="00B07534">
        <w:rPr>
          <w:rFonts w:hint="cs"/>
          <w:rtl/>
        </w:rPr>
        <w:t xml:space="preserve">לא </w:t>
      </w:r>
      <w:r w:rsidR="00FB15EB" w:rsidRPr="00B07534">
        <w:rPr>
          <w:rFonts w:hint="cs"/>
          <w:rtl/>
        </w:rPr>
        <w:t>עצבני</w:t>
      </w:r>
      <w:r w:rsidRPr="00B07534">
        <w:rPr>
          <w:rFonts w:hint="cs"/>
          <w:rtl/>
        </w:rPr>
        <w:t xml:space="preserve">/ת או חסר/ת מנוחה </w:t>
      </w:r>
    </w:p>
    <w:p w14:paraId="43AA6DD6" w14:textId="77777777" w:rsidR="00867598" w:rsidRPr="00B07534" w:rsidRDefault="00867598" w:rsidP="00867598">
      <w:pPr>
        <w:rPr>
          <w:rtl/>
        </w:rPr>
      </w:pPr>
      <w:r w:rsidRPr="00B07534">
        <w:rPr>
          <w:rFonts w:hint="cs"/>
          <w:rtl/>
        </w:rPr>
        <w:t xml:space="preserve">ב. </w:t>
      </w:r>
      <w:r w:rsidR="002E2CEA" w:rsidRPr="00B07534">
        <w:rPr>
          <w:rFonts w:hint="cs"/>
          <w:rtl/>
        </w:rPr>
        <w:t xml:space="preserve">מעט </w:t>
      </w:r>
      <w:r w:rsidR="00FB15EB" w:rsidRPr="00B07534">
        <w:rPr>
          <w:rFonts w:hint="cs"/>
          <w:rtl/>
        </w:rPr>
        <w:t>עצבני</w:t>
      </w:r>
      <w:r w:rsidRPr="00B07534">
        <w:rPr>
          <w:rFonts w:hint="cs"/>
          <w:rtl/>
        </w:rPr>
        <w:t xml:space="preserve">/ת או חסר/ת </w:t>
      </w:r>
      <w:r w:rsidR="002E2CEA" w:rsidRPr="00B07534">
        <w:rPr>
          <w:rFonts w:hint="cs"/>
          <w:rtl/>
        </w:rPr>
        <w:t>מנוחה</w:t>
      </w:r>
    </w:p>
    <w:p w14:paraId="7C4488C6" w14:textId="77777777" w:rsidR="00867598" w:rsidRPr="00B07534" w:rsidRDefault="00867598" w:rsidP="00BD492B">
      <w:pPr>
        <w:rPr>
          <w:rtl/>
        </w:rPr>
      </w:pPr>
      <w:r w:rsidRPr="00B07534">
        <w:rPr>
          <w:rFonts w:hint="cs"/>
          <w:rtl/>
        </w:rPr>
        <w:t xml:space="preserve">ג. </w:t>
      </w:r>
      <w:r w:rsidR="00FB15EB" w:rsidRPr="00B07534">
        <w:rPr>
          <w:rFonts w:hint="cs"/>
          <w:rtl/>
        </w:rPr>
        <w:t>עצבני</w:t>
      </w:r>
      <w:r w:rsidRPr="00B07534">
        <w:rPr>
          <w:rFonts w:hint="cs"/>
          <w:rtl/>
        </w:rPr>
        <w:t xml:space="preserve">/ת או חסר/ת </w:t>
      </w:r>
      <w:r w:rsidR="002E2CEA" w:rsidRPr="00B07534">
        <w:rPr>
          <w:rFonts w:hint="cs"/>
          <w:rtl/>
        </w:rPr>
        <w:t xml:space="preserve">מנוחה </w:t>
      </w:r>
      <w:r w:rsidRPr="00B07534">
        <w:rPr>
          <w:rFonts w:hint="cs"/>
          <w:rtl/>
        </w:rPr>
        <w:t>במידה בינונית</w:t>
      </w:r>
    </w:p>
    <w:p w14:paraId="6C40128E" w14:textId="77777777" w:rsidR="00867598" w:rsidRPr="00B07534" w:rsidRDefault="00867598" w:rsidP="00BD492B">
      <w:pPr>
        <w:rPr>
          <w:rtl/>
        </w:rPr>
      </w:pPr>
      <w:r w:rsidRPr="00B07534">
        <w:rPr>
          <w:rFonts w:hint="cs"/>
          <w:rtl/>
        </w:rPr>
        <w:t xml:space="preserve">ד. </w:t>
      </w:r>
      <w:r w:rsidR="00FB15EB" w:rsidRPr="00B07534">
        <w:rPr>
          <w:rFonts w:hint="cs"/>
          <w:rtl/>
        </w:rPr>
        <w:t>עצבני</w:t>
      </w:r>
      <w:r w:rsidRPr="00B07534">
        <w:rPr>
          <w:rFonts w:hint="cs"/>
          <w:rtl/>
        </w:rPr>
        <w:t xml:space="preserve">/ת או חסר/ת </w:t>
      </w:r>
      <w:r w:rsidR="002E2CEA" w:rsidRPr="00B07534">
        <w:rPr>
          <w:rFonts w:hint="cs"/>
          <w:rtl/>
        </w:rPr>
        <w:t xml:space="preserve">מנוחה </w:t>
      </w:r>
      <w:r w:rsidRPr="00B07534">
        <w:rPr>
          <w:rFonts w:hint="cs"/>
          <w:rtl/>
        </w:rPr>
        <w:t>במידה רבה</w:t>
      </w:r>
    </w:p>
    <w:p w14:paraId="7114D0E3" w14:textId="77777777" w:rsidR="00867598" w:rsidRPr="00B07534" w:rsidRDefault="00867598" w:rsidP="00BD492B">
      <w:pPr>
        <w:rPr>
          <w:rtl/>
        </w:rPr>
      </w:pPr>
      <w:r w:rsidRPr="00B07534">
        <w:rPr>
          <w:rFonts w:hint="cs"/>
          <w:rtl/>
        </w:rPr>
        <w:t xml:space="preserve">ה. </w:t>
      </w:r>
      <w:r w:rsidR="00FB15EB" w:rsidRPr="00B07534">
        <w:rPr>
          <w:rFonts w:hint="cs"/>
          <w:rtl/>
        </w:rPr>
        <w:t>עצבני</w:t>
      </w:r>
      <w:r w:rsidRPr="00B07534">
        <w:rPr>
          <w:rFonts w:hint="cs"/>
          <w:rtl/>
        </w:rPr>
        <w:t xml:space="preserve">/ת או חסר/ת </w:t>
      </w:r>
      <w:r w:rsidR="002E2CEA" w:rsidRPr="00B07534">
        <w:rPr>
          <w:rFonts w:hint="cs"/>
          <w:rtl/>
        </w:rPr>
        <w:t xml:space="preserve">מנוחה </w:t>
      </w:r>
      <w:r w:rsidRPr="00B07534">
        <w:rPr>
          <w:rFonts w:hint="cs"/>
          <w:rtl/>
        </w:rPr>
        <w:t>במידה רבה מאוד</w:t>
      </w:r>
    </w:p>
    <w:p w14:paraId="469E85AE" w14:textId="77777777" w:rsidR="007A1B1A" w:rsidRPr="00B07534" w:rsidRDefault="007A1B1A" w:rsidP="00BD492B">
      <w:pPr>
        <w:rPr>
          <w:b/>
          <w:bCs/>
          <w:rtl/>
        </w:rPr>
      </w:pPr>
    </w:p>
    <w:p w14:paraId="4A7B4FBC" w14:textId="242C8A18" w:rsidR="007A1B1A" w:rsidRPr="00B07534" w:rsidRDefault="007C5723" w:rsidP="00BD492B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50.</w:t>
      </w:r>
      <w:r w:rsidR="007A1B1A" w:rsidRPr="00B07534">
        <w:rPr>
          <w:rFonts w:hint="cs"/>
          <w:b/>
          <w:bCs/>
          <w:sz w:val="32"/>
          <w:szCs w:val="32"/>
          <w:rtl/>
        </w:rPr>
        <w:t xml:space="preserve"> </w:t>
      </w:r>
      <w:r w:rsidR="007A1B1A" w:rsidRPr="00B07534">
        <w:rPr>
          <w:rFonts w:hint="cs"/>
          <w:b/>
          <w:bCs/>
          <w:rtl/>
        </w:rPr>
        <w:t xml:space="preserve">..כמה </w:t>
      </w:r>
      <w:r w:rsidR="00B351D2" w:rsidRPr="00B07534">
        <w:rPr>
          <w:rFonts w:hint="cs"/>
          <w:b/>
          <w:bCs/>
          <w:rtl/>
        </w:rPr>
        <w:t>ילדך/ילדתך</w:t>
      </w:r>
      <w:r w:rsidR="00415879" w:rsidRPr="00B07534">
        <w:rPr>
          <w:rFonts w:hint="cs"/>
          <w:b/>
          <w:bCs/>
          <w:rtl/>
        </w:rPr>
        <w:t xml:space="preserve"> היה/הייתה </w:t>
      </w:r>
      <w:r w:rsidR="007A1B1A" w:rsidRPr="00B07534">
        <w:rPr>
          <w:rFonts w:hint="cs"/>
          <w:b/>
          <w:bCs/>
          <w:rtl/>
        </w:rPr>
        <w:t>עיי</w:t>
      </w:r>
      <w:r w:rsidR="00543686" w:rsidRPr="00B07534">
        <w:rPr>
          <w:rFonts w:hint="cs"/>
          <w:b/>
          <w:bCs/>
          <w:rtl/>
        </w:rPr>
        <w:t>פ</w:t>
      </w:r>
      <w:r w:rsidR="007A1B1A" w:rsidRPr="00B07534">
        <w:rPr>
          <w:rFonts w:hint="cs"/>
          <w:b/>
          <w:bCs/>
          <w:rtl/>
        </w:rPr>
        <w:t>/ה?</w:t>
      </w:r>
    </w:p>
    <w:p w14:paraId="77AEABDF" w14:textId="77777777" w:rsidR="004223F8" w:rsidRPr="00B07534" w:rsidRDefault="007A1B1A" w:rsidP="00BD492B">
      <w:pPr>
        <w:rPr>
          <w:rtl/>
        </w:rPr>
      </w:pPr>
      <w:r w:rsidRPr="00B07534">
        <w:rPr>
          <w:rFonts w:hint="cs"/>
          <w:rtl/>
        </w:rPr>
        <w:t xml:space="preserve">א. </w:t>
      </w:r>
      <w:r w:rsidR="0020635E" w:rsidRPr="00B07534">
        <w:rPr>
          <w:rFonts w:hint="cs"/>
          <w:rtl/>
        </w:rPr>
        <w:t xml:space="preserve">כלל </w:t>
      </w:r>
      <w:r w:rsidRPr="00B07534">
        <w:rPr>
          <w:rFonts w:hint="cs"/>
          <w:rtl/>
        </w:rPr>
        <w:t xml:space="preserve">לא עייף/ה </w:t>
      </w:r>
    </w:p>
    <w:p w14:paraId="03047C48" w14:textId="77777777" w:rsidR="007A1B1A" w:rsidRPr="00B07534" w:rsidRDefault="007A1B1A" w:rsidP="007A1B1A">
      <w:pPr>
        <w:rPr>
          <w:rtl/>
        </w:rPr>
      </w:pPr>
      <w:r w:rsidRPr="00B07534">
        <w:rPr>
          <w:rFonts w:hint="cs"/>
          <w:rtl/>
        </w:rPr>
        <w:t xml:space="preserve">ב. </w:t>
      </w:r>
      <w:r w:rsidR="0020635E" w:rsidRPr="00B07534">
        <w:rPr>
          <w:rFonts w:hint="cs"/>
          <w:rtl/>
        </w:rPr>
        <w:t xml:space="preserve">מעט </w:t>
      </w:r>
      <w:r w:rsidRPr="00B07534">
        <w:rPr>
          <w:rFonts w:hint="cs"/>
          <w:rtl/>
        </w:rPr>
        <w:t xml:space="preserve">עייף/ה </w:t>
      </w:r>
    </w:p>
    <w:p w14:paraId="5E2089C8" w14:textId="77777777" w:rsidR="007A1B1A" w:rsidRPr="00B07534" w:rsidRDefault="007A1B1A" w:rsidP="007A1B1A">
      <w:pPr>
        <w:rPr>
          <w:rtl/>
        </w:rPr>
      </w:pPr>
      <w:r w:rsidRPr="00B07534">
        <w:rPr>
          <w:rFonts w:hint="cs"/>
          <w:rtl/>
        </w:rPr>
        <w:t>ג. עייף/ה במידה בינונית</w:t>
      </w:r>
    </w:p>
    <w:p w14:paraId="21529D45" w14:textId="77777777" w:rsidR="007A1B1A" w:rsidRPr="00B07534" w:rsidRDefault="007A1B1A" w:rsidP="007A1B1A">
      <w:pPr>
        <w:rPr>
          <w:rtl/>
        </w:rPr>
      </w:pPr>
      <w:r w:rsidRPr="00B07534">
        <w:rPr>
          <w:rFonts w:hint="cs"/>
          <w:rtl/>
        </w:rPr>
        <w:t>ד. עייף/ה במידה רבה</w:t>
      </w:r>
    </w:p>
    <w:p w14:paraId="796821DA" w14:textId="77777777" w:rsidR="007A1B1A" w:rsidRPr="00B07534" w:rsidRDefault="007A1B1A" w:rsidP="007A1B1A">
      <w:pPr>
        <w:rPr>
          <w:rtl/>
        </w:rPr>
      </w:pPr>
      <w:r w:rsidRPr="00B07534">
        <w:rPr>
          <w:rFonts w:hint="cs"/>
          <w:rtl/>
        </w:rPr>
        <w:t>ה. עייף/ה במידה רבה מאוד</w:t>
      </w:r>
    </w:p>
    <w:p w14:paraId="2AE79478" w14:textId="77777777" w:rsidR="00621A63" w:rsidRPr="00B07534" w:rsidRDefault="00621A63" w:rsidP="007A1B1A">
      <w:pPr>
        <w:rPr>
          <w:rtl/>
        </w:rPr>
      </w:pPr>
    </w:p>
    <w:p w14:paraId="11378535" w14:textId="1E8BF303" w:rsidR="00621A63" w:rsidRPr="00B07534" w:rsidRDefault="00621A63" w:rsidP="007A1B1A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5</w:t>
      </w:r>
      <w:r w:rsidR="007C5723" w:rsidRPr="00B07534">
        <w:rPr>
          <w:rFonts w:hint="cs"/>
          <w:b/>
          <w:bCs/>
          <w:sz w:val="32"/>
          <w:szCs w:val="32"/>
          <w:rtl/>
        </w:rPr>
        <w:t>1</w:t>
      </w:r>
      <w:r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4C00F4" w:rsidRPr="00B07534">
        <w:rPr>
          <w:rFonts w:hint="cs"/>
          <w:b/>
          <w:bCs/>
          <w:rtl/>
        </w:rPr>
        <w:t>..</w:t>
      </w:r>
      <w:r w:rsidRPr="00B07534">
        <w:rPr>
          <w:rFonts w:hint="cs"/>
          <w:b/>
          <w:bCs/>
          <w:rtl/>
        </w:rPr>
        <w:t xml:space="preserve">עד כמה </w:t>
      </w:r>
      <w:r w:rsidR="00B351D2" w:rsidRPr="00B07534">
        <w:rPr>
          <w:rFonts w:hint="cs"/>
          <w:b/>
          <w:bCs/>
          <w:rtl/>
        </w:rPr>
        <w:t>ילדך/ילדתך</w:t>
      </w:r>
      <w:r w:rsidR="00543686" w:rsidRPr="00B07534">
        <w:rPr>
          <w:rFonts w:hint="cs"/>
          <w:b/>
          <w:bCs/>
          <w:rtl/>
        </w:rPr>
        <w:t xml:space="preserve"> </w:t>
      </w:r>
      <w:r w:rsidR="00415879" w:rsidRPr="00B07534">
        <w:rPr>
          <w:rFonts w:hint="cs"/>
          <w:b/>
          <w:bCs/>
          <w:rtl/>
        </w:rPr>
        <w:t>ה</w:t>
      </w:r>
      <w:r w:rsidRPr="00B07534">
        <w:rPr>
          <w:rFonts w:hint="cs"/>
          <w:b/>
          <w:bCs/>
          <w:rtl/>
        </w:rPr>
        <w:t>צל</w:t>
      </w:r>
      <w:r w:rsidR="00415879" w:rsidRPr="00B07534">
        <w:rPr>
          <w:rFonts w:hint="cs"/>
          <w:b/>
          <w:bCs/>
          <w:rtl/>
        </w:rPr>
        <w:t>יח/ה</w:t>
      </w:r>
      <w:r w:rsidRPr="00B07534">
        <w:rPr>
          <w:rFonts w:hint="cs"/>
          <w:b/>
          <w:bCs/>
          <w:rtl/>
        </w:rPr>
        <w:t xml:space="preserve"> להתרכז או להתמקד?</w:t>
      </w:r>
    </w:p>
    <w:p w14:paraId="19FDEBEB" w14:textId="77777777" w:rsidR="00621A63" w:rsidRPr="00B07534" w:rsidRDefault="00621A63" w:rsidP="007A1B1A">
      <w:pPr>
        <w:rPr>
          <w:rtl/>
        </w:rPr>
      </w:pPr>
      <w:r w:rsidRPr="00B07534">
        <w:rPr>
          <w:rFonts w:hint="cs"/>
          <w:rtl/>
        </w:rPr>
        <w:t xml:space="preserve">א. </w:t>
      </w:r>
      <w:r w:rsidR="0046241A" w:rsidRPr="00B07534">
        <w:rPr>
          <w:rFonts w:hint="cs"/>
          <w:rtl/>
        </w:rPr>
        <w:t xml:space="preserve">מאד </w:t>
      </w:r>
      <w:r w:rsidRPr="00B07534">
        <w:rPr>
          <w:rFonts w:hint="cs"/>
          <w:rtl/>
        </w:rPr>
        <w:t>מרוכז/ת</w:t>
      </w:r>
      <w:r w:rsidR="0046241A" w:rsidRPr="00B07534">
        <w:rPr>
          <w:rFonts w:hint="cs"/>
          <w:rtl/>
        </w:rPr>
        <w:t xml:space="preserve"> או</w:t>
      </w:r>
      <w:r w:rsidRPr="00B07534">
        <w:rPr>
          <w:rFonts w:hint="cs"/>
          <w:rtl/>
        </w:rPr>
        <w:t xml:space="preserve"> קשוב/ה </w:t>
      </w:r>
    </w:p>
    <w:p w14:paraId="3D50498C" w14:textId="77777777" w:rsidR="00621A63" w:rsidRPr="00B07534" w:rsidRDefault="00621A63" w:rsidP="007A1B1A">
      <w:pPr>
        <w:rPr>
          <w:rtl/>
        </w:rPr>
      </w:pPr>
      <w:r w:rsidRPr="00B07534">
        <w:rPr>
          <w:rFonts w:hint="cs"/>
          <w:rtl/>
        </w:rPr>
        <w:t xml:space="preserve">ב. </w:t>
      </w:r>
      <w:r w:rsidR="0046241A" w:rsidRPr="00B07534">
        <w:rPr>
          <w:rFonts w:hint="cs"/>
          <w:rtl/>
        </w:rPr>
        <w:t xml:space="preserve">די </w:t>
      </w:r>
      <w:r w:rsidRPr="00B07534">
        <w:rPr>
          <w:rFonts w:hint="cs"/>
          <w:rtl/>
        </w:rPr>
        <w:t>מרוכז/</w:t>
      </w:r>
      <w:r w:rsidR="0046241A" w:rsidRPr="00B07534">
        <w:rPr>
          <w:rFonts w:hint="cs"/>
          <w:rtl/>
        </w:rPr>
        <w:t>ת</w:t>
      </w:r>
      <w:r w:rsidRPr="00B07534">
        <w:rPr>
          <w:rFonts w:hint="cs"/>
          <w:rtl/>
        </w:rPr>
        <w:t xml:space="preserve"> </w:t>
      </w:r>
      <w:r w:rsidR="0046241A" w:rsidRPr="00B07534">
        <w:rPr>
          <w:rFonts w:hint="cs"/>
          <w:rtl/>
        </w:rPr>
        <w:t xml:space="preserve">או </w:t>
      </w:r>
      <w:r w:rsidRPr="00B07534">
        <w:rPr>
          <w:rFonts w:hint="cs"/>
          <w:rtl/>
        </w:rPr>
        <w:t xml:space="preserve">קשוב/ה </w:t>
      </w:r>
    </w:p>
    <w:p w14:paraId="4C225C05" w14:textId="77777777" w:rsidR="00621A63" w:rsidRPr="00B07534" w:rsidRDefault="00621A63" w:rsidP="007A1B1A">
      <w:pPr>
        <w:rPr>
          <w:rtl/>
        </w:rPr>
      </w:pPr>
      <w:r w:rsidRPr="00B07534">
        <w:rPr>
          <w:rFonts w:hint="cs"/>
          <w:rtl/>
        </w:rPr>
        <w:t>ג. ניטראלי/ת</w:t>
      </w:r>
    </w:p>
    <w:p w14:paraId="5D3115B0" w14:textId="77777777" w:rsidR="00621A63" w:rsidRPr="00B07534" w:rsidRDefault="00621A63" w:rsidP="007A1B1A">
      <w:pPr>
        <w:rPr>
          <w:rtl/>
        </w:rPr>
      </w:pPr>
      <w:r w:rsidRPr="00B07534">
        <w:rPr>
          <w:rFonts w:hint="cs"/>
          <w:rtl/>
        </w:rPr>
        <w:t xml:space="preserve">ד. </w:t>
      </w:r>
      <w:r w:rsidR="00036714" w:rsidRPr="00B07534">
        <w:rPr>
          <w:rFonts w:hint="cs"/>
          <w:rtl/>
        </w:rPr>
        <w:t xml:space="preserve">די </w:t>
      </w:r>
      <w:r w:rsidRPr="00B07534">
        <w:rPr>
          <w:rFonts w:hint="cs"/>
          <w:rtl/>
        </w:rPr>
        <w:t>לא מרוכז/ת</w:t>
      </w:r>
      <w:r w:rsidR="00036714" w:rsidRPr="00B07534">
        <w:rPr>
          <w:rFonts w:hint="cs"/>
          <w:rtl/>
        </w:rPr>
        <w:t xml:space="preserve"> או </w:t>
      </w:r>
      <w:r w:rsidRPr="00B07534">
        <w:rPr>
          <w:rFonts w:hint="cs"/>
          <w:rtl/>
        </w:rPr>
        <w:t xml:space="preserve">מוסח/ת </w:t>
      </w:r>
      <w:r w:rsidR="00036714" w:rsidRPr="00B07534">
        <w:rPr>
          <w:rFonts w:hint="cs"/>
          <w:rtl/>
        </w:rPr>
        <w:t>מעט</w:t>
      </w:r>
    </w:p>
    <w:p w14:paraId="3F19F407" w14:textId="77777777" w:rsidR="00621A63" w:rsidRPr="00B07534" w:rsidRDefault="00621A63" w:rsidP="00621A63">
      <w:pPr>
        <w:rPr>
          <w:rtl/>
        </w:rPr>
      </w:pPr>
      <w:r w:rsidRPr="00B07534">
        <w:rPr>
          <w:rFonts w:hint="cs"/>
          <w:rtl/>
        </w:rPr>
        <w:t xml:space="preserve">ה. </w:t>
      </w:r>
      <w:r w:rsidR="00036714" w:rsidRPr="00B07534">
        <w:rPr>
          <w:rFonts w:hint="cs"/>
          <w:rtl/>
        </w:rPr>
        <w:t xml:space="preserve">מאד </w:t>
      </w:r>
      <w:r w:rsidRPr="00B07534">
        <w:rPr>
          <w:rFonts w:hint="cs"/>
          <w:rtl/>
        </w:rPr>
        <w:t>לא מרוכז/ת</w:t>
      </w:r>
      <w:r w:rsidR="00036714" w:rsidRPr="00B07534">
        <w:rPr>
          <w:rFonts w:hint="cs"/>
          <w:rtl/>
        </w:rPr>
        <w:t xml:space="preserve"> או</w:t>
      </w:r>
      <w:r w:rsidRPr="00B07534">
        <w:rPr>
          <w:rFonts w:hint="cs"/>
          <w:rtl/>
        </w:rPr>
        <w:t xml:space="preserve"> מוסח/ת במידה רבה</w:t>
      </w:r>
    </w:p>
    <w:p w14:paraId="61B38A61" w14:textId="77777777" w:rsidR="00621A63" w:rsidRPr="00B07534" w:rsidRDefault="00621A63" w:rsidP="007A1B1A">
      <w:pPr>
        <w:rPr>
          <w:b/>
          <w:bCs/>
          <w:rtl/>
        </w:rPr>
      </w:pPr>
    </w:p>
    <w:p w14:paraId="3FD0A346" w14:textId="07E400CF" w:rsidR="00621A63" w:rsidRPr="00B07534" w:rsidRDefault="00621A63" w:rsidP="007A1B1A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5</w:t>
      </w:r>
      <w:r w:rsidR="007C5723" w:rsidRPr="00B07534">
        <w:rPr>
          <w:rFonts w:hint="cs"/>
          <w:b/>
          <w:bCs/>
          <w:sz w:val="32"/>
          <w:szCs w:val="32"/>
          <w:rtl/>
        </w:rPr>
        <w:t>2</w:t>
      </w:r>
      <w:r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4C00F4" w:rsidRPr="00B07534">
        <w:rPr>
          <w:rFonts w:hint="cs"/>
          <w:b/>
          <w:bCs/>
          <w:rtl/>
        </w:rPr>
        <w:t xml:space="preserve">..עד כמה </w:t>
      </w:r>
      <w:r w:rsidR="00B351D2" w:rsidRPr="00B07534">
        <w:rPr>
          <w:rFonts w:hint="cs"/>
          <w:b/>
          <w:bCs/>
          <w:rtl/>
        </w:rPr>
        <w:t>ילדך/ילדתך</w:t>
      </w:r>
      <w:r w:rsidR="00880566" w:rsidRPr="00B07534">
        <w:rPr>
          <w:rFonts w:hint="cs"/>
          <w:b/>
          <w:bCs/>
          <w:rtl/>
        </w:rPr>
        <w:t xml:space="preserve"> </w:t>
      </w:r>
      <w:r w:rsidR="00A06C6E" w:rsidRPr="00B07534">
        <w:rPr>
          <w:rFonts w:hint="cs"/>
          <w:b/>
          <w:bCs/>
          <w:rtl/>
        </w:rPr>
        <w:t>חש/ה</w:t>
      </w:r>
      <w:r w:rsidR="004C00F4" w:rsidRPr="00B07534">
        <w:rPr>
          <w:rFonts w:hint="cs"/>
          <w:b/>
          <w:bCs/>
          <w:rtl/>
        </w:rPr>
        <w:t xml:space="preserve"> </w:t>
      </w:r>
      <w:r w:rsidR="00D27990" w:rsidRPr="00B07534">
        <w:rPr>
          <w:rFonts w:hint="cs"/>
          <w:b/>
          <w:bCs/>
          <w:rtl/>
        </w:rPr>
        <w:t>כעס</w:t>
      </w:r>
      <w:r w:rsidR="004C00F4" w:rsidRPr="00B07534">
        <w:rPr>
          <w:rFonts w:hint="cs"/>
          <w:b/>
          <w:bCs/>
          <w:rtl/>
        </w:rPr>
        <w:t xml:space="preserve"> או </w:t>
      </w:r>
      <w:r w:rsidR="00D27990" w:rsidRPr="00B07534">
        <w:rPr>
          <w:rFonts w:hint="cs"/>
          <w:b/>
          <w:bCs/>
          <w:rtl/>
        </w:rPr>
        <w:t>חוסר</w:t>
      </w:r>
      <w:r w:rsidR="00FB15EB" w:rsidRPr="00B07534">
        <w:rPr>
          <w:rFonts w:hint="cs"/>
          <w:b/>
          <w:bCs/>
          <w:rtl/>
        </w:rPr>
        <w:t xml:space="preserve"> שקט</w:t>
      </w:r>
      <w:r w:rsidR="004C00F4" w:rsidRPr="00B07534">
        <w:rPr>
          <w:rFonts w:hint="cs"/>
          <w:b/>
          <w:bCs/>
          <w:rtl/>
        </w:rPr>
        <w:t>?</w:t>
      </w:r>
    </w:p>
    <w:p w14:paraId="42148DD2" w14:textId="666D9C30" w:rsidR="004C00F4" w:rsidRPr="00B07534" w:rsidRDefault="004C00F4" w:rsidP="007A1B1A">
      <w:pPr>
        <w:rPr>
          <w:rtl/>
        </w:rPr>
      </w:pPr>
      <w:r w:rsidRPr="00B07534">
        <w:rPr>
          <w:rFonts w:hint="cs"/>
          <w:rtl/>
        </w:rPr>
        <w:t xml:space="preserve">א. לא </w:t>
      </w:r>
      <w:r w:rsidR="00FB15EB" w:rsidRPr="00B07534">
        <w:rPr>
          <w:rFonts w:hint="cs"/>
          <w:rtl/>
        </w:rPr>
        <w:t>חש</w:t>
      </w:r>
      <w:r w:rsidR="00510B40" w:rsidRPr="00B07534">
        <w:rPr>
          <w:rFonts w:hint="cs"/>
          <w:rtl/>
        </w:rPr>
        <w:t>/ה</w:t>
      </w:r>
      <w:r w:rsidR="00FB15EB" w:rsidRPr="00B07534">
        <w:rPr>
          <w:rFonts w:hint="cs"/>
          <w:rtl/>
        </w:rPr>
        <w:t xml:space="preserve"> כעס או חוסר שקט </w:t>
      </w:r>
      <w:r w:rsidRPr="00B07534">
        <w:rPr>
          <w:rFonts w:hint="cs"/>
          <w:rtl/>
        </w:rPr>
        <w:t>בכלל</w:t>
      </w:r>
    </w:p>
    <w:p w14:paraId="29917F84" w14:textId="10DD2A5B" w:rsidR="004C00F4" w:rsidRPr="00B07534" w:rsidRDefault="004C00F4" w:rsidP="007A1B1A">
      <w:pPr>
        <w:rPr>
          <w:rtl/>
        </w:rPr>
      </w:pPr>
      <w:r w:rsidRPr="00B07534">
        <w:rPr>
          <w:rFonts w:hint="cs"/>
          <w:rtl/>
        </w:rPr>
        <w:t xml:space="preserve">ב. </w:t>
      </w:r>
      <w:r w:rsidR="00FB15EB" w:rsidRPr="00B07534">
        <w:rPr>
          <w:rFonts w:hint="cs"/>
          <w:rtl/>
        </w:rPr>
        <w:t>חש</w:t>
      </w:r>
      <w:r w:rsidR="00510B40" w:rsidRPr="00B07534">
        <w:rPr>
          <w:rFonts w:hint="cs"/>
          <w:rtl/>
        </w:rPr>
        <w:t>/ה</w:t>
      </w:r>
      <w:r w:rsidR="00FB15EB" w:rsidRPr="00B07534">
        <w:rPr>
          <w:rFonts w:hint="cs"/>
          <w:rtl/>
        </w:rPr>
        <w:t xml:space="preserve"> כעס או חוסר שקט </w:t>
      </w:r>
      <w:r w:rsidRPr="00B07534">
        <w:rPr>
          <w:rFonts w:hint="cs"/>
          <w:rtl/>
        </w:rPr>
        <w:t>במידה מועטה</w:t>
      </w:r>
    </w:p>
    <w:p w14:paraId="4DD5B6B5" w14:textId="0FAEA427" w:rsidR="004C00F4" w:rsidRPr="00B07534" w:rsidRDefault="004C00F4" w:rsidP="007A1B1A">
      <w:pPr>
        <w:rPr>
          <w:rtl/>
        </w:rPr>
      </w:pPr>
      <w:r w:rsidRPr="00B07534">
        <w:rPr>
          <w:rFonts w:hint="cs"/>
          <w:rtl/>
        </w:rPr>
        <w:t>ג.</w:t>
      </w:r>
      <w:r w:rsidR="00E9397F" w:rsidRPr="00B07534">
        <w:rPr>
          <w:rFonts w:hint="cs"/>
          <w:rtl/>
        </w:rPr>
        <w:t xml:space="preserve"> </w:t>
      </w:r>
      <w:r w:rsidR="00FB15EB" w:rsidRPr="00B07534">
        <w:rPr>
          <w:rFonts w:hint="cs"/>
          <w:rtl/>
        </w:rPr>
        <w:t>חש</w:t>
      </w:r>
      <w:r w:rsidR="00510B40" w:rsidRPr="00B07534">
        <w:rPr>
          <w:rFonts w:hint="cs"/>
          <w:rtl/>
        </w:rPr>
        <w:t>/ה</w:t>
      </w:r>
      <w:r w:rsidR="00FB15EB" w:rsidRPr="00B07534">
        <w:rPr>
          <w:rFonts w:hint="cs"/>
          <w:rtl/>
        </w:rPr>
        <w:t xml:space="preserve"> כעס או חוסר שקט במידה </w:t>
      </w:r>
      <w:r w:rsidR="00E9397F" w:rsidRPr="00B07534">
        <w:rPr>
          <w:rFonts w:hint="cs"/>
          <w:rtl/>
        </w:rPr>
        <w:t>בינונית</w:t>
      </w:r>
    </w:p>
    <w:p w14:paraId="1ACF09BC" w14:textId="39DC1D66" w:rsidR="00E9397F" w:rsidRPr="00B07534" w:rsidRDefault="00E9397F" w:rsidP="007A1B1A">
      <w:pPr>
        <w:rPr>
          <w:rtl/>
        </w:rPr>
      </w:pPr>
      <w:r w:rsidRPr="00B07534">
        <w:rPr>
          <w:rFonts w:hint="cs"/>
          <w:rtl/>
        </w:rPr>
        <w:t xml:space="preserve">ד. </w:t>
      </w:r>
      <w:r w:rsidR="00FB15EB" w:rsidRPr="00B07534">
        <w:rPr>
          <w:rFonts w:hint="cs"/>
          <w:rtl/>
        </w:rPr>
        <w:t>חש</w:t>
      </w:r>
      <w:r w:rsidR="00510B40" w:rsidRPr="00B07534">
        <w:rPr>
          <w:rFonts w:hint="cs"/>
          <w:rtl/>
        </w:rPr>
        <w:t>/ה</w:t>
      </w:r>
      <w:r w:rsidR="00FB15EB" w:rsidRPr="00B07534">
        <w:rPr>
          <w:rFonts w:hint="cs"/>
          <w:rtl/>
        </w:rPr>
        <w:t xml:space="preserve"> כעס או חוסר שקט </w:t>
      </w:r>
      <w:r w:rsidRPr="00B07534">
        <w:rPr>
          <w:rFonts w:hint="cs"/>
          <w:rtl/>
        </w:rPr>
        <w:t>במידה רבה</w:t>
      </w:r>
    </w:p>
    <w:p w14:paraId="13B52BD2" w14:textId="4C60927E" w:rsidR="00E9397F" w:rsidRPr="00B07534" w:rsidRDefault="00E9397F" w:rsidP="007A1B1A">
      <w:pPr>
        <w:rPr>
          <w:rtl/>
        </w:rPr>
      </w:pPr>
      <w:r w:rsidRPr="00B07534">
        <w:rPr>
          <w:rFonts w:hint="cs"/>
          <w:rtl/>
        </w:rPr>
        <w:t xml:space="preserve">ה. </w:t>
      </w:r>
      <w:r w:rsidR="00FB15EB" w:rsidRPr="00B07534">
        <w:rPr>
          <w:rFonts w:hint="cs"/>
          <w:rtl/>
        </w:rPr>
        <w:t>חש</w:t>
      </w:r>
      <w:r w:rsidR="00510B40" w:rsidRPr="00B07534">
        <w:rPr>
          <w:rFonts w:hint="cs"/>
          <w:rtl/>
        </w:rPr>
        <w:t>/ה</w:t>
      </w:r>
      <w:r w:rsidR="00FB15EB" w:rsidRPr="00B07534">
        <w:rPr>
          <w:rFonts w:hint="cs"/>
          <w:rtl/>
        </w:rPr>
        <w:t xml:space="preserve"> כעס או חוסר שקט </w:t>
      </w:r>
      <w:r w:rsidRPr="00B07534">
        <w:rPr>
          <w:rFonts w:hint="cs"/>
          <w:rtl/>
        </w:rPr>
        <w:t>במידה רבה מאוד</w:t>
      </w:r>
    </w:p>
    <w:p w14:paraId="7D30F983" w14:textId="77777777" w:rsidR="004A3D86" w:rsidRPr="00B07534" w:rsidRDefault="004A3D86" w:rsidP="007A1B1A">
      <w:pPr>
        <w:rPr>
          <w:rtl/>
        </w:rPr>
      </w:pPr>
    </w:p>
    <w:p w14:paraId="5AE10E19" w14:textId="6EDC4765" w:rsidR="004A3D86" w:rsidRPr="00B07534" w:rsidRDefault="00A917C2" w:rsidP="007A1B1A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5</w:t>
      </w:r>
      <w:r w:rsidR="007C5723" w:rsidRPr="00B07534">
        <w:rPr>
          <w:rFonts w:hint="cs"/>
          <w:b/>
          <w:bCs/>
          <w:sz w:val="32"/>
          <w:szCs w:val="32"/>
          <w:rtl/>
        </w:rPr>
        <w:t>3</w:t>
      </w:r>
      <w:r w:rsidR="004A3D86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4A3D86" w:rsidRPr="00B07534">
        <w:rPr>
          <w:rFonts w:hint="cs"/>
          <w:b/>
          <w:bCs/>
          <w:rtl/>
        </w:rPr>
        <w:t>..</w:t>
      </w:r>
      <w:r w:rsidR="00FB15EB" w:rsidRPr="00B07534">
        <w:rPr>
          <w:rFonts w:hint="cs"/>
          <w:b/>
          <w:bCs/>
          <w:rtl/>
        </w:rPr>
        <w:t xml:space="preserve">עד </w:t>
      </w:r>
      <w:r w:rsidR="004A3D86" w:rsidRPr="00B07534">
        <w:rPr>
          <w:rFonts w:hint="cs"/>
          <w:b/>
          <w:bCs/>
          <w:rtl/>
        </w:rPr>
        <w:t>כמה</w:t>
      </w:r>
      <w:r w:rsidR="00FB15EB" w:rsidRPr="00B07534">
        <w:rPr>
          <w:rFonts w:hint="cs"/>
          <w:b/>
          <w:bCs/>
          <w:rtl/>
        </w:rPr>
        <w:t xml:space="preserve"> </w:t>
      </w:r>
      <w:r w:rsidR="00B351D2" w:rsidRPr="00B07534">
        <w:rPr>
          <w:rFonts w:hint="cs"/>
          <w:b/>
          <w:bCs/>
          <w:rtl/>
        </w:rPr>
        <w:t>ילדך/ילדתך</w:t>
      </w:r>
      <w:r w:rsidR="00880566" w:rsidRPr="00B07534">
        <w:rPr>
          <w:rFonts w:hint="cs"/>
          <w:b/>
          <w:bCs/>
          <w:rtl/>
        </w:rPr>
        <w:t xml:space="preserve"> הרגיש/ה</w:t>
      </w:r>
      <w:r w:rsidR="004A3D86" w:rsidRPr="00B07534">
        <w:rPr>
          <w:rFonts w:hint="cs"/>
          <w:b/>
          <w:bCs/>
          <w:rtl/>
        </w:rPr>
        <w:t xml:space="preserve"> בודד/ת</w:t>
      </w:r>
      <w:r w:rsidR="00FB15EB" w:rsidRPr="00B07534">
        <w:rPr>
          <w:rFonts w:hint="cs"/>
          <w:b/>
          <w:bCs/>
          <w:rtl/>
        </w:rPr>
        <w:t>?</w:t>
      </w:r>
    </w:p>
    <w:p w14:paraId="06E6CA80" w14:textId="53B24E40" w:rsidR="004A3D86" w:rsidRPr="00B07534" w:rsidRDefault="004A3D86" w:rsidP="007A1B1A">
      <w:pPr>
        <w:rPr>
          <w:rtl/>
        </w:rPr>
      </w:pPr>
      <w:r w:rsidRPr="00B07534">
        <w:rPr>
          <w:rFonts w:hint="cs"/>
          <w:rtl/>
        </w:rPr>
        <w:t xml:space="preserve">א. לא </w:t>
      </w:r>
      <w:r w:rsidR="00FB15EB" w:rsidRPr="00B07534">
        <w:rPr>
          <w:rFonts w:hint="cs"/>
          <w:rtl/>
        </w:rPr>
        <w:t>הרג</w:t>
      </w:r>
      <w:r w:rsidR="00510B40" w:rsidRPr="00B07534">
        <w:rPr>
          <w:rFonts w:hint="cs"/>
          <w:rtl/>
        </w:rPr>
        <w:t>יש/ה</w:t>
      </w:r>
      <w:r w:rsidR="00FB15EB" w:rsidRPr="00B07534">
        <w:rPr>
          <w:rFonts w:hint="cs"/>
          <w:rtl/>
        </w:rPr>
        <w:t xml:space="preserve"> </w:t>
      </w:r>
      <w:r w:rsidRPr="00B07534">
        <w:rPr>
          <w:rFonts w:hint="cs"/>
          <w:rtl/>
        </w:rPr>
        <w:t>בודד</w:t>
      </w:r>
      <w:r w:rsidR="00FB15EB" w:rsidRPr="00B07534">
        <w:rPr>
          <w:rFonts w:hint="cs"/>
          <w:rtl/>
        </w:rPr>
        <w:t>/ת</w:t>
      </w:r>
      <w:r w:rsidRPr="00B07534">
        <w:rPr>
          <w:rFonts w:hint="cs"/>
          <w:rtl/>
        </w:rPr>
        <w:t xml:space="preserve"> בכלל</w:t>
      </w:r>
    </w:p>
    <w:p w14:paraId="5EF335D0" w14:textId="7A70C3CA" w:rsidR="004A3D86" w:rsidRPr="00B07534" w:rsidRDefault="004A3D86" w:rsidP="007A1B1A">
      <w:pPr>
        <w:rPr>
          <w:rtl/>
        </w:rPr>
      </w:pPr>
      <w:r w:rsidRPr="00B07534">
        <w:rPr>
          <w:rFonts w:hint="cs"/>
          <w:rtl/>
        </w:rPr>
        <w:t xml:space="preserve">ב. </w:t>
      </w:r>
      <w:r w:rsidR="00510B40" w:rsidRPr="00B07534">
        <w:rPr>
          <w:rFonts w:hint="cs"/>
          <w:rtl/>
        </w:rPr>
        <w:t>הרגיש/ה</w:t>
      </w:r>
      <w:r w:rsidR="00FB15EB" w:rsidRPr="00B07534">
        <w:rPr>
          <w:rFonts w:hint="cs"/>
          <w:rtl/>
        </w:rPr>
        <w:t xml:space="preserve"> </w:t>
      </w:r>
      <w:r w:rsidRPr="00B07534">
        <w:rPr>
          <w:rFonts w:hint="cs"/>
          <w:rtl/>
        </w:rPr>
        <w:t>בודד</w:t>
      </w:r>
      <w:r w:rsidR="00FB15EB" w:rsidRPr="00B07534">
        <w:rPr>
          <w:rFonts w:hint="cs"/>
          <w:rtl/>
        </w:rPr>
        <w:t>/ת</w:t>
      </w:r>
      <w:r w:rsidRPr="00B07534">
        <w:rPr>
          <w:rFonts w:hint="cs"/>
          <w:rtl/>
        </w:rPr>
        <w:t xml:space="preserve"> במידה מועטה</w:t>
      </w:r>
    </w:p>
    <w:p w14:paraId="336457F0" w14:textId="531414B8" w:rsidR="004A3D86" w:rsidRPr="00B07534" w:rsidRDefault="004A3D86" w:rsidP="007A1B1A">
      <w:pPr>
        <w:rPr>
          <w:rtl/>
        </w:rPr>
      </w:pPr>
      <w:r w:rsidRPr="00B07534">
        <w:rPr>
          <w:rFonts w:hint="cs"/>
          <w:rtl/>
        </w:rPr>
        <w:t xml:space="preserve">ג. </w:t>
      </w:r>
      <w:r w:rsidR="00510B40" w:rsidRPr="00B07534">
        <w:rPr>
          <w:rFonts w:hint="cs"/>
          <w:rtl/>
        </w:rPr>
        <w:t>הרגיש/ה</w:t>
      </w:r>
      <w:r w:rsidR="00FB15EB" w:rsidRPr="00B07534">
        <w:rPr>
          <w:rFonts w:hint="cs"/>
          <w:rtl/>
        </w:rPr>
        <w:t xml:space="preserve"> </w:t>
      </w:r>
      <w:r w:rsidRPr="00B07534">
        <w:rPr>
          <w:rFonts w:hint="cs"/>
          <w:rtl/>
        </w:rPr>
        <w:t>בודד</w:t>
      </w:r>
      <w:r w:rsidR="00FB15EB" w:rsidRPr="00B07534">
        <w:rPr>
          <w:rFonts w:hint="cs"/>
          <w:rtl/>
        </w:rPr>
        <w:t>/ת</w:t>
      </w:r>
      <w:r w:rsidRPr="00B07534">
        <w:rPr>
          <w:rFonts w:hint="cs"/>
          <w:rtl/>
        </w:rPr>
        <w:t xml:space="preserve"> במידה בינונית</w:t>
      </w:r>
    </w:p>
    <w:p w14:paraId="2B8E50D4" w14:textId="446BA5E5" w:rsidR="004A3D86" w:rsidRPr="00B07534" w:rsidRDefault="004A3D86" w:rsidP="007A1B1A">
      <w:pPr>
        <w:rPr>
          <w:rtl/>
        </w:rPr>
      </w:pPr>
      <w:r w:rsidRPr="00B07534">
        <w:rPr>
          <w:rFonts w:hint="cs"/>
          <w:rtl/>
        </w:rPr>
        <w:t xml:space="preserve">ד. </w:t>
      </w:r>
      <w:r w:rsidR="00510B40" w:rsidRPr="00B07534">
        <w:rPr>
          <w:rFonts w:hint="cs"/>
          <w:rtl/>
        </w:rPr>
        <w:t>הרגיש/ה</w:t>
      </w:r>
      <w:r w:rsidR="00FB15EB" w:rsidRPr="00B07534">
        <w:rPr>
          <w:rFonts w:hint="cs"/>
          <w:rtl/>
        </w:rPr>
        <w:t xml:space="preserve"> </w:t>
      </w:r>
      <w:r w:rsidRPr="00B07534">
        <w:rPr>
          <w:rFonts w:hint="cs"/>
          <w:rtl/>
        </w:rPr>
        <w:t>בודד</w:t>
      </w:r>
      <w:r w:rsidR="00FB15EB" w:rsidRPr="00B07534">
        <w:rPr>
          <w:rFonts w:hint="cs"/>
          <w:rtl/>
        </w:rPr>
        <w:t>/ת</w:t>
      </w:r>
      <w:r w:rsidRPr="00B07534">
        <w:rPr>
          <w:rFonts w:hint="cs"/>
          <w:rtl/>
        </w:rPr>
        <w:t xml:space="preserve"> במידה רבה</w:t>
      </w:r>
    </w:p>
    <w:p w14:paraId="0DBFA92A" w14:textId="70C80DDE" w:rsidR="004A3D86" w:rsidRPr="00B07534" w:rsidRDefault="004A3D86" w:rsidP="007A1B1A">
      <w:pPr>
        <w:rPr>
          <w:rtl/>
        </w:rPr>
      </w:pPr>
      <w:r w:rsidRPr="00B07534">
        <w:rPr>
          <w:rFonts w:hint="cs"/>
          <w:rtl/>
        </w:rPr>
        <w:t xml:space="preserve">ה. </w:t>
      </w:r>
      <w:r w:rsidR="00510B40" w:rsidRPr="00B07534">
        <w:rPr>
          <w:rFonts w:hint="cs"/>
          <w:rtl/>
        </w:rPr>
        <w:t>הרגיש/ה</w:t>
      </w:r>
      <w:r w:rsidR="00FB15EB" w:rsidRPr="00B07534">
        <w:rPr>
          <w:rFonts w:hint="cs"/>
          <w:rtl/>
        </w:rPr>
        <w:t xml:space="preserve"> </w:t>
      </w:r>
      <w:r w:rsidRPr="00B07534">
        <w:rPr>
          <w:rFonts w:hint="cs"/>
          <w:rtl/>
        </w:rPr>
        <w:t>בודד</w:t>
      </w:r>
      <w:r w:rsidR="00FB15EB" w:rsidRPr="00B07534">
        <w:rPr>
          <w:rFonts w:hint="cs"/>
          <w:rtl/>
        </w:rPr>
        <w:t>/ת</w:t>
      </w:r>
      <w:r w:rsidRPr="00B07534">
        <w:rPr>
          <w:rFonts w:hint="cs"/>
          <w:rtl/>
        </w:rPr>
        <w:t xml:space="preserve"> במידה רבה מאוד</w:t>
      </w:r>
    </w:p>
    <w:p w14:paraId="0CC96310" w14:textId="77777777" w:rsidR="004210E6" w:rsidRPr="00B07534" w:rsidRDefault="004210E6" w:rsidP="007A1B1A">
      <w:pPr>
        <w:rPr>
          <w:rtl/>
        </w:rPr>
      </w:pPr>
    </w:p>
    <w:p w14:paraId="24EA1622" w14:textId="6F1C01E0" w:rsidR="004210E6" w:rsidRPr="00B07534" w:rsidRDefault="00A917C2" w:rsidP="005522BC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5</w:t>
      </w:r>
      <w:r w:rsidR="007C5723" w:rsidRPr="00B07534">
        <w:rPr>
          <w:rFonts w:hint="cs"/>
          <w:b/>
          <w:bCs/>
          <w:sz w:val="32"/>
          <w:szCs w:val="32"/>
          <w:rtl/>
        </w:rPr>
        <w:t>4</w:t>
      </w:r>
      <w:r w:rsidR="004210E6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4210E6" w:rsidRPr="00B07534">
        <w:rPr>
          <w:rFonts w:hint="cs"/>
          <w:b/>
          <w:bCs/>
          <w:rtl/>
        </w:rPr>
        <w:t>..</w:t>
      </w:r>
      <w:r w:rsidR="005522BC" w:rsidRPr="00B07534">
        <w:rPr>
          <w:rFonts w:hint="cs"/>
          <w:b/>
          <w:bCs/>
          <w:rtl/>
        </w:rPr>
        <w:t xml:space="preserve">באיזו מידה </w:t>
      </w:r>
      <w:r w:rsidR="00B351D2" w:rsidRPr="00B07534">
        <w:rPr>
          <w:rFonts w:hint="cs"/>
          <w:b/>
          <w:bCs/>
          <w:rtl/>
        </w:rPr>
        <w:t>ילדך/ילדתך</w:t>
      </w:r>
      <w:r w:rsidR="007C5723" w:rsidRPr="00B07534">
        <w:rPr>
          <w:rFonts w:hint="cs"/>
          <w:b/>
          <w:bCs/>
          <w:rtl/>
        </w:rPr>
        <w:t xml:space="preserve"> הביע</w:t>
      </w:r>
      <w:r w:rsidR="004B1984" w:rsidRPr="00B07534">
        <w:rPr>
          <w:rFonts w:hint="cs"/>
          <w:b/>
          <w:bCs/>
          <w:rtl/>
        </w:rPr>
        <w:t>/ה</w:t>
      </w:r>
      <w:r w:rsidR="007C5723" w:rsidRPr="00B07534">
        <w:rPr>
          <w:rFonts w:hint="cs"/>
          <w:b/>
          <w:bCs/>
          <w:rtl/>
        </w:rPr>
        <w:t xml:space="preserve"> </w:t>
      </w:r>
      <w:r w:rsidR="005522BC" w:rsidRPr="00B07534">
        <w:rPr>
          <w:rFonts w:hint="cs"/>
          <w:b/>
          <w:bCs/>
          <w:rtl/>
        </w:rPr>
        <w:t>מחשבות שליליות או דברים שגרמו ל</w:t>
      </w:r>
      <w:r w:rsidR="00FF249A" w:rsidRPr="00B07534">
        <w:rPr>
          <w:rFonts w:hint="cs"/>
          <w:b/>
          <w:bCs/>
          <w:rtl/>
        </w:rPr>
        <w:t>ו/</w:t>
      </w:r>
      <w:r w:rsidR="00724D84" w:rsidRPr="00B07534">
        <w:rPr>
          <w:rFonts w:hint="cs"/>
          <w:b/>
          <w:bCs/>
          <w:rtl/>
        </w:rPr>
        <w:t>ל</w:t>
      </w:r>
      <w:r w:rsidR="00FF249A" w:rsidRPr="00B07534">
        <w:rPr>
          <w:rFonts w:hint="cs"/>
          <w:b/>
          <w:bCs/>
          <w:rtl/>
        </w:rPr>
        <w:t>ה</w:t>
      </w:r>
      <w:r w:rsidR="005522BC" w:rsidRPr="00B07534">
        <w:rPr>
          <w:rFonts w:hint="cs"/>
          <w:b/>
          <w:bCs/>
          <w:rtl/>
        </w:rPr>
        <w:t xml:space="preserve"> להרגיש רע?</w:t>
      </w:r>
    </w:p>
    <w:p w14:paraId="435FEE78" w14:textId="77777777" w:rsidR="005522BC" w:rsidRPr="00B07534" w:rsidRDefault="005522BC" w:rsidP="005522BC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524C3C72" w14:textId="77777777" w:rsidR="005522BC" w:rsidRPr="00B07534" w:rsidRDefault="005522BC" w:rsidP="005522BC">
      <w:pPr>
        <w:rPr>
          <w:rtl/>
        </w:rPr>
      </w:pPr>
      <w:r w:rsidRPr="00B07534">
        <w:rPr>
          <w:rFonts w:hint="cs"/>
          <w:rtl/>
        </w:rPr>
        <w:t>ב. לעיתים רחוקות</w:t>
      </w:r>
    </w:p>
    <w:p w14:paraId="51B7CCDC" w14:textId="77777777" w:rsidR="005522BC" w:rsidRPr="00B07534" w:rsidRDefault="005522BC" w:rsidP="005522BC">
      <w:pPr>
        <w:rPr>
          <w:rtl/>
        </w:rPr>
      </w:pPr>
      <w:r w:rsidRPr="00B07534">
        <w:rPr>
          <w:rFonts w:hint="cs"/>
          <w:rtl/>
        </w:rPr>
        <w:t>ג. מידי פעם</w:t>
      </w:r>
    </w:p>
    <w:p w14:paraId="133AFFE6" w14:textId="77777777" w:rsidR="005522BC" w:rsidRPr="00B07534" w:rsidRDefault="005522BC" w:rsidP="005522BC">
      <w:pPr>
        <w:rPr>
          <w:rtl/>
        </w:rPr>
      </w:pPr>
      <w:r w:rsidRPr="00B07534">
        <w:rPr>
          <w:rFonts w:hint="cs"/>
          <w:rtl/>
        </w:rPr>
        <w:t>ד. לעיתים קרובות</w:t>
      </w:r>
    </w:p>
    <w:p w14:paraId="5977C437" w14:textId="77777777" w:rsidR="005522BC" w:rsidRPr="00B07534" w:rsidRDefault="005522BC" w:rsidP="005522BC">
      <w:pPr>
        <w:rPr>
          <w:rtl/>
        </w:rPr>
      </w:pPr>
      <w:r w:rsidRPr="00B07534">
        <w:rPr>
          <w:rFonts w:hint="cs"/>
          <w:rtl/>
        </w:rPr>
        <w:t>ה. במרבית הזמן</w:t>
      </w:r>
    </w:p>
    <w:p w14:paraId="62AF4B85" w14:textId="77777777" w:rsidR="005522BC" w:rsidRPr="00B07534" w:rsidRDefault="005522BC" w:rsidP="005522BC">
      <w:pPr>
        <w:rPr>
          <w:rtl/>
        </w:rPr>
      </w:pPr>
    </w:p>
    <w:p w14:paraId="79F1097A" w14:textId="77777777" w:rsidR="005522BC" w:rsidRPr="00B07534" w:rsidRDefault="005522BC" w:rsidP="005522BC">
      <w:pPr>
        <w:rPr>
          <w:b/>
          <w:bCs/>
          <w:sz w:val="32"/>
          <w:szCs w:val="32"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lastRenderedPageBreak/>
        <w:t xml:space="preserve">שימוש במדיה (3 חודשים לפני </w:t>
      </w:r>
      <w:r w:rsidR="00641E6F" w:rsidRPr="00B07534">
        <w:rPr>
          <w:rFonts w:hint="cs"/>
          <w:b/>
          <w:bCs/>
          <w:sz w:val="32"/>
          <w:szCs w:val="32"/>
          <w:rtl/>
        </w:rPr>
        <w:t xml:space="preserve">פרוץ </w:t>
      </w:r>
      <w:r w:rsidRPr="00B07534">
        <w:rPr>
          <w:rFonts w:hint="cs"/>
          <w:b/>
          <w:bCs/>
          <w:sz w:val="32"/>
          <w:szCs w:val="32"/>
          <w:rtl/>
        </w:rPr>
        <w:t>המשבר)</w:t>
      </w:r>
    </w:p>
    <w:p w14:paraId="2F057732" w14:textId="77777777" w:rsidR="005522BC" w:rsidRPr="00B07534" w:rsidRDefault="005522BC" w:rsidP="005522BC">
      <w:pPr>
        <w:rPr>
          <w:rtl/>
        </w:rPr>
      </w:pPr>
    </w:p>
    <w:p w14:paraId="7FBA85F6" w14:textId="531DFEDD" w:rsidR="005522BC" w:rsidRPr="00B07534" w:rsidRDefault="005522BC" w:rsidP="005522BC">
      <w:pPr>
        <w:rPr>
          <w:b/>
          <w:bCs/>
          <w:sz w:val="28"/>
          <w:szCs w:val="28"/>
          <w:rtl/>
        </w:rPr>
      </w:pPr>
      <w:r w:rsidRPr="00B07534">
        <w:rPr>
          <w:rFonts w:hint="cs"/>
          <w:b/>
          <w:bCs/>
          <w:sz w:val="28"/>
          <w:szCs w:val="28"/>
          <w:rtl/>
        </w:rPr>
        <w:t xml:space="preserve">במהלך </w:t>
      </w:r>
      <w:r w:rsidRPr="00B07534">
        <w:rPr>
          <w:rFonts w:hint="cs"/>
          <w:b/>
          <w:bCs/>
          <w:sz w:val="28"/>
          <w:szCs w:val="28"/>
          <w:u w:val="single"/>
          <w:rtl/>
        </w:rPr>
        <w:t>שלושת החודשים שקדמו</w:t>
      </w:r>
      <w:r w:rsidRPr="00B07534">
        <w:rPr>
          <w:rFonts w:hint="cs"/>
          <w:b/>
          <w:bCs/>
          <w:sz w:val="28"/>
          <w:szCs w:val="28"/>
          <w:rtl/>
        </w:rPr>
        <w:t xml:space="preserve"> ל</w:t>
      </w:r>
      <w:r w:rsidR="00641E6F" w:rsidRPr="00B07534">
        <w:rPr>
          <w:rFonts w:hint="cs"/>
          <w:b/>
          <w:bCs/>
          <w:sz w:val="28"/>
          <w:szCs w:val="28"/>
          <w:rtl/>
        </w:rPr>
        <w:t>התפרצות משבר</w:t>
      </w:r>
      <w:r w:rsidRPr="00B07534">
        <w:rPr>
          <w:rFonts w:hint="cs"/>
          <w:b/>
          <w:bCs/>
          <w:sz w:val="28"/>
          <w:szCs w:val="28"/>
          <w:rtl/>
        </w:rPr>
        <w:t xml:space="preserve"> ווירוס הקורונה/COVID-19 באזורך, כמה זמן ביום </w:t>
      </w:r>
      <w:r w:rsidRPr="00B07534">
        <w:rPr>
          <w:rFonts w:hint="cs"/>
          <w:b/>
          <w:bCs/>
          <w:sz w:val="28"/>
          <w:szCs w:val="28"/>
          <w:u w:val="single"/>
          <w:rtl/>
        </w:rPr>
        <w:t>העב</w:t>
      </w:r>
      <w:r w:rsidR="00D472B3" w:rsidRPr="00B07534">
        <w:rPr>
          <w:rFonts w:hint="cs"/>
          <w:b/>
          <w:bCs/>
          <w:sz w:val="28"/>
          <w:szCs w:val="28"/>
          <w:u w:val="single"/>
          <w:rtl/>
        </w:rPr>
        <w:t xml:space="preserve">יר/ה </w:t>
      </w:r>
      <w:r w:rsidR="00B351D2" w:rsidRPr="00B07534">
        <w:rPr>
          <w:rFonts w:hint="cs"/>
          <w:b/>
          <w:bCs/>
          <w:sz w:val="28"/>
          <w:szCs w:val="28"/>
          <w:u w:val="single"/>
          <w:rtl/>
        </w:rPr>
        <w:t>ילדך/ילדתך</w:t>
      </w:r>
      <w:r w:rsidR="00D472B3" w:rsidRPr="00B07534">
        <w:rPr>
          <w:rFonts w:hint="cs"/>
          <w:b/>
          <w:bCs/>
          <w:sz w:val="28"/>
          <w:szCs w:val="28"/>
          <w:rtl/>
        </w:rPr>
        <w:t xml:space="preserve"> ב</w:t>
      </w:r>
      <w:r w:rsidRPr="00B07534">
        <w:rPr>
          <w:rFonts w:hint="cs"/>
          <w:b/>
          <w:bCs/>
          <w:sz w:val="28"/>
          <w:szCs w:val="28"/>
          <w:rtl/>
        </w:rPr>
        <w:t>:</w:t>
      </w:r>
    </w:p>
    <w:p w14:paraId="31B2358A" w14:textId="77777777" w:rsidR="005522BC" w:rsidRPr="00B07534" w:rsidRDefault="005522BC" w:rsidP="005522BC">
      <w:pPr>
        <w:rPr>
          <w:rtl/>
        </w:rPr>
      </w:pPr>
    </w:p>
    <w:p w14:paraId="1CBCBCB0" w14:textId="77777777" w:rsidR="005522BC" w:rsidRPr="00B07534" w:rsidRDefault="005522BC" w:rsidP="005522BC">
      <w:pPr>
        <w:rPr>
          <w:rtl/>
        </w:rPr>
      </w:pPr>
    </w:p>
    <w:p w14:paraId="0F9F5F57" w14:textId="05D7E2A7" w:rsidR="005522BC" w:rsidRPr="00B07534" w:rsidRDefault="00A917C2" w:rsidP="005522BC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5</w:t>
      </w:r>
      <w:r w:rsidR="00D472B3" w:rsidRPr="00B07534">
        <w:rPr>
          <w:rFonts w:hint="cs"/>
          <w:b/>
          <w:bCs/>
          <w:sz w:val="32"/>
          <w:szCs w:val="32"/>
          <w:rtl/>
        </w:rPr>
        <w:t>5</w:t>
      </w:r>
      <w:r w:rsidR="005522BC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5522BC" w:rsidRPr="00B07534">
        <w:rPr>
          <w:rFonts w:hint="cs"/>
          <w:b/>
          <w:bCs/>
          <w:rtl/>
        </w:rPr>
        <w:t>..בצפייה בטלוויזיה או מדיה דיגיטלית (למשל, נטפליקס, יוטיוב, גלישה ברשת)?</w:t>
      </w:r>
    </w:p>
    <w:p w14:paraId="7019574E" w14:textId="77777777" w:rsidR="005522BC" w:rsidRPr="00B07534" w:rsidRDefault="005522BC" w:rsidP="005522BC">
      <w:pPr>
        <w:rPr>
          <w:rtl/>
        </w:rPr>
      </w:pPr>
      <w:r w:rsidRPr="00B07534">
        <w:rPr>
          <w:rFonts w:hint="cs"/>
          <w:rtl/>
        </w:rPr>
        <w:t>א.</w:t>
      </w:r>
      <w:r w:rsidR="006328E4" w:rsidRPr="00B07534">
        <w:rPr>
          <w:rFonts w:hint="cs"/>
          <w:rtl/>
        </w:rPr>
        <w:t xml:space="preserve"> ללא טלוויזיה או מדיה דיגיטלית</w:t>
      </w:r>
    </w:p>
    <w:p w14:paraId="17374F36" w14:textId="77777777" w:rsidR="006328E4" w:rsidRPr="00B07534" w:rsidRDefault="006328E4" w:rsidP="006328E4">
      <w:pPr>
        <w:rPr>
          <w:rtl/>
        </w:rPr>
      </w:pPr>
      <w:r w:rsidRPr="00B07534">
        <w:rPr>
          <w:rFonts w:hint="cs"/>
          <w:rtl/>
        </w:rPr>
        <w:t>ב. פחות משעה אחת</w:t>
      </w:r>
    </w:p>
    <w:p w14:paraId="3FE69878" w14:textId="77777777" w:rsidR="006328E4" w:rsidRPr="00B07534" w:rsidRDefault="006328E4" w:rsidP="006328E4">
      <w:pPr>
        <w:rPr>
          <w:rtl/>
        </w:rPr>
      </w:pPr>
      <w:r w:rsidRPr="00B07534">
        <w:rPr>
          <w:rFonts w:hint="cs"/>
          <w:rtl/>
        </w:rPr>
        <w:t>ג. 1-3 שעות</w:t>
      </w:r>
    </w:p>
    <w:p w14:paraId="0C7402DF" w14:textId="77777777" w:rsidR="006328E4" w:rsidRPr="00B07534" w:rsidRDefault="006328E4" w:rsidP="006328E4">
      <w:pPr>
        <w:rPr>
          <w:rtl/>
        </w:rPr>
      </w:pPr>
      <w:r w:rsidRPr="00B07534">
        <w:rPr>
          <w:rFonts w:hint="cs"/>
          <w:rtl/>
        </w:rPr>
        <w:t>ד. 4-6 שעות</w:t>
      </w:r>
    </w:p>
    <w:p w14:paraId="3EE6B971" w14:textId="1CA102C4" w:rsidR="006328E4" w:rsidRPr="00B07534" w:rsidRDefault="006328E4" w:rsidP="00BF259E">
      <w:pPr>
        <w:rPr>
          <w:b/>
          <w:bCs/>
          <w:rtl/>
        </w:rPr>
      </w:pPr>
      <w:r w:rsidRPr="00B07534">
        <w:rPr>
          <w:rFonts w:hint="cs"/>
          <w:rtl/>
        </w:rPr>
        <w:t>ה. מעל 6 שעות</w:t>
      </w:r>
    </w:p>
    <w:p w14:paraId="34650A2E" w14:textId="77777777" w:rsidR="006328E4" w:rsidRPr="00B07534" w:rsidRDefault="006328E4" w:rsidP="006328E4">
      <w:pPr>
        <w:rPr>
          <w:b/>
          <w:bCs/>
          <w:rtl/>
        </w:rPr>
      </w:pPr>
    </w:p>
    <w:p w14:paraId="2344504B" w14:textId="717B2D58" w:rsidR="006328E4" w:rsidRPr="00B07534" w:rsidRDefault="00A917C2" w:rsidP="006328E4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5</w:t>
      </w:r>
      <w:r w:rsidR="000C2C26" w:rsidRPr="00B07534">
        <w:rPr>
          <w:rFonts w:hint="cs"/>
          <w:b/>
          <w:bCs/>
          <w:sz w:val="32"/>
          <w:szCs w:val="32"/>
          <w:rtl/>
        </w:rPr>
        <w:t>6</w:t>
      </w:r>
      <w:r w:rsidR="006328E4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6328E4" w:rsidRPr="00B07534">
        <w:rPr>
          <w:rFonts w:hint="cs"/>
          <w:b/>
          <w:bCs/>
          <w:rtl/>
        </w:rPr>
        <w:t>..בשימוש במדיה חברתית (למשל, פייס-טיים, פייסבוק, אינסטגרם, סנאפצ'אט, טוויטר, טיק-טוק)?</w:t>
      </w:r>
    </w:p>
    <w:p w14:paraId="0EC90EF6" w14:textId="77777777" w:rsidR="006328E4" w:rsidRPr="00B07534" w:rsidRDefault="006328E4" w:rsidP="006328E4">
      <w:pPr>
        <w:rPr>
          <w:rtl/>
        </w:rPr>
      </w:pPr>
      <w:r w:rsidRPr="00B07534">
        <w:rPr>
          <w:rFonts w:hint="cs"/>
          <w:rtl/>
        </w:rPr>
        <w:t>א. ללא רשתות חברתיות</w:t>
      </w:r>
      <w:r w:rsidR="00267FFA" w:rsidRPr="00B07534">
        <w:rPr>
          <w:rFonts w:hint="cs"/>
          <w:rtl/>
        </w:rPr>
        <w:t xml:space="preserve"> </w:t>
      </w:r>
    </w:p>
    <w:p w14:paraId="524FB24E" w14:textId="77777777" w:rsidR="006328E4" w:rsidRPr="00B07534" w:rsidRDefault="006328E4" w:rsidP="006328E4">
      <w:pPr>
        <w:rPr>
          <w:rtl/>
        </w:rPr>
      </w:pPr>
      <w:r w:rsidRPr="00B07534">
        <w:rPr>
          <w:rFonts w:hint="cs"/>
          <w:rtl/>
        </w:rPr>
        <w:t>ב. פחות משעה אחת</w:t>
      </w:r>
    </w:p>
    <w:p w14:paraId="56784A5A" w14:textId="77777777" w:rsidR="006328E4" w:rsidRPr="00B07534" w:rsidRDefault="006328E4" w:rsidP="006328E4">
      <w:pPr>
        <w:rPr>
          <w:rtl/>
        </w:rPr>
      </w:pPr>
      <w:r w:rsidRPr="00B07534">
        <w:rPr>
          <w:rFonts w:hint="cs"/>
          <w:rtl/>
        </w:rPr>
        <w:t>ג. 1-3 שעות</w:t>
      </w:r>
    </w:p>
    <w:p w14:paraId="5FC94DBD" w14:textId="77777777" w:rsidR="006328E4" w:rsidRPr="00B07534" w:rsidRDefault="006328E4" w:rsidP="006328E4">
      <w:pPr>
        <w:rPr>
          <w:rtl/>
        </w:rPr>
      </w:pPr>
      <w:r w:rsidRPr="00B07534">
        <w:rPr>
          <w:rFonts w:hint="cs"/>
          <w:rtl/>
        </w:rPr>
        <w:t>ד. 4-6 שעות</w:t>
      </w:r>
    </w:p>
    <w:p w14:paraId="48B82CD8" w14:textId="77777777" w:rsidR="006328E4" w:rsidRPr="00B07534" w:rsidRDefault="006328E4" w:rsidP="006328E4">
      <w:pPr>
        <w:rPr>
          <w:rtl/>
        </w:rPr>
      </w:pPr>
      <w:r w:rsidRPr="00B07534">
        <w:rPr>
          <w:rFonts w:hint="cs"/>
          <w:rtl/>
        </w:rPr>
        <w:t>ה. מעל 6 שעות</w:t>
      </w:r>
    </w:p>
    <w:p w14:paraId="5C9D247F" w14:textId="77777777" w:rsidR="006328E4" w:rsidRPr="00B07534" w:rsidRDefault="006328E4" w:rsidP="006328E4">
      <w:pPr>
        <w:rPr>
          <w:b/>
          <w:bCs/>
          <w:rtl/>
        </w:rPr>
      </w:pPr>
    </w:p>
    <w:p w14:paraId="138E07A9" w14:textId="6FEBD9AA" w:rsidR="006328E4" w:rsidRPr="00B07534" w:rsidRDefault="00A917C2" w:rsidP="006328E4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5</w:t>
      </w:r>
      <w:r w:rsidR="000C2C26" w:rsidRPr="00B07534">
        <w:rPr>
          <w:rFonts w:hint="cs"/>
          <w:b/>
          <w:bCs/>
          <w:sz w:val="32"/>
          <w:szCs w:val="32"/>
          <w:rtl/>
        </w:rPr>
        <w:t>7</w:t>
      </w:r>
      <w:r w:rsidR="006328E4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FF4AFC" w:rsidRPr="00B07534">
        <w:rPr>
          <w:rFonts w:hint="cs"/>
          <w:b/>
          <w:bCs/>
          <w:rtl/>
        </w:rPr>
        <w:t>.. במשחקי וידיאו</w:t>
      </w:r>
      <w:r w:rsidR="00641E6F" w:rsidRPr="00B07534">
        <w:rPr>
          <w:rFonts w:hint="cs"/>
          <w:b/>
          <w:bCs/>
          <w:rtl/>
        </w:rPr>
        <w:t xml:space="preserve"> </w:t>
      </w:r>
      <w:r w:rsidR="00D61052" w:rsidRPr="00B07534">
        <w:rPr>
          <w:rFonts w:hint="cs"/>
          <w:b/>
          <w:bCs/>
          <w:rtl/>
        </w:rPr>
        <w:t>/</w:t>
      </w:r>
      <w:r w:rsidR="00641E6F" w:rsidRPr="00B07534">
        <w:rPr>
          <w:rFonts w:hint="cs"/>
          <w:b/>
          <w:bCs/>
          <w:rtl/>
        </w:rPr>
        <w:t xml:space="preserve"> משחקי מחשב?</w:t>
      </w:r>
    </w:p>
    <w:p w14:paraId="4AC8AAF9" w14:textId="77777777" w:rsidR="00FF4AFC" w:rsidRPr="00B07534" w:rsidRDefault="00FF4AFC" w:rsidP="006328E4">
      <w:pPr>
        <w:rPr>
          <w:rtl/>
        </w:rPr>
      </w:pPr>
      <w:r w:rsidRPr="00B07534">
        <w:rPr>
          <w:rFonts w:hint="cs"/>
          <w:rtl/>
        </w:rPr>
        <w:t>א. ללא משחקי וידאו</w:t>
      </w:r>
      <w:r w:rsidR="00CA2F18" w:rsidRPr="00B07534">
        <w:rPr>
          <w:rFonts w:hint="cs"/>
          <w:rtl/>
        </w:rPr>
        <w:t xml:space="preserve">/מחשב </w:t>
      </w:r>
      <w:r w:rsidRPr="00B07534">
        <w:rPr>
          <w:rFonts w:hint="cs"/>
          <w:rtl/>
        </w:rPr>
        <w:t>בכלל</w:t>
      </w:r>
    </w:p>
    <w:p w14:paraId="0F53DE5D" w14:textId="77777777" w:rsidR="00F85799" w:rsidRPr="00B07534" w:rsidRDefault="00F85799" w:rsidP="00F85799">
      <w:pPr>
        <w:rPr>
          <w:rtl/>
        </w:rPr>
      </w:pPr>
      <w:r w:rsidRPr="00B07534">
        <w:rPr>
          <w:rFonts w:hint="cs"/>
          <w:rtl/>
        </w:rPr>
        <w:t>ב. פחות משעה אחת</w:t>
      </w:r>
    </w:p>
    <w:p w14:paraId="1F864957" w14:textId="77777777" w:rsidR="00F85799" w:rsidRPr="00B07534" w:rsidRDefault="00F85799" w:rsidP="00F85799">
      <w:pPr>
        <w:rPr>
          <w:rtl/>
        </w:rPr>
      </w:pPr>
      <w:r w:rsidRPr="00B07534">
        <w:rPr>
          <w:rFonts w:hint="cs"/>
          <w:rtl/>
        </w:rPr>
        <w:t>ג. 1-3 שעות</w:t>
      </w:r>
    </w:p>
    <w:p w14:paraId="7DB840E1" w14:textId="77777777" w:rsidR="00F85799" w:rsidRPr="00B07534" w:rsidRDefault="00F85799" w:rsidP="00F85799">
      <w:pPr>
        <w:rPr>
          <w:rtl/>
        </w:rPr>
      </w:pPr>
      <w:r w:rsidRPr="00B07534">
        <w:rPr>
          <w:rFonts w:hint="cs"/>
          <w:rtl/>
        </w:rPr>
        <w:t>ד. 4-6 שעות</w:t>
      </w:r>
    </w:p>
    <w:p w14:paraId="1DF812B9" w14:textId="21B0148F" w:rsidR="00FF0595" w:rsidRPr="00B07534" w:rsidRDefault="00F85799" w:rsidP="00F85799">
      <w:pPr>
        <w:rPr>
          <w:rtl/>
        </w:rPr>
      </w:pPr>
      <w:r w:rsidRPr="00B07534">
        <w:rPr>
          <w:rFonts w:hint="cs"/>
          <w:rtl/>
        </w:rPr>
        <w:t>ה. מעל 6 שעות</w:t>
      </w:r>
    </w:p>
    <w:p w14:paraId="50F3006C" w14:textId="2577FE5B" w:rsidR="00FF0595" w:rsidRPr="00B07534" w:rsidRDefault="00FF0595" w:rsidP="00F85799">
      <w:pPr>
        <w:rPr>
          <w:rtl/>
        </w:rPr>
      </w:pPr>
    </w:p>
    <w:p w14:paraId="0765A228" w14:textId="77777777" w:rsidR="00B24D56" w:rsidRPr="00B07534" w:rsidRDefault="00B24D56" w:rsidP="00F85799">
      <w:pPr>
        <w:rPr>
          <w:rtl/>
        </w:rPr>
      </w:pPr>
    </w:p>
    <w:p w14:paraId="15641870" w14:textId="77777777" w:rsidR="00FF0595" w:rsidRPr="00B07534" w:rsidRDefault="00FF0595" w:rsidP="00F85799">
      <w:pPr>
        <w:rPr>
          <w:b/>
          <w:bCs/>
          <w:sz w:val="32"/>
          <w:szCs w:val="32"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שימוש בחומרים (3 חודשים לפני המשבר)</w:t>
      </w:r>
    </w:p>
    <w:p w14:paraId="3C0A3510" w14:textId="77777777" w:rsidR="00FF0595" w:rsidRPr="00B07534" w:rsidRDefault="00FF0595" w:rsidP="00F85799">
      <w:pPr>
        <w:rPr>
          <w:b/>
          <w:bCs/>
          <w:sz w:val="32"/>
          <w:szCs w:val="32"/>
          <w:rtl/>
        </w:rPr>
      </w:pPr>
    </w:p>
    <w:p w14:paraId="6EA27F60" w14:textId="3695E413" w:rsidR="00FF0595" w:rsidRPr="00B07534" w:rsidRDefault="00FF0595" w:rsidP="00FF0595">
      <w:pPr>
        <w:rPr>
          <w:b/>
          <w:bCs/>
          <w:sz w:val="28"/>
          <w:szCs w:val="28"/>
          <w:rtl/>
        </w:rPr>
      </w:pPr>
      <w:r w:rsidRPr="00B07534">
        <w:rPr>
          <w:rFonts w:hint="cs"/>
          <w:b/>
          <w:bCs/>
          <w:sz w:val="28"/>
          <w:szCs w:val="28"/>
          <w:rtl/>
        </w:rPr>
        <w:t xml:space="preserve">במהלך </w:t>
      </w:r>
      <w:r w:rsidRPr="00B07534">
        <w:rPr>
          <w:rFonts w:hint="cs"/>
          <w:b/>
          <w:bCs/>
          <w:sz w:val="28"/>
          <w:szCs w:val="28"/>
          <w:u w:val="single"/>
          <w:rtl/>
        </w:rPr>
        <w:t>שלושת החודשים שקדמו</w:t>
      </w:r>
      <w:r w:rsidRPr="00B07534">
        <w:rPr>
          <w:rFonts w:hint="cs"/>
          <w:b/>
          <w:bCs/>
          <w:sz w:val="28"/>
          <w:szCs w:val="28"/>
          <w:rtl/>
        </w:rPr>
        <w:t xml:space="preserve"> לפר</w:t>
      </w:r>
      <w:r w:rsidR="00CA2F18" w:rsidRPr="00B07534">
        <w:rPr>
          <w:rFonts w:hint="cs"/>
          <w:b/>
          <w:bCs/>
          <w:sz w:val="28"/>
          <w:szCs w:val="28"/>
          <w:rtl/>
        </w:rPr>
        <w:t xml:space="preserve">וץ משבר </w:t>
      </w:r>
      <w:r w:rsidRPr="00B07534">
        <w:rPr>
          <w:rFonts w:hint="cs"/>
          <w:b/>
          <w:bCs/>
          <w:sz w:val="28"/>
          <w:szCs w:val="28"/>
          <w:rtl/>
        </w:rPr>
        <w:t xml:space="preserve">ווירוס הקורונה/COVID-19 באזורך, באיזו תדירות </w:t>
      </w:r>
      <w:r w:rsidRPr="00B07534">
        <w:rPr>
          <w:rFonts w:hint="cs"/>
          <w:b/>
          <w:bCs/>
          <w:sz w:val="28"/>
          <w:szCs w:val="28"/>
          <w:u w:val="single"/>
          <w:rtl/>
        </w:rPr>
        <w:t>השתמש</w:t>
      </w:r>
      <w:r w:rsidR="000C2C26" w:rsidRPr="00B07534">
        <w:rPr>
          <w:rFonts w:hint="cs"/>
          <w:b/>
          <w:bCs/>
          <w:sz w:val="28"/>
          <w:szCs w:val="28"/>
          <w:u w:val="single"/>
          <w:rtl/>
        </w:rPr>
        <w:t xml:space="preserve">/ה </w:t>
      </w:r>
      <w:r w:rsidR="00B351D2" w:rsidRPr="00B07534">
        <w:rPr>
          <w:rFonts w:hint="cs"/>
          <w:b/>
          <w:bCs/>
          <w:sz w:val="28"/>
          <w:szCs w:val="28"/>
          <w:u w:val="single"/>
          <w:rtl/>
        </w:rPr>
        <w:t>ילדך/ילדתך</w:t>
      </w:r>
      <w:r w:rsidRPr="00B07534">
        <w:rPr>
          <w:rFonts w:hint="cs"/>
          <w:b/>
          <w:bCs/>
          <w:sz w:val="28"/>
          <w:szCs w:val="28"/>
          <w:rtl/>
        </w:rPr>
        <w:t xml:space="preserve"> ב:</w:t>
      </w:r>
    </w:p>
    <w:p w14:paraId="6AFD7A89" w14:textId="77777777" w:rsidR="00FF0595" w:rsidRPr="00B07534" w:rsidRDefault="00FF0595" w:rsidP="00F85799">
      <w:pPr>
        <w:rPr>
          <w:rtl/>
        </w:rPr>
      </w:pPr>
    </w:p>
    <w:p w14:paraId="1952D2EE" w14:textId="00ED52A2" w:rsidR="0026437B" w:rsidRPr="00B07534" w:rsidRDefault="001246F6" w:rsidP="0026437B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5</w:t>
      </w:r>
      <w:r w:rsidR="009838E4" w:rsidRPr="00B07534">
        <w:rPr>
          <w:rFonts w:hint="cs"/>
          <w:b/>
          <w:bCs/>
          <w:sz w:val="32"/>
          <w:szCs w:val="32"/>
          <w:rtl/>
        </w:rPr>
        <w:t>8</w:t>
      </w:r>
      <w:r w:rsidR="00FF0595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26437B" w:rsidRPr="00B07534">
        <w:rPr>
          <w:rFonts w:hint="cs"/>
          <w:b/>
          <w:bCs/>
          <w:rtl/>
        </w:rPr>
        <w:t>..אלכוהול?</w:t>
      </w:r>
    </w:p>
    <w:p w14:paraId="1972C35D" w14:textId="77777777" w:rsidR="0026437B" w:rsidRPr="00B07534" w:rsidRDefault="0026437B" w:rsidP="0026437B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62BD8486" w14:textId="77777777" w:rsidR="0026437B" w:rsidRPr="00B07534" w:rsidRDefault="0026437B" w:rsidP="0026437B">
      <w:pPr>
        <w:rPr>
          <w:rtl/>
        </w:rPr>
      </w:pPr>
      <w:r w:rsidRPr="00B07534">
        <w:rPr>
          <w:rFonts w:hint="cs"/>
          <w:rtl/>
        </w:rPr>
        <w:t>ב. לעיתים רחוקות</w:t>
      </w:r>
    </w:p>
    <w:p w14:paraId="1B91FC4C" w14:textId="77777777" w:rsidR="0026437B" w:rsidRPr="00B07534" w:rsidRDefault="0026437B" w:rsidP="0026437B">
      <w:pPr>
        <w:rPr>
          <w:rtl/>
        </w:rPr>
      </w:pPr>
      <w:r w:rsidRPr="00B07534">
        <w:rPr>
          <w:rFonts w:hint="cs"/>
          <w:rtl/>
        </w:rPr>
        <w:t>ג. מידי פעם</w:t>
      </w:r>
    </w:p>
    <w:p w14:paraId="4A88AD80" w14:textId="77777777" w:rsidR="0026437B" w:rsidRPr="00B07534" w:rsidRDefault="0026437B" w:rsidP="0026437B">
      <w:pPr>
        <w:rPr>
          <w:rtl/>
        </w:rPr>
      </w:pPr>
      <w:r w:rsidRPr="00B07534">
        <w:rPr>
          <w:rFonts w:hint="cs"/>
          <w:rtl/>
        </w:rPr>
        <w:t>ד. לעיתים קרובות</w:t>
      </w:r>
    </w:p>
    <w:p w14:paraId="7874E2AF" w14:textId="77777777" w:rsidR="0026437B" w:rsidRPr="00B07534" w:rsidRDefault="0026437B" w:rsidP="0026437B">
      <w:pPr>
        <w:rPr>
          <w:rtl/>
        </w:rPr>
      </w:pPr>
      <w:r w:rsidRPr="00B07534">
        <w:rPr>
          <w:rFonts w:hint="cs"/>
          <w:rtl/>
        </w:rPr>
        <w:t>ה. באופן קבוע</w:t>
      </w:r>
    </w:p>
    <w:p w14:paraId="372955F3" w14:textId="77777777" w:rsidR="0026437B" w:rsidRPr="00B07534" w:rsidRDefault="0026437B" w:rsidP="0026437B">
      <w:pPr>
        <w:rPr>
          <w:b/>
          <w:bCs/>
          <w:rtl/>
        </w:rPr>
      </w:pPr>
    </w:p>
    <w:p w14:paraId="47D32737" w14:textId="104A75CC" w:rsidR="00A97117" w:rsidRPr="00B07534" w:rsidRDefault="001246F6" w:rsidP="00A97117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5</w:t>
      </w:r>
      <w:r w:rsidR="009838E4" w:rsidRPr="00B07534">
        <w:rPr>
          <w:rFonts w:hint="cs"/>
          <w:b/>
          <w:bCs/>
          <w:sz w:val="32"/>
          <w:szCs w:val="32"/>
          <w:rtl/>
        </w:rPr>
        <w:t>9</w:t>
      </w:r>
      <w:r w:rsidR="0026437B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A97117" w:rsidRPr="00B07534">
        <w:rPr>
          <w:rFonts w:hint="cs"/>
          <w:b/>
          <w:bCs/>
          <w:rtl/>
        </w:rPr>
        <w:t>..עישו</w:t>
      </w:r>
      <w:r w:rsidR="007214AA" w:rsidRPr="00B07534">
        <w:rPr>
          <w:rFonts w:hint="cs"/>
          <w:b/>
          <w:bCs/>
          <w:rtl/>
        </w:rPr>
        <w:t>ן באמצעות מכשיר אידוי?</w:t>
      </w:r>
      <w:r w:rsidR="00A97117" w:rsidRPr="00B07534">
        <w:rPr>
          <w:rFonts w:hint="cs"/>
          <w:b/>
          <w:bCs/>
          <w:rtl/>
        </w:rPr>
        <w:t xml:space="preserve"> </w:t>
      </w:r>
    </w:p>
    <w:p w14:paraId="0A943DF4" w14:textId="77777777" w:rsidR="00A97117" w:rsidRPr="00B07534" w:rsidRDefault="00A97117" w:rsidP="00A97117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74196C5D" w14:textId="77777777" w:rsidR="00A97117" w:rsidRPr="00B07534" w:rsidRDefault="00A97117" w:rsidP="00A97117">
      <w:pPr>
        <w:rPr>
          <w:rtl/>
        </w:rPr>
      </w:pPr>
      <w:r w:rsidRPr="00B07534">
        <w:rPr>
          <w:rFonts w:hint="cs"/>
          <w:rtl/>
        </w:rPr>
        <w:t>ב. לעיתים רחוקות</w:t>
      </w:r>
    </w:p>
    <w:p w14:paraId="0E5F2ADE" w14:textId="77777777" w:rsidR="00A97117" w:rsidRPr="00B07534" w:rsidRDefault="00A97117" w:rsidP="00A97117">
      <w:pPr>
        <w:rPr>
          <w:rtl/>
        </w:rPr>
      </w:pPr>
      <w:r w:rsidRPr="00B07534">
        <w:rPr>
          <w:rFonts w:hint="cs"/>
          <w:rtl/>
        </w:rPr>
        <w:t>ג. מידי פעם</w:t>
      </w:r>
    </w:p>
    <w:p w14:paraId="73FC3C85" w14:textId="77777777" w:rsidR="00A97117" w:rsidRPr="00B07534" w:rsidRDefault="00A97117" w:rsidP="00A97117">
      <w:pPr>
        <w:rPr>
          <w:rtl/>
        </w:rPr>
      </w:pPr>
      <w:r w:rsidRPr="00B07534">
        <w:rPr>
          <w:rFonts w:hint="cs"/>
          <w:rtl/>
        </w:rPr>
        <w:t>ד. לעיתים קרובות</w:t>
      </w:r>
    </w:p>
    <w:p w14:paraId="2EAAAB29" w14:textId="77777777" w:rsidR="00A97117" w:rsidRPr="00B07534" w:rsidRDefault="00A97117" w:rsidP="00A97117">
      <w:r w:rsidRPr="00B07534">
        <w:rPr>
          <w:rFonts w:hint="cs"/>
          <w:rtl/>
        </w:rPr>
        <w:t>ה. באופן קבוע</w:t>
      </w:r>
    </w:p>
    <w:p w14:paraId="64750CA6" w14:textId="77777777" w:rsidR="00A97117" w:rsidRPr="00B07534" w:rsidRDefault="00A97117" w:rsidP="00A97117"/>
    <w:p w14:paraId="79732474" w14:textId="5D7B4E6E" w:rsidR="00A97117" w:rsidRPr="00B07534" w:rsidRDefault="009838E4" w:rsidP="00A97117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60</w:t>
      </w:r>
      <w:r w:rsidR="00A97117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A97117" w:rsidRPr="00B07534">
        <w:rPr>
          <w:rFonts w:hint="cs"/>
          <w:b/>
          <w:bCs/>
          <w:rtl/>
        </w:rPr>
        <w:t>..סיגריות או מוצרי טבק אחרים?</w:t>
      </w:r>
    </w:p>
    <w:p w14:paraId="514A6269" w14:textId="77777777" w:rsidR="00A97117" w:rsidRPr="00B07534" w:rsidRDefault="00A97117" w:rsidP="00A97117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2DAE421E" w14:textId="77777777" w:rsidR="00A97117" w:rsidRPr="00B07534" w:rsidRDefault="00A97117" w:rsidP="00A97117">
      <w:pPr>
        <w:rPr>
          <w:rtl/>
        </w:rPr>
      </w:pPr>
      <w:r w:rsidRPr="00B07534">
        <w:rPr>
          <w:rFonts w:hint="cs"/>
          <w:rtl/>
        </w:rPr>
        <w:t>ב. לעיתים רחוקות</w:t>
      </w:r>
    </w:p>
    <w:p w14:paraId="112B48ED" w14:textId="77777777" w:rsidR="00A97117" w:rsidRPr="00B07534" w:rsidRDefault="00A97117" w:rsidP="00A97117">
      <w:pPr>
        <w:rPr>
          <w:rtl/>
        </w:rPr>
      </w:pPr>
      <w:r w:rsidRPr="00B07534">
        <w:rPr>
          <w:rFonts w:hint="cs"/>
          <w:rtl/>
        </w:rPr>
        <w:t>ג. מידי פעם</w:t>
      </w:r>
    </w:p>
    <w:p w14:paraId="44995F46" w14:textId="77777777" w:rsidR="00A97117" w:rsidRPr="00B07534" w:rsidRDefault="00A97117" w:rsidP="00A97117">
      <w:pPr>
        <w:rPr>
          <w:rtl/>
        </w:rPr>
      </w:pPr>
      <w:r w:rsidRPr="00B07534">
        <w:rPr>
          <w:rFonts w:hint="cs"/>
          <w:rtl/>
        </w:rPr>
        <w:t>ד. לעיתים קרובות</w:t>
      </w:r>
    </w:p>
    <w:p w14:paraId="4AE8DC97" w14:textId="77777777" w:rsidR="00A97117" w:rsidRPr="00B07534" w:rsidRDefault="00A97117" w:rsidP="00A97117">
      <w:r w:rsidRPr="00B07534">
        <w:rPr>
          <w:rFonts w:hint="cs"/>
          <w:rtl/>
        </w:rPr>
        <w:t>ה. באופן קבוע</w:t>
      </w:r>
    </w:p>
    <w:p w14:paraId="626376BA" w14:textId="77777777" w:rsidR="00FF4AFC" w:rsidRPr="00B07534" w:rsidRDefault="00FF4AFC" w:rsidP="006328E4">
      <w:pPr>
        <w:rPr>
          <w:b/>
          <w:bCs/>
          <w:rtl/>
        </w:rPr>
      </w:pPr>
    </w:p>
    <w:p w14:paraId="1CCEB0AA" w14:textId="72A648CF" w:rsidR="00A97117" w:rsidRPr="00B07534" w:rsidRDefault="00A97117" w:rsidP="00A97117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6</w:t>
      </w:r>
      <w:r w:rsidR="009838E4" w:rsidRPr="00B07534">
        <w:rPr>
          <w:rFonts w:hint="cs"/>
          <w:b/>
          <w:bCs/>
          <w:sz w:val="32"/>
          <w:szCs w:val="32"/>
          <w:rtl/>
        </w:rPr>
        <w:t>1</w:t>
      </w:r>
      <w:r w:rsidRPr="00B07534">
        <w:rPr>
          <w:rFonts w:hint="cs"/>
          <w:b/>
          <w:bCs/>
          <w:sz w:val="32"/>
          <w:szCs w:val="32"/>
          <w:rtl/>
        </w:rPr>
        <w:t xml:space="preserve">. </w:t>
      </w:r>
      <w:r w:rsidRPr="00B07534">
        <w:rPr>
          <w:rFonts w:hint="cs"/>
          <w:b/>
          <w:bCs/>
          <w:rtl/>
        </w:rPr>
        <w:t>..מריחואנה/ קנאביס (למשל, ג'וינט, מקטרת, באנג)?</w:t>
      </w:r>
    </w:p>
    <w:p w14:paraId="405C1D3C" w14:textId="77777777" w:rsidR="00A97117" w:rsidRPr="00B07534" w:rsidRDefault="00A97117" w:rsidP="00A97117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28DA5878" w14:textId="77777777" w:rsidR="00A97117" w:rsidRPr="00B07534" w:rsidRDefault="00A97117" w:rsidP="00A97117">
      <w:pPr>
        <w:rPr>
          <w:rtl/>
        </w:rPr>
      </w:pPr>
      <w:r w:rsidRPr="00B07534">
        <w:rPr>
          <w:rFonts w:hint="cs"/>
          <w:rtl/>
        </w:rPr>
        <w:t>ב. לעיתים רחוקות</w:t>
      </w:r>
    </w:p>
    <w:p w14:paraId="5B80CCFB" w14:textId="77777777" w:rsidR="00A97117" w:rsidRPr="00B07534" w:rsidRDefault="00A97117" w:rsidP="00A97117">
      <w:pPr>
        <w:rPr>
          <w:rtl/>
        </w:rPr>
      </w:pPr>
      <w:r w:rsidRPr="00B07534">
        <w:rPr>
          <w:rFonts w:hint="cs"/>
          <w:rtl/>
        </w:rPr>
        <w:t>ג. מידי פעם</w:t>
      </w:r>
    </w:p>
    <w:p w14:paraId="7744ADC5" w14:textId="77777777" w:rsidR="00A97117" w:rsidRPr="00B07534" w:rsidRDefault="00A97117" w:rsidP="00A97117">
      <w:pPr>
        <w:rPr>
          <w:rtl/>
        </w:rPr>
      </w:pPr>
      <w:r w:rsidRPr="00B07534">
        <w:rPr>
          <w:rFonts w:hint="cs"/>
          <w:rtl/>
        </w:rPr>
        <w:t>ד. לעיתים קרובות</w:t>
      </w:r>
    </w:p>
    <w:p w14:paraId="20CB50AF" w14:textId="77777777" w:rsidR="00A97117" w:rsidRPr="00B07534" w:rsidRDefault="00A97117" w:rsidP="00A97117">
      <w:r w:rsidRPr="00B07534">
        <w:rPr>
          <w:rFonts w:hint="cs"/>
          <w:rtl/>
        </w:rPr>
        <w:t>ה. באופן קבוע</w:t>
      </w:r>
    </w:p>
    <w:p w14:paraId="32E315A1" w14:textId="77777777" w:rsidR="00A97117" w:rsidRPr="00B07534" w:rsidRDefault="00A97117" w:rsidP="006328E4">
      <w:pPr>
        <w:rPr>
          <w:b/>
          <w:bCs/>
          <w:rtl/>
        </w:rPr>
      </w:pPr>
    </w:p>
    <w:p w14:paraId="4CC182FA" w14:textId="03521160" w:rsidR="00A97117" w:rsidRPr="00B07534" w:rsidRDefault="00A97117" w:rsidP="00A97117">
      <w:pPr>
        <w:tabs>
          <w:tab w:val="left" w:pos="4597"/>
        </w:tabs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6</w:t>
      </w:r>
      <w:r w:rsidR="009838E4" w:rsidRPr="00B07534">
        <w:rPr>
          <w:rFonts w:hint="cs"/>
          <w:b/>
          <w:bCs/>
          <w:sz w:val="32"/>
          <w:szCs w:val="32"/>
          <w:rtl/>
        </w:rPr>
        <w:t>2</w:t>
      </w:r>
      <w:r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552DB8" w:rsidRPr="00B07534">
        <w:rPr>
          <w:rFonts w:hint="cs"/>
          <w:b/>
          <w:bCs/>
          <w:rtl/>
        </w:rPr>
        <w:t>..</w:t>
      </w:r>
      <w:r w:rsidRPr="00B07534">
        <w:rPr>
          <w:rFonts w:hint="cs"/>
          <w:b/>
          <w:bCs/>
          <w:rtl/>
        </w:rPr>
        <w:t>סמים מרגיעים, הרואין, סמי הרדמה?</w:t>
      </w:r>
    </w:p>
    <w:p w14:paraId="36CA8138" w14:textId="77777777" w:rsidR="00A97117" w:rsidRPr="00B07534" w:rsidRDefault="00A97117" w:rsidP="00A97117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11CC175D" w14:textId="77777777" w:rsidR="00A97117" w:rsidRPr="00B07534" w:rsidRDefault="00A97117" w:rsidP="00A97117">
      <w:pPr>
        <w:rPr>
          <w:rtl/>
        </w:rPr>
      </w:pPr>
      <w:r w:rsidRPr="00B07534">
        <w:rPr>
          <w:rFonts w:hint="cs"/>
          <w:rtl/>
        </w:rPr>
        <w:t>ב. לעיתים רחוקות</w:t>
      </w:r>
    </w:p>
    <w:p w14:paraId="5DA91257" w14:textId="77777777" w:rsidR="00A97117" w:rsidRPr="00B07534" w:rsidRDefault="00A97117" w:rsidP="00A97117">
      <w:pPr>
        <w:rPr>
          <w:rtl/>
        </w:rPr>
      </w:pPr>
      <w:r w:rsidRPr="00B07534">
        <w:rPr>
          <w:rFonts w:hint="cs"/>
          <w:rtl/>
        </w:rPr>
        <w:t>ג. מידי פעם</w:t>
      </w:r>
    </w:p>
    <w:p w14:paraId="3A317F5A" w14:textId="77777777" w:rsidR="00A97117" w:rsidRPr="00B07534" w:rsidRDefault="00A97117" w:rsidP="00A97117">
      <w:pPr>
        <w:rPr>
          <w:rtl/>
        </w:rPr>
      </w:pPr>
      <w:r w:rsidRPr="00B07534">
        <w:rPr>
          <w:rFonts w:hint="cs"/>
          <w:rtl/>
        </w:rPr>
        <w:t>ד. לעיתים קרובות</w:t>
      </w:r>
    </w:p>
    <w:p w14:paraId="17EF812E" w14:textId="77777777" w:rsidR="00A97117" w:rsidRPr="00B07534" w:rsidRDefault="00A97117" w:rsidP="00A97117">
      <w:r w:rsidRPr="00B07534">
        <w:rPr>
          <w:rFonts w:hint="cs"/>
          <w:rtl/>
        </w:rPr>
        <w:t>ה. באופן קבוע</w:t>
      </w:r>
    </w:p>
    <w:p w14:paraId="5A3B8140" w14:textId="77777777" w:rsidR="00A97117" w:rsidRPr="00B07534" w:rsidRDefault="00A97117" w:rsidP="006328E4">
      <w:pPr>
        <w:rPr>
          <w:b/>
          <w:bCs/>
          <w:rtl/>
        </w:rPr>
      </w:pPr>
    </w:p>
    <w:p w14:paraId="37DA4F4A" w14:textId="596E2E2A" w:rsidR="00A97117" w:rsidRPr="00B07534" w:rsidRDefault="001246F6" w:rsidP="006328E4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6</w:t>
      </w:r>
      <w:r w:rsidR="009838E4" w:rsidRPr="00B07534">
        <w:rPr>
          <w:rFonts w:hint="cs"/>
          <w:b/>
          <w:bCs/>
          <w:sz w:val="32"/>
          <w:szCs w:val="32"/>
          <w:rtl/>
        </w:rPr>
        <w:t>3</w:t>
      </w:r>
      <w:r w:rsidR="00A97117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552DB8" w:rsidRPr="00B07534">
        <w:rPr>
          <w:rFonts w:hint="cs"/>
          <w:b/>
          <w:bCs/>
          <w:rtl/>
        </w:rPr>
        <w:t>..סמים אחרים כולל קוקאין, קראק, אמפטמין, מתאמפטמין, סמי הזיות, או אקסטזי?</w:t>
      </w:r>
    </w:p>
    <w:p w14:paraId="4D2097F5" w14:textId="77777777" w:rsidR="00552DB8" w:rsidRPr="00B07534" w:rsidRDefault="00552DB8" w:rsidP="00552DB8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7672762E" w14:textId="77777777" w:rsidR="00552DB8" w:rsidRPr="00B07534" w:rsidRDefault="00552DB8" w:rsidP="00552DB8">
      <w:pPr>
        <w:rPr>
          <w:rtl/>
        </w:rPr>
      </w:pPr>
      <w:r w:rsidRPr="00B07534">
        <w:rPr>
          <w:rFonts w:hint="cs"/>
          <w:rtl/>
        </w:rPr>
        <w:t>ב. לעיתים רחוקות</w:t>
      </w:r>
    </w:p>
    <w:p w14:paraId="202CBD4C" w14:textId="77777777" w:rsidR="00552DB8" w:rsidRPr="00B07534" w:rsidRDefault="00552DB8" w:rsidP="00552DB8">
      <w:pPr>
        <w:rPr>
          <w:rtl/>
        </w:rPr>
      </w:pPr>
      <w:r w:rsidRPr="00B07534">
        <w:rPr>
          <w:rFonts w:hint="cs"/>
          <w:rtl/>
        </w:rPr>
        <w:t>ג. מידי פעם</w:t>
      </w:r>
    </w:p>
    <w:p w14:paraId="6F66C660" w14:textId="77777777" w:rsidR="00552DB8" w:rsidRPr="00B07534" w:rsidRDefault="00552DB8" w:rsidP="00552DB8">
      <w:pPr>
        <w:rPr>
          <w:rtl/>
        </w:rPr>
      </w:pPr>
      <w:r w:rsidRPr="00B07534">
        <w:rPr>
          <w:rFonts w:hint="cs"/>
          <w:rtl/>
        </w:rPr>
        <w:t>ד. לעיתים קרובות</w:t>
      </w:r>
    </w:p>
    <w:p w14:paraId="54D552CD" w14:textId="77777777" w:rsidR="00552DB8" w:rsidRPr="00B07534" w:rsidRDefault="00552DB8" w:rsidP="00552DB8">
      <w:r w:rsidRPr="00B07534">
        <w:rPr>
          <w:rFonts w:hint="cs"/>
          <w:rtl/>
        </w:rPr>
        <w:t>ה. באופן קבוע</w:t>
      </w:r>
    </w:p>
    <w:p w14:paraId="16D65B1E" w14:textId="295FE6BD" w:rsidR="00552DB8" w:rsidRPr="00B07534" w:rsidRDefault="001246F6" w:rsidP="00552DB8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6</w:t>
      </w:r>
      <w:r w:rsidR="009838E4" w:rsidRPr="00B07534">
        <w:rPr>
          <w:rFonts w:hint="cs"/>
          <w:b/>
          <w:bCs/>
          <w:sz w:val="32"/>
          <w:szCs w:val="32"/>
          <w:rtl/>
        </w:rPr>
        <w:t>4</w:t>
      </w:r>
      <w:r w:rsidR="00552DB8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552DB8" w:rsidRPr="00B07534">
        <w:rPr>
          <w:rFonts w:hint="cs"/>
          <w:b/>
          <w:bCs/>
          <w:rtl/>
        </w:rPr>
        <w:t>..תרופות שינה או תרופות הרגעה?</w:t>
      </w:r>
    </w:p>
    <w:p w14:paraId="38723CCE" w14:textId="77777777" w:rsidR="00552DB8" w:rsidRPr="00B07534" w:rsidRDefault="00552DB8" w:rsidP="00552DB8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11937970" w14:textId="77777777" w:rsidR="00552DB8" w:rsidRPr="00B07534" w:rsidRDefault="00552DB8" w:rsidP="00552DB8">
      <w:pPr>
        <w:rPr>
          <w:rtl/>
        </w:rPr>
      </w:pPr>
      <w:r w:rsidRPr="00B07534">
        <w:rPr>
          <w:rFonts w:hint="cs"/>
          <w:rtl/>
        </w:rPr>
        <w:t>ב. לעיתים רחוקות</w:t>
      </w:r>
    </w:p>
    <w:p w14:paraId="61A685EB" w14:textId="77777777" w:rsidR="00552DB8" w:rsidRPr="00B07534" w:rsidRDefault="00552DB8" w:rsidP="00552DB8">
      <w:pPr>
        <w:rPr>
          <w:rtl/>
        </w:rPr>
      </w:pPr>
      <w:r w:rsidRPr="00B07534">
        <w:rPr>
          <w:rFonts w:hint="cs"/>
          <w:rtl/>
        </w:rPr>
        <w:t>ג. מידי פעם</w:t>
      </w:r>
    </w:p>
    <w:p w14:paraId="4C6C661B" w14:textId="77777777" w:rsidR="00552DB8" w:rsidRPr="00B07534" w:rsidRDefault="00552DB8" w:rsidP="00552DB8">
      <w:pPr>
        <w:rPr>
          <w:rtl/>
        </w:rPr>
      </w:pPr>
      <w:r w:rsidRPr="00B07534">
        <w:rPr>
          <w:rFonts w:hint="cs"/>
          <w:rtl/>
        </w:rPr>
        <w:t>ד. לעיתים קרובות</w:t>
      </w:r>
    </w:p>
    <w:p w14:paraId="7595FC90" w14:textId="77777777" w:rsidR="00552DB8" w:rsidRPr="00B07534" w:rsidRDefault="00552DB8" w:rsidP="00552DB8">
      <w:pPr>
        <w:rPr>
          <w:rtl/>
        </w:rPr>
      </w:pPr>
      <w:r w:rsidRPr="00B07534">
        <w:rPr>
          <w:rFonts w:hint="cs"/>
          <w:rtl/>
        </w:rPr>
        <w:t>ה. באופן קבוע</w:t>
      </w:r>
    </w:p>
    <w:p w14:paraId="16070997" w14:textId="77777777" w:rsidR="00F24DFC" w:rsidRPr="00B07534" w:rsidRDefault="00F24DFC" w:rsidP="00552DB8">
      <w:pPr>
        <w:rPr>
          <w:rtl/>
        </w:rPr>
      </w:pPr>
    </w:p>
    <w:p w14:paraId="2707A147" w14:textId="77777777" w:rsidR="00F24DFC" w:rsidRPr="00B07534" w:rsidRDefault="00F24DFC" w:rsidP="00552DB8">
      <w:pPr>
        <w:rPr>
          <w:b/>
          <w:bCs/>
          <w:sz w:val="32"/>
          <w:szCs w:val="32"/>
        </w:rPr>
      </w:pPr>
      <w:r w:rsidRPr="00B07534">
        <w:rPr>
          <w:rFonts w:hint="cs"/>
          <w:b/>
          <w:bCs/>
          <w:sz w:val="32"/>
          <w:szCs w:val="32"/>
          <w:rtl/>
        </w:rPr>
        <w:t>התנהגויות יומיות (בשבועיים האחרונים)</w:t>
      </w:r>
    </w:p>
    <w:p w14:paraId="6AC2D5D7" w14:textId="77777777" w:rsidR="00552DB8" w:rsidRPr="00B07534" w:rsidRDefault="00552DB8" w:rsidP="00552DB8">
      <w:pPr>
        <w:rPr>
          <w:b/>
          <w:bCs/>
          <w:rtl/>
        </w:rPr>
      </w:pPr>
    </w:p>
    <w:p w14:paraId="4F928A06" w14:textId="77777777" w:rsidR="00F24DFC" w:rsidRPr="00B07534" w:rsidRDefault="00F24DFC" w:rsidP="00552DB8">
      <w:pPr>
        <w:rPr>
          <w:b/>
          <w:bCs/>
          <w:sz w:val="28"/>
          <w:szCs w:val="28"/>
          <w:rtl/>
        </w:rPr>
      </w:pPr>
      <w:r w:rsidRPr="00B07534">
        <w:rPr>
          <w:rFonts w:hint="cs"/>
          <w:b/>
          <w:bCs/>
          <w:sz w:val="28"/>
          <w:szCs w:val="28"/>
          <w:rtl/>
        </w:rPr>
        <w:t xml:space="preserve">במהלך </w:t>
      </w:r>
      <w:r w:rsidRPr="00B07534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Pr="00B07534">
        <w:rPr>
          <w:rFonts w:hint="cs"/>
          <w:b/>
          <w:bCs/>
          <w:sz w:val="28"/>
          <w:szCs w:val="28"/>
          <w:rtl/>
        </w:rPr>
        <w:t>:</w:t>
      </w:r>
    </w:p>
    <w:p w14:paraId="43C5D7C1" w14:textId="77777777" w:rsidR="00F24DFC" w:rsidRPr="00B07534" w:rsidRDefault="00F24DFC" w:rsidP="00552DB8">
      <w:pPr>
        <w:rPr>
          <w:b/>
          <w:bCs/>
          <w:rtl/>
        </w:rPr>
      </w:pPr>
    </w:p>
    <w:p w14:paraId="30C5BB8D" w14:textId="63309102" w:rsidR="005C1224" w:rsidRPr="00B07534" w:rsidRDefault="00567D8E" w:rsidP="005C1224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6</w:t>
      </w:r>
      <w:r w:rsidR="005C1224" w:rsidRPr="00B07534">
        <w:rPr>
          <w:rFonts w:hint="cs"/>
          <w:b/>
          <w:bCs/>
          <w:sz w:val="32"/>
          <w:szCs w:val="32"/>
          <w:rtl/>
        </w:rPr>
        <w:t xml:space="preserve">5. </w:t>
      </w:r>
      <w:r w:rsidR="005C1224" w:rsidRPr="00B07534">
        <w:rPr>
          <w:rFonts w:hint="cs"/>
          <w:b/>
          <w:bCs/>
          <w:rtl/>
        </w:rPr>
        <w:t xml:space="preserve">כמה שעות בממוצע ישן </w:t>
      </w:r>
      <w:r w:rsidR="00B351D2" w:rsidRPr="00B07534">
        <w:rPr>
          <w:rFonts w:hint="cs"/>
          <w:b/>
          <w:bCs/>
          <w:rtl/>
        </w:rPr>
        <w:t>ילדך/ילדתך</w:t>
      </w:r>
      <w:r w:rsidR="005C1224" w:rsidRPr="00B07534">
        <w:rPr>
          <w:rFonts w:hint="cs"/>
          <w:b/>
          <w:bCs/>
          <w:rtl/>
        </w:rPr>
        <w:t xml:space="preserve"> בלילה?</w:t>
      </w:r>
    </w:p>
    <w:p w14:paraId="2CB8D250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א. פחות מ-6 שעות</w:t>
      </w:r>
    </w:p>
    <w:p w14:paraId="4969027B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ב.6-8 שעות</w:t>
      </w:r>
    </w:p>
    <w:p w14:paraId="5C910418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ג. 8-10 שעות</w:t>
      </w:r>
    </w:p>
    <w:p w14:paraId="4256FDA3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ד. מעל 10 שעות</w:t>
      </w:r>
    </w:p>
    <w:p w14:paraId="1E4D25CB" w14:textId="77777777" w:rsidR="005C1224" w:rsidRPr="00B07534" w:rsidRDefault="005C1224" w:rsidP="005C1224">
      <w:pPr>
        <w:rPr>
          <w:rtl/>
        </w:rPr>
      </w:pPr>
    </w:p>
    <w:p w14:paraId="10AF8C7B" w14:textId="4ECA6731" w:rsidR="005C1224" w:rsidRPr="00B07534" w:rsidRDefault="005C1224" w:rsidP="005C1224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lastRenderedPageBreak/>
        <w:t xml:space="preserve">66. </w:t>
      </w:r>
      <w:r w:rsidRPr="00B07534">
        <w:rPr>
          <w:rFonts w:hint="cs"/>
          <w:b/>
          <w:bCs/>
          <w:rtl/>
        </w:rPr>
        <w:t xml:space="preserve">..במשך כמה ימים בשבוע </w:t>
      </w:r>
      <w:r w:rsidR="00B351D2" w:rsidRPr="00B07534">
        <w:rPr>
          <w:rFonts w:hint="cs"/>
          <w:b/>
          <w:bCs/>
          <w:rtl/>
        </w:rPr>
        <w:t>ילדך/ילדתך</w:t>
      </w:r>
      <w:r w:rsidRPr="00B07534">
        <w:rPr>
          <w:rFonts w:hint="cs"/>
          <w:b/>
          <w:bCs/>
          <w:rtl/>
        </w:rPr>
        <w:t xml:space="preserve"> עסק/ה בפעילות גופנית (למשל סיבולת לב-ריאה) למשך 30 דקות לפחות?</w:t>
      </w:r>
    </w:p>
    <w:p w14:paraId="39ACF2D9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3AED3018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ב. 1-2 ימים</w:t>
      </w:r>
    </w:p>
    <w:p w14:paraId="385AEA93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ג. 3-4 ימים</w:t>
      </w:r>
    </w:p>
    <w:p w14:paraId="12E5EBC9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ד. 5-6 ימים</w:t>
      </w:r>
    </w:p>
    <w:p w14:paraId="19934474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ה. באופן יום-יומי</w:t>
      </w:r>
    </w:p>
    <w:p w14:paraId="41B5E617" w14:textId="77777777" w:rsidR="005C1224" w:rsidRPr="00B07534" w:rsidRDefault="005C1224" w:rsidP="005C1224">
      <w:pPr>
        <w:rPr>
          <w:rtl/>
        </w:rPr>
      </w:pPr>
    </w:p>
    <w:p w14:paraId="7A48D2EC" w14:textId="1416187F" w:rsidR="005C1224" w:rsidRPr="00B07534" w:rsidRDefault="005C1224" w:rsidP="005C1224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 xml:space="preserve">67. </w:t>
      </w:r>
      <w:r w:rsidRPr="00B07534">
        <w:rPr>
          <w:rFonts w:hint="cs"/>
          <w:b/>
          <w:bCs/>
          <w:rtl/>
        </w:rPr>
        <w:t xml:space="preserve">..במשך כמה ימים בשבוע </w:t>
      </w:r>
      <w:r w:rsidR="00B351D2" w:rsidRPr="00B07534">
        <w:rPr>
          <w:rFonts w:hint="cs"/>
          <w:b/>
          <w:bCs/>
          <w:rtl/>
        </w:rPr>
        <w:t>ילדך/ילדתך</w:t>
      </w:r>
      <w:r w:rsidRPr="00B07534">
        <w:rPr>
          <w:rFonts w:hint="cs"/>
          <w:b/>
          <w:bCs/>
          <w:rtl/>
        </w:rPr>
        <w:t xml:space="preserve"> בילה מחוץ לבית?</w:t>
      </w:r>
    </w:p>
    <w:p w14:paraId="56D0AE61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1EBEA8D1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ב. 1-2 ימים</w:t>
      </w:r>
    </w:p>
    <w:p w14:paraId="135F0AC8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ג. 3-4 ימים</w:t>
      </w:r>
    </w:p>
    <w:p w14:paraId="402D5E9E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ד. 5-6 ימים</w:t>
      </w:r>
    </w:p>
    <w:p w14:paraId="2793A393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ה. באופן יום-יומי</w:t>
      </w:r>
    </w:p>
    <w:p w14:paraId="007B02BB" w14:textId="65F6FF83" w:rsidR="008A5394" w:rsidRPr="00B07534" w:rsidRDefault="008A5394" w:rsidP="005C1224">
      <w:pPr>
        <w:rPr>
          <w:rtl/>
        </w:rPr>
      </w:pPr>
    </w:p>
    <w:p w14:paraId="0A2469F9" w14:textId="77777777" w:rsidR="008A5394" w:rsidRPr="00B07534" w:rsidRDefault="008A5394" w:rsidP="008A5394">
      <w:pPr>
        <w:rPr>
          <w:b/>
          <w:bCs/>
          <w:sz w:val="32"/>
          <w:szCs w:val="32"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רגשות/ חששות (בשבועיים האחרונים)</w:t>
      </w:r>
    </w:p>
    <w:p w14:paraId="3202251D" w14:textId="77777777" w:rsidR="008A5394" w:rsidRPr="00B07534" w:rsidRDefault="008A5394" w:rsidP="008A5394">
      <w:pPr>
        <w:rPr>
          <w:b/>
          <w:bCs/>
          <w:sz w:val="32"/>
          <w:szCs w:val="32"/>
          <w:rtl/>
        </w:rPr>
      </w:pPr>
    </w:p>
    <w:p w14:paraId="70C24740" w14:textId="7B117F46" w:rsidR="008A5394" w:rsidRPr="00B07534" w:rsidRDefault="008A5394" w:rsidP="00881AC8">
      <w:pPr>
        <w:rPr>
          <w:b/>
          <w:bCs/>
          <w:sz w:val="28"/>
          <w:szCs w:val="28"/>
          <w:rtl/>
        </w:rPr>
      </w:pPr>
      <w:r w:rsidRPr="00B07534">
        <w:rPr>
          <w:rFonts w:hint="cs"/>
          <w:b/>
          <w:bCs/>
          <w:sz w:val="28"/>
          <w:szCs w:val="28"/>
          <w:rtl/>
        </w:rPr>
        <w:t xml:space="preserve">במהלך </w:t>
      </w:r>
      <w:r w:rsidRPr="00B07534">
        <w:rPr>
          <w:rFonts w:hint="cs"/>
          <w:b/>
          <w:bCs/>
          <w:sz w:val="28"/>
          <w:szCs w:val="28"/>
          <w:u w:val="single"/>
          <w:rtl/>
        </w:rPr>
        <w:t>השבו</w:t>
      </w:r>
      <w:r w:rsidR="00752BCB" w:rsidRPr="00B07534">
        <w:rPr>
          <w:rFonts w:hint="cs"/>
          <w:b/>
          <w:bCs/>
          <w:sz w:val="28"/>
          <w:szCs w:val="28"/>
          <w:u w:val="single"/>
          <w:rtl/>
        </w:rPr>
        <w:t>עיים האחרונים:</w:t>
      </w:r>
    </w:p>
    <w:p w14:paraId="68344424" w14:textId="77777777" w:rsidR="008A5394" w:rsidRPr="00B07534" w:rsidRDefault="008A5394" w:rsidP="008A5394">
      <w:pPr>
        <w:rPr>
          <w:b/>
          <w:bCs/>
          <w:rtl/>
        </w:rPr>
      </w:pPr>
    </w:p>
    <w:p w14:paraId="259394F8" w14:textId="2988CBE3" w:rsidR="005C1224" w:rsidRPr="00B07534" w:rsidRDefault="005D2BB6" w:rsidP="005C1224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6</w:t>
      </w:r>
      <w:r w:rsidR="005C1224" w:rsidRPr="00B07534">
        <w:rPr>
          <w:rFonts w:hint="cs"/>
          <w:b/>
          <w:bCs/>
          <w:sz w:val="32"/>
          <w:szCs w:val="32"/>
          <w:rtl/>
        </w:rPr>
        <w:t>8</w:t>
      </w:r>
      <w:r w:rsidR="007214AA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5C1224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5C1224" w:rsidRPr="00B07534">
        <w:rPr>
          <w:rFonts w:hint="cs"/>
          <w:b/>
          <w:bCs/>
          <w:rtl/>
        </w:rPr>
        <w:t>..כמה מודאג/ת היה</w:t>
      </w:r>
      <w:r w:rsidR="00881AC8" w:rsidRPr="00B07534">
        <w:rPr>
          <w:rFonts w:hint="cs"/>
          <w:b/>
          <w:bCs/>
          <w:rtl/>
        </w:rPr>
        <w:t>/הייתה</w:t>
      </w:r>
      <w:r w:rsidR="005C1224" w:rsidRPr="00B07534">
        <w:rPr>
          <w:rFonts w:hint="cs"/>
          <w:b/>
          <w:bCs/>
          <w:rtl/>
        </w:rPr>
        <w:t xml:space="preserve"> </w:t>
      </w:r>
      <w:r w:rsidR="00B351D2" w:rsidRPr="00B07534">
        <w:rPr>
          <w:rFonts w:hint="cs"/>
          <w:b/>
          <w:bCs/>
          <w:rtl/>
        </w:rPr>
        <w:t>ילדך/ילדתך</w:t>
      </w:r>
      <w:r w:rsidR="005C1224" w:rsidRPr="00B07534">
        <w:rPr>
          <w:rFonts w:hint="cs"/>
          <w:b/>
          <w:bCs/>
          <w:rtl/>
        </w:rPr>
        <w:t xml:space="preserve"> באופן כללי?</w:t>
      </w:r>
    </w:p>
    <w:p w14:paraId="29C6B8CD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א. לא מודאג/ת כלל</w:t>
      </w:r>
    </w:p>
    <w:p w14:paraId="47AC479F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ב. מודאג/ת במידה מועטה</w:t>
      </w:r>
    </w:p>
    <w:p w14:paraId="37446C9D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ג. מודאג/ת במידה בינונית</w:t>
      </w:r>
    </w:p>
    <w:p w14:paraId="5707924F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ד. מודאג/ת במידה רבה</w:t>
      </w:r>
    </w:p>
    <w:p w14:paraId="5884C148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ה. מודאג/ת במידה רבה מאוד</w:t>
      </w:r>
    </w:p>
    <w:p w14:paraId="77F7C62A" w14:textId="77777777" w:rsidR="005C1224" w:rsidRPr="00B07534" w:rsidRDefault="005C1224" w:rsidP="005C1224">
      <w:pPr>
        <w:rPr>
          <w:b/>
          <w:bCs/>
          <w:rtl/>
        </w:rPr>
      </w:pPr>
    </w:p>
    <w:p w14:paraId="777A1F62" w14:textId="717A6844" w:rsidR="005C1224" w:rsidRPr="00B07534" w:rsidRDefault="005C1224" w:rsidP="005C1224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 xml:space="preserve">69. </w:t>
      </w:r>
      <w:r w:rsidRPr="00B07534">
        <w:rPr>
          <w:rFonts w:hint="cs"/>
          <w:b/>
          <w:bCs/>
          <w:rtl/>
        </w:rPr>
        <w:t xml:space="preserve">..כמה </w:t>
      </w:r>
      <w:r w:rsidR="00B351D2" w:rsidRPr="00B07534">
        <w:rPr>
          <w:rFonts w:hint="cs"/>
          <w:b/>
          <w:bCs/>
          <w:rtl/>
        </w:rPr>
        <w:t>ילדך/ילדתך</w:t>
      </w:r>
      <w:r w:rsidRPr="00B07534">
        <w:rPr>
          <w:rFonts w:hint="cs"/>
          <w:b/>
          <w:bCs/>
          <w:rtl/>
        </w:rPr>
        <w:t xml:space="preserve"> היה</w:t>
      </w:r>
      <w:r w:rsidR="00116E49" w:rsidRPr="00B07534">
        <w:rPr>
          <w:rFonts w:hint="cs"/>
          <w:b/>
          <w:bCs/>
          <w:rtl/>
        </w:rPr>
        <w:t>/הייתה</w:t>
      </w:r>
      <w:r w:rsidRPr="00B07534">
        <w:rPr>
          <w:rFonts w:hint="cs"/>
          <w:b/>
          <w:bCs/>
          <w:rtl/>
        </w:rPr>
        <w:t xml:space="preserve"> שמח/ה לעומת עצוב/ה?</w:t>
      </w:r>
    </w:p>
    <w:p w14:paraId="2312E29F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 xml:space="preserve">א. מאד עצוב/ה או מדוכא/ת או לא מרוצה </w:t>
      </w:r>
    </w:p>
    <w:p w14:paraId="268CB685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 xml:space="preserve">ב. די עצוב/ה או מדוכא/ת או לא מרוצה </w:t>
      </w:r>
    </w:p>
    <w:p w14:paraId="7F42CE1A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ג. ניטראלי/ת</w:t>
      </w:r>
    </w:p>
    <w:p w14:paraId="40E9A7B8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 xml:space="preserve">ד. די שמח/ה או מעודד/ת </w:t>
      </w:r>
    </w:p>
    <w:p w14:paraId="5ED40373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 xml:space="preserve">ה. מאד שמח/ה או מעודד/ת </w:t>
      </w:r>
    </w:p>
    <w:p w14:paraId="0695492B" w14:textId="77777777" w:rsidR="005C1224" w:rsidRPr="00B07534" w:rsidRDefault="005C1224" w:rsidP="005C1224">
      <w:pPr>
        <w:rPr>
          <w:rtl/>
        </w:rPr>
      </w:pPr>
    </w:p>
    <w:p w14:paraId="2824A9CD" w14:textId="1BAECF3E" w:rsidR="005C1224" w:rsidRPr="00B07534" w:rsidRDefault="005C1224" w:rsidP="005C1224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 xml:space="preserve">70. </w:t>
      </w:r>
      <w:r w:rsidRPr="00B07534">
        <w:rPr>
          <w:rFonts w:hint="cs"/>
          <w:b/>
          <w:bCs/>
          <w:rtl/>
        </w:rPr>
        <w:t xml:space="preserve">..כמה </w:t>
      </w:r>
      <w:r w:rsidR="00B351D2" w:rsidRPr="00B07534">
        <w:rPr>
          <w:rFonts w:hint="cs"/>
          <w:b/>
          <w:bCs/>
          <w:rtl/>
        </w:rPr>
        <w:t>ילדך/ילדתך</w:t>
      </w:r>
      <w:r w:rsidRPr="00B07534">
        <w:rPr>
          <w:rFonts w:hint="cs"/>
          <w:b/>
          <w:bCs/>
          <w:rtl/>
        </w:rPr>
        <w:t xml:space="preserve"> הצליח/ה ליהנות מהפעילויות הרגילות שלו/ה?</w:t>
      </w:r>
    </w:p>
    <w:p w14:paraId="2192D346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18BFE7F1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ב. במידה מועטה</w:t>
      </w:r>
    </w:p>
    <w:p w14:paraId="1531D548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ג. במידה בינונית</w:t>
      </w:r>
    </w:p>
    <w:p w14:paraId="33CFDEA2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ד. במידה רבה</w:t>
      </w:r>
    </w:p>
    <w:p w14:paraId="489CBE86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ה. במידה רבה מאוד</w:t>
      </w:r>
    </w:p>
    <w:p w14:paraId="4045F412" w14:textId="77777777" w:rsidR="005C1224" w:rsidRPr="00B07534" w:rsidRDefault="005C1224" w:rsidP="005C1224">
      <w:pPr>
        <w:rPr>
          <w:b/>
          <w:bCs/>
          <w:rtl/>
        </w:rPr>
      </w:pPr>
    </w:p>
    <w:p w14:paraId="56B124C3" w14:textId="77777777" w:rsidR="005C1224" w:rsidRPr="00B07534" w:rsidRDefault="005C1224" w:rsidP="005C1224">
      <w:pPr>
        <w:bidi w:val="0"/>
        <w:rPr>
          <w:b/>
          <w:bCs/>
        </w:rPr>
      </w:pPr>
    </w:p>
    <w:p w14:paraId="64DC3EF4" w14:textId="747AE005" w:rsidR="005C1224" w:rsidRPr="00B07534" w:rsidRDefault="005C1224" w:rsidP="005C1224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 xml:space="preserve">71. </w:t>
      </w:r>
      <w:r w:rsidRPr="00B07534">
        <w:rPr>
          <w:rFonts w:hint="cs"/>
          <w:b/>
          <w:bCs/>
          <w:rtl/>
        </w:rPr>
        <w:t xml:space="preserve">..כמה </w:t>
      </w:r>
      <w:r w:rsidR="00B351D2" w:rsidRPr="00B07534">
        <w:rPr>
          <w:rFonts w:hint="cs"/>
          <w:b/>
          <w:bCs/>
          <w:rtl/>
        </w:rPr>
        <w:t>ילדך/ילדתך</w:t>
      </w:r>
      <w:r w:rsidRPr="00B07534">
        <w:rPr>
          <w:rFonts w:hint="cs"/>
          <w:b/>
          <w:bCs/>
          <w:rtl/>
        </w:rPr>
        <w:t xml:space="preserve"> היה/הייתה רגוע/ה לעומת חרד/ה?</w:t>
      </w:r>
    </w:p>
    <w:p w14:paraId="706808FB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 xml:space="preserve">א. מאד רגוע/ה או שליו/ה </w:t>
      </w:r>
    </w:p>
    <w:p w14:paraId="622D6610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 xml:space="preserve">ב. די רגוע/ה או שליו/ה </w:t>
      </w:r>
    </w:p>
    <w:p w14:paraId="02B16EC6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ג. ניטראלי/ת</w:t>
      </w:r>
    </w:p>
    <w:p w14:paraId="6BF3582D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 xml:space="preserve">ד. די לחוצ/ה או חרד/ה </w:t>
      </w:r>
    </w:p>
    <w:p w14:paraId="718AA3AB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 xml:space="preserve">ה. מאד לחוצ/ה או חרד/ה </w:t>
      </w:r>
    </w:p>
    <w:p w14:paraId="6EB5C87C" w14:textId="77777777" w:rsidR="005C1224" w:rsidRPr="00B07534" w:rsidRDefault="005C1224" w:rsidP="005C1224">
      <w:pPr>
        <w:rPr>
          <w:b/>
          <w:bCs/>
          <w:rtl/>
        </w:rPr>
      </w:pPr>
    </w:p>
    <w:p w14:paraId="4ED93681" w14:textId="42B170CE" w:rsidR="005C1224" w:rsidRPr="00B07534" w:rsidRDefault="005C1224" w:rsidP="005C1224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 xml:space="preserve">72. </w:t>
      </w:r>
      <w:r w:rsidRPr="00B07534">
        <w:rPr>
          <w:rFonts w:hint="cs"/>
          <w:b/>
          <w:bCs/>
          <w:rtl/>
        </w:rPr>
        <w:t xml:space="preserve">..כמה </w:t>
      </w:r>
      <w:r w:rsidR="00B351D2" w:rsidRPr="00B07534">
        <w:rPr>
          <w:rFonts w:hint="cs"/>
          <w:b/>
          <w:bCs/>
          <w:rtl/>
        </w:rPr>
        <w:t>ילדך/ילדתך</w:t>
      </w:r>
      <w:r w:rsidRPr="00B07534">
        <w:rPr>
          <w:rFonts w:hint="cs"/>
          <w:b/>
          <w:bCs/>
          <w:rtl/>
        </w:rPr>
        <w:t xml:space="preserve"> היה/הייתה עצבני/ת או חסר/ת מנוחה?</w:t>
      </w:r>
    </w:p>
    <w:p w14:paraId="7E0CDDA2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 xml:space="preserve">א. כלל לא עצבני/ת או חסר/ת מנוחה </w:t>
      </w:r>
    </w:p>
    <w:p w14:paraId="4E9F89D6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ב. מעט עצבני/ת או חסר/ת מנוחה</w:t>
      </w:r>
    </w:p>
    <w:p w14:paraId="5977A57E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ג. עצבני/ת או חסר/ת מנוחה במידה בינונית</w:t>
      </w:r>
    </w:p>
    <w:p w14:paraId="5E14A8F1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ד. עצבני/ת או חסר/ת מנוחה במידה רבה</w:t>
      </w:r>
    </w:p>
    <w:p w14:paraId="59A1FB0B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ה. עצבני/ת או חסר/ת מנוחה במידה רבה מאוד</w:t>
      </w:r>
    </w:p>
    <w:p w14:paraId="3628B880" w14:textId="77777777" w:rsidR="005C1224" w:rsidRPr="00B07534" w:rsidRDefault="005C1224" w:rsidP="005C1224">
      <w:pPr>
        <w:rPr>
          <w:b/>
          <w:bCs/>
          <w:rtl/>
        </w:rPr>
      </w:pPr>
    </w:p>
    <w:p w14:paraId="533AE8BB" w14:textId="65BB169C" w:rsidR="005C1224" w:rsidRPr="00B07534" w:rsidRDefault="005C1224" w:rsidP="005C1224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 xml:space="preserve">73. </w:t>
      </w:r>
      <w:r w:rsidRPr="00B07534">
        <w:rPr>
          <w:rFonts w:hint="cs"/>
          <w:b/>
          <w:bCs/>
          <w:rtl/>
        </w:rPr>
        <w:t xml:space="preserve">..כמה </w:t>
      </w:r>
      <w:r w:rsidR="00B351D2" w:rsidRPr="00B07534">
        <w:rPr>
          <w:rFonts w:hint="cs"/>
          <w:b/>
          <w:bCs/>
          <w:rtl/>
        </w:rPr>
        <w:t>ילדך/ילדתך</w:t>
      </w:r>
      <w:r w:rsidRPr="00B07534">
        <w:rPr>
          <w:rFonts w:hint="cs"/>
          <w:b/>
          <w:bCs/>
          <w:rtl/>
        </w:rPr>
        <w:t xml:space="preserve"> היה/הייתה עייפ/ה?</w:t>
      </w:r>
    </w:p>
    <w:p w14:paraId="15FF2CCC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 xml:space="preserve">א. כלל לא עייף/ה </w:t>
      </w:r>
    </w:p>
    <w:p w14:paraId="79663FEF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 xml:space="preserve">ב. מעט עייף/ה </w:t>
      </w:r>
    </w:p>
    <w:p w14:paraId="62AFAC02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ג. עייף/ה במידה בינונית</w:t>
      </w:r>
    </w:p>
    <w:p w14:paraId="0866B00E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ד. עייף/ה במידה רבה</w:t>
      </w:r>
    </w:p>
    <w:p w14:paraId="667CCF11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ה. עייף/ה במידה רבה מאוד</w:t>
      </w:r>
    </w:p>
    <w:p w14:paraId="5D20B20A" w14:textId="77777777" w:rsidR="005C1224" w:rsidRPr="00B07534" w:rsidRDefault="005C1224" w:rsidP="005C1224">
      <w:pPr>
        <w:rPr>
          <w:rtl/>
        </w:rPr>
      </w:pPr>
    </w:p>
    <w:p w14:paraId="4A5B14EE" w14:textId="457CF7EB" w:rsidR="005C1224" w:rsidRPr="00B07534" w:rsidRDefault="005C1224" w:rsidP="005C1224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 xml:space="preserve">74. </w:t>
      </w:r>
      <w:r w:rsidRPr="00B07534">
        <w:rPr>
          <w:rFonts w:hint="cs"/>
          <w:b/>
          <w:bCs/>
          <w:rtl/>
        </w:rPr>
        <w:t xml:space="preserve">..עד כמה </w:t>
      </w:r>
      <w:r w:rsidR="00B351D2" w:rsidRPr="00B07534">
        <w:rPr>
          <w:rFonts w:hint="cs"/>
          <w:b/>
          <w:bCs/>
          <w:rtl/>
        </w:rPr>
        <w:t>ילדך/ילדתך</w:t>
      </w:r>
      <w:r w:rsidRPr="00B07534">
        <w:rPr>
          <w:rFonts w:hint="cs"/>
          <w:b/>
          <w:bCs/>
          <w:rtl/>
        </w:rPr>
        <w:t xml:space="preserve"> הצליח/ה להתרכז או להתמקד?</w:t>
      </w:r>
    </w:p>
    <w:p w14:paraId="233ECC7F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 xml:space="preserve">א. מאד מרוכז/ת או קשוב/ה </w:t>
      </w:r>
    </w:p>
    <w:p w14:paraId="3B37FC67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 xml:space="preserve">ב. די מרוכז/ת או קשוב/ה </w:t>
      </w:r>
    </w:p>
    <w:p w14:paraId="6DDAD435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ג. ניטראלי/ת</w:t>
      </w:r>
    </w:p>
    <w:p w14:paraId="7F0BD875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ד. די לא מרוכז/ת או מוסח/ת מעט</w:t>
      </w:r>
    </w:p>
    <w:p w14:paraId="047BED3B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ה. מאד לא מרוכז/ת או מוסח/ת במידה רבה</w:t>
      </w:r>
    </w:p>
    <w:p w14:paraId="21489321" w14:textId="77777777" w:rsidR="005C1224" w:rsidRPr="00B07534" w:rsidRDefault="005C1224" w:rsidP="005C1224">
      <w:pPr>
        <w:rPr>
          <w:b/>
          <w:bCs/>
          <w:rtl/>
        </w:rPr>
      </w:pPr>
    </w:p>
    <w:p w14:paraId="78411048" w14:textId="3D2017AB" w:rsidR="005C1224" w:rsidRPr="00B07534" w:rsidRDefault="005C1224" w:rsidP="005C1224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 xml:space="preserve">75. </w:t>
      </w:r>
      <w:r w:rsidRPr="00B07534">
        <w:rPr>
          <w:rFonts w:hint="cs"/>
          <w:b/>
          <w:bCs/>
          <w:rtl/>
        </w:rPr>
        <w:t xml:space="preserve">..עד כמה </w:t>
      </w:r>
      <w:r w:rsidR="00B351D2" w:rsidRPr="00B07534">
        <w:rPr>
          <w:rFonts w:hint="cs"/>
          <w:b/>
          <w:bCs/>
          <w:rtl/>
        </w:rPr>
        <w:t>ילדך/ילדתך</w:t>
      </w:r>
      <w:r w:rsidRPr="00B07534">
        <w:rPr>
          <w:rFonts w:hint="cs"/>
          <w:b/>
          <w:bCs/>
          <w:rtl/>
        </w:rPr>
        <w:t xml:space="preserve"> </w:t>
      </w:r>
      <w:r w:rsidR="000C0518" w:rsidRPr="00B07534">
        <w:rPr>
          <w:rFonts w:hint="cs"/>
          <w:b/>
          <w:bCs/>
          <w:rtl/>
        </w:rPr>
        <w:t>חש/ה</w:t>
      </w:r>
      <w:r w:rsidRPr="00B07534">
        <w:rPr>
          <w:rFonts w:hint="cs"/>
          <w:b/>
          <w:bCs/>
          <w:rtl/>
        </w:rPr>
        <w:t xml:space="preserve"> כועס/ת או חסר/ת שקט?</w:t>
      </w:r>
    </w:p>
    <w:p w14:paraId="731A9C4E" w14:textId="2A0AB4CA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א. לא חש</w:t>
      </w:r>
      <w:r w:rsidR="00BF259E" w:rsidRPr="00B07534">
        <w:rPr>
          <w:rFonts w:hint="cs"/>
          <w:rtl/>
        </w:rPr>
        <w:t>/ה</w:t>
      </w:r>
      <w:r w:rsidRPr="00B07534">
        <w:rPr>
          <w:rFonts w:hint="cs"/>
          <w:rtl/>
        </w:rPr>
        <w:t>כעס או חוסר שקט בכלל</w:t>
      </w:r>
    </w:p>
    <w:p w14:paraId="5EEB49CE" w14:textId="77C66C3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 xml:space="preserve">ב. </w:t>
      </w:r>
      <w:r w:rsidR="00BF259E" w:rsidRPr="00B07534">
        <w:rPr>
          <w:rFonts w:hint="cs"/>
          <w:rtl/>
        </w:rPr>
        <w:t>חש/ה</w:t>
      </w:r>
      <w:r w:rsidRPr="00B07534">
        <w:rPr>
          <w:rFonts w:hint="cs"/>
          <w:rtl/>
        </w:rPr>
        <w:t xml:space="preserve"> כעס או חוסר שקט במידה מועטה</w:t>
      </w:r>
    </w:p>
    <w:p w14:paraId="037B4C37" w14:textId="12327B16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 xml:space="preserve">ג. </w:t>
      </w:r>
      <w:r w:rsidR="00BF259E" w:rsidRPr="00B07534">
        <w:rPr>
          <w:rFonts w:hint="cs"/>
          <w:rtl/>
        </w:rPr>
        <w:t>חש/ה</w:t>
      </w:r>
      <w:r w:rsidRPr="00B07534">
        <w:rPr>
          <w:rFonts w:hint="cs"/>
          <w:rtl/>
        </w:rPr>
        <w:t xml:space="preserve"> כעס או חוסר שקט במידה בינונית</w:t>
      </w:r>
    </w:p>
    <w:p w14:paraId="2C278E6F" w14:textId="35A8AD45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 xml:space="preserve">ד. </w:t>
      </w:r>
      <w:r w:rsidR="00BF259E" w:rsidRPr="00B07534">
        <w:rPr>
          <w:rFonts w:hint="cs"/>
          <w:rtl/>
        </w:rPr>
        <w:t>חש/ה</w:t>
      </w:r>
      <w:r w:rsidRPr="00B07534">
        <w:rPr>
          <w:rFonts w:hint="cs"/>
          <w:rtl/>
        </w:rPr>
        <w:t xml:space="preserve"> כעס או חוסר שקט במידה רבה</w:t>
      </w:r>
    </w:p>
    <w:p w14:paraId="048FF180" w14:textId="230C0556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 xml:space="preserve">ה. </w:t>
      </w:r>
      <w:r w:rsidR="00BF259E" w:rsidRPr="00B07534">
        <w:rPr>
          <w:rFonts w:hint="cs"/>
          <w:rtl/>
        </w:rPr>
        <w:t>חש/ה</w:t>
      </w:r>
      <w:r w:rsidRPr="00B07534">
        <w:rPr>
          <w:rFonts w:hint="cs"/>
          <w:rtl/>
        </w:rPr>
        <w:t xml:space="preserve"> כעס או חוסר שקט במידה רבה מאוד</w:t>
      </w:r>
    </w:p>
    <w:p w14:paraId="1875AAAF" w14:textId="77777777" w:rsidR="005C1224" w:rsidRPr="00B07534" w:rsidRDefault="005C1224" w:rsidP="005C1224">
      <w:pPr>
        <w:rPr>
          <w:rtl/>
        </w:rPr>
      </w:pPr>
    </w:p>
    <w:p w14:paraId="7521AB00" w14:textId="46A33C24" w:rsidR="005C1224" w:rsidRPr="00B07534" w:rsidRDefault="005C1224" w:rsidP="005C1224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 xml:space="preserve">76. </w:t>
      </w:r>
      <w:r w:rsidRPr="00B07534">
        <w:rPr>
          <w:rFonts w:hint="cs"/>
          <w:b/>
          <w:bCs/>
          <w:rtl/>
        </w:rPr>
        <w:t xml:space="preserve">..עד כמה </w:t>
      </w:r>
      <w:r w:rsidR="00B351D2" w:rsidRPr="00B07534">
        <w:rPr>
          <w:rFonts w:hint="cs"/>
          <w:b/>
          <w:bCs/>
          <w:rtl/>
        </w:rPr>
        <w:t>ילדך/ילדתך</w:t>
      </w:r>
      <w:r w:rsidRPr="00B07534">
        <w:rPr>
          <w:rFonts w:hint="cs"/>
          <w:b/>
          <w:bCs/>
          <w:rtl/>
        </w:rPr>
        <w:t xml:space="preserve"> הרגיש/ה בודד/ת?</w:t>
      </w:r>
    </w:p>
    <w:p w14:paraId="27AA1E61" w14:textId="19ADDE5E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א. לא הרג</w:t>
      </w:r>
      <w:r w:rsidR="00BF259E" w:rsidRPr="00B07534">
        <w:rPr>
          <w:rFonts w:hint="cs"/>
          <w:rtl/>
        </w:rPr>
        <w:t>יש/ה</w:t>
      </w:r>
      <w:r w:rsidRPr="00B07534">
        <w:rPr>
          <w:rFonts w:hint="cs"/>
          <w:rtl/>
        </w:rPr>
        <w:t xml:space="preserve"> בודד/ת בכלל</w:t>
      </w:r>
    </w:p>
    <w:p w14:paraId="445C40FC" w14:textId="3E3874CB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 xml:space="preserve">ב. </w:t>
      </w:r>
      <w:r w:rsidR="00BF259E" w:rsidRPr="00B07534">
        <w:rPr>
          <w:rFonts w:hint="cs"/>
          <w:rtl/>
        </w:rPr>
        <w:t>הרגיש/ה</w:t>
      </w:r>
      <w:r w:rsidRPr="00B07534">
        <w:rPr>
          <w:rFonts w:hint="cs"/>
          <w:rtl/>
        </w:rPr>
        <w:t xml:space="preserve"> בודד/ת במידה מועטה</w:t>
      </w:r>
    </w:p>
    <w:p w14:paraId="2235E3E8" w14:textId="16E575E0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 xml:space="preserve">ג. </w:t>
      </w:r>
      <w:r w:rsidR="00BF259E" w:rsidRPr="00B07534">
        <w:rPr>
          <w:rFonts w:hint="cs"/>
          <w:rtl/>
        </w:rPr>
        <w:t>הרגיש/ה</w:t>
      </w:r>
      <w:r w:rsidRPr="00B07534">
        <w:rPr>
          <w:rFonts w:hint="cs"/>
          <w:rtl/>
        </w:rPr>
        <w:t xml:space="preserve"> בודד/ת במידה בינונית</w:t>
      </w:r>
    </w:p>
    <w:p w14:paraId="08750564" w14:textId="7BE7DBF4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 xml:space="preserve">ד. </w:t>
      </w:r>
      <w:r w:rsidR="00BF259E" w:rsidRPr="00B07534">
        <w:rPr>
          <w:rFonts w:hint="cs"/>
          <w:rtl/>
        </w:rPr>
        <w:t xml:space="preserve">הרגיש/ה </w:t>
      </w:r>
      <w:r w:rsidRPr="00B07534">
        <w:rPr>
          <w:rFonts w:hint="cs"/>
          <w:rtl/>
        </w:rPr>
        <w:t>בודד/ת במידה רבה</w:t>
      </w:r>
    </w:p>
    <w:p w14:paraId="0C5C7318" w14:textId="08EE07B8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 xml:space="preserve">ה. </w:t>
      </w:r>
      <w:r w:rsidR="00BF259E" w:rsidRPr="00B07534">
        <w:rPr>
          <w:rFonts w:hint="cs"/>
          <w:rtl/>
        </w:rPr>
        <w:t>הרגיש/ה</w:t>
      </w:r>
      <w:r w:rsidRPr="00B07534">
        <w:rPr>
          <w:rFonts w:hint="cs"/>
          <w:rtl/>
        </w:rPr>
        <w:t xml:space="preserve"> בודד/ת במידה רבה מאוד</w:t>
      </w:r>
    </w:p>
    <w:p w14:paraId="51B8282C" w14:textId="77777777" w:rsidR="005C1224" w:rsidRPr="00B07534" w:rsidRDefault="005C1224" w:rsidP="005C1224">
      <w:pPr>
        <w:rPr>
          <w:rtl/>
        </w:rPr>
      </w:pPr>
    </w:p>
    <w:p w14:paraId="20EA12A0" w14:textId="50EA09B6" w:rsidR="005C1224" w:rsidRPr="00B07534" w:rsidRDefault="005C1224" w:rsidP="005C1224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 xml:space="preserve">77. </w:t>
      </w:r>
      <w:r w:rsidRPr="00B07534">
        <w:rPr>
          <w:rFonts w:hint="cs"/>
          <w:b/>
          <w:bCs/>
          <w:rtl/>
        </w:rPr>
        <w:t xml:space="preserve">..באיזו מידה </w:t>
      </w:r>
      <w:r w:rsidR="00B351D2" w:rsidRPr="00B07534">
        <w:rPr>
          <w:rFonts w:hint="cs"/>
          <w:b/>
          <w:bCs/>
          <w:rtl/>
        </w:rPr>
        <w:t>ילדך/ילדתך</w:t>
      </w:r>
      <w:r w:rsidRPr="00B07534">
        <w:rPr>
          <w:rFonts w:hint="cs"/>
          <w:b/>
          <w:bCs/>
          <w:rtl/>
        </w:rPr>
        <w:t xml:space="preserve"> הביע</w:t>
      </w:r>
      <w:r w:rsidR="009531E5" w:rsidRPr="00B07534">
        <w:rPr>
          <w:rFonts w:hint="cs"/>
          <w:b/>
          <w:bCs/>
          <w:rtl/>
        </w:rPr>
        <w:t>/</w:t>
      </w:r>
      <w:r w:rsidRPr="00B07534">
        <w:rPr>
          <w:rFonts w:hint="cs"/>
          <w:b/>
          <w:bCs/>
          <w:rtl/>
        </w:rPr>
        <w:t>ה מחשבות שליליות או דברים שגרמו לו/ה להרגיש רע?</w:t>
      </w:r>
    </w:p>
    <w:p w14:paraId="4ED95A84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0372645B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ב. לעיתים רחוקות</w:t>
      </w:r>
    </w:p>
    <w:p w14:paraId="5680A7D6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ג. מידי פעם</w:t>
      </w:r>
    </w:p>
    <w:p w14:paraId="20B3A019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ד. לעיתים קרובות</w:t>
      </w:r>
    </w:p>
    <w:p w14:paraId="2611B361" w14:textId="77777777" w:rsidR="005C1224" w:rsidRPr="00B07534" w:rsidRDefault="005C1224" w:rsidP="005C1224">
      <w:pPr>
        <w:rPr>
          <w:rtl/>
        </w:rPr>
      </w:pPr>
      <w:r w:rsidRPr="00B07534">
        <w:rPr>
          <w:rFonts w:hint="cs"/>
          <w:rtl/>
        </w:rPr>
        <w:t>ה. במרבית הזמן</w:t>
      </w:r>
    </w:p>
    <w:p w14:paraId="1440C71A" w14:textId="101B50FB" w:rsidR="007214AA" w:rsidRPr="00B07534" w:rsidRDefault="007214AA" w:rsidP="005C1224">
      <w:pPr>
        <w:rPr>
          <w:rtl/>
        </w:rPr>
      </w:pPr>
    </w:p>
    <w:p w14:paraId="1422E007" w14:textId="77777777" w:rsidR="00844727" w:rsidRPr="00B07534" w:rsidRDefault="00844727" w:rsidP="007214AA">
      <w:pPr>
        <w:rPr>
          <w:b/>
          <w:bCs/>
          <w:sz w:val="32"/>
          <w:szCs w:val="32"/>
          <w:rtl/>
        </w:rPr>
      </w:pPr>
    </w:p>
    <w:p w14:paraId="74A25E3A" w14:textId="77777777" w:rsidR="009531E5" w:rsidRPr="00B07534" w:rsidRDefault="009531E5" w:rsidP="00590460">
      <w:pPr>
        <w:rPr>
          <w:b/>
          <w:bCs/>
          <w:sz w:val="32"/>
          <w:szCs w:val="32"/>
          <w:rtl/>
        </w:rPr>
      </w:pPr>
    </w:p>
    <w:p w14:paraId="3AF8DA07" w14:textId="77777777" w:rsidR="009531E5" w:rsidRPr="00B07534" w:rsidRDefault="009531E5" w:rsidP="00590460">
      <w:pPr>
        <w:rPr>
          <w:b/>
          <w:bCs/>
          <w:sz w:val="32"/>
          <w:szCs w:val="32"/>
          <w:rtl/>
        </w:rPr>
      </w:pPr>
    </w:p>
    <w:p w14:paraId="18F92D22" w14:textId="1405BB8D" w:rsidR="00590460" w:rsidRPr="00B07534" w:rsidRDefault="00590460" w:rsidP="00590460">
      <w:pPr>
        <w:rPr>
          <w:b/>
          <w:bCs/>
          <w:sz w:val="32"/>
          <w:szCs w:val="32"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lastRenderedPageBreak/>
        <w:t>שימוש במדיה (בשבועיים האחרונים)</w:t>
      </w:r>
    </w:p>
    <w:p w14:paraId="2A453ADC" w14:textId="77777777" w:rsidR="00590460" w:rsidRPr="00B07534" w:rsidRDefault="00590460" w:rsidP="00590460">
      <w:pPr>
        <w:rPr>
          <w:rtl/>
        </w:rPr>
      </w:pPr>
    </w:p>
    <w:p w14:paraId="3CEFC4AB" w14:textId="7DEAAD3F" w:rsidR="00590460" w:rsidRPr="00B07534" w:rsidRDefault="00590460" w:rsidP="00590460">
      <w:pPr>
        <w:rPr>
          <w:b/>
          <w:bCs/>
          <w:sz w:val="28"/>
          <w:szCs w:val="28"/>
          <w:rtl/>
        </w:rPr>
      </w:pPr>
      <w:r w:rsidRPr="00B07534">
        <w:rPr>
          <w:rFonts w:hint="cs"/>
          <w:b/>
          <w:bCs/>
          <w:sz w:val="28"/>
          <w:szCs w:val="28"/>
          <w:rtl/>
        </w:rPr>
        <w:t xml:space="preserve">במהלך </w:t>
      </w:r>
      <w:r w:rsidR="00267FFA" w:rsidRPr="00B07534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Pr="00B07534">
        <w:rPr>
          <w:rFonts w:hint="cs"/>
          <w:b/>
          <w:bCs/>
          <w:sz w:val="28"/>
          <w:szCs w:val="28"/>
          <w:rtl/>
        </w:rPr>
        <w:t>, כמה זמן ביום העב</w:t>
      </w:r>
      <w:r w:rsidR="008E765E" w:rsidRPr="00B07534">
        <w:rPr>
          <w:rFonts w:hint="cs"/>
          <w:b/>
          <w:bCs/>
          <w:sz w:val="28"/>
          <w:szCs w:val="28"/>
          <w:rtl/>
        </w:rPr>
        <w:t xml:space="preserve">יר/ה </w:t>
      </w:r>
      <w:r w:rsidR="00B351D2" w:rsidRPr="00B07534">
        <w:rPr>
          <w:rFonts w:hint="cs"/>
          <w:b/>
          <w:bCs/>
          <w:sz w:val="28"/>
          <w:szCs w:val="28"/>
          <w:rtl/>
        </w:rPr>
        <w:t>ילדך/ילדתך</w:t>
      </w:r>
      <w:r w:rsidRPr="00B07534">
        <w:rPr>
          <w:rFonts w:hint="cs"/>
          <w:b/>
          <w:bCs/>
          <w:sz w:val="28"/>
          <w:szCs w:val="28"/>
          <w:rtl/>
        </w:rPr>
        <w:t>:</w:t>
      </w:r>
    </w:p>
    <w:p w14:paraId="5558972E" w14:textId="77777777" w:rsidR="00267FFA" w:rsidRPr="00B07534" w:rsidRDefault="00267FFA" w:rsidP="00590460">
      <w:pPr>
        <w:rPr>
          <w:b/>
          <w:bCs/>
          <w:sz w:val="28"/>
          <w:szCs w:val="28"/>
          <w:rtl/>
        </w:rPr>
      </w:pPr>
    </w:p>
    <w:p w14:paraId="7C8A234E" w14:textId="527A3285" w:rsidR="008E765E" w:rsidRPr="00B07534" w:rsidRDefault="00DD152A" w:rsidP="008E765E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7</w:t>
      </w:r>
      <w:r w:rsidR="008E765E" w:rsidRPr="00B07534">
        <w:rPr>
          <w:rFonts w:hint="cs"/>
          <w:b/>
          <w:bCs/>
          <w:sz w:val="32"/>
          <w:szCs w:val="32"/>
          <w:rtl/>
        </w:rPr>
        <w:t>8</w:t>
      </w:r>
      <w:r w:rsidR="007214AA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8E765E" w:rsidRPr="00B07534">
        <w:rPr>
          <w:rFonts w:hint="cs"/>
          <w:b/>
          <w:bCs/>
          <w:rtl/>
        </w:rPr>
        <w:t>..בצפייה בטלוויזיה או מדיה דיגיטלית (למשל, נטפליקס, יוטיוב, גלישה ברשת)?</w:t>
      </w:r>
    </w:p>
    <w:p w14:paraId="5A795D92" w14:textId="77777777" w:rsidR="008E765E" w:rsidRPr="00B07534" w:rsidRDefault="008E765E" w:rsidP="008E765E">
      <w:pPr>
        <w:rPr>
          <w:rtl/>
        </w:rPr>
      </w:pPr>
      <w:r w:rsidRPr="00B07534">
        <w:rPr>
          <w:rFonts w:hint="cs"/>
          <w:rtl/>
        </w:rPr>
        <w:t>א. ללא טלוויזיה או מדיה דיגיטלית</w:t>
      </w:r>
    </w:p>
    <w:p w14:paraId="7D079C27" w14:textId="77777777" w:rsidR="008E765E" w:rsidRPr="00B07534" w:rsidRDefault="008E765E" w:rsidP="008E765E">
      <w:pPr>
        <w:rPr>
          <w:rtl/>
        </w:rPr>
      </w:pPr>
      <w:r w:rsidRPr="00B07534">
        <w:rPr>
          <w:rFonts w:hint="cs"/>
          <w:rtl/>
        </w:rPr>
        <w:t>ב. פחות משעה אחת</w:t>
      </w:r>
    </w:p>
    <w:p w14:paraId="27FE7683" w14:textId="77777777" w:rsidR="008E765E" w:rsidRPr="00B07534" w:rsidRDefault="008E765E" w:rsidP="008E765E">
      <w:pPr>
        <w:rPr>
          <w:rtl/>
        </w:rPr>
      </w:pPr>
      <w:r w:rsidRPr="00B07534">
        <w:rPr>
          <w:rFonts w:hint="cs"/>
          <w:rtl/>
        </w:rPr>
        <w:t>ג. 1-3 שעות</w:t>
      </w:r>
    </w:p>
    <w:p w14:paraId="68153A42" w14:textId="77777777" w:rsidR="008E765E" w:rsidRPr="00B07534" w:rsidRDefault="008E765E" w:rsidP="008E765E">
      <w:pPr>
        <w:rPr>
          <w:rtl/>
        </w:rPr>
      </w:pPr>
      <w:r w:rsidRPr="00B07534">
        <w:rPr>
          <w:rFonts w:hint="cs"/>
          <w:rtl/>
        </w:rPr>
        <w:t>ד. 4-6 שעות</w:t>
      </w:r>
    </w:p>
    <w:p w14:paraId="1168D86F" w14:textId="77777777" w:rsidR="008E765E" w:rsidRPr="00B07534" w:rsidRDefault="008E765E" w:rsidP="008E765E">
      <w:pPr>
        <w:rPr>
          <w:rtl/>
        </w:rPr>
      </w:pPr>
      <w:r w:rsidRPr="00B07534">
        <w:rPr>
          <w:rFonts w:hint="cs"/>
          <w:rtl/>
        </w:rPr>
        <w:t>ה. מעל 6 שעות</w:t>
      </w:r>
    </w:p>
    <w:p w14:paraId="7E43E7B9" w14:textId="77777777" w:rsidR="008E765E" w:rsidRPr="00B07534" w:rsidRDefault="008E765E" w:rsidP="008E765E">
      <w:pPr>
        <w:rPr>
          <w:b/>
          <w:bCs/>
          <w:rtl/>
        </w:rPr>
      </w:pPr>
    </w:p>
    <w:p w14:paraId="0E1D9667" w14:textId="77777777" w:rsidR="008E765E" w:rsidRPr="00B07534" w:rsidRDefault="008E765E" w:rsidP="008E765E">
      <w:pPr>
        <w:rPr>
          <w:b/>
          <w:bCs/>
          <w:rtl/>
        </w:rPr>
      </w:pPr>
    </w:p>
    <w:p w14:paraId="201F9A01" w14:textId="6EA3D928" w:rsidR="008E765E" w:rsidRPr="00B07534" w:rsidRDefault="008E765E" w:rsidP="008E765E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 xml:space="preserve">79. </w:t>
      </w:r>
      <w:r w:rsidRPr="00B07534">
        <w:rPr>
          <w:rFonts w:hint="cs"/>
          <w:b/>
          <w:bCs/>
          <w:rtl/>
        </w:rPr>
        <w:t>..בשימוש במדיה חברתית (למשל, פייס-טיים, פייסבוק, אינסטגרם, סנאפצ'אט, טוויטר, טיק-טוק)?</w:t>
      </w:r>
    </w:p>
    <w:p w14:paraId="7763CEC2" w14:textId="77777777" w:rsidR="008E765E" w:rsidRPr="00B07534" w:rsidRDefault="008E765E" w:rsidP="008E765E">
      <w:pPr>
        <w:rPr>
          <w:rtl/>
        </w:rPr>
      </w:pPr>
      <w:r w:rsidRPr="00B07534">
        <w:rPr>
          <w:rFonts w:hint="cs"/>
          <w:rtl/>
        </w:rPr>
        <w:t xml:space="preserve">א. ללא רשתות חברתיות </w:t>
      </w:r>
    </w:p>
    <w:p w14:paraId="4AFFE3BC" w14:textId="77777777" w:rsidR="008E765E" w:rsidRPr="00B07534" w:rsidRDefault="008E765E" w:rsidP="008E765E">
      <w:pPr>
        <w:rPr>
          <w:rtl/>
        </w:rPr>
      </w:pPr>
      <w:r w:rsidRPr="00B07534">
        <w:rPr>
          <w:rFonts w:hint="cs"/>
          <w:rtl/>
        </w:rPr>
        <w:t>ב. פחות משעה אחת</w:t>
      </w:r>
    </w:p>
    <w:p w14:paraId="55D0757E" w14:textId="77777777" w:rsidR="008E765E" w:rsidRPr="00B07534" w:rsidRDefault="008E765E" w:rsidP="008E765E">
      <w:pPr>
        <w:rPr>
          <w:rtl/>
        </w:rPr>
      </w:pPr>
      <w:r w:rsidRPr="00B07534">
        <w:rPr>
          <w:rFonts w:hint="cs"/>
          <w:rtl/>
        </w:rPr>
        <w:t>ג. 1-3 שעות</w:t>
      </w:r>
    </w:p>
    <w:p w14:paraId="39384694" w14:textId="77777777" w:rsidR="008E765E" w:rsidRPr="00B07534" w:rsidRDefault="008E765E" w:rsidP="008E765E">
      <w:pPr>
        <w:rPr>
          <w:rtl/>
        </w:rPr>
      </w:pPr>
      <w:r w:rsidRPr="00B07534">
        <w:rPr>
          <w:rFonts w:hint="cs"/>
          <w:rtl/>
        </w:rPr>
        <w:t>ד. 4-6 שעות</w:t>
      </w:r>
    </w:p>
    <w:p w14:paraId="3EF87382" w14:textId="77777777" w:rsidR="008E765E" w:rsidRPr="00B07534" w:rsidRDefault="008E765E" w:rsidP="008E765E">
      <w:pPr>
        <w:rPr>
          <w:rtl/>
        </w:rPr>
      </w:pPr>
      <w:r w:rsidRPr="00B07534">
        <w:rPr>
          <w:rFonts w:hint="cs"/>
          <w:rtl/>
        </w:rPr>
        <w:t>ה. מעל 6 שעות</w:t>
      </w:r>
    </w:p>
    <w:p w14:paraId="5C74109A" w14:textId="77777777" w:rsidR="008E765E" w:rsidRPr="00B07534" w:rsidRDefault="008E765E" w:rsidP="008E765E">
      <w:pPr>
        <w:rPr>
          <w:b/>
          <w:bCs/>
          <w:rtl/>
        </w:rPr>
      </w:pPr>
    </w:p>
    <w:p w14:paraId="6BADBDA2" w14:textId="0160E0D0" w:rsidR="008E765E" w:rsidRPr="00B07534" w:rsidRDefault="008E765E" w:rsidP="008E765E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 xml:space="preserve">80. </w:t>
      </w:r>
      <w:r w:rsidRPr="00B07534">
        <w:rPr>
          <w:rFonts w:hint="cs"/>
          <w:b/>
          <w:bCs/>
          <w:rtl/>
        </w:rPr>
        <w:t>.. במשחקי וידיאו / משחקי מחשב?</w:t>
      </w:r>
    </w:p>
    <w:p w14:paraId="0350D9F4" w14:textId="77777777" w:rsidR="008E765E" w:rsidRPr="00B07534" w:rsidRDefault="008E765E" w:rsidP="008E765E">
      <w:pPr>
        <w:rPr>
          <w:rtl/>
        </w:rPr>
      </w:pPr>
      <w:r w:rsidRPr="00B07534">
        <w:rPr>
          <w:rFonts w:hint="cs"/>
          <w:rtl/>
        </w:rPr>
        <w:t>א. ללא משחקי וידאו/מחשב בכלל</w:t>
      </w:r>
    </w:p>
    <w:p w14:paraId="4FC620E9" w14:textId="77777777" w:rsidR="008E765E" w:rsidRPr="00B07534" w:rsidRDefault="008E765E" w:rsidP="008E765E">
      <w:pPr>
        <w:rPr>
          <w:rtl/>
        </w:rPr>
      </w:pPr>
      <w:r w:rsidRPr="00B07534">
        <w:rPr>
          <w:rFonts w:hint="cs"/>
          <w:rtl/>
        </w:rPr>
        <w:t>ב. פחות משעה אחת</w:t>
      </w:r>
    </w:p>
    <w:p w14:paraId="7EE9581F" w14:textId="77777777" w:rsidR="008E765E" w:rsidRPr="00B07534" w:rsidRDefault="008E765E" w:rsidP="008E765E">
      <w:pPr>
        <w:rPr>
          <w:rtl/>
        </w:rPr>
      </w:pPr>
      <w:r w:rsidRPr="00B07534">
        <w:rPr>
          <w:rFonts w:hint="cs"/>
          <w:rtl/>
        </w:rPr>
        <w:t>ג. 1-3 שעות</w:t>
      </w:r>
    </w:p>
    <w:p w14:paraId="58E6870F" w14:textId="77777777" w:rsidR="008E765E" w:rsidRPr="00B07534" w:rsidRDefault="008E765E" w:rsidP="008E765E">
      <w:pPr>
        <w:rPr>
          <w:rtl/>
        </w:rPr>
      </w:pPr>
      <w:r w:rsidRPr="00B07534">
        <w:rPr>
          <w:rFonts w:hint="cs"/>
          <w:rtl/>
        </w:rPr>
        <w:t>ד. 4-6 שעות</w:t>
      </w:r>
    </w:p>
    <w:p w14:paraId="1ED83693" w14:textId="77777777" w:rsidR="008E765E" w:rsidRPr="00B07534" w:rsidRDefault="008E765E" w:rsidP="008E765E">
      <w:pPr>
        <w:rPr>
          <w:rtl/>
        </w:rPr>
      </w:pPr>
      <w:r w:rsidRPr="00B07534">
        <w:rPr>
          <w:rFonts w:hint="cs"/>
          <w:rtl/>
        </w:rPr>
        <w:t>ה. מעל 6 שעות</w:t>
      </w:r>
    </w:p>
    <w:p w14:paraId="45152614" w14:textId="77777777" w:rsidR="00267FFA" w:rsidRPr="00B07534" w:rsidRDefault="00267FFA" w:rsidP="007214AA">
      <w:pPr>
        <w:rPr>
          <w:rtl/>
        </w:rPr>
      </w:pPr>
    </w:p>
    <w:p w14:paraId="5762A754" w14:textId="77777777" w:rsidR="00267FFA" w:rsidRPr="00B07534" w:rsidRDefault="00267FFA" w:rsidP="00267FFA">
      <w:pPr>
        <w:rPr>
          <w:rtl/>
        </w:rPr>
      </w:pPr>
    </w:p>
    <w:p w14:paraId="7EBA2817" w14:textId="77777777" w:rsidR="00267FFA" w:rsidRPr="00B07534" w:rsidRDefault="00267FFA" w:rsidP="00267FFA">
      <w:pPr>
        <w:rPr>
          <w:b/>
          <w:bCs/>
          <w:sz w:val="32"/>
          <w:szCs w:val="32"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שימוש בחומרים (בשבועיים האחרונים)</w:t>
      </w:r>
    </w:p>
    <w:p w14:paraId="46A0EDBF" w14:textId="77777777" w:rsidR="00267FFA" w:rsidRPr="00B07534" w:rsidRDefault="00267FFA" w:rsidP="00267FFA">
      <w:pPr>
        <w:rPr>
          <w:b/>
          <w:bCs/>
          <w:sz w:val="32"/>
          <w:szCs w:val="32"/>
          <w:rtl/>
        </w:rPr>
      </w:pPr>
    </w:p>
    <w:p w14:paraId="26CD87BD" w14:textId="77E43284" w:rsidR="00267FFA" w:rsidRPr="00B07534" w:rsidRDefault="00267FFA" w:rsidP="00267FFA">
      <w:pPr>
        <w:rPr>
          <w:b/>
          <w:bCs/>
          <w:sz w:val="28"/>
          <w:szCs w:val="28"/>
          <w:rtl/>
        </w:rPr>
      </w:pPr>
      <w:r w:rsidRPr="00B07534">
        <w:rPr>
          <w:rFonts w:hint="cs"/>
          <w:b/>
          <w:bCs/>
          <w:sz w:val="28"/>
          <w:szCs w:val="28"/>
          <w:rtl/>
        </w:rPr>
        <w:t xml:space="preserve">במהלך </w:t>
      </w:r>
      <w:r w:rsidRPr="00B07534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Pr="00B07534">
        <w:rPr>
          <w:rFonts w:hint="cs"/>
          <w:b/>
          <w:bCs/>
          <w:sz w:val="28"/>
          <w:szCs w:val="28"/>
          <w:rtl/>
        </w:rPr>
        <w:t>, באיזו תדירות השתמש</w:t>
      </w:r>
      <w:r w:rsidR="008E765E" w:rsidRPr="00B07534">
        <w:rPr>
          <w:rFonts w:hint="cs"/>
          <w:b/>
          <w:bCs/>
          <w:sz w:val="28"/>
          <w:szCs w:val="28"/>
          <w:rtl/>
        </w:rPr>
        <w:t xml:space="preserve">/ה </w:t>
      </w:r>
      <w:r w:rsidR="00B351D2" w:rsidRPr="00B07534">
        <w:rPr>
          <w:rFonts w:hint="cs"/>
          <w:b/>
          <w:bCs/>
          <w:sz w:val="28"/>
          <w:szCs w:val="28"/>
          <w:rtl/>
        </w:rPr>
        <w:t>ילדך/ילדתך</w:t>
      </w:r>
      <w:r w:rsidRPr="00B07534">
        <w:rPr>
          <w:rFonts w:hint="cs"/>
          <w:b/>
          <w:bCs/>
          <w:sz w:val="28"/>
          <w:szCs w:val="28"/>
          <w:rtl/>
        </w:rPr>
        <w:t xml:space="preserve"> ב:</w:t>
      </w:r>
    </w:p>
    <w:p w14:paraId="35DD1ED9" w14:textId="77777777" w:rsidR="00267FFA" w:rsidRPr="00B07534" w:rsidRDefault="00267FFA" w:rsidP="00590460">
      <w:pPr>
        <w:rPr>
          <w:sz w:val="32"/>
          <w:szCs w:val="32"/>
          <w:rtl/>
        </w:rPr>
      </w:pPr>
    </w:p>
    <w:p w14:paraId="72685BB5" w14:textId="566D58DF" w:rsidR="00D94059" w:rsidRPr="00B07534" w:rsidRDefault="00D94059" w:rsidP="00D94059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81</w:t>
      </w:r>
      <w:r w:rsidR="007214AA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Pr="00B07534">
        <w:rPr>
          <w:rFonts w:hint="cs"/>
          <w:b/>
          <w:bCs/>
          <w:sz w:val="32"/>
          <w:szCs w:val="32"/>
          <w:rtl/>
        </w:rPr>
        <w:t xml:space="preserve">. </w:t>
      </w:r>
      <w:r w:rsidRPr="00B07534">
        <w:rPr>
          <w:rFonts w:hint="cs"/>
          <w:b/>
          <w:bCs/>
          <w:rtl/>
        </w:rPr>
        <w:t>..אלכוהול?</w:t>
      </w:r>
    </w:p>
    <w:p w14:paraId="28932092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2F555795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ב. לעיתים רחוקות</w:t>
      </w:r>
    </w:p>
    <w:p w14:paraId="780DC119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ג. מידי פעם</w:t>
      </w:r>
    </w:p>
    <w:p w14:paraId="42B5D158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ד. לעיתים קרובות</w:t>
      </w:r>
    </w:p>
    <w:p w14:paraId="542D0126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ה. באופן קבוע</w:t>
      </w:r>
    </w:p>
    <w:p w14:paraId="5D91E306" w14:textId="77777777" w:rsidR="00D94059" w:rsidRPr="00B07534" w:rsidRDefault="00D94059" w:rsidP="00D94059">
      <w:pPr>
        <w:rPr>
          <w:b/>
          <w:bCs/>
          <w:rtl/>
        </w:rPr>
      </w:pPr>
    </w:p>
    <w:p w14:paraId="40BF3D50" w14:textId="0F815C20" w:rsidR="00D94059" w:rsidRPr="00B07534" w:rsidRDefault="00D94059" w:rsidP="00D94059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 xml:space="preserve">82. </w:t>
      </w:r>
      <w:r w:rsidRPr="00B07534">
        <w:rPr>
          <w:rFonts w:hint="cs"/>
          <w:b/>
          <w:bCs/>
          <w:rtl/>
        </w:rPr>
        <w:t xml:space="preserve">..עישון באמצעות מכשיר אידוי? </w:t>
      </w:r>
    </w:p>
    <w:p w14:paraId="03A001A1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2C6B2F9E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ב. לעיתים רחוקות</w:t>
      </w:r>
    </w:p>
    <w:p w14:paraId="270E87BB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ג. מידי פעם</w:t>
      </w:r>
    </w:p>
    <w:p w14:paraId="7379E7C6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ד. לעיתים קרובות</w:t>
      </w:r>
    </w:p>
    <w:p w14:paraId="26BD84C7" w14:textId="77777777" w:rsidR="00D94059" w:rsidRPr="00B07534" w:rsidRDefault="00D94059" w:rsidP="00D94059">
      <w:r w:rsidRPr="00B07534">
        <w:rPr>
          <w:rFonts w:hint="cs"/>
          <w:rtl/>
        </w:rPr>
        <w:t>ה. באופן קבוע</w:t>
      </w:r>
    </w:p>
    <w:p w14:paraId="4F9B84DC" w14:textId="77777777" w:rsidR="00D94059" w:rsidRPr="00B07534" w:rsidRDefault="00D94059" w:rsidP="00D94059"/>
    <w:p w14:paraId="1C44B91A" w14:textId="2580EA5F" w:rsidR="00D94059" w:rsidRPr="00B07534" w:rsidRDefault="00D94059" w:rsidP="00D94059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lastRenderedPageBreak/>
        <w:t xml:space="preserve">83. </w:t>
      </w:r>
      <w:r w:rsidRPr="00B07534">
        <w:rPr>
          <w:rFonts w:hint="cs"/>
          <w:b/>
          <w:bCs/>
          <w:rtl/>
        </w:rPr>
        <w:t>..סיגריות או מוצרי טבק אחרים?</w:t>
      </w:r>
    </w:p>
    <w:p w14:paraId="137DD15F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5CD5E275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ב. לעיתים רחוקות</w:t>
      </w:r>
    </w:p>
    <w:p w14:paraId="145D7E25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ג. מידי פעם</w:t>
      </w:r>
    </w:p>
    <w:p w14:paraId="61BD0A89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ד. לעיתים קרובות</w:t>
      </w:r>
    </w:p>
    <w:p w14:paraId="2C4A1358" w14:textId="77777777" w:rsidR="00D94059" w:rsidRPr="00B07534" w:rsidRDefault="00D94059" w:rsidP="00D94059">
      <w:r w:rsidRPr="00B07534">
        <w:rPr>
          <w:rFonts w:hint="cs"/>
          <w:rtl/>
        </w:rPr>
        <w:t>ה. באופן קבוע</w:t>
      </w:r>
    </w:p>
    <w:p w14:paraId="30D4EE30" w14:textId="77777777" w:rsidR="00D94059" w:rsidRPr="00B07534" w:rsidRDefault="00D94059" w:rsidP="00D94059">
      <w:pPr>
        <w:rPr>
          <w:b/>
          <w:bCs/>
          <w:rtl/>
        </w:rPr>
      </w:pPr>
    </w:p>
    <w:p w14:paraId="73C26B65" w14:textId="2DF95EB9" w:rsidR="00D94059" w:rsidRPr="00B07534" w:rsidRDefault="00D94059" w:rsidP="00D94059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 xml:space="preserve">84. </w:t>
      </w:r>
      <w:r w:rsidRPr="00B07534">
        <w:rPr>
          <w:rFonts w:hint="cs"/>
          <w:b/>
          <w:bCs/>
          <w:rtl/>
        </w:rPr>
        <w:t>..מריחואנה/ קנאביס (למשל, ג'וינט, מקטרת, באנג)?</w:t>
      </w:r>
    </w:p>
    <w:p w14:paraId="049EF83B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61A5B0B2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ב. לעיתים רחוקות</w:t>
      </w:r>
    </w:p>
    <w:p w14:paraId="2C787E86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ג. מידי פעם</w:t>
      </w:r>
    </w:p>
    <w:p w14:paraId="259A96B3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ד. לעיתים קרובות</w:t>
      </w:r>
    </w:p>
    <w:p w14:paraId="36941776" w14:textId="77777777" w:rsidR="00D94059" w:rsidRPr="00B07534" w:rsidRDefault="00D94059" w:rsidP="00D94059">
      <w:r w:rsidRPr="00B07534">
        <w:rPr>
          <w:rFonts w:hint="cs"/>
          <w:rtl/>
        </w:rPr>
        <w:t>ה. באופן קבוע</w:t>
      </w:r>
    </w:p>
    <w:p w14:paraId="6A54D9D0" w14:textId="77777777" w:rsidR="00D94059" w:rsidRPr="00B07534" w:rsidRDefault="00D94059" w:rsidP="00D94059">
      <w:pPr>
        <w:rPr>
          <w:b/>
          <w:bCs/>
          <w:rtl/>
        </w:rPr>
      </w:pPr>
    </w:p>
    <w:p w14:paraId="5434F97F" w14:textId="1D2EA430" w:rsidR="00D94059" w:rsidRPr="00B07534" w:rsidRDefault="00D94059" w:rsidP="00D94059">
      <w:pPr>
        <w:tabs>
          <w:tab w:val="left" w:pos="4597"/>
        </w:tabs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 xml:space="preserve">85. </w:t>
      </w:r>
      <w:r w:rsidRPr="00B07534">
        <w:rPr>
          <w:rFonts w:hint="cs"/>
          <w:b/>
          <w:bCs/>
          <w:rtl/>
        </w:rPr>
        <w:t>..סמים מרגיעים, הרואין, סמי הרדמה?</w:t>
      </w:r>
    </w:p>
    <w:p w14:paraId="0F545D6C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3290BB5F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ב. לעיתים רחוקות</w:t>
      </w:r>
    </w:p>
    <w:p w14:paraId="7570FBC2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ג. מידי פעם</w:t>
      </w:r>
    </w:p>
    <w:p w14:paraId="0A772FED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ד. לעיתים קרובות</w:t>
      </w:r>
    </w:p>
    <w:p w14:paraId="197640AF" w14:textId="77777777" w:rsidR="00D94059" w:rsidRPr="00B07534" w:rsidRDefault="00D94059" w:rsidP="00D94059">
      <w:r w:rsidRPr="00B07534">
        <w:rPr>
          <w:rFonts w:hint="cs"/>
          <w:rtl/>
        </w:rPr>
        <w:t>ה. באופן קבוע</w:t>
      </w:r>
    </w:p>
    <w:p w14:paraId="689C4C25" w14:textId="77777777" w:rsidR="00D94059" w:rsidRPr="00B07534" w:rsidRDefault="00D94059" w:rsidP="00D94059">
      <w:pPr>
        <w:rPr>
          <w:b/>
          <w:bCs/>
          <w:rtl/>
        </w:rPr>
      </w:pPr>
    </w:p>
    <w:p w14:paraId="4F2207B9" w14:textId="6AA09E02" w:rsidR="00D94059" w:rsidRPr="00B07534" w:rsidRDefault="00D94059" w:rsidP="00D94059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 xml:space="preserve">86. </w:t>
      </w:r>
      <w:r w:rsidRPr="00B07534">
        <w:rPr>
          <w:rFonts w:hint="cs"/>
          <w:b/>
          <w:bCs/>
          <w:rtl/>
        </w:rPr>
        <w:t>..סמים אחרים כולל קוקאין, קראק, אמפטמין, מתאמפטמין, סמי הזיות, או אקסטזי?</w:t>
      </w:r>
    </w:p>
    <w:p w14:paraId="678F2DB4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7AD94900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ב. לעיתים רחוקות</w:t>
      </w:r>
    </w:p>
    <w:p w14:paraId="7CD27371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ג. מידי פעם</w:t>
      </w:r>
    </w:p>
    <w:p w14:paraId="30A3AC5D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ד. לעיתים קרובות</w:t>
      </w:r>
    </w:p>
    <w:p w14:paraId="12183E6F" w14:textId="5B2B7D95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ה. באופן קבוע</w:t>
      </w:r>
    </w:p>
    <w:p w14:paraId="2E7DAD5F" w14:textId="77777777" w:rsidR="00D94059" w:rsidRPr="00B07534" w:rsidRDefault="00D94059" w:rsidP="00D94059"/>
    <w:p w14:paraId="471FE936" w14:textId="5F83B7B5" w:rsidR="00D94059" w:rsidRPr="00B07534" w:rsidRDefault="00D94059" w:rsidP="00D94059">
      <w:pPr>
        <w:rPr>
          <w:b/>
          <w:bCs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 xml:space="preserve">87. </w:t>
      </w:r>
      <w:r w:rsidRPr="00B07534">
        <w:rPr>
          <w:rFonts w:hint="cs"/>
          <w:b/>
          <w:bCs/>
          <w:rtl/>
        </w:rPr>
        <w:t>..תרופות שינה או תרופות הרגעה?</w:t>
      </w:r>
    </w:p>
    <w:p w14:paraId="2E42A1FF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א. בכלל לא</w:t>
      </w:r>
    </w:p>
    <w:p w14:paraId="4D4D8442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ב. לעיתים רחוקות</w:t>
      </w:r>
    </w:p>
    <w:p w14:paraId="31D7C2E7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ג. מידי פעם</w:t>
      </w:r>
    </w:p>
    <w:p w14:paraId="3D5CD31D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ד. לעיתים קרובות</w:t>
      </w:r>
    </w:p>
    <w:p w14:paraId="2D1BC60B" w14:textId="77777777" w:rsidR="00D94059" w:rsidRPr="00B07534" w:rsidRDefault="00D94059" w:rsidP="00D94059">
      <w:pPr>
        <w:rPr>
          <w:rtl/>
        </w:rPr>
      </w:pPr>
      <w:r w:rsidRPr="00B07534">
        <w:rPr>
          <w:rFonts w:hint="cs"/>
          <w:rtl/>
        </w:rPr>
        <w:t>ה. באופן קבוע</w:t>
      </w:r>
    </w:p>
    <w:p w14:paraId="36B2EEA3" w14:textId="1D896AEA" w:rsidR="00281818" w:rsidRPr="00B07534" w:rsidRDefault="00281818" w:rsidP="00D94059">
      <w:pPr>
        <w:rPr>
          <w:b/>
          <w:bCs/>
          <w:sz w:val="32"/>
          <w:szCs w:val="32"/>
          <w:rtl/>
        </w:rPr>
      </w:pPr>
    </w:p>
    <w:p w14:paraId="0979C659" w14:textId="77777777" w:rsidR="00281818" w:rsidRPr="00B07534" w:rsidRDefault="00281818" w:rsidP="00267FFA">
      <w:pPr>
        <w:rPr>
          <w:b/>
          <w:bCs/>
          <w:sz w:val="32"/>
          <w:szCs w:val="32"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תמיכה</w:t>
      </w:r>
    </w:p>
    <w:p w14:paraId="1FBB03B9" w14:textId="77777777" w:rsidR="00281818" w:rsidRPr="00B07534" w:rsidRDefault="00281818" w:rsidP="00267FFA">
      <w:pPr>
        <w:rPr>
          <w:b/>
          <w:bCs/>
          <w:sz w:val="32"/>
          <w:szCs w:val="32"/>
          <w:rtl/>
        </w:rPr>
      </w:pPr>
    </w:p>
    <w:p w14:paraId="648A9D4E" w14:textId="39C6FCA0" w:rsidR="00281818" w:rsidRPr="00B07534" w:rsidRDefault="001B21CE" w:rsidP="00267FFA">
      <w:pPr>
        <w:rPr>
          <w:b/>
          <w:bCs/>
          <w:sz w:val="32"/>
          <w:szCs w:val="32"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87</w:t>
      </w:r>
      <w:r w:rsidR="00281818" w:rsidRPr="00B07534">
        <w:rPr>
          <w:rFonts w:hint="cs"/>
          <w:b/>
          <w:bCs/>
          <w:sz w:val="32"/>
          <w:szCs w:val="32"/>
          <w:rtl/>
        </w:rPr>
        <w:t xml:space="preserve">. </w:t>
      </w:r>
      <w:r w:rsidR="001159A7" w:rsidRPr="00B07534">
        <w:rPr>
          <w:rFonts w:hint="cs"/>
          <w:b/>
          <w:bCs/>
          <w:rtl/>
        </w:rPr>
        <w:t>מה מהדברים הבאים היה זמין</w:t>
      </w:r>
      <w:r w:rsidR="00DA1CCE" w:rsidRPr="00B07534">
        <w:rPr>
          <w:rFonts w:hint="cs"/>
          <w:b/>
          <w:bCs/>
          <w:rtl/>
        </w:rPr>
        <w:t xml:space="preserve"> </w:t>
      </w:r>
      <w:r w:rsidR="001159A7" w:rsidRPr="00B07534">
        <w:rPr>
          <w:rFonts w:hint="cs"/>
          <w:b/>
          <w:bCs/>
          <w:rtl/>
        </w:rPr>
        <w:t>עבור</w:t>
      </w:r>
      <w:r w:rsidR="0039249C" w:rsidRPr="00B07534">
        <w:rPr>
          <w:rFonts w:hint="cs"/>
          <w:b/>
          <w:bCs/>
          <w:rtl/>
        </w:rPr>
        <w:t xml:space="preserve"> </w:t>
      </w:r>
      <w:r w:rsidR="00B351D2" w:rsidRPr="00B07534">
        <w:rPr>
          <w:rFonts w:hint="cs"/>
          <w:b/>
          <w:bCs/>
          <w:rtl/>
        </w:rPr>
        <w:t>ילדך/ילדתך</w:t>
      </w:r>
      <w:r w:rsidR="00281818" w:rsidRPr="00B07534">
        <w:rPr>
          <w:rFonts w:hint="cs"/>
          <w:b/>
          <w:bCs/>
          <w:rtl/>
        </w:rPr>
        <w:t xml:space="preserve"> לפני פרוץ משבר ווירוס הקורונה/COVID-19 באזורך, אשר הופרעו במהלך </w:t>
      </w:r>
      <w:r w:rsidR="00281818" w:rsidRPr="00B07534">
        <w:rPr>
          <w:rFonts w:hint="cs"/>
          <w:b/>
          <w:bCs/>
          <w:u w:val="single"/>
          <w:rtl/>
        </w:rPr>
        <w:t>השבועיים האחרונים</w:t>
      </w:r>
      <w:r w:rsidR="00281818" w:rsidRPr="00B07534">
        <w:rPr>
          <w:rFonts w:hint="cs"/>
          <w:b/>
          <w:bCs/>
          <w:rtl/>
        </w:rPr>
        <w:t>? (ניתן לסמן יותר מתשובה אחת)</w:t>
      </w:r>
    </w:p>
    <w:p w14:paraId="34C1B605" w14:textId="77777777" w:rsidR="00FF3E69" w:rsidRPr="00B07534" w:rsidRDefault="00FF3E69" w:rsidP="00267FFA">
      <w:pPr>
        <w:rPr>
          <w:color w:val="000000" w:themeColor="text1"/>
          <w:rtl/>
        </w:rPr>
      </w:pPr>
      <w:r w:rsidRPr="00B07534">
        <w:rPr>
          <w:rFonts w:hint="cs"/>
          <w:rtl/>
        </w:rPr>
        <w:t xml:space="preserve">א. </w:t>
      </w:r>
      <w:r w:rsidRPr="00B07534">
        <w:rPr>
          <w:rFonts w:hint="cs"/>
          <w:color w:val="000000" w:themeColor="text1"/>
          <w:rtl/>
        </w:rPr>
        <w:t xml:space="preserve">חדר </w:t>
      </w:r>
      <w:r w:rsidR="00DA1CCE" w:rsidRPr="00B07534">
        <w:rPr>
          <w:rFonts w:hint="cs"/>
          <w:color w:val="000000" w:themeColor="text1"/>
          <w:rtl/>
        </w:rPr>
        <w:t>מחשבים</w:t>
      </w:r>
    </w:p>
    <w:p w14:paraId="06709AE3" w14:textId="77777777" w:rsidR="00FF3E69" w:rsidRPr="00B07534" w:rsidRDefault="00FF3E69" w:rsidP="00267FFA">
      <w:pPr>
        <w:rPr>
          <w:color w:val="000000" w:themeColor="text1"/>
          <w:rtl/>
        </w:rPr>
      </w:pPr>
      <w:r w:rsidRPr="00B07534">
        <w:rPr>
          <w:rFonts w:hint="cs"/>
          <w:color w:val="000000" w:themeColor="text1"/>
          <w:rtl/>
        </w:rPr>
        <w:t>ב. שיעורים פרטיים</w:t>
      </w:r>
    </w:p>
    <w:p w14:paraId="28F2AB5E" w14:textId="77777777" w:rsidR="00FF3E69" w:rsidRPr="00B07534" w:rsidRDefault="00FF3E69" w:rsidP="00267FFA">
      <w:pPr>
        <w:rPr>
          <w:color w:val="000000" w:themeColor="text1"/>
          <w:rtl/>
        </w:rPr>
      </w:pPr>
      <w:r w:rsidRPr="00B07534">
        <w:rPr>
          <w:rFonts w:hint="cs"/>
          <w:color w:val="000000" w:themeColor="text1"/>
          <w:rtl/>
        </w:rPr>
        <w:t>ג. תוכניות חונכות</w:t>
      </w:r>
    </w:p>
    <w:p w14:paraId="00A4F1C5" w14:textId="77777777" w:rsidR="00FF3E69" w:rsidRPr="00B07534" w:rsidRDefault="00FF3E69" w:rsidP="00267FFA">
      <w:pPr>
        <w:rPr>
          <w:color w:val="000000" w:themeColor="text1"/>
          <w:rtl/>
        </w:rPr>
      </w:pPr>
      <w:r w:rsidRPr="00B07534">
        <w:rPr>
          <w:rFonts w:hint="cs"/>
          <w:color w:val="000000" w:themeColor="text1"/>
          <w:rtl/>
        </w:rPr>
        <w:t>ד.</w:t>
      </w:r>
      <w:r w:rsidR="0083658B" w:rsidRPr="00B07534">
        <w:rPr>
          <w:rFonts w:hint="cs"/>
          <w:color w:val="000000" w:themeColor="text1"/>
          <w:rtl/>
        </w:rPr>
        <w:t xml:space="preserve"> תוכניות הפעלה לאחר שעות הלימודים</w:t>
      </w:r>
    </w:p>
    <w:p w14:paraId="52DBC405" w14:textId="77777777" w:rsidR="0083658B" w:rsidRPr="00B07534" w:rsidRDefault="0083658B" w:rsidP="00267FFA">
      <w:pPr>
        <w:rPr>
          <w:color w:val="000000" w:themeColor="text1"/>
          <w:rtl/>
        </w:rPr>
      </w:pPr>
      <w:r w:rsidRPr="00B07534">
        <w:rPr>
          <w:rFonts w:hint="cs"/>
          <w:color w:val="000000" w:themeColor="text1"/>
          <w:rtl/>
        </w:rPr>
        <w:t>ה. תוכניות התנדבות</w:t>
      </w:r>
    </w:p>
    <w:p w14:paraId="53FBC929" w14:textId="77777777" w:rsidR="0083658B" w:rsidRPr="00B07534" w:rsidRDefault="0083658B" w:rsidP="00267FFA">
      <w:pPr>
        <w:rPr>
          <w:color w:val="000000" w:themeColor="text1"/>
          <w:rtl/>
        </w:rPr>
      </w:pPr>
      <w:r w:rsidRPr="00B07534">
        <w:rPr>
          <w:rFonts w:hint="cs"/>
          <w:color w:val="000000" w:themeColor="text1"/>
          <w:rtl/>
        </w:rPr>
        <w:t>ו. טיפול פסיכותרפי</w:t>
      </w:r>
      <w:r w:rsidR="001159A7" w:rsidRPr="00B07534">
        <w:rPr>
          <w:rFonts w:hint="cs"/>
          <w:color w:val="000000" w:themeColor="text1"/>
          <w:rtl/>
        </w:rPr>
        <w:t>/פסיכולוגי</w:t>
      </w:r>
    </w:p>
    <w:p w14:paraId="7D610AEC" w14:textId="77777777" w:rsidR="0083658B" w:rsidRPr="00B07534" w:rsidRDefault="0083658B" w:rsidP="00267FFA">
      <w:pPr>
        <w:rPr>
          <w:color w:val="000000" w:themeColor="text1"/>
          <w:rtl/>
        </w:rPr>
      </w:pPr>
      <w:r w:rsidRPr="00B07534">
        <w:rPr>
          <w:rFonts w:hint="cs"/>
          <w:color w:val="000000" w:themeColor="text1"/>
          <w:rtl/>
        </w:rPr>
        <w:lastRenderedPageBreak/>
        <w:t>ז. טיפול פסיכיאטרי</w:t>
      </w:r>
    </w:p>
    <w:p w14:paraId="0EED088F" w14:textId="77777777" w:rsidR="0083658B" w:rsidRPr="00B07534" w:rsidRDefault="0083658B" w:rsidP="00267FFA">
      <w:pPr>
        <w:rPr>
          <w:color w:val="000000" w:themeColor="text1"/>
        </w:rPr>
      </w:pPr>
      <w:r w:rsidRPr="00B07534">
        <w:rPr>
          <w:rFonts w:hint="cs"/>
          <w:color w:val="000000" w:themeColor="text1"/>
          <w:rtl/>
        </w:rPr>
        <w:t>ח.</w:t>
      </w:r>
      <w:r w:rsidR="0017522E" w:rsidRPr="00B07534">
        <w:rPr>
          <w:rFonts w:hint="cs"/>
          <w:color w:val="000000" w:themeColor="text1"/>
          <w:rtl/>
        </w:rPr>
        <w:t xml:space="preserve"> ריפוי בעיסוק</w:t>
      </w:r>
    </w:p>
    <w:p w14:paraId="366DFD23" w14:textId="77777777" w:rsidR="0017522E" w:rsidRPr="00B07534" w:rsidRDefault="0017522E" w:rsidP="00267FFA">
      <w:pPr>
        <w:rPr>
          <w:color w:val="000000" w:themeColor="text1"/>
          <w:rtl/>
        </w:rPr>
      </w:pPr>
      <w:r w:rsidRPr="00B07534">
        <w:rPr>
          <w:rFonts w:hint="cs"/>
          <w:color w:val="000000" w:themeColor="text1"/>
          <w:rtl/>
        </w:rPr>
        <w:t>ט.</w:t>
      </w:r>
      <w:r w:rsidRPr="00B07534">
        <w:rPr>
          <w:color w:val="000000" w:themeColor="text1"/>
        </w:rPr>
        <w:t xml:space="preserve"> </w:t>
      </w:r>
      <w:r w:rsidRPr="00B07534">
        <w:rPr>
          <w:rFonts w:hint="cs"/>
          <w:color w:val="000000" w:themeColor="text1"/>
          <w:rtl/>
        </w:rPr>
        <w:t>פיזיותרפיה</w:t>
      </w:r>
    </w:p>
    <w:p w14:paraId="3495017B" w14:textId="77777777" w:rsidR="00AD0150" w:rsidRPr="00B07534" w:rsidRDefault="0017522E" w:rsidP="00AD0150">
      <w:pPr>
        <w:rPr>
          <w:color w:val="000000" w:themeColor="text1"/>
          <w:rtl/>
        </w:rPr>
      </w:pPr>
      <w:r w:rsidRPr="00B07534">
        <w:rPr>
          <w:rFonts w:hint="cs"/>
          <w:color w:val="000000" w:themeColor="text1"/>
          <w:rtl/>
        </w:rPr>
        <w:t>י. טיפול שפתי/ לשוני (</w:t>
      </w:r>
      <w:r w:rsidR="001159A7" w:rsidRPr="00B07534">
        <w:rPr>
          <w:rFonts w:hint="cs"/>
          <w:color w:val="000000" w:themeColor="text1"/>
          <w:rtl/>
        </w:rPr>
        <w:t>קלינאות תקשורת</w:t>
      </w:r>
      <w:r w:rsidRPr="00B07534">
        <w:rPr>
          <w:rFonts w:hint="cs"/>
          <w:color w:val="000000" w:themeColor="text1"/>
          <w:rtl/>
        </w:rPr>
        <w:t>)</w:t>
      </w:r>
    </w:p>
    <w:p w14:paraId="53669663" w14:textId="77777777" w:rsidR="0017522E" w:rsidRPr="00B07534" w:rsidRDefault="0017522E" w:rsidP="00AD0150">
      <w:pPr>
        <w:rPr>
          <w:rtl/>
        </w:rPr>
      </w:pPr>
      <w:r w:rsidRPr="00B07534">
        <w:rPr>
          <w:rFonts w:hint="cs"/>
          <w:rtl/>
        </w:rPr>
        <w:t>כ.</w:t>
      </w:r>
      <w:r w:rsidR="00AD0150" w:rsidRPr="00B07534">
        <w:rPr>
          <w:rFonts w:hint="cs"/>
          <w:rtl/>
        </w:rPr>
        <w:t xml:space="preserve"> פעילויות ספורטיביות </w:t>
      </w:r>
    </w:p>
    <w:p w14:paraId="21A4317A" w14:textId="77777777" w:rsidR="0017522E" w:rsidRPr="00B07534" w:rsidRDefault="0017522E" w:rsidP="00267FFA">
      <w:pPr>
        <w:rPr>
          <w:rtl/>
        </w:rPr>
      </w:pPr>
      <w:r w:rsidRPr="00B07534">
        <w:rPr>
          <w:rFonts w:hint="cs"/>
          <w:rtl/>
        </w:rPr>
        <w:t>ל.</w:t>
      </w:r>
      <w:r w:rsidR="00AD0150" w:rsidRPr="00B07534">
        <w:rPr>
          <w:rFonts w:hint="cs"/>
          <w:rtl/>
        </w:rPr>
        <w:t xml:space="preserve"> טיפול רפואי עבור מחלות כרוניות</w:t>
      </w:r>
    </w:p>
    <w:p w14:paraId="330AE32C" w14:textId="77777777" w:rsidR="0017522E" w:rsidRPr="00B07534" w:rsidRDefault="0017522E" w:rsidP="00267FFA">
      <w:pPr>
        <w:rPr>
          <w:rtl/>
        </w:rPr>
      </w:pPr>
      <w:r w:rsidRPr="00B07534">
        <w:rPr>
          <w:rFonts w:hint="cs"/>
          <w:rtl/>
        </w:rPr>
        <w:t>מ.</w:t>
      </w:r>
      <w:r w:rsidR="00AD0150" w:rsidRPr="00B07534">
        <w:rPr>
          <w:rFonts w:hint="cs"/>
          <w:rtl/>
        </w:rPr>
        <w:t xml:space="preserve"> אחר: פרט _________</w:t>
      </w:r>
    </w:p>
    <w:p w14:paraId="43B9DE42" w14:textId="77777777" w:rsidR="00AD0150" w:rsidRPr="00B07534" w:rsidRDefault="00AD0150" w:rsidP="00267FFA">
      <w:pPr>
        <w:rPr>
          <w:rtl/>
        </w:rPr>
      </w:pPr>
    </w:p>
    <w:p w14:paraId="4C906A8F" w14:textId="77777777" w:rsidR="000C7670" w:rsidRPr="00B07534" w:rsidRDefault="000C7670" w:rsidP="00267FFA">
      <w:pPr>
        <w:rPr>
          <w:rtl/>
        </w:rPr>
      </w:pPr>
    </w:p>
    <w:p w14:paraId="098A9A8A" w14:textId="77777777" w:rsidR="000C7670" w:rsidRPr="00B07534" w:rsidRDefault="000C7670" w:rsidP="00267FFA">
      <w:pPr>
        <w:rPr>
          <w:rtl/>
        </w:rPr>
      </w:pPr>
    </w:p>
    <w:p w14:paraId="25575F13" w14:textId="77777777" w:rsidR="00AD0150" w:rsidRPr="00B07534" w:rsidRDefault="00AD0150" w:rsidP="00267FFA">
      <w:pPr>
        <w:rPr>
          <w:b/>
          <w:bCs/>
          <w:sz w:val="32"/>
          <w:szCs w:val="32"/>
          <w:rtl/>
        </w:rPr>
      </w:pPr>
      <w:r w:rsidRPr="00B07534">
        <w:rPr>
          <w:rFonts w:hint="cs"/>
          <w:b/>
          <w:bCs/>
          <w:sz w:val="32"/>
          <w:szCs w:val="32"/>
          <w:rtl/>
        </w:rPr>
        <w:t>חששות ותגובות נוספות</w:t>
      </w:r>
    </w:p>
    <w:p w14:paraId="23E7258F" w14:textId="77777777" w:rsidR="000C7670" w:rsidRPr="00B07534" w:rsidRDefault="000C7670" w:rsidP="00267FFA">
      <w:pPr>
        <w:rPr>
          <w:rtl/>
        </w:rPr>
      </w:pPr>
    </w:p>
    <w:p w14:paraId="7598A7A0" w14:textId="77777777" w:rsidR="000C7670" w:rsidRPr="00B07534" w:rsidRDefault="000C7670" w:rsidP="00267FFA">
      <w:pPr>
        <w:rPr>
          <w:b/>
          <w:bCs/>
          <w:rtl/>
        </w:rPr>
      </w:pPr>
      <w:r w:rsidRPr="00B07534">
        <w:rPr>
          <w:rFonts w:hint="cs"/>
          <w:b/>
          <w:bCs/>
          <w:rtl/>
        </w:rPr>
        <w:t xml:space="preserve">אנא תאר כל דבר </w:t>
      </w:r>
      <w:r w:rsidR="00553F7E" w:rsidRPr="00B07534">
        <w:rPr>
          <w:rFonts w:hint="cs"/>
          <w:b/>
          <w:bCs/>
          <w:rtl/>
        </w:rPr>
        <w:t xml:space="preserve">אחר </w:t>
      </w:r>
      <w:r w:rsidRPr="00B07534">
        <w:rPr>
          <w:rFonts w:hint="cs"/>
          <w:b/>
          <w:bCs/>
          <w:rtl/>
        </w:rPr>
        <w:t>אשר מדאיג אותך בנוגע להשפעת ווירוס הקורונה/COVID-19 עלייך, על חברייך, או משפחתך.</w:t>
      </w:r>
    </w:p>
    <w:p w14:paraId="7C63ACAB" w14:textId="77777777" w:rsidR="000C7670" w:rsidRPr="00B07534" w:rsidRDefault="000C7670" w:rsidP="00267FFA">
      <w:pPr>
        <w:rPr>
          <w:b/>
          <w:bCs/>
          <w:rtl/>
        </w:rPr>
      </w:pPr>
      <w:r w:rsidRPr="00B07534">
        <w:rPr>
          <w:rFonts w:hint="cs"/>
          <w:b/>
          <w:bCs/>
          <w:rtl/>
        </w:rPr>
        <w:t xml:space="preserve"> (תיבת טקסט)</w:t>
      </w:r>
    </w:p>
    <w:p w14:paraId="16E40C97" w14:textId="77777777" w:rsidR="000C7670" w:rsidRPr="00B07534" w:rsidRDefault="000C7670" w:rsidP="00267FFA">
      <w:pPr>
        <w:rPr>
          <w:b/>
          <w:bCs/>
          <w:rtl/>
        </w:rPr>
      </w:pPr>
    </w:p>
    <w:p w14:paraId="45C3C90F" w14:textId="77777777" w:rsidR="000C7670" w:rsidRPr="00B07534" w:rsidRDefault="000C7670" w:rsidP="00267FFA">
      <w:pPr>
        <w:rPr>
          <w:b/>
          <w:bCs/>
          <w:rtl/>
        </w:rPr>
      </w:pPr>
      <w:r w:rsidRPr="00B07534">
        <w:rPr>
          <w:rFonts w:hint="cs"/>
          <w:b/>
          <w:bCs/>
          <w:rtl/>
        </w:rPr>
        <w:t>אנא השאר תגובתך</w:t>
      </w:r>
      <w:r w:rsidR="00553F7E" w:rsidRPr="00B07534">
        <w:rPr>
          <w:rFonts w:hint="cs"/>
          <w:b/>
          <w:bCs/>
          <w:rtl/>
        </w:rPr>
        <w:t>,</w:t>
      </w:r>
      <w:r w:rsidRPr="00B07534">
        <w:rPr>
          <w:rFonts w:hint="cs"/>
          <w:b/>
          <w:bCs/>
          <w:rtl/>
        </w:rPr>
        <w:t xml:space="preserve"> אם תרצה</w:t>
      </w:r>
      <w:r w:rsidR="00553F7E" w:rsidRPr="00B07534">
        <w:rPr>
          <w:rFonts w:hint="cs"/>
          <w:b/>
          <w:bCs/>
          <w:rtl/>
        </w:rPr>
        <w:t>,</w:t>
      </w:r>
      <w:r w:rsidRPr="00B07534">
        <w:rPr>
          <w:rFonts w:hint="cs"/>
          <w:b/>
          <w:bCs/>
          <w:rtl/>
        </w:rPr>
        <w:t xml:space="preserve"> בנוגע לשאלון ו/או נושאים הקשורים בו.</w:t>
      </w:r>
    </w:p>
    <w:p w14:paraId="030513E1" w14:textId="77777777" w:rsidR="000C7670" w:rsidRDefault="000C7670" w:rsidP="00267FFA">
      <w:pPr>
        <w:rPr>
          <w:b/>
          <w:bCs/>
          <w:rtl/>
        </w:rPr>
      </w:pPr>
      <w:r w:rsidRPr="00B07534">
        <w:rPr>
          <w:rFonts w:hint="cs"/>
          <w:b/>
          <w:bCs/>
          <w:rtl/>
        </w:rPr>
        <w:t>(תיבת טקס</w:t>
      </w:r>
      <w:r w:rsidR="00DA1CCE" w:rsidRPr="00B07534">
        <w:rPr>
          <w:rFonts w:hint="cs"/>
          <w:b/>
          <w:bCs/>
          <w:rtl/>
        </w:rPr>
        <w:t>ט</w:t>
      </w:r>
      <w:r w:rsidRPr="00B07534">
        <w:rPr>
          <w:rFonts w:hint="cs"/>
          <w:b/>
          <w:bCs/>
          <w:rtl/>
        </w:rPr>
        <w:t>)</w:t>
      </w:r>
    </w:p>
    <w:p w14:paraId="74D84087" w14:textId="77777777" w:rsidR="000C7670" w:rsidRPr="000C7670" w:rsidRDefault="000C7670" w:rsidP="00267FFA">
      <w:pPr>
        <w:rPr>
          <w:b/>
          <w:bCs/>
          <w:rtl/>
        </w:rPr>
      </w:pPr>
    </w:p>
    <w:p w14:paraId="2730782D" w14:textId="77777777" w:rsidR="000C7670" w:rsidRPr="00AD0150" w:rsidRDefault="000C7670" w:rsidP="000C7670">
      <w:pPr>
        <w:bidi w:val="0"/>
        <w:rPr>
          <w:b/>
          <w:bCs/>
        </w:rPr>
      </w:pPr>
    </w:p>
    <w:sectPr w:rsidR="000C7670" w:rsidRPr="00AD0150" w:rsidSect="00143625">
      <w:headerReference w:type="default" r:id="rId8"/>
      <w:pgSz w:w="11900" w:h="1684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7CC14" w14:textId="77777777" w:rsidR="0035212E" w:rsidRDefault="0035212E" w:rsidP="00175B28">
      <w:r>
        <w:separator/>
      </w:r>
    </w:p>
  </w:endnote>
  <w:endnote w:type="continuationSeparator" w:id="0">
    <w:p w14:paraId="6BBCCEF6" w14:textId="77777777" w:rsidR="0035212E" w:rsidRDefault="0035212E" w:rsidP="0017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42A6F" w14:textId="77777777" w:rsidR="0035212E" w:rsidRDefault="0035212E" w:rsidP="00175B28">
      <w:r>
        <w:separator/>
      </w:r>
    </w:p>
  </w:footnote>
  <w:footnote w:type="continuationSeparator" w:id="0">
    <w:p w14:paraId="5D55C596" w14:textId="77777777" w:rsidR="0035212E" w:rsidRDefault="0035212E" w:rsidP="0017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47BB" w14:textId="77777777" w:rsidR="00824B1F" w:rsidRDefault="00824B1F" w:rsidP="00175B28">
    <w:pPr>
      <w:pStyle w:val="Header"/>
      <w:ind w:firstLine="720"/>
    </w:pPr>
    <w:r w:rsidRPr="00175B28">
      <w:ptab w:relativeTo="margin" w:alignment="center" w:leader="none"/>
    </w:r>
    <w:r>
      <w:rPr>
        <w:rFonts w:hint="cs"/>
        <w:rtl/>
      </w:rPr>
      <w:t xml:space="preserve">סקר להשפעות בריאותיות בעקבות משבר הקורונה </w:t>
    </w:r>
    <w:r>
      <w:rPr>
        <w:rtl/>
      </w:rPr>
      <w:t>–</w:t>
    </w:r>
    <w:r>
      <w:rPr>
        <w:rFonts w:hint="cs"/>
        <w:rtl/>
      </w:rPr>
      <w:t xml:space="preserve"> </w:t>
    </w:r>
    <w:r>
      <w:t>CRISISv0.2</w:t>
    </w:r>
  </w:p>
  <w:p w14:paraId="6D06A886" w14:textId="62AE4B18" w:rsidR="00824B1F" w:rsidRDefault="00824B1F" w:rsidP="00175B28">
    <w:pPr>
      <w:pStyle w:val="Header"/>
      <w:ind w:firstLine="720"/>
    </w:pPr>
    <w:r>
      <w:rPr>
        <w:rtl/>
      </w:rPr>
      <w:tab/>
    </w:r>
    <w:r>
      <w:rPr>
        <w:rFonts w:hint="cs"/>
        <w:rtl/>
      </w:rPr>
      <w:t xml:space="preserve">שאלון דיווח עצמי הורה </w:t>
    </w:r>
    <w:r>
      <w:rPr>
        <w:rtl/>
      </w:rPr>
      <w:t>–</w:t>
    </w:r>
    <w:r>
      <w:rPr>
        <w:rFonts w:hint="cs"/>
        <w:rtl/>
      </w:rPr>
      <w:t xml:space="preserve"> מדידת בסיס</w:t>
    </w:r>
    <w:r w:rsidRPr="00175B28">
      <w:ptab w:relativeTo="margin" w:alignment="right" w:leader="none"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50A1"/>
    <w:multiLevelType w:val="hybridMultilevel"/>
    <w:tmpl w:val="4742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3CA9"/>
    <w:multiLevelType w:val="hybridMultilevel"/>
    <w:tmpl w:val="A1F6D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16663"/>
    <w:multiLevelType w:val="hybridMultilevel"/>
    <w:tmpl w:val="5DD4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E54CA"/>
    <w:multiLevelType w:val="hybridMultilevel"/>
    <w:tmpl w:val="7B0A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16049"/>
    <w:multiLevelType w:val="hybridMultilevel"/>
    <w:tmpl w:val="0A060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10D9A"/>
    <w:multiLevelType w:val="hybridMultilevel"/>
    <w:tmpl w:val="EC005DAA"/>
    <w:lvl w:ilvl="0" w:tplc="6E0094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661C9"/>
    <w:multiLevelType w:val="hybridMultilevel"/>
    <w:tmpl w:val="41F49F58"/>
    <w:lvl w:ilvl="0" w:tplc="8FC4C23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07454"/>
    <w:multiLevelType w:val="hybridMultilevel"/>
    <w:tmpl w:val="69BCC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75846"/>
    <w:multiLevelType w:val="hybridMultilevel"/>
    <w:tmpl w:val="BA62D316"/>
    <w:lvl w:ilvl="0" w:tplc="F766CC1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5BD4578"/>
    <w:multiLevelType w:val="hybridMultilevel"/>
    <w:tmpl w:val="1F5A3DF0"/>
    <w:lvl w:ilvl="0" w:tplc="560A1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987768"/>
    <w:multiLevelType w:val="hybridMultilevel"/>
    <w:tmpl w:val="5B842FC8"/>
    <w:lvl w:ilvl="0" w:tplc="5708528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0E"/>
    <w:rsid w:val="00036714"/>
    <w:rsid w:val="000420CD"/>
    <w:rsid w:val="00077BAE"/>
    <w:rsid w:val="0008793C"/>
    <w:rsid w:val="000C0013"/>
    <w:rsid w:val="000C0518"/>
    <w:rsid w:val="000C2C26"/>
    <w:rsid w:val="000C5ADC"/>
    <w:rsid w:val="000C7670"/>
    <w:rsid w:val="00103973"/>
    <w:rsid w:val="001159A7"/>
    <w:rsid w:val="00116E49"/>
    <w:rsid w:val="001246F6"/>
    <w:rsid w:val="001315B8"/>
    <w:rsid w:val="001404B5"/>
    <w:rsid w:val="00143625"/>
    <w:rsid w:val="0017522E"/>
    <w:rsid w:val="00175B28"/>
    <w:rsid w:val="00187117"/>
    <w:rsid w:val="0019397A"/>
    <w:rsid w:val="001B003B"/>
    <w:rsid w:val="001B21CE"/>
    <w:rsid w:val="001B5E51"/>
    <w:rsid w:val="001C3C95"/>
    <w:rsid w:val="001E7D06"/>
    <w:rsid w:val="001F3CA6"/>
    <w:rsid w:val="0020635E"/>
    <w:rsid w:val="00213A18"/>
    <w:rsid w:val="0022390E"/>
    <w:rsid w:val="00245D12"/>
    <w:rsid w:val="00252AEA"/>
    <w:rsid w:val="0026154B"/>
    <w:rsid w:val="0026437B"/>
    <w:rsid w:val="00267FFA"/>
    <w:rsid w:val="00270E75"/>
    <w:rsid w:val="00281818"/>
    <w:rsid w:val="00292F63"/>
    <w:rsid w:val="002A528D"/>
    <w:rsid w:val="002C1329"/>
    <w:rsid w:val="002C15A9"/>
    <w:rsid w:val="002C2137"/>
    <w:rsid w:val="002C7DFE"/>
    <w:rsid w:val="002E2CEA"/>
    <w:rsid w:val="00310D5A"/>
    <w:rsid w:val="003121E2"/>
    <w:rsid w:val="00315192"/>
    <w:rsid w:val="00321DD3"/>
    <w:rsid w:val="003265B5"/>
    <w:rsid w:val="00333036"/>
    <w:rsid w:val="003432D1"/>
    <w:rsid w:val="003442FA"/>
    <w:rsid w:val="0035212E"/>
    <w:rsid w:val="00362AF7"/>
    <w:rsid w:val="00372939"/>
    <w:rsid w:val="00390A33"/>
    <w:rsid w:val="0039249C"/>
    <w:rsid w:val="00397549"/>
    <w:rsid w:val="003A33AC"/>
    <w:rsid w:val="003A43A2"/>
    <w:rsid w:val="003B35F2"/>
    <w:rsid w:val="003B540C"/>
    <w:rsid w:val="003B7756"/>
    <w:rsid w:val="003F3462"/>
    <w:rsid w:val="003F4CC9"/>
    <w:rsid w:val="003F568E"/>
    <w:rsid w:val="00415879"/>
    <w:rsid w:val="004210E6"/>
    <w:rsid w:val="004223F8"/>
    <w:rsid w:val="004243A1"/>
    <w:rsid w:val="00436B77"/>
    <w:rsid w:val="004504D0"/>
    <w:rsid w:val="00457ACF"/>
    <w:rsid w:val="0046241A"/>
    <w:rsid w:val="00474FB0"/>
    <w:rsid w:val="00487C0D"/>
    <w:rsid w:val="004A0753"/>
    <w:rsid w:val="004A3D86"/>
    <w:rsid w:val="004A51D4"/>
    <w:rsid w:val="004B1984"/>
    <w:rsid w:val="004B3D13"/>
    <w:rsid w:val="004C00F4"/>
    <w:rsid w:val="004E0924"/>
    <w:rsid w:val="004E63F8"/>
    <w:rsid w:val="00507694"/>
    <w:rsid w:val="00510B40"/>
    <w:rsid w:val="00516F14"/>
    <w:rsid w:val="005207C7"/>
    <w:rsid w:val="00526D16"/>
    <w:rsid w:val="00527209"/>
    <w:rsid w:val="00543686"/>
    <w:rsid w:val="00547206"/>
    <w:rsid w:val="005522BC"/>
    <w:rsid w:val="0055267F"/>
    <w:rsid w:val="00552DB8"/>
    <w:rsid w:val="00553F7E"/>
    <w:rsid w:val="00567D8E"/>
    <w:rsid w:val="00572FB5"/>
    <w:rsid w:val="00580515"/>
    <w:rsid w:val="00590460"/>
    <w:rsid w:val="005B4D25"/>
    <w:rsid w:val="005C1224"/>
    <w:rsid w:val="005D2BB6"/>
    <w:rsid w:val="005D6E3E"/>
    <w:rsid w:val="005E3D79"/>
    <w:rsid w:val="005E75C6"/>
    <w:rsid w:val="0060335C"/>
    <w:rsid w:val="00621A63"/>
    <w:rsid w:val="00622DCE"/>
    <w:rsid w:val="00624E71"/>
    <w:rsid w:val="00630530"/>
    <w:rsid w:val="006328E4"/>
    <w:rsid w:val="0063376C"/>
    <w:rsid w:val="00636B2C"/>
    <w:rsid w:val="00641E6F"/>
    <w:rsid w:val="00662AC9"/>
    <w:rsid w:val="00665959"/>
    <w:rsid w:val="00683606"/>
    <w:rsid w:val="00693C57"/>
    <w:rsid w:val="006A7FF3"/>
    <w:rsid w:val="006C1D8D"/>
    <w:rsid w:val="006C3A6C"/>
    <w:rsid w:val="006D4881"/>
    <w:rsid w:val="006D52E8"/>
    <w:rsid w:val="006D7CB5"/>
    <w:rsid w:val="006E54A7"/>
    <w:rsid w:val="006F2273"/>
    <w:rsid w:val="007214AA"/>
    <w:rsid w:val="00724D84"/>
    <w:rsid w:val="00752BCB"/>
    <w:rsid w:val="00753E91"/>
    <w:rsid w:val="00777644"/>
    <w:rsid w:val="007A1B1A"/>
    <w:rsid w:val="007A6890"/>
    <w:rsid w:val="007B274E"/>
    <w:rsid w:val="007C494A"/>
    <w:rsid w:val="007C5723"/>
    <w:rsid w:val="007D263D"/>
    <w:rsid w:val="007D39DE"/>
    <w:rsid w:val="007D4E67"/>
    <w:rsid w:val="007D65FB"/>
    <w:rsid w:val="007E1557"/>
    <w:rsid w:val="007F1E0F"/>
    <w:rsid w:val="008006E3"/>
    <w:rsid w:val="008061B2"/>
    <w:rsid w:val="0081640B"/>
    <w:rsid w:val="00822DFA"/>
    <w:rsid w:val="00824B1F"/>
    <w:rsid w:val="0083658B"/>
    <w:rsid w:val="00844727"/>
    <w:rsid w:val="00864619"/>
    <w:rsid w:val="00867598"/>
    <w:rsid w:val="00870641"/>
    <w:rsid w:val="00874413"/>
    <w:rsid w:val="00880566"/>
    <w:rsid w:val="00881AC8"/>
    <w:rsid w:val="00897896"/>
    <w:rsid w:val="008A5394"/>
    <w:rsid w:val="008C3AD3"/>
    <w:rsid w:val="008C596D"/>
    <w:rsid w:val="008E765E"/>
    <w:rsid w:val="0091678A"/>
    <w:rsid w:val="00916E94"/>
    <w:rsid w:val="00942B40"/>
    <w:rsid w:val="00944D9C"/>
    <w:rsid w:val="009531E5"/>
    <w:rsid w:val="00955494"/>
    <w:rsid w:val="009576C0"/>
    <w:rsid w:val="009637F7"/>
    <w:rsid w:val="00967AB2"/>
    <w:rsid w:val="00975D60"/>
    <w:rsid w:val="009838E4"/>
    <w:rsid w:val="009964A2"/>
    <w:rsid w:val="009D1E81"/>
    <w:rsid w:val="009D60CB"/>
    <w:rsid w:val="00A02B06"/>
    <w:rsid w:val="00A0312E"/>
    <w:rsid w:val="00A06C6E"/>
    <w:rsid w:val="00A1386E"/>
    <w:rsid w:val="00A138AE"/>
    <w:rsid w:val="00A20964"/>
    <w:rsid w:val="00A21318"/>
    <w:rsid w:val="00A21396"/>
    <w:rsid w:val="00A261E0"/>
    <w:rsid w:val="00A33D4D"/>
    <w:rsid w:val="00A40FF0"/>
    <w:rsid w:val="00A5414D"/>
    <w:rsid w:val="00A551F9"/>
    <w:rsid w:val="00A60129"/>
    <w:rsid w:val="00A65888"/>
    <w:rsid w:val="00A83AFC"/>
    <w:rsid w:val="00A86162"/>
    <w:rsid w:val="00A917C2"/>
    <w:rsid w:val="00A951A4"/>
    <w:rsid w:val="00A97117"/>
    <w:rsid w:val="00AC13BF"/>
    <w:rsid w:val="00AD0150"/>
    <w:rsid w:val="00AE6F61"/>
    <w:rsid w:val="00AF31BE"/>
    <w:rsid w:val="00B03930"/>
    <w:rsid w:val="00B07534"/>
    <w:rsid w:val="00B162C4"/>
    <w:rsid w:val="00B24D56"/>
    <w:rsid w:val="00B27ADC"/>
    <w:rsid w:val="00B347BB"/>
    <w:rsid w:val="00B351D2"/>
    <w:rsid w:val="00B42F23"/>
    <w:rsid w:val="00B50BFF"/>
    <w:rsid w:val="00B5355E"/>
    <w:rsid w:val="00B6152C"/>
    <w:rsid w:val="00B67971"/>
    <w:rsid w:val="00BB0C5A"/>
    <w:rsid w:val="00BC510C"/>
    <w:rsid w:val="00BD492B"/>
    <w:rsid w:val="00BD53E8"/>
    <w:rsid w:val="00BE0E37"/>
    <w:rsid w:val="00BF129B"/>
    <w:rsid w:val="00BF1B62"/>
    <w:rsid w:val="00BF259E"/>
    <w:rsid w:val="00C00A49"/>
    <w:rsid w:val="00C16E5F"/>
    <w:rsid w:val="00C307B6"/>
    <w:rsid w:val="00C35348"/>
    <w:rsid w:val="00C66452"/>
    <w:rsid w:val="00C7330F"/>
    <w:rsid w:val="00C90060"/>
    <w:rsid w:val="00C9573F"/>
    <w:rsid w:val="00C96E9B"/>
    <w:rsid w:val="00CA2F18"/>
    <w:rsid w:val="00CB425B"/>
    <w:rsid w:val="00CC5687"/>
    <w:rsid w:val="00CF07CD"/>
    <w:rsid w:val="00CF7216"/>
    <w:rsid w:val="00D16A9F"/>
    <w:rsid w:val="00D21E52"/>
    <w:rsid w:val="00D27990"/>
    <w:rsid w:val="00D369BB"/>
    <w:rsid w:val="00D36CC2"/>
    <w:rsid w:val="00D4152B"/>
    <w:rsid w:val="00D44DAE"/>
    <w:rsid w:val="00D472B3"/>
    <w:rsid w:val="00D55D90"/>
    <w:rsid w:val="00D60C20"/>
    <w:rsid w:val="00D61052"/>
    <w:rsid w:val="00D63CE4"/>
    <w:rsid w:val="00D77E69"/>
    <w:rsid w:val="00D81F44"/>
    <w:rsid w:val="00D94059"/>
    <w:rsid w:val="00D97D32"/>
    <w:rsid w:val="00DA1CCE"/>
    <w:rsid w:val="00DC4F3A"/>
    <w:rsid w:val="00DD152A"/>
    <w:rsid w:val="00DE69B5"/>
    <w:rsid w:val="00DF5E81"/>
    <w:rsid w:val="00E11A70"/>
    <w:rsid w:val="00E21B84"/>
    <w:rsid w:val="00E23A16"/>
    <w:rsid w:val="00E244AE"/>
    <w:rsid w:val="00E33300"/>
    <w:rsid w:val="00E36E12"/>
    <w:rsid w:val="00E46B02"/>
    <w:rsid w:val="00E52D4F"/>
    <w:rsid w:val="00E6152C"/>
    <w:rsid w:val="00E66D66"/>
    <w:rsid w:val="00E82DF4"/>
    <w:rsid w:val="00E928D6"/>
    <w:rsid w:val="00E9397F"/>
    <w:rsid w:val="00EC6910"/>
    <w:rsid w:val="00F0593C"/>
    <w:rsid w:val="00F13662"/>
    <w:rsid w:val="00F14E52"/>
    <w:rsid w:val="00F24DFC"/>
    <w:rsid w:val="00F30FB7"/>
    <w:rsid w:val="00F47A0E"/>
    <w:rsid w:val="00F63F6B"/>
    <w:rsid w:val="00F85799"/>
    <w:rsid w:val="00FB15EB"/>
    <w:rsid w:val="00FD146B"/>
    <w:rsid w:val="00FE3ED2"/>
    <w:rsid w:val="00FE54C5"/>
    <w:rsid w:val="00FF0595"/>
    <w:rsid w:val="00FF249A"/>
    <w:rsid w:val="00FF3E69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22746"/>
  <w14:defaultImageDpi w14:val="32767"/>
  <w15:chartTrackingRefBased/>
  <w15:docId w15:val="{D6ED3B9E-55E9-5E44-96DE-A4297695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B28"/>
  </w:style>
  <w:style w:type="paragraph" w:styleId="Footer">
    <w:name w:val="footer"/>
    <w:basedOn w:val="Normal"/>
    <w:link w:val="FooterChar"/>
    <w:uiPriority w:val="99"/>
    <w:unhideWhenUsed/>
    <w:rsid w:val="00175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28"/>
  </w:style>
  <w:style w:type="paragraph" w:styleId="BalloonText">
    <w:name w:val="Balloon Text"/>
    <w:basedOn w:val="Normal"/>
    <w:link w:val="BalloonTextChar"/>
    <w:uiPriority w:val="99"/>
    <w:semiHidden/>
    <w:unhideWhenUsed/>
    <w:rsid w:val="007D4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4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E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של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8FCEF6-0BFD-364C-BC7A-E4A43DAC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2281</Words>
  <Characters>1300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קליין</dc:creator>
  <cp:keywords/>
  <dc:description/>
  <cp:lastModifiedBy>תומר שכנר</cp:lastModifiedBy>
  <cp:revision>36</cp:revision>
  <dcterms:created xsi:type="dcterms:W3CDTF">2020-04-06T12:08:00Z</dcterms:created>
  <dcterms:modified xsi:type="dcterms:W3CDTF">2020-04-06T19:31:00Z</dcterms:modified>
</cp:coreProperties>
</file>